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F9" w:rsidRPr="002B1B92" w:rsidRDefault="00FF7AF9" w:rsidP="0059799E">
      <w:pPr>
        <w:jc w:val="both"/>
        <w:rPr>
          <w:rFonts w:ascii="Sylfaen" w:hAnsi="Sylfaen"/>
          <w:b/>
          <w:sz w:val="36"/>
        </w:rPr>
      </w:pPr>
    </w:p>
    <w:p w:rsidR="0059799E" w:rsidRPr="00A44A8E" w:rsidRDefault="0059799E" w:rsidP="0059799E">
      <w:pPr>
        <w:pStyle w:val="Heading1"/>
        <w:spacing w:before="0" w:line="240" w:lineRule="auto"/>
        <w:jc w:val="right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A44A8E">
        <w:rPr>
          <w:rFonts w:ascii="Sylfaen" w:eastAsia="Sylfaen" w:hAnsi="Sylfaen"/>
          <w:color w:val="000000"/>
          <w:sz w:val="24"/>
          <w:szCs w:val="24"/>
          <w:lang w:val="ka-GE"/>
        </w:rPr>
        <w:t>დანართი N1</w:t>
      </w:r>
    </w:p>
    <w:p w:rsidR="0059799E" w:rsidRPr="00A44A8E" w:rsidRDefault="0059799E" w:rsidP="0059799E">
      <w:pPr>
        <w:jc w:val="both"/>
        <w:rPr>
          <w:rFonts w:ascii="Sylfaen" w:hAnsi="Sylfaen"/>
          <w:color w:val="000000"/>
          <w:lang w:val="ka-GE"/>
        </w:rPr>
      </w:pPr>
    </w:p>
    <w:p w:rsidR="0059799E" w:rsidRPr="00A44A8E" w:rsidRDefault="0059799E" w:rsidP="0059799E">
      <w:pPr>
        <w:pStyle w:val="Heading1"/>
        <w:spacing w:before="0" w:line="240" w:lineRule="auto"/>
        <w:jc w:val="center"/>
        <w:rPr>
          <w:rFonts w:ascii="Sylfaen" w:hAnsi="Sylfaen"/>
          <w:b w:val="0"/>
          <w:color w:val="000000"/>
          <w:sz w:val="26"/>
          <w:szCs w:val="26"/>
          <w:lang w:val="ka-GE"/>
        </w:rPr>
      </w:pPr>
      <w:r w:rsidRPr="00A44A8E">
        <w:rPr>
          <w:rFonts w:ascii="Sylfaen" w:eastAsia="Sylfaen" w:hAnsi="Sylfaen"/>
          <w:color w:val="000000"/>
          <w:sz w:val="26"/>
          <w:szCs w:val="26"/>
          <w:lang w:val="ka-GE"/>
        </w:rPr>
        <w:t>სადაზღვევო კომპანიებისათვის სადაზღვევო ზარალების შესახებ</w:t>
      </w:r>
      <w:r w:rsidRPr="00A44A8E">
        <w:rPr>
          <w:rFonts w:ascii="Sylfaen" w:eastAsia="Sylfaen" w:hAnsi="Sylfaen"/>
          <w:color w:val="000000"/>
          <w:sz w:val="32"/>
          <w:lang w:val="ka-GE"/>
        </w:rPr>
        <w:t xml:space="preserve"> </w:t>
      </w:r>
      <w:r w:rsidRPr="00A44A8E">
        <w:rPr>
          <w:rFonts w:ascii="Sylfaen" w:eastAsia="Sylfaen" w:hAnsi="Sylfaen"/>
          <w:color w:val="000000"/>
          <w:sz w:val="26"/>
          <w:szCs w:val="26"/>
          <w:lang w:val="ka-GE"/>
        </w:rPr>
        <w:t>ინფორმაციის ელექტრონული ანგარიშგების ფორმების შევსების წესი</w:t>
      </w:r>
    </w:p>
    <w:p w:rsidR="0059799E" w:rsidRDefault="0059799E" w:rsidP="0059799E">
      <w:pPr>
        <w:pStyle w:val="Heading1"/>
        <w:spacing w:before="0" w:line="240" w:lineRule="auto"/>
        <w:jc w:val="both"/>
        <w:rPr>
          <w:rFonts w:ascii="Sylfaen" w:hAnsi="Sylfaen" w:cs="Sylfaen"/>
          <w:color w:val="auto"/>
        </w:rPr>
      </w:pPr>
    </w:p>
    <w:p w:rsidR="0059799E" w:rsidRDefault="0059799E" w:rsidP="0059799E">
      <w:pPr>
        <w:pStyle w:val="Heading1"/>
        <w:spacing w:before="0" w:line="240" w:lineRule="auto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</w:rPr>
      </w:pPr>
      <w:r w:rsidRPr="0059799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 xml:space="preserve">დოკუმენტში წარმოდგენილია სადაზღვევო კომპანიების მიერ ჯანმრთელობის დაზღვევის სახელმწიფო პროგრამის ბენეფიციართათვის გაწეული სამედიცინო მომსახურების დაფინანსების შესახებ სოციალური მომსახურების სააგენტოსადმი წარსადგენი სტატისტიკური </w:t>
      </w:r>
      <w:r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ფორმებში</w:t>
      </w:r>
      <w:r w:rsidRPr="0059799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 xml:space="preserve"> შემავალი ტერმინების განმარტებები და მათი შევსების წესი.</w:t>
      </w:r>
    </w:p>
    <w:p w:rsidR="0059799E" w:rsidRDefault="0059799E" w:rsidP="0059799E">
      <w:pPr>
        <w:pStyle w:val="Heading1"/>
        <w:spacing w:before="0" w:line="240" w:lineRule="auto"/>
        <w:jc w:val="both"/>
        <w:rPr>
          <w:rFonts w:ascii="Sylfaen" w:hAnsi="Sylfaen" w:cs="Sylfaen"/>
          <w:color w:val="auto"/>
          <w:lang w:val="ka-GE"/>
        </w:rPr>
      </w:pPr>
    </w:p>
    <w:p w:rsidR="00D77302" w:rsidRPr="00D77302" w:rsidRDefault="00D77302" w:rsidP="00D77302">
      <w:pPr>
        <w:jc w:val="center"/>
        <w:rPr>
          <w:rFonts w:ascii="Sylfaen" w:hAnsi="Sylfaen"/>
          <w:b/>
          <w:sz w:val="24"/>
          <w:szCs w:val="24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t xml:space="preserve">თავი </w:t>
      </w:r>
      <w:r w:rsidRPr="00D77302">
        <w:rPr>
          <w:rFonts w:ascii="Sylfaen" w:hAnsi="Sylfaen"/>
          <w:b/>
          <w:sz w:val="24"/>
          <w:szCs w:val="24"/>
        </w:rPr>
        <w:t>I</w:t>
      </w:r>
    </w:p>
    <w:p w:rsidR="002E202A" w:rsidRDefault="002E202A" w:rsidP="00D77302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</w:rPr>
      </w:pPr>
      <w:r w:rsidRPr="0059799E">
        <w:rPr>
          <w:rFonts w:ascii="Sylfaen" w:hAnsi="Sylfaen" w:cs="Sylfaen"/>
          <w:color w:val="auto"/>
          <w:sz w:val="24"/>
          <w:szCs w:val="24"/>
          <w:lang w:val="ka-GE"/>
        </w:rPr>
        <w:t xml:space="preserve">ჯგუფი </w:t>
      </w:r>
      <w:r w:rsidRPr="0059799E">
        <w:rPr>
          <w:rFonts w:ascii="Sylfaen" w:hAnsi="Sylfaen" w:cs="Sylfaen"/>
          <w:color w:val="auto"/>
          <w:sz w:val="24"/>
          <w:szCs w:val="24"/>
        </w:rPr>
        <w:t>A</w:t>
      </w:r>
    </w:p>
    <w:p w:rsidR="00D77302" w:rsidRPr="00D77302" w:rsidRDefault="00D77302" w:rsidP="00D77302"/>
    <w:p w:rsidR="0059799E" w:rsidRPr="0059799E" w:rsidRDefault="0059799E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მ ჯგუფში შემავალ ფორმებში აღიწერება სადაზღვევო პრეტენზიები, რომლებიც ეხება სამედიცინო მომსახურების ხარჯებს, გარდა მედიკამენტების შეძენაზე გაწეული ხარჯებისა.</w:t>
      </w:r>
    </w:p>
    <w:p w:rsidR="0010575D" w:rsidRPr="00A14603" w:rsidRDefault="00DF3435" w:rsidP="0007335F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</w:t>
      </w:r>
      <w:r w:rsidR="003B2513" w:rsidRPr="00A14603">
        <w:rPr>
          <w:rFonts w:ascii="Sylfaen" w:hAnsi="Sylfaen" w:cs="Sylfaen"/>
          <w:color w:val="000000"/>
          <w:sz w:val="24"/>
          <w:szCs w:val="24"/>
        </w:rPr>
        <w:t>A</w:t>
      </w: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.1 – </w:t>
      </w:r>
      <w:r w:rsidR="00EA6C82" w:rsidRPr="00A14603">
        <w:rPr>
          <w:rFonts w:ascii="Sylfaen" w:hAnsi="Sylfaen" w:cs="Sylfaen"/>
          <w:color w:val="000000"/>
          <w:sz w:val="24"/>
          <w:szCs w:val="24"/>
          <w:lang w:val="ka-GE"/>
        </w:rPr>
        <w:t>საანგარიშო თვის განმავლობაში ანაზღაურებული სამედიცინო მომსახურების ხარჯებისა და უარყოფილი პრეტენზიების სტატისტიკური ფორმა</w:t>
      </w:r>
    </w:p>
    <w:p w:rsidR="00117A63" w:rsidRPr="002B1B92" w:rsidRDefault="00117A63" w:rsidP="0059799E">
      <w:pPr>
        <w:jc w:val="both"/>
        <w:rPr>
          <w:rFonts w:ascii="Sylfaen" w:hAnsi="Sylfaen"/>
          <w:sz w:val="4"/>
          <w:lang w:val="ka-GE"/>
        </w:rPr>
      </w:pPr>
    </w:p>
    <w:p w:rsidR="0010575D" w:rsidRPr="002B1B92" w:rsidRDefault="0010575D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</w:t>
      </w:r>
      <w:r w:rsidR="0027086F" w:rsidRPr="002B1B92">
        <w:rPr>
          <w:rFonts w:ascii="Sylfaen" w:hAnsi="Sylfaen"/>
          <w:lang w:val="ka-GE"/>
        </w:rPr>
        <w:t>საანგარიშო თვის დასრულებიდან 10 კალენდარული დღე.</w:t>
      </w:r>
      <w:r w:rsidR="00FA6F92" w:rsidRPr="002B1B92">
        <w:rPr>
          <w:rFonts w:ascii="Sylfaen" w:hAnsi="Sylfaen"/>
          <w:lang w:val="ka-GE"/>
        </w:rPr>
        <w:t xml:space="preserve"> </w:t>
      </w:r>
    </w:p>
    <w:p w:rsidR="0010575D" w:rsidRPr="002B1B92" w:rsidRDefault="0010575D" w:rsidP="0059799E">
      <w:p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ფორმაში აღრიცხული ინფორმაციის </w:t>
      </w:r>
      <w:r w:rsidR="00E90BB7" w:rsidRPr="002B1B92">
        <w:rPr>
          <w:rFonts w:ascii="Sylfaen" w:hAnsi="Sylfaen"/>
          <w:b/>
          <w:lang w:val="ka-GE"/>
        </w:rPr>
        <w:t>შინაარსი</w:t>
      </w:r>
      <w:r w:rsidRPr="002B1B92">
        <w:rPr>
          <w:rFonts w:ascii="Sylfaen" w:hAnsi="Sylfaen"/>
          <w:b/>
          <w:lang w:val="ka-GE"/>
        </w:rPr>
        <w:t>:</w:t>
      </w:r>
      <w:r w:rsidRPr="002B1B92">
        <w:rPr>
          <w:rFonts w:ascii="Sylfaen" w:hAnsi="Sylfaen"/>
          <w:lang w:val="ka-GE"/>
        </w:rPr>
        <w:t xml:space="preserve"> </w:t>
      </w:r>
      <w:r w:rsidR="00EA6C82" w:rsidRPr="002B1B92">
        <w:rPr>
          <w:rFonts w:ascii="Sylfaen" w:hAnsi="Sylfaen"/>
          <w:lang w:val="ka-GE"/>
        </w:rPr>
        <w:t xml:space="preserve">ფორმის თითოეულ სტრიქონში წარმოდგენილია </w:t>
      </w:r>
      <w:r w:rsidR="004A7B36" w:rsidRPr="002B1B92">
        <w:rPr>
          <w:rFonts w:ascii="Sylfaen" w:hAnsi="Sylfaen"/>
          <w:lang w:val="ka-GE"/>
        </w:rPr>
        <w:t>ი</w:t>
      </w:r>
      <w:r w:rsidR="00EA6C82" w:rsidRPr="002B1B92">
        <w:rPr>
          <w:rFonts w:ascii="Sylfaen" w:hAnsi="Sylfaen"/>
          <w:lang w:val="ka-GE"/>
        </w:rPr>
        <w:t>სეთი სადაზღვევო პრეტენზიები, რომელთა დაკავშირებითაც მზღვევ</w:t>
      </w:r>
      <w:r w:rsidR="008B2BB0" w:rsidRPr="002B1B92">
        <w:rPr>
          <w:rFonts w:ascii="Sylfaen" w:hAnsi="Sylfaen"/>
          <w:lang w:val="ka-GE"/>
        </w:rPr>
        <w:t>ელი</w:t>
      </w:r>
      <w:r w:rsidR="00EA6C82" w:rsidRPr="002B1B92">
        <w:rPr>
          <w:rFonts w:ascii="Sylfaen" w:hAnsi="Sylfaen"/>
          <w:lang w:val="ka-GE"/>
        </w:rPr>
        <w:t>ს მიერ</w:t>
      </w:r>
      <w:r w:rsidR="004A7B36" w:rsidRPr="002B1B92">
        <w:rPr>
          <w:rFonts w:ascii="Sylfaen" w:hAnsi="Sylfaen"/>
          <w:lang w:val="ka-GE"/>
        </w:rPr>
        <w:t>:</w:t>
      </w:r>
    </w:p>
    <w:p w:rsidR="004A7B36" w:rsidRPr="002B1B92" w:rsidRDefault="004A7B36" w:rsidP="00EC1D3B">
      <w:pPr>
        <w:numPr>
          <w:ilvl w:val="0"/>
          <w:numId w:val="6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იღებული</w:t>
      </w:r>
      <w:r w:rsidR="006C29BB" w:rsidRPr="002B1B92">
        <w:rPr>
          <w:rFonts w:ascii="Sylfaen" w:hAnsi="Sylfaen"/>
          <w:lang w:val="ka-GE"/>
        </w:rPr>
        <w:t>ა</w:t>
      </w:r>
      <w:r w:rsidRPr="002B1B92">
        <w:rPr>
          <w:rFonts w:ascii="Sylfaen" w:hAnsi="Sylfaen"/>
          <w:lang w:val="ka-GE"/>
        </w:rPr>
        <w:t xml:space="preserve"> დადებითი გადაწყვეტილება და საანგარიშო თვის განმავლობაში ანაზღაურებულია თანხა.</w:t>
      </w:r>
      <w:r w:rsidR="00801027" w:rsidRPr="002B1B92">
        <w:rPr>
          <w:rStyle w:val="FootnoteReference"/>
          <w:rFonts w:ascii="Sylfaen" w:hAnsi="Sylfaen"/>
          <w:lang w:val="ka-GE"/>
        </w:rPr>
        <w:footnoteReference w:id="1"/>
      </w:r>
    </w:p>
    <w:p w:rsidR="004A7B36" w:rsidRPr="002B1B92" w:rsidRDefault="004A7B36" w:rsidP="00EC1D3B">
      <w:pPr>
        <w:numPr>
          <w:ilvl w:val="0"/>
          <w:numId w:val="6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თვის განმავლობაში მიღებულია უარყოფითი გადაწყვეტილება.</w:t>
      </w:r>
    </w:p>
    <w:p w:rsidR="00E90BB7" w:rsidRPr="002B1B92" w:rsidRDefault="00E90BB7" w:rsidP="0059799E">
      <w:pPr>
        <w:spacing w:after="0"/>
        <w:jc w:val="both"/>
        <w:rPr>
          <w:rFonts w:ascii="Sylfaen" w:hAnsi="Sylfaen" w:cs="Sylfaen"/>
          <w:sz w:val="24"/>
          <w:szCs w:val="32"/>
          <w:lang w:val="ka-GE"/>
        </w:rPr>
      </w:pPr>
    </w:p>
    <w:p w:rsidR="000E5353" w:rsidRPr="0007335F" w:rsidRDefault="00904476" w:rsidP="0059799E">
      <w:pPr>
        <w:jc w:val="both"/>
        <w:rPr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</w:t>
      </w:r>
      <w:r w:rsidR="00C92649" w:rsidRPr="0007335F">
        <w:rPr>
          <w:b/>
          <w:sz w:val="24"/>
          <w:szCs w:val="24"/>
          <w:lang w:val="ka-GE"/>
        </w:rPr>
        <w:t xml:space="preserve"> </w:t>
      </w:r>
      <w:r w:rsidR="0027086F" w:rsidRPr="0007335F">
        <w:rPr>
          <w:b/>
          <w:sz w:val="24"/>
          <w:szCs w:val="24"/>
          <w:lang w:val="ka-GE"/>
        </w:rPr>
        <w:t>A.</w:t>
      </w:r>
      <w:r w:rsidR="0027086F" w:rsidRPr="0007335F">
        <w:rPr>
          <w:rFonts w:ascii="Sylfaen" w:hAnsi="Sylfaen"/>
          <w:b/>
          <w:sz w:val="24"/>
          <w:szCs w:val="24"/>
          <w:lang w:val="ka-GE"/>
        </w:rPr>
        <w:t>1</w:t>
      </w:r>
      <w:r w:rsidR="00C92649" w:rsidRPr="0007335F">
        <w:rPr>
          <w:b/>
          <w:sz w:val="24"/>
          <w:szCs w:val="24"/>
          <w:lang w:val="ka-GE"/>
        </w:rPr>
        <w:t>–</w:t>
      </w:r>
      <w:r w:rsidR="00864211" w:rsidRPr="0007335F">
        <w:rPr>
          <w:rFonts w:ascii="Sylfaen" w:hAnsi="Sylfaen" w:cs="Sylfaen"/>
          <w:b/>
          <w:sz w:val="24"/>
          <w:szCs w:val="24"/>
          <w:lang w:val="ka-GE"/>
        </w:rPr>
        <w:t>შ</w:t>
      </w:r>
      <w:r w:rsidR="005D64EF" w:rsidRPr="0007335F">
        <w:rPr>
          <w:rFonts w:ascii="Sylfaen" w:hAnsi="Sylfaen" w:cs="Sylfaen"/>
          <w:b/>
          <w:sz w:val="24"/>
          <w:szCs w:val="24"/>
          <w:lang w:val="ka-GE"/>
        </w:rPr>
        <w:t>ი</w:t>
      </w:r>
      <w:r w:rsidR="005D64EF" w:rsidRPr="0007335F">
        <w:rPr>
          <w:rFonts w:ascii="Cambria" w:hAnsi="Cambria" w:cs="Cambria"/>
          <w:b/>
          <w:sz w:val="24"/>
          <w:szCs w:val="24"/>
          <w:lang w:val="ka-GE"/>
        </w:rPr>
        <w:t xml:space="preserve"> </w:t>
      </w:r>
      <w:r w:rsidR="005D64EF" w:rsidRPr="0007335F">
        <w:rPr>
          <w:rFonts w:ascii="Sylfaen" w:hAnsi="Sylfaen" w:cs="Sylfaen"/>
          <w:b/>
          <w:sz w:val="24"/>
          <w:szCs w:val="24"/>
          <w:lang w:val="ka-GE"/>
        </w:rPr>
        <w:t>მოცემულ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ი</w:t>
      </w:r>
      <w:r w:rsidR="005D64EF" w:rsidRPr="0007335F">
        <w:rPr>
          <w:b/>
          <w:sz w:val="24"/>
          <w:szCs w:val="24"/>
          <w:lang w:val="ka-GE"/>
        </w:rPr>
        <w:t xml:space="preserve"> </w:t>
      </w:r>
      <w:r w:rsidR="005D64EF" w:rsidRPr="0007335F">
        <w:rPr>
          <w:rFonts w:ascii="Sylfaen" w:hAnsi="Sylfaen" w:cs="Sylfaen"/>
          <w:b/>
          <w:sz w:val="24"/>
          <w:szCs w:val="24"/>
          <w:lang w:val="ka-GE"/>
        </w:rPr>
        <w:t>ტერმინებ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ი</w:t>
      </w:r>
      <w:r w:rsidR="005D64EF" w:rsidRPr="0007335F">
        <w:rPr>
          <w:rFonts w:ascii="Sylfaen" w:hAnsi="Sylfaen" w:cs="Sylfaen"/>
          <w:b/>
          <w:sz w:val="24"/>
          <w:szCs w:val="24"/>
          <w:lang w:val="ka-GE"/>
        </w:rPr>
        <w:t>ს</w:t>
      </w:r>
      <w:r w:rsidR="00C92649" w:rsidRPr="0007335F">
        <w:rPr>
          <w:b/>
          <w:sz w:val="24"/>
          <w:szCs w:val="24"/>
          <w:lang w:val="ka-GE"/>
        </w:rPr>
        <w:t>/</w:t>
      </w:r>
      <w:r w:rsidR="00030EA6" w:rsidRPr="0007335F">
        <w:rPr>
          <w:rFonts w:ascii="Sylfaen" w:hAnsi="Sylfaen" w:cs="Sylfaen"/>
          <w:b/>
          <w:sz w:val="24"/>
          <w:szCs w:val="24"/>
          <w:lang w:val="ka-GE"/>
        </w:rPr>
        <w:t>ცნებებ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ი</w:t>
      </w:r>
      <w:r w:rsidR="00030EA6" w:rsidRPr="0007335F">
        <w:rPr>
          <w:rFonts w:ascii="Sylfaen" w:hAnsi="Sylfaen" w:cs="Sylfaen"/>
          <w:b/>
          <w:sz w:val="24"/>
          <w:szCs w:val="24"/>
          <w:lang w:val="ka-GE"/>
        </w:rPr>
        <w:t>ს</w:t>
      </w:r>
      <w:r w:rsidR="00030EA6" w:rsidRPr="0007335F">
        <w:rPr>
          <w:rFonts w:ascii="Cambria" w:hAnsi="Cambria" w:cs="Cambria"/>
          <w:b/>
          <w:sz w:val="24"/>
          <w:szCs w:val="24"/>
          <w:lang w:val="ka-GE"/>
        </w:rPr>
        <w:t xml:space="preserve"> 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განმარტებ</w:t>
      </w:r>
      <w:r w:rsidR="001306D6" w:rsidRPr="0007335F">
        <w:rPr>
          <w:rFonts w:ascii="Sylfaen" w:hAnsi="Sylfaen" w:cs="Sylfaen"/>
          <w:b/>
          <w:sz w:val="24"/>
          <w:szCs w:val="24"/>
          <w:lang w:val="ka-GE"/>
        </w:rPr>
        <w:t>ები</w:t>
      </w:r>
      <w:r w:rsidR="00972ADC" w:rsidRPr="0007335F">
        <w:rPr>
          <w:rFonts w:ascii="Cambria" w:hAnsi="Cambria" w:cs="Cambria"/>
          <w:b/>
          <w:sz w:val="24"/>
          <w:szCs w:val="24"/>
          <w:lang w:val="ka-GE"/>
        </w:rPr>
        <w:t xml:space="preserve"> 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972ADC" w:rsidRPr="0007335F">
        <w:rPr>
          <w:rFonts w:ascii="Cambria" w:hAnsi="Cambria" w:cs="Cambria"/>
          <w:b/>
          <w:sz w:val="24"/>
          <w:szCs w:val="24"/>
          <w:lang w:val="ka-GE"/>
        </w:rPr>
        <w:t xml:space="preserve"> 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შევსების</w:t>
      </w:r>
      <w:r w:rsidR="00972ADC" w:rsidRPr="0007335F">
        <w:rPr>
          <w:b/>
          <w:sz w:val="24"/>
          <w:szCs w:val="24"/>
          <w:lang w:val="ka-GE"/>
        </w:rPr>
        <w:t xml:space="preserve"> </w:t>
      </w:r>
      <w:r w:rsidR="00972ADC" w:rsidRPr="0007335F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:rsidR="004E2DF6" w:rsidRPr="002B1B92" w:rsidRDefault="004E2DF6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4E2DF6" w:rsidRPr="002B1B92" w:rsidRDefault="004E2DF6" w:rsidP="00EC1D3B">
      <w:pPr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წარმოადგენს </w:t>
      </w:r>
      <w:r w:rsidR="0016409C" w:rsidRPr="002B1B92">
        <w:rPr>
          <w:rFonts w:ascii="Sylfaen" w:hAnsi="Sylfaen"/>
          <w:lang w:val="ka-GE"/>
        </w:rPr>
        <w:t xml:space="preserve">მოცემულ </w:t>
      </w:r>
      <w:r w:rsidR="009440C2" w:rsidRPr="002B1B92">
        <w:rPr>
          <w:rFonts w:ascii="Sylfaen" w:hAnsi="Sylfaen"/>
          <w:lang w:val="ka-GE"/>
        </w:rPr>
        <w:t>სტატისტიკურ</w:t>
      </w:r>
      <w:r w:rsidR="00346817" w:rsidRPr="002B1B92">
        <w:rPr>
          <w:rFonts w:ascii="Sylfaen" w:hAnsi="Sylfaen"/>
          <w:lang w:val="ka-GE"/>
        </w:rPr>
        <w:t xml:space="preserve"> ფორმაში წარმოდგენილი</w:t>
      </w:r>
      <w:r w:rsidR="0016409C" w:rsidRPr="002B1B92">
        <w:rPr>
          <w:rFonts w:ascii="Sylfaen" w:hAnsi="Sylfaen"/>
          <w:lang w:val="ka-GE"/>
        </w:rPr>
        <w:t xml:space="preserve"> სადაზღვევო პრეტენზიის </w:t>
      </w:r>
      <w:r w:rsidR="00346817" w:rsidRPr="002B1B92">
        <w:rPr>
          <w:rFonts w:ascii="Sylfaen" w:hAnsi="Sylfaen"/>
          <w:lang w:val="ka-GE"/>
        </w:rPr>
        <w:t xml:space="preserve">აღმწერი სტრიქონის </w:t>
      </w:r>
      <w:r w:rsidR="0016409C" w:rsidRPr="002B1B92">
        <w:rPr>
          <w:rFonts w:ascii="Sylfaen" w:hAnsi="Sylfaen"/>
          <w:lang w:val="ka-GE"/>
        </w:rPr>
        <w:t>რიგით ნომერს</w:t>
      </w:r>
      <w:r w:rsidR="00D3143D" w:rsidRPr="002B1B92">
        <w:rPr>
          <w:rFonts w:ascii="Sylfaen" w:hAnsi="Sylfaen"/>
          <w:lang w:val="ka-GE"/>
        </w:rPr>
        <w:t>.</w:t>
      </w:r>
    </w:p>
    <w:p w:rsidR="004E2DF6" w:rsidRPr="002B1B92" w:rsidRDefault="004E2DF6" w:rsidP="00EC1D3B">
      <w:pPr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ყოველი ახალი </w:t>
      </w:r>
      <w:r w:rsidR="00346817" w:rsidRPr="002B1B92">
        <w:rPr>
          <w:rFonts w:ascii="Sylfaen" w:hAnsi="Sylfaen"/>
          <w:lang w:val="ka-GE"/>
        </w:rPr>
        <w:t xml:space="preserve">საანგარიშო </w:t>
      </w:r>
      <w:r w:rsidRPr="002B1B92">
        <w:rPr>
          <w:rFonts w:ascii="Sylfaen" w:hAnsi="Sylfaen"/>
          <w:lang w:val="ka-GE"/>
        </w:rPr>
        <w:t xml:space="preserve">თვის </w:t>
      </w:r>
      <w:r w:rsidR="00346817" w:rsidRPr="002B1B92">
        <w:rPr>
          <w:rFonts w:ascii="Sylfaen" w:hAnsi="Sylfaen"/>
          <w:lang w:val="ka-GE"/>
        </w:rPr>
        <w:t xml:space="preserve">ფორმაში გამოიყენება </w:t>
      </w:r>
      <w:r w:rsidRPr="002B1B92">
        <w:rPr>
          <w:rFonts w:ascii="Sylfaen" w:hAnsi="Sylfaen"/>
          <w:lang w:val="ka-GE"/>
        </w:rPr>
        <w:t xml:space="preserve">განახლებული </w:t>
      </w:r>
      <w:r w:rsidR="00346817" w:rsidRPr="002B1B92">
        <w:rPr>
          <w:rFonts w:ascii="Sylfaen" w:hAnsi="Sylfaen"/>
          <w:lang w:val="ka-GE"/>
        </w:rPr>
        <w:t>ნუმერაცია</w:t>
      </w:r>
      <w:r w:rsidRPr="002B1B92">
        <w:rPr>
          <w:rFonts w:ascii="Sylfaen" w:hAnsi="Sylfaen"/>
          <w:lang w:val="ka-GE"/>
        </w:rPr>
        <w:t>.</w:t>
      </w:r>
    </w:p>
    <w:p w:rsidR="004E2DF6" w:rsidRPr="002B1B92" w:rsidRDefault="004E2DF6" w:rsidP="00EC1D3B">
      <w:pPr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ტრიქონები </w:t>
      </w:r>
      <w:r w:rsidR="00354FDA" w:rsidRPr="002B1B92">
        <w:rPr>
          <w:rFonts w:ascii="Sylfaen" w:hAnsi="Sylfaen"/>
          <w:lang w:val="ka-GE"/>
        </w:rPr>
        <w:t xml:space="preserve">უნდა დაინომროს </w:t>
      </w:r>
      <w:r w:rsidRPr="002B1B92">
        <w:rPr>
          <w:rFonts w:ascii="Sylfaen" w:hAnsi="Sylfaen"/>
          <w:lang w:val="ka-GE"/>
        </w:rPr>
        <w:t>არაბული ნუმერაციით</w:t>
      </w:r>
      <w:r w:rsidR="00354FDA" w:rsidRPr="002B1B92">
        <w:rPr>
          <w:rFonts w:ascii="Sylfaen" w:hAnsi="Sylfaen"/>
          <w:lang w:val="ka-GE"/>
        </w:rPr>
        <w:t>, ყოველგვარი წერტილისა და ფრჩხილის გარეშე:</w:t>
      </w:r>
    </w:p>
    <w:p w:rsidR="00354FDA" w:rsidRPr="002B1B92" w:rsidRDefault="00354FDA" w:rsidP="0059799E">
      <w:pPr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tbl>
      <w:tblPr>
        <w:tblW w:w="4720" w:type="dxa"/>
        <w:tblInd w:w="1404" w:type="dxa"/>
        <w:tblLook w:val="04A0" w:firstRow="1" w:lastRow="0" w:firstColumn="1" w:lastColumn="0" w:noHBand="0" w:noVBand="1"/>
      </w:tblPr>
      <w:tblGrid>
        <w:gridCol w:w="760"/>
        <w:gridCol w:w="1980"/>
        <w:gridCol w:w="1980"/>
      </w:tblGrid>
      <w:tr w:rsidR="00354FDA" w:rsidRPr="002B1B92" w:rsidTr="00250771">
        <w:trPr>
          <w:trHeight w:val="1097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hideMark/>
          </w:tcPr>
          <w:p w:rsidR="00354FDA" w:rsidRPr="002B1B92" w:rsidRDefault="00354FDA" w:rsidP="005979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იგითი ნომერ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4FDA" w:rsidRPr="002B1B92" w:rsidRDefault="00354FDA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54FDA" w:rsidRPr="002B1B92" w:rsidRDefault="00354FDA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50771" w:rsidRPr="002B1B92" w:rsidTr="00250771">
        <w:trPr>
          <w:trHeight w:val="241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</w:rPr>
            </w:pPr>
            <w:r w:rsidRPr="002B1B92">
              <w:rPr>
                <w:rFonts w:eastAsia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3</w:t>
            </w:r>
          </w:p>
        </w:tc>
      </w:tr>
      <w:tr w:rsidR="00250771" w:rsidRPr="002B1B92" w:rsidTr="00250771">
        <w:trPr>
          <w:trHeight w:val="300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50771" w:rsidRPr="002B1B92" w:rsidTr="00250771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50771" w:rsidRPr="002B1B92" w:rsidTr="00250771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50771" w:rsidRPr="002B1B92" w:rsidTr="00250771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…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0771" w:rsidRPr="002B1B92" w:rsidRDefault="00250771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</w:tbl>
    <w:p w:rsidR="00354FDA" w:rsidRPr="002B1B92" w:rsidRDefault="00354FDA" w:rsidP="0059799E">
      <w:pPr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801027" w:rsidRPr="002B1B92" w:rsidRDefault="00801027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250771" w:rsidRPr="002B1B92" w:rsidRDefault="0025077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ანგარიშო თვე, რომლის შესაბამისი პერიოდის </w:t>
      </w:r>
      <w:r w:rsidR="001440AA" w:rsidRPr="002B1B92">
        <w:rPr>
          <w:rFonts w:ascii="Sylfaen" w:hAnsi="Sylfaen"/>
          <w:lang w:val="ka-GE"/>
        </w:rPr>
        <w:t xml:space="preserve">ინფორმაციის </w:t>
      </w:r>
      <w:r w:rsidRPr="002B1B92">
        <w:rPr>
          <w:rFonts w:ascii="Sylfaen" w:hAnsi="Sylfaen"/>
          <w:lang w:val="ka-GE"/>
        </w:rPr>
        <w:t>მიწოდებაც ხდება კონკრეტულ ფორმაში</w:t>
      </w:r>
      <w:r w:rsidR="009407EF" w:rsidRPr="002B1B92">
        <w:rPr>
          <w:rFonts w:ascii="Sylfaen" w:hAnsi="Sylfaen"/>
          <w:lang w:val="ka-GE"/>
        </w:rPr>
        <w:t>.</w:t>
      </w:r>
    </w:p>
    <w:p w:rsidR="00933630" w:rsidRPr="002B1B92" w:rsidRDefault="00933630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ნგარიშგების თვე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933630" w:rsidRPr="002B1B92" w:rsidRDefault="00933630" w:rsidP="0059799E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, თუ სადაზღვევო კომპანია წარადგენს იანვრის თვის ინფორმაციას, მაშინ </w:t>
      </w:r>
      <w:r w:rsidR="00412A13" w:rsidRPr="002B1B92">
        <w:rPr>
          <w:rFonts w:ascii="Sylfaen" w:hAnsi="Sylfaen"/>
          <w:lang w:val="ka-GE"/>
        </w:rPr>
        <w:t xml:space="preserve">აღნიშნული ველი </w:t>
      </w:r>
      <w:r w:rsidRPr="002B1B92">
        <w:rPr>
          <w:rFonts w:ascii="Sylfaen" w:hAnsi="Sylfaen"/>
          <w:lang w:val="ka-GE"/>
        </w:rPr>
        <w:t xml:space="preserve">ჩაიწერება </w:t>
      </w:r>
      <w:r w:rsidR="0015093D" w:rsidRPr="002B1B92">
        <w:rPr>
          <w:rFonts w:ascii="Sylfaen" w:hAnsi="Sylfaen"/>
          <w:lang w:val="ka-GE"/>
        </w:rPr>
        <w:t xml:space="preserve">შემდეგი </w:t>
      </w:r>
      <w:r w:rsidR="00412A13" w:rsidRPr="002B1B92">
        <w:rPr>
          <w:rFonts w:ascii="Sylfaen" w:hAnsi="Sylfaen"/>
          <w:lang w:val="ka-GE"/>
        </w:rPr>
        <w:t xml:space="preserve">სახით </w:t>
      </w:r>
      <w:r w:rsidRPr="002B1B92">
        <w:rPr>
          <w:rFonts w:ascii="Sylfaen" w:hAnsi="Sylfaen"/>
          <w:lang w:val="ka-GE"/>
        </w:rPr>
        <w:t>01, თუ თებერვ</w:t>
      </w:r>
      <w:r w:rsidR="00412A13" w:rsidRPr="002B1B92">
        <w:rPr>
          <w:rFonts w:ascii="Sylfaen" w:hAnsi="Sylfaen"/>
          <w:lang w:val="ka-GE"/>
        </w:rPr>
        <w:t>ლის თვის ინფორმაციას</w:t>
      </w:r>
      <w:r w:rsidRPr="002B1B92">
        <w:rPr>
          <w:rFonts w:ascii="Sylfaen" w:hAnsi="Sylfaen"/>
          <w:lang w:val="ka-GE"/>
        </w:rPr>
        <w:t xml:space="preserve"> 02 და ა.შ.</w:t>
      </w:r>
    </w:p>
    <w:p w:rsidR="00933630" w:rsidRPr="002B1B92" w:rsidRDefault="00933630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CD2924" w:rsidRPr="002B1B92" w:rsidRDefault="00CD2924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ანგარიშგების წელი </w:t>
      </w:r>
    </w:p>
    <w:p w:rsidR="00CD2924" w:rsidRPr="002B1B92" w:rsidRDefault="00CD292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წელი, რომლის შესაბამისი პერიოდის ინფორმაციის მიწოდებაც ხდება კონკრეტულ ფორმაში.</w:t>
      </w:r>
    </w:p>
    <w:p w:rsidR="00F87803" w:rsidRPr="002B1B92" w:rsidRDefault="00F87803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წელი ჩაწერილი უნდა იყოს ციფრებით, სრულად. ტექსტობრივი, სასვენი ნიშნების ან სხვა დანამატის გარეშე.</w:t>
      </w:r>
    </w:p>
    <w:p w:rsidR="00F87803" w:rsidRPr="002B1B92" w:rsidRDefault="00F87803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ანგარიშგების </w:t>
      </w:r>
      <w:r w:rsidR="0091594A">
        <w:rPr>
          <w:rFonts w:ascii="Sylfaen" w:hAnsi="Sylfaen"/>
          <w:lang w:val="ka-GE"/>
        </w:rPr>
        <w:t xml:space="preserve">წელი </w:t>
      </w:r>
      <w:r w:rsidRPr="002B1B92">
        <w:rPr>
          <w:rFonts w:ascii="Sylfaen" w:hAnsi="Sylfaen"/>
          <w:lang w:val="ka-GE"/>
        </w:rPr>
        <w:t xml:space="preserve">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F87803" w:rsidRPr="002B1B92" w:rsidRDefault="00F87803" w:rsidP="0059799E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აგალითად, თუ ანგარიშგება ეხება 2012 წელს, წელი ჩაიწერება ამ სახით: 2012</w:t>
      </w:r>
      <w:r w:rsidR="00066401" w:rsidRPr="002B1B92">
        <w:rPr>
          <w:rFonts w:ascii="Sylfaen" w:hAnsi="Sylfaen"/>
        </w:rPr>
        <w:t>,</w:t>
      </w:r>
      <w:r w:rsidRPr="002B1B92">
        <w:rPr>
          <w:rFonts w:ascii="Sylfaen" w:hAnsi="Sylfaen"/>
          <w:lang w:val="ka-GE"/>
        </w:rPr>
        <w:t xml:space="preserve"> თუ 2013 წელს, მაშინ: 2013 და ა.შ.</w:t>
      </w:r>
    </w:p>
    <w:p w:rsidR="009407EF" w:rsidRPr="002B1B92" w:rsidRDefault="009407EF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F75384" w:rsidRPr="002B1B92" w:rsidRDefault="00680864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დაზღვევო </w:t>
      </w:r>
      <w:r w:rsidR="0069293A" w:rsidRPr="002B1B92">
        <w:rPr>
          <w:rFonts w:ascii="Sylfaen" w:hAnsi="Sylfaen"/>
          <w:b/>
          <w:lang w:val="ka-GE"/>
        </w:rPr>
        <w:t>კომპანია</w:t>
      </w:r>
    </w:p>
    <w:p w:rsidR="00F87803" w:rsidRPr="002B1B92" w:rsidRDefault="0016409C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ტატისტიკური </w:t>
      </w:r>
      <w:r w:rsidR="00346817" w:rsidRPr="002B1B92">
        <w:rPr>
          <w:rFonts w:ascii="Sylfaen" w:hAnsi="Sylfaen"/>
          <w:lang w:val="ka-GE"/>
        </w:rPr>
        <w:t xml:space="preserve">ფორმის </w:t>
      </w:r>
      <w:r w:rsidRPr="002B1B92">
        <w:rPr>
          <w:rFonts w:ascii="Sylfaen" w:hAnsi="Sylfaen"/>
          <w:lang w:val="ka-GE"/>
        </w:rPr>
        <w:t xml:space="preserve">წარმდგენი </w:t>
      </w:r>
      <w:r w:rsidR="0069293A" w:rsidRPr="002B1B92">
        <w:rPr>
          <w:rFonts w:ascii="Sylfaen" w:hAnsi="Sylfaen"/>
          <w:lang w:val="ka-GE"/>
        </w:rPr>
        <w:t>სადაზღვევო კომპანია</w:t>
      </w:r>
      <w:r w:rsidRPr="002B1B92">
        <w:rPr>
          <w:rFonts w:ascii="Sylfaen" w:hAnsi="Sylfaen"/>
          <w:lang w:val="ka-GE"/>
        </w:rPr>
        <w:t>.</w:t>
      </w:r>
    </w:p>
    <w:p w:rsidR="00680864" w:rsidRPr="002B1B92" w:rsidRDefault="00F87803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კომპანია წარმოდგენილი უნდა იყოს </w:t>
      </w:r>
      <w:r w:rsidR="00CD2924" w:rsidRPr="002B1B92">
        <w:rPr>
          <w:rFonts w:ascii="Sylfaen" w:hAnsi="Sylfaen"/>
          <w:lang w:val="ka-GE"/>
        </w:rPr>
        <w:t>ქვემოთ მითითებული ნუმერაციის მიხედვით</w:t>
      </w:r>
      <w:r w:rsidRPr="002B1B92">
        <w:rPr>
          <w:rFonts w:ascii="Sylfaen" w:hAnsi="Sylfaen"/>
          <w:lang w:val="ka-GE"/>
        </w:rPr>
        <w:t>:</w:t>
      </w:r>
    </w:p>
    <w:p w:rsidR="00F87803" w:rsidRPr="002B1B92" w:rsidRDefault="00F87803" w:rsidP="0059799E">
      <w:pPr>
        <w:spacing w:after="0"/>
        <w:ind w:left="720"/>
        <w:jc w:val="both"/>
        <w:rPr>
          <w:rFonts w:ascii="Sylfaen" w:hAnsi="Sylfaen"/>
          <w:sz w:val="12"/>
          <w:lang w:val="ka-GE"/>
        </w:rPr>
      </w:pPr>
    </w:p>
    <w:tbl>
      <w:tblPr>
        <w:tblW w:w="7394" w:type="dxa"/>
        <w:tblInd w:w="1033" w:type="dxa"/>
        <w:tblLook w:val="04A0" w:firstRow="1" w:lastRow="0" w:firstColumn="1" w:lastColumn="0" w:noHBand="0" w:noVBand="1"/>
      </w:tblPr>
      <w:tblGrid>
        <w:gridCol w:w="440"/>
        <w:gridCol w:w="6954"/>
      </w:tblGrid>
      <w:tr w:rsidR="00023443" w:rsidRPr="002B1B92" w:rsidTr="0002344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#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სადაზ</w:t>
            </w:r>
            <w:r w:rsidR="00066401" w:rsidRPr="002B1B92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ღ</w:t>
            </w: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ვევო</w:t>
            </w:r>
            <w:r w:rsidRPr="002B1B9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კომპანია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“სადაზღვევო კომპანია ალდაგი ბისიაი"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"სადაზღვევო კომპანია ჯი პი აი ჰოლდინგი"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საერთაშორისო სადაზღვევო კომპანია "იმედი L International"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„სადაზღვევო კომპანია ალფა“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ამედიცინო დაზღვევის ჯგუფი სს "არქიმედეს გლობალ ჯორჯია</w:t>
            </w:r>
            <w:r w:rsidRPr="002B1B92">
              <w:rPr>
                <w:rFonts w:ascii="Sylfaen" w:eastAsia="Times New Roman" w:hAnsi="Sylfaen"/>
                <w:sz w:val="20"/>
                <w:szCs w:val="20"/>
                <w:lang w:val="ka-GE"/>
              </w:rPr>
              <w:t>“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სადაზღვევო კომპანია "აი სი ჯგუფი"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დაზღვევის საერთაშორისო კომპანია "ირაო"</w:t>
            </w:r>
          </w:p>
        </w:tc>
      </w:tr>
      <w:tr w:rsidR="00023443" w:rsidRPr="002B1B92" w:rsidTr="000234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43" w:rsidRPr="002B1B92" w:rsidRDefault="00023443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დაზღვევის კომპანია "ქართუ"</w:t>
            </w:r>
          </w:p>
        </w:tc>
      </w:tr>
    </w:tbl>
    <w:p w:rsidR="00023443" w:rsidRPr="002B1B92" w:rsidRDefault="00023443" w:rsidP="0059799E">
      <w:pPr>
        <w:spacing w:after="0"/>
        <w:jc w:val="both"/>
        <w:rPr>
          <w:rFonts w:ascii="Sylfaen" w:hAnsi="Sylfaen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</w:p>
    <w:p w:rsidR="00030EA6" w:rsidRPr="002B1B92" w:rsidRDefault="00030EA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 xml:space="preserve">სოციალური მომსახურების სააგენტოს მიერ </w:t>
      </w:r>
      <w:r w:rsidR="00D16736" w:rsidRPr="002B1B92">
        <w:rPr>
          <w:rFonts w:ascii="Sylfaen" w:hAnsi="Sylfaen"/>
          <w:lang w:val="ka-GE"/>
        </w:rPr>
        <w:t>ქვეყანაში მოქმედი</w:t>
      </w:r>
      <w:r w:rsidR="00126B78" w:rsidRPr="002B1B92">
        <w:rPr>
          <w:rFonts w:ascii="Sylfaen" w:hAnsi="Sylfaen"/>
          <w:lang w:val="ka-GE"/>
        </w:rPr>
        <w:t xml:space="preserve"> </w:t>
      </w:r>
      <w:r w:rsidR="00CE3F8D" w:rsidRPr="002B1B92">
        <w:rPr>
          <w:rFonts w:ascii="Sylfaen" w:hAnsi="Sylfaen"/>
          <w:lang w:val="ka-GE"/>
        </w:rPr>
        <w:t>ჯანმრთელობის დაზღვევის</w:t>
      </w:r>
      <w:r w:rsidR="00CE3F8D" w:rsidRPr="002B1B92">
        <w:rPr>
          <w:lang w:val="ka-GE"/>
        </w:rPr>
        <w:t xml:space="preserve"> </w:t>
      </w:r>
      <w:r w:rsidR="00CE3F8D" w:rsidRPr="002B1B92">
        <w:rPr>
          <w:rFonts w:ascii="Sylfaen" w:hAnsi="Sylfaen"/>
          <w:lang w:val="ka-GE"/>
        </w:rPr>
        <w:t>სახელმწიფო</w:t>
      </w:r>
      <w:r w:rsidR="00CE3F8D" w:rsidRPr="002B1B92">
        <w:rPr>
          <w:lang w:val="ka-GE"/>
        </w:rPr>
        <w:t xml:space="preserve"> </w:t>
      </w:r>
      <w:r w:rsidR="00CE3F8D" w:rsidRPr="002B1B92">
        <w:rPr>
          <w:rFonts w:ascii="Sylfaen" w:hAnsi="Sylfaen"/>
          <w:lang w:val="ka-GE"/>
        </w:rPr>
        <w:t xml:space="preserve">პროგრამის </w:t>
      </w:r>
      <w:r w:rsidRPr="002B1B92">
        <w:rPr>
          <w:rFonts w:ascii="Sylfaen" w:hAnsi="Sylfaen"/>
          <w:lang w:val="ka-GE"/>
        </w:rPr>
        <w:t>ბენეფიციარებისათვის მინიჭებული სპეციალური უნიკალური ნომერი</w:t>
      </w:r>
      <w:r w:rsidR="00D3143D" w:rsidRPr="002B1B92">
        <w:rPr>
          <w:rFonts w:ascii="Sylfaen" w:hAnsi="Sylfaen"/>
          <w:lang w:val="ka-GE"/>
        </w:rPr>
        <w:t>.</w:t>
      </w:r>
    </w:p>
    <w:p w:rsidR="009C5CE3" w:rsidRPr="002B1B92" w:rsidRDefault="009C5CE3" w:rsidP="0059799E">
      <w:pPr>
        <w:spacing w:after="0"/>
        <w:ind w:left="1080"/>
        <w:jc w:val="both"/>
        <w:rPr>
          <w:rFonts w:ascii="Sylfaen" w:hAnsi="Sylfaen"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ნომერი</w:t>
      </w:r>
    </w:p>
    <w:p w:rsidR="00030EA6" w:rsidRPr="002B1B92" w:rsidRDefault="00030EA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დაზღვევო პოლისის ნომერი, </w:t>
      </w:r>
      <w:r w:rsidR="006241B9" w:rsidRPr="002B1B92">
        <w:rPr>
          <w:rFonts w:ascii="Sylfaen" w:hAnsi="Sylfaen"/>
          <w:lang w:val="ka-GE"/>
        </w:rPr>
        <w:t xml:space="preserve">რომლის პირობებითაც იფარება </w:t>
      </w:r>
      <w:r w:rsidR="009440C2" w:rsidRPr="002B1B92">
        <w:rPr>
          <w:rFonts w:ascii="Sylfaen" w:hAnsi="Sylfaen"/>
          <w:lang w:val="ka-GE"/>
        </w:rPr>
        <w:t xml:space="preserve">სტატისტიკური </w:t>
      </w:r>
      <w:r w:rsidR="00346817" w:rsidRPr="002B1B92">
        <w:rPr>
          <w:rFonts w:ascii="Sylfaen" w:hAnsi="Sylfaen"/>
          <w:lang w:val="ka-GE"/>
        </w:rPr>
        <w:t>ფორმის</w:t>
      </w:r>
      <w:r w:rsidR="009440C2" w:rsidRPr="002B1B92">
        <w:rPr>
          <w:rFonts w:ascii="Sylfaen" w:hAnsi="Sylfaen"/>
          <w:lang w:val="ka-GE"/>
        </w:rPr>
        <w:t xml:space="preserve"> </w:t>
      </w:r>
      <w:r w:rsidR="00D4290E" w:rsidRPr="002B1B92">
        <w:rPr>
          <w:rFonts w:ascii="Sylfaen" w:hAnsi="Sylfaen"/>
          <w:lang w:val="ka-GE"/>
        </w:rPr>
        <w:t>კონკრეტულ</w:t>
      </w:r>
      <w:r w:rsidR="006241B9" w:rsidRPr="002B1B92">
        <w:rPr>
          <w:rFonts w:ascii="Sylfaen" w:hAnsi="Sylfaen"/>
          <w:lang w:val="ka-GE"/>
        </w:rPr>
        <w:t xml:space="preserve"> სტრიქონში მოყვანილი სადაზღვევო პრეტენზია.</w:t>
      </w:r>
    </w:p>
    <w:p w:rsidR="005216C3" w:rsidRPr="002B1B92" w:rsidRDefault="005216C3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ოლისის ნომ</w:t>
      </w:r>
      <w:r w:rsidR="00016648" w:rsidRPr="002B1B92">
        <w:rPr>
          <w:rFonts w:ascii="Sylfaen" w:hAnsi="Sylfaen"/>
          <w:lang w:val="ka-GE"/>
        </w:rPr>
        <w:t>ე</w:t>
      </w:r>
      <w:r w:rsidRPr="002B1B92">
        <w:rPr>
          <w:rFonts w:ascii="Sylfaen" w:hAnsi="Sylfaen"/>
          <w:lang w:val="ka-GE"/>
        </w:rPr>
        <w:t>რი</w:t>
      </w:r>
      <w:r w:rsidR="00016648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წარმოდგენილი </w:t>
      </w:r>
      <w:r w:rsidR="00CA2F51" w:rsidRPr="002B1B92">
        <w:rPr>
          <w:rFonts w:ascii="Sylfaen" w:hAnsi="Sylfaen"/>
          <w:lang w:val="ka-GE"/>
        </w:rPr>
        <w:t xml:space="preserve">უნდა იყოს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</w:t>
      </w:r>
      <w:r w:rsidR="00D3143D" w:rsidRPr="002B1B92">
        <w:rPr>
          <w:rFonts w:ascii="Sylfaen" w:hAnsi="Sylfaen"/>
          <w:lang w:val="ka-GE"/>
        </w:rPr>
        <w:t>.</w:t>
      </w:r>
    </w:p>
    <w:p w:rsidR="005216C3" w:rsidRPr="002B1B92" w:rsidRDefault="005216C3" w:rsidP="0059799E">
      <w:pPr>
        <w:spacing w:after="0"/>
        <w:ind w:left="1080"/>
        <w:jc w:val="both"/>
        <w:rPr>
          <w:rFonts w:ascii="Sylfaen" w:hAnsi="Sylfaen"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მოქმედების პერიოდის დასაწყისი</w:t>
      </w:r>
    </w:p>
    <w:p w:rsidR="00D4290E" w:rsidRPr="002B1B92" w:rsidRDefault="00D429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იმ პოლისის მოქმედების პერიოდის </w:t>
      </w:r>
      <w:r w:rsidR="00243C72" w:rsidRPr="002B1B92">
        <w:rPr>
          <w:rFonts w:ascii="Sylfaen" w:hAnsi="Sylfaen"/>
          <w:lang w:val="ka-GE"/>
        </w:rPr>
        <w:t>და</w:t>
      </w:r>
      <w:r w:rsidRPr="002B1B92">
        <w:rPr>
          <w:rFonts w:ascii="Sylfaen" w:hAnsi="Sylfaen"/>
          <w:lang w:val="ka-GE"/>
        </w:rPr>
        <w:t xml:space="preserve">წყების თარიღი, რომლის საფუძველზეც აღიძრა </w:t>
      </w:r>
      <w:r w:rsidR="00346817" w:rsidRPr="002B1B92">
        <w:rPr>
          <w:rFonts w:ascii="Sylfaen" w:hAnsi="Sylfaen"/>
          <w:lang w:val="ka-GE"/>
        </w:rPr>
        <w:t>სტატისტიკური ფორმ</w:t>
      </w:r>
      <w:r w:rsidR="009440C2" w:rsidRPr="002B1B92">
        <w:rPr>
          <w:rFonts w:ascii="Sylfaen" w:hAnsi="Sylfaen"/>
          <w:lang w:val="ka-GE"/>
        </w:rPr>
        <w:t xml:space="preserve">ის კონკრეტულ სტრიქონში მოყვანილი </w:t>
      </w:r>
      <w:r w:rsidRPr="002B1B92">
        <w:rPr>
          <w:rFonts w:ascii="Sylfaen" w:hAnsi="Sylfaen"/>
          <w:lang w:val="ka-GE"/>
        </w:rPr>
        <w:t>სადაზღვევო პრეტენზია.</w:t>
      </w:r>
    </w:p>
    <w:p w:rsidR="0091594A" w:rsidRPr="00D26201" w:rsidRDefault="006E70BB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თარიღი მოცემული უნდა იყოს </w:t>
      </w:r>
      <w:r w:rsidR="00D3143D" w:rsidRPr="002B1B92">
        <w:rPr>
          <w:rFonts w:ascii="Sylfaen" w:hAnsi="Sylfaen"/>
          <w:lang w:val="ka-GE"/>
        </w:rPr>
        <w:t>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7729BB" w:rsidRPr="002B1B92" w:rsidRDefault="007729BB" w:rsidP="0091594A">
      <w:pPr>
        <w:spacing w:after="0"/>
        <w:jc w:val="both"/>
        <w:rPr>
          <w:rFonts w:ascii="Sylfaen" w:hAnsi="Sylfaen"/>
          <w:lang w:val="ka-GE"/>
        </w:rPr>
      </w:pPr>
    </w:p>
    <w:p w:rsidR="00322FEC" w:rsidRPr="002B1B92" w:rsidRDefault="007729BB" w:rsidP="00EC1D3B">
      <w:pPr>
        <w:numPr>
          <w:ilvl w:val="1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: თუ პირი </w:t>
      </w:r>
      <w:r w:rsidR="009440C2" w:rsidRPr="002B1B92">
        <w:rPr>
          <w:rFonts w:ascii="Sylfaen" w:hAnsi="Sylfaen"/>
          <w:lang w:val="ka-GE"/>
        </w:rPr>
        <w:t xml:space="preserve">კომპანია N–ში დაზღვეულია </w:t>
      </w:r>
      <w:r w:rsidRPr="002B1B92">
        <w:rPr>
          <w:rFonts w:ascii="Sylfaen" w:hAnsi="Sylfaen"/>
          <w:lang w:val="ka-GE"/>
        </w:rPr>
        <w:t>201</w:t>
      </w:r>
      <w:r w:rsidR="009440C2" w:rsidRPr="002B1B92">
        <w:rPr>
          <w:rFonts w:ascii="Sylfaen" w:hAnsi="Sylfaen"/>
          <w:lang w:val="ka-GE"/>
        </w:rPr>
        <w:t>1</w:t>
      </w:r>
      <w:r w:rsidRPr="002B1B92">
        <w:rPr>
          <w:rFonts w:ascii="Sylfaen" w:hAnsi="Sylfaen"/>
          <w:lang w:val="ka-GE"/>
        </w:rPr>
        <w:t xml:space="preserve"> წლის პირველი მაისიდან,</w:t>
      </w:r>
      <w:r w:rsidRPr="002B1B92">
        <w:rPr>
          <w:rFonts w:ascii="Sylfaen" w:hAnsi="Sylfaen" w:cs="Sylfaen"/>
          <w:lang w:val="ka-GE"/>
        </w:rPr>
        <w:t xml:space="preserve"> მაშინ პოლისის მოქმედების პერიოდის დასაწყისი </w:t>
      </w:r>
      <w:r w:rsidR="009440C2" w:rsidRPr="002B1B92">
        <w:rPr>
          <w:rFonts w:ascii="Sylfaen" w:hAnsi="Sylfaen" w:cs="Sylfaen"/>
          <w:lang w:val="ka-GE"/>
        </w:rPr>
        <w:t xml:space="preserve">ჩაიწერება </w:t>
      </w:r>
      <w:r w:rsidR="005B44BC" w:rsidRPr="002B1B92">
        <w:rPr>
          <w:rFonts w:ascii="Sylfaen" w:hAnsi="Sylfaen" w:cs="Sylfaen"/>
          <w:lang w:val="ka-GE"/>
        </w:rPr>
        <w:t>შემდეგი სახით</w:t>
      </w:r>
      <w:r w:rsidR="009440C2" w:rsidRPr="002B1B92">
        <w:rPr>
          <w:rFonts w:ascii="Sylfaen" w:hAnsi="Sylfaen" w:cs="Sylfaen"/>
          <w:lang w:val="ka-GE"/>
        </w:rPr>
        <w:t xml:space="preserve"> –</w:t>
      </w:r>
      <w:r w:rsidRPr="002B1B92">
        <w:rPr>
          <w:rFonts w:ascii="Sylfaen" w:hAnsi="Sylfaen" w:cs="Sylfaen"/>
          <w:lang w:val="ka-GE"/>
        </w:rPr>
        <w:t xml:space="preserve"> </w:t>
      </w:r>
      <w:r w:rsidR="003809C4" w:rsidRPr="002B1B92">
        <w:rPr>
          <w:rFonts w:ascii="Sylfaen" w:hAnsi="Sylfaen" w:cs="Sylfaen"/>
          <w:lang w:val="ka-GE"/>
        </w:rPr>
        <w:t>01/05/2011</w:t>
      </w:r>
    </w:p>
    <w:p w:rsidR="007729BB" w:rsidRPr="002B1B92" w:rsidRDefault="007729BB" w:rsidP="0059799E">
      <w:pPr>
        <w:spacing w:after="0"/>
        <w:ind w:left="1440"/>
        <w:jc w:val="both"/>
        <w:rPr>
          <w:rFonts w:ascii="Sylfaen" w:hAnsi="Sylfaen"/>
          <w:color w:val="984806"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მოქმედების პერიოდის დასასრული</w:t>
      </w:r>
    </w:p>
    <w:p w:rsidR="009440C2" w:rsidRPr="002B1B92" w:rsidRDefault="009440C2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იმ პოლისის მოქმედების პერიოდის დასრულების თარიღი, რომლის საფუძველზეც აღიძრა </w:t>
      </w:r>
      <w:r w:rsidR="00346817" w:rsidRPr="002B1B92">
        <w:rPr>
          <w:rFonts w:ascii="Sylfaen" w:hAnsi="Sylfaen"/>
          <w:lang w:val="ka-GE"/>
        </w:rPr>
        <w:t>სტატისტიკური ფორმ</w:t>
      </w:r>
      <w:r w:rsidRPr="002B1B92">
        <w:rPr>
          <w:rFonts w:ascii="Sylfaen" w:hAnsi="Sylfaen"/>
          <w:lang w:val="ka-GE"/>
        </w:rPr>
        <w:t>ის კონკრეტულ სტრიქონში მოყვანილი სადაზღვევო პრეტენზია.</w:t>
      </w:r>
    </w:p>
    <w:p w:rsidR="0091594A" w:rsidRPr="00D26201" w:rsidRDefault="0091594A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91594A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თარიღი მოცემული უნდა იყოს “ 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EC1D3B">
      <w:pPr>
        <w:numPr>
          <w:ilvl w:val="1"/>
          <w:numId w:val="13"/>
        </w:numPr>
        <w:spacing w:after="0"/>
        <w:jc w:val="both"/>
        <w:rPr>
          <w:rFonts w:ascii="Sylfaen" w:hAnsi="Sylfaen"/>
          <w:lang w:val="ka-GE"/>
        </w:rPr>
      </w:pPr>
    </w:p>
    <w:p w:rsidR="009440C2" w:rsidRPr="002B1B92" w:rsidRDefault="009440C2" w:rsidP="00EC1D3B">
      <w:pPr>
        <w:numPr>
          <w:ilvl w:val="1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აგალითად: თუ პირი კომპანია N–ში დაზღვეულია 201</w:t>
      </w:r>
      <w:r w:rsidR="002A2929" w:rsidRPr="002B1B92">
        <w:rPr>
          <w:rFonts w:ascii="Sylfaen" w:hAnsi="Sylfaen"/>
          <w:lang w:val="ka-GE"/>
        </w:rPr>
        <w:t>2</w:t>
      </w:r>
      <w:r w:rsidRPr="002B1B92">
        <w:rPr>
          <w:rFonts w:ascii="Sylfaen" w:hAnsi="Sylfaen"/>
          <w:lang w:val="ka-GE"/>
        </w:rPr>
        <w:t xml:space="preserve"> წლის პირველ დეკემბრამდე, </w:t>
      </w:r>
      <w:r w:rsidRPr="002B1B92">
        <w:rPr>
          <w:rFonts w:ascii="Sylfaen" w:hAnsi="Sylfaen" w:cs="Sylfaen"/>
          <w:lang w:val="ka-GE"/>
        </w:rPr>
        <w:t>მაშინ პოლისის მოქმედების პერიოდის დასასრული ჩაიწერება ასე – 01/12/201</w:t>
      </w:r>
      <w:r w:rsidR="002A2929" w:rsidRPr="002B1B92">
        <w:rPr>
          <w:rFonts w:ascii="Sylfaen" w:hAnsi="Sylfaen" w:cs="Sylfaen"/>
          <w:lang w:val="ka-GE"/>
        </w:rPr>
        <w:t>2</w:t>
      </w:r>
    </w:p>
    <w:p w:rsidR="000667E7" w:rsidRPr="002B1B92" w:rsidRDefault="000667E7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ხელი</w:t>
      </w:r>
    </w:p>
    <w:p w:rsidR="001D2DE9" w:rsidRPr="002B1B92" w:rsidRDefault="0020613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ბენეფიციარის სახელი, რომელიც დაფიქსირებულია მის </w:t>
      </w:r>
      <w:r w:rsidR="00326F6E" w:rsidRPr="002B1B92">
        <w:rPr>
          <w:rFonts w:ascii="Sylfaen" w:hAnsi="Sylfaen"/>
          <w:lang w:val="ka-GE"/>
        </w:rPr>
        <w:t>პირ</w:t>
      </w:r>
      <w:r w:rsidRPr="002B1B92">
        <w:rPr>
          <w:rFonts w:ascii="Sylfaen" w:hAnsi="Sylfaen"/>
          <w:lang w:val="ka-GE"/>
        </w:rPr>
        <w:t>ადობის მოწმობაში</w:t>
      </w:r>
      <w:r w:rsidR="00AE7CFF" w:rsidRPr="002B1B92">
        <w:rPr>
          <w:rFonts w:ascii="Sylfaen" w:hAnsi="Sylfaen"/>
          <w:lang w:val="ka-GE"/>
        </w:rPr>
        <w:t xml:space="preserve">. </w:t>
      </w:r>
      <w:r w:rsidR="001D2DE9" w:rsidRPr="002B1B92">
        <w:rPr>
          <w:rFonts w:ascii="Sylfaen" w:hAnsi="Sylfaen"/>
          <w:lang w:val="ka-GE"/>
        </w:rPr>
        <w:t xml:space="preserve">არასრულწლოვანის შემთხვევაში – დაბადების მოწმობაში </w:t>
      </w:r>
    </w:p>
    <w:p w:rsidR="00326F6E" w:rsidRPr="002B1B92" w:rsidRDefault="00306B4C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ფონტი – „</w:t>
      </w:r>
      <w:r w:rsidR="007B1767" w:rsidRPr="002B1B92">
        <w:rPr>
          <w:rFonts w:ascii="Sylfaen" w:hAnsi="Sylfaen"/>
          <w:lang w:val="ka-GE"/>
        </w:rPr>
        <w:t>Sylfaen</w:t>
      </w:r>
      <w:r w:rsidRPr="002B1B92">
        <w:rPr>
          <w:rFonts w:ascii="Sylfaen" w:hAnsi="Sylfaen"/>
          <w:lang w:val="ka-GE"/>
        </w:rPr>
        <w:t>”.</w:t>
      </w:r>
    </w:p>
    <w:p w:rsidR="00306B4C" w:rsidRPr="002B1B92" w:rsidRDefault="00306B4C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ვარი</w:t>
      </w:r>
    </w:p>
    <w:p w:rsidR="00AE7CFF" w:rsidRPr="002B1B92" w:rsidRDefault="0020613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ბენეფიციარის გვარი, რომელიც დაფიქსირებულია მის პირადობის მოწმობაში</w:t>
      </w:r>
      <w:r w:rsidR="00AE7CFF" w:rsidRPr="002B1B92">
        <w:rPr>
          <w:rFonts w:ascii="Sylfaen" w:hAnsi="Sylfaen"/>
          <w:lang w:val="ka-GE"/>
        </w:rPr>
        <w:t xml:space="preserve">. არასრულწლოვანის შემთხვევაში – დაბადების მოწმობაში </w:t>
      </w:r>
    </w:p>
    <w:p w:rsidR="00306B4C" w:rsidRPr="002B1B92" w:rsidRDefault="00306B4C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>”.</w:t>
      </w:r>
    </w:p>
    <w:p w:rsidR="00306B4C" w:rsidRPr="002B1B92" w:rsidRDefault="00306B4C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C558A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სქესი</w:t>
      </w:r>
    </w:p>
    <w:p w:rsidR="00DD59BB" w:rsidRPr="002B1B92" w:rsidRDefault="00DD59BB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სქესი მითითებული უნდა იყოს კოდი</w:t>
      </w:r>
      <w:r w:rsidR="00A518DF" w:rsidRPr="002B1B92">
        <w:rPr>
          <w:rFonts w:ascii="Sylfaen" w:hAnsi="Sylfaen"/>
          <w:lang w:val="ka-GE"/>
        </w:rPr>
        <w:t>ს სახი</w:t>
      </w:r>
      <w:r w:rsidRPr="002B1B92">
        <w:rPr>
          <w:rFonts w:ascii="Sylfaen" w:hAnsi="Sylfaen"/>
          <w:lang w:val="ka-GE"/>
        </w:rPr>
        <w:t>თ</w:t>
      </w:r>
      <w:r w:rsidR="00A518DF" w:rsidRPr="002B1B92">
        <w:rPr>
          <w:rFonts w:ascii="Sylfaen" w:hAnsi="Sylfaen"/>
          <w:lang w:val="ka-GE"/>
        </w:rPr>
        <w:t>:</w:t>
      </w:r>
    </w:p>
    <w:tbl>
      <w:tblPr>
        <w:tblW w:w="2920" w:type="dxa"/>
        <w:tblInd w:w="1209" w:type="dxa"/>
        <w:tblLook w:val="04A0" w:firstRow="1" w:lastRow="0" w:firstColumn="1" w:lastColumn="0" w:noHBand="0" w:noVBand="1"/>
      </w:tblPr>
      <w:tblGrid>
        <w:gridCol w:w="1460"/>
        <w:gridCol w:w="1460"/>
      </w:tblGrid>
      <w:tr w:rsidR="00A518DF" w:rsidRPr="002B1B92" w:rsidTr="00A518D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სქესი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A518DF" w:rsidRPr="002B1B92" w:rsidTr="00A518DF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კაც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eastAsia="Times New Roman" w:cs="Calibri"/>
                <w:color w:val="000000"/>
                <w:lang w:val="ru-RU" w:eastAsia="ru-RU"/>
              </w:rPr>
              <w:t>0</w:t>
            </w:r>
          </w:p>
        </w:tc>
      </w:tr>
      <w:tr w:rsidR="00A518DF" w:rsidRPr="002B1B92" w:rsidTr="00A518DF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ქა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DF" w:rsidRPr="002B1B92" w:rsidRDefault="00A518DF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eastAsia="Times New Roman" w:cs="Calibri"/>
                <w:color w:val="000000"/>
                <w:lang w:val="ru-RU" w:eastAsia="ru-RU"/>
              </w:rPr>
              <w:t>1</w:t>
            </w:r>
          </w:p>
        </w:tc>
      </w:tr>
    </w:tbl>
    <w:p w:rsidR="00A518DF" w:rsidRPr="002B1B92" w:rsidRDefault="00A518DF" w:rsidP="0059799E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თარიღი</w:t>
      </w:r>
    </w:p>
    <w:p w:rsidR="000D0BB0" w:rsidRPr="002B1B92" w:rsidRDefault="0020613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ბენეფიციარის დაბადების თარიღი, </w:t>
      </w:r>
      <w:r w:rsidR="000D0BB0" w:rsidRPr="002B1B92">
        <w:rPr>
          <w:rFonts w:ascii="Sylfaen" w:hAnsi="Sylfaen"/>
          <w:lang w:val="ka-GE"/>
        </w:rPr>
        <w:t>რომელიც დაფიქსირებულია მის პირადობის მოწმობაშ</w:t>
      </w:r>
      <w:r w:rsidR="00AE7CFF" w:rsidRPr="002B1B92">
        <w:rPr>
          <w:rFonts w:ascii="Sylfaen" w:hAnsi="Sylfaen"/>
          <w:lang w:val="ka-GE"/>
        </w:rPr>
        <w:t xml:space="preserve">ი. </w:t>
      </w:r>
      <w:r w:rsidR="000D0BB0" w:rsidRPr="002B1B92">
        <w:rPr>
          <w:rFonts w:ascii="Sylfaen" w:hAnsi="Sylfaen"/>
          <w:lang w:val="ka-GE"/>
        </w:rPr>
        <w:t xml:space="preserve">არასრულწლოვანის შემთხვევაში – დაბადების მოწმობაში </w:t>
      </w:r>
    </w:p>
    <w:p w:rsidR="0091594A" w:rsidRPr="00D26201" w:rsidRDefault="00247CEC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ბადების 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7CEC" w:rsidRPr="002B1B92" w:rsidRDefault="00247CEC" w:rsidP="0091594A">
      <w:pPr>
        <w:spacing w:after="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პირადი ნომერი </w:t>
      </w:r>
    </w:p>
    <w:p w:rsidR="000D0BB0" w:rsidRPr="002B1B92" w:rsidRDefault="0020613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ბენეფიციარის პირადი ნომერი, </w:t>
      </w:r>
      <w:r w:rsidR="000D0BB0" w:rsidRPr="002B1B92">
        <w:rPr>
          <w:rFonts w:ascii="Sylfaen" w:hAnsi="Sylfaen"/>
          <w:lang w:val="ka-GE"/>
        </w:rPr>
        <w:t>რომელიც დაფიქსირებულია მის პირადობის მოწმობაში</w:t>
      </w:r>
      <w:r w:rsidR="00AE7CFF" w:rsidRPr="002B1B92">
        <w:rPr>
          <w:rFonts w:ascii="Sylfaen" w:hAnsi="Sylfaen"/>
          <w:lang w:val="ka-GE"/>
        </w:rPr>
        <w:t xml:space="preserve">. </w:t>
      </w:r>
      <w:r w:rsidR="000D0BB0" w:rsidRPr="002B1B92">
        <w:rPr>
          <w:rFonts w:ascii="Sylfaen" w:hAnsi="Sylfaen"/>
          <w:lang w:val="ka-GE"/>
        </w:rPr>
        <w:t xml:space="preserve">არასრულწლოვანის შემთხვევაში – დაბადების მოწმობაში </w:t>
      </w:r>
    </w:p>
    <w:p w:rsidR="00A17E62" w:rsidRPr="002B1B92" w:rsidRDefault="00A17E62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პირადი ნომერ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A17E62" w:rsidRPr="002B1B92" w:rsidRDefault="00A17E62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930EC8" w:rsidRPr="002B1B92" w:rsidRDefault="00CD2924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</w:p>
    <w:p w:rsidR="00CD2924" w:rsidRPr="002B1B92" w:rsidRDefault="00CD292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არასრულწლოვანი</w:t>
      </w:r>
      <w:r w:rsidRPr="002B1B92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ბენეფიციარის  დაბადების მოწმობის ნომერი </w:t>
      </w:r>
    </w:p>
    <w:p w:rsidR="00A17E62" w:rsidRPr="002B1B92" w:rsidRDefault="00A17E62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დაბადების მოწმობის ნომერ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5B0900" w:rsidRPr="002B1B92" w:rsidRDefault="005B0900" w:rsidP="0059799E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ოჯახის საიდენტიფიკაციო კოდი</w:t>
      </w:r>
      <w:r w:rsidR="00206134" w:rsidRPr="002B1B92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(ასეთის არსებობის შემთხვევაში)</w:t>
      </w:r>
    </w:p>
    <w:p w:rsidR="00A42BA8" w:rsidRPr="002B1B92" w:rsidRDefault="007215C0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ოციალური მომსახურების </w:t>
      </w:r>
      <w:r w:rsidR="00DD199E" w:rsidRPr="002B1B92">
        <w:rPr>
          <w:rFonts w:ascii="Sylfaen" w:hAnsi="Sylfaen"/>
          <w:lang w:val="ka-GE"/>
        </w:rPr>
        <w:t>სააგენტოს</w:t>
      </w:r>
      <w:r w:rsidRPr="002B1B92">
        <w:rPr>
          <w:rFonts w:ascii="Sylfaen" w:hAnsi="Sylfaen"/>
          <w:lang w:val="ka-GE"/>
        </w:rPr>
        <w:t xml:space="preserve"> მიერ </w:t>
      </w:r>
      <w:r w:rsidR="00206134" w:rsidRPr="002B1B92">
        <w:rPr>
          <w:rFonts w:ascii="Sylfaen" w:hAnsi="Sylfaen"/>
          <w:lang w:val="ka-GE"/>
        </w:rPr>
        <w:t>ბენეფიციარისათვის</w:t>
      </w:r>
      <w:r w:rsidRPr="002B1B92">
        <w:rPr>
          <w:rFonts w:ascii="Sylfaen" w:hAnsi="Sylfaen"/>
          <w:lang w:val="ka-GE"/>
        </w:rPr>
        <w:t xml:space="preserve"> მინიჭებული ოჯახის </w:t>
      </w:r>
      <w:r w:rsidR="00206134" w:rsidRPr="002B1B92">
        <w:rPr>
          <w:rFonts w:ascii="Sylfaen" w:hAnsi="Sylfaen"/>
          <w:lang w:val="ka-GE"/>
        </w:rPr>
        <w:t>საიდენტიფიკაციო კოდი.</w:t>
      </w:r>
    </w:p>
    <w:p w:rsidR="00306B4C" w:rsidRPr="002B1B92" w:rsidRDefault="0010017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ოჯახის საიდენტიფიკაციო კოდი </w:t>
      </w:r>
      <w:r w:rsidR="00306B4C" w:rsidRPr="002B1B92">
        <w:rPr>
          <w:rFonts w:ascii="Sylfaen" w:hAnsi="Sylfaen"/>
          <w:lang w:val="ka-GE"/>
        </w:rPr>
        <w:t>წარმოდგენილი უნდა იყოს „</w:t>
      </w:r>
      <w:r w:rsidR="00306B4C" w:rsidRPr="002B1B92">
        <w:rPr>
          <w:rFonts w:ascii="Sylfaen" w:hAnsi="Sylfaen"/>
        </w:rPr>
        <w:t xml:space="preserve">Text” </w:t>
      </w:r>
      <w:r w:rsidR="00306B4C" w:rsidRPr="002B1B92">
        <w:rPr>
          <w:rFonts w:ascii="Sylfaen" w:hAnsi="Sylfaen"/>
          <w:lang w:val="ka-GE"/>
        </w:rPr>
        <w:t xml:space="preserve">ფორმატში. </w:t>
      </w:r>
    </w:p>
    <w:p w:rsidR="00206134" w:rsidRPr="002B1B92" w:rsidRDefault="00206134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C558A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ოჯ. წევრების რაოდენობა</w:t>
      </w:r>
      <w:r w:rsidR="00B77755" w:rsidRPr="002B1B92">
        <w:rPr>
          <w:rFonts w:ascii="Sylfaen" w:hAnsi="Sylfaen"/>
          <w:b/>
          <w:lang w:val="ka-GE"/>
        </w:rPr>
        <w:t xml:space="preserve"> </w:t>
      </w:r>
    </w:p>
    <w:p w:rsidR="0069293A" w:rsidRPr="0076015E" w:rsidRDefault="00734BE5" w:rsidP="00EC1D3B">
      <w:pPr>
        <w:numPr>
          <w:ilvl w:val="1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lang w:val="ka-GE"/>
        </w:rPr>
        <w:t xml:space="preserve">სამედიცინო მომსახურების  მიღების მომენტში არსებულ  აქტიურ სადაზღვევო პერიოდში ბენეფიციარის ოჯახის წევრების რაოდენობა (ბენეფიციარის ჩათვლით), რომელი შემადგენლობითაც  მოცემულ პერიოდში   ისინი გახდნენ   ჯანმრთელობის დაზღვევის სახელწიფო პროგრამის ბენეფიციარები  </w:t>
      </w:r>
      <w:r w:rsidR="00C558AA" w:rsidRPr="0076015E">
        <w:rPr>
          <w:rFonts w:ascii="Sylfaen" w:hAnsi="Sylfaen"/>
          <w:lang w:val="ka-GE"/>
        </w:rPr>
        <w:t>.</w:t>
      </w:r>
    </w:p>
    <w:p w:rsidR="004952D7" w:rsidRPr="002B1B92" w:rsidRDefault="004952D7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რეიტინგო ქულა</w:t>
      </w:r>
      <w:r w:rsidR="00B77755" w:rsidRPr="002B1B92">
        <w:rPr>
          <w:rStyle w:val="FootnoteReference"/>
          <w:rFonts w:ascii="Sylfaen" w:hAnsi="Sylfaen"/>
          <w:b/>
          <w:lang w:val="ka-GE"/>
        </w:rPr>
        <w:footnoteReference w:id="2"/>
      </w:r>
    </w:p>
    <w:p w:rsidR="00C92C50" w:rsidRPr="002B1B92" w:rsidRDefault="0028289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  </w:t>
      </w:r>
      <w:r w:rsidR="007D764C" w:rsidRPr="002B1B92">
        <w:rPr>
          <w:rFonts w:ascii="Sylfaen" w:hAnsi="Sylfaen"/>
          <w:lang w:val="ka-GE"/>
        </w:rPr>
        <w:t>აქტიური პოლისის  განმსაზღვრელი  სარეიტინგო ქულა,  რომელიც მიანიჭა სოციალური მომსახურების სააგენტომ სიღარიბის ზღვარს ქვემოთ მყოფ ოჯახს   და  რომლის მოქმედების დროსაც განხორციელდა სადაზღვევო შემთხვევა.</w:t>
      </w:r>
    </w:p>
    <w:p w:rsidR="004952D7" w:rsidRPr="002B1B92" w:rsidRDefault="00191846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ბაზაში პირველად მოხვედრის თარიღი</w:t>
      </w:r>
      <w:r w:rsidR="007D764C" w:rsidRPr="002B1B92">
        <w:rPr>
          <w:rStyle w:val="FootnoteReference"/>
          <w:rFonts w:ascii="Sylfaen" w:hAnsi="Sylfaen"/>
          <w:b/>
          <w:lang w:val="ka-GE"/>
        </w:rPr>
        <w:footnoteReference w:id="3"/>
      </w:r>
    </w:p>
    <w:p w:rsidR="003B2F82" w:rsidRPr="002B1B92" w:rsidRDefault="00BA248A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 xml:space="preserve">თარიღი, </w:t>
      </w:r>
      <w:r w:rsidR="0055667B" w:rsidRPr="002B1B92">
        <w:rPr>
          <w:rFonts w:ascii="Sylfaen" w:hAnsi="Sylfaen"/>
          <w:lang w:val="ka-GE"/>
        </w:rPr>
        <w:t xml:space="preserve">როდესაც პირი პირველად მოხვდა </w:t>
      </w:r>
      <w:r w:rsidR="00CE3F8D" w:rsidRPr="002B1B92">
        <w:rPr>
          <w:rFonts w:ascii="Sylfaen" w:hAnsi="Sylfaen"/>
          <w:lang w:val="ka-GE"/>
        </w:rPr>
        <w:t>მოსახლეობის</w:t>
      </w:r>
      <w:r w:rsidR="00CE3F8D" w:rsidRPr="002B1B92">
        <w:rPr>
          <w:lang w:val="ka-GE"/>
        </w:rPr>
        <w:t xml:space="preserve"> </w:t>
      </w:r>
      <w:r w:rsidR="00CE3F8D" w:rsidRPr="002B1B92">
        <w:rPr>
          <w:rFonts w:ascii="Sylfaen" w:hAnsi="Sylfaen"/>
          <w:lang w:val="ka-GE"/>
        </w:rPr>
        <w:t>ჯანმრთელობის დაზღვევის</w:t>
      </w:r>
      <w:r w:rsidR="00CE3F8D" w:rsidRPr="002B1B92">
        <w:rPr>
          <w:lang w:val="ka-GE"/>
        </w:rPr>
        <w:t xml:space="preserve"> </w:t>
      </w:r>
      <w:r w:rsidR="00CE3F8D" w:rsidRPr="002B1B92">
        <w:rPr>
          <w:rFonts w:ascii="Sylfaen" w:hAnsi="Sylfaen"/>
          <w:lang w:val="ka-GE"/>
        </w:rPr>
        <w:t xml:space="preserve">სახელმწიფო პროგრამის </w:t>
      </w:r>
      <w:r w:rsidR="0061064A" w:rsidRPr="002B1B92">
        <w:rPr>
          <w:rFonts w:ascii="Sylfaen" w:hAnsi="Sylfaen"/>
          <w:lang w:val="ka-GE"/>
        </w:rPr>
        <w:t xml:space="preserve">ბენეფიციართა </w:t>
      </w:r>
      <w:r w:rsidR="0055667B" w:rsidRPr="002B1B92">
        <w:rPr>
          <w:rFonts w:ascii="Sylfaen" w:hAnsi="Sylfaen"/>
          <w:lang w:val="ka-GE"/>
        </w:rPr>
        <w:t>ბაზაში</w:t>
      </w:r>
      <w:r w:rsidR="00CE3F8D" w:rsidRPr="002B1B92">
        <w:rPr>
          <w:rFonts w:ascii="Sylfaen" w:hAnsi="Sylfaen"/>
          <w:lang w:val="ka-GE"/>
        </w:rPr>
        <w:t xml:space="preserve"> (მიუხედავად იმისა, </w:t>
      </w:r>
      <w:r w:rsidR="0002335C" w:rsidRPr="002B1B92">
        <w:rPr>
          <w:rFonts w:ascii="Sylfaen" w:hAnsi="Sylfaen"/>
          <w:lang w:val="ka-GE"/>
        </w:rPr>
        <w:t xml:space="preserve">შემდგომში </w:t>
      </w:r>
      <w:r w:rsidR="00CE3F8D" w:rsidRPr="002B1B92">
        <w:rPr>
          <w:rFonts w:ascii="Sylfaen" w:hAnsi="Sylfaen"/>
          <w:lang w:val="ka-GE"/>
        </w:rPr>
        <w:t xml:space="preserve">ჰქონდა თუ არა მის სადაზღვევო პერიოდს წყვეტა, ან შეიცვალა თუ არა </w:t>
      </w:r>
      <w:r w:rsidR="00505303" w:rsidRPr="002B1B92">
        <w:rPr>
          <w:rFonts w:ascii="Sylfaen" w:hAnsi="Sylfaen"/>
          <w:lang w:val="ka-GE"/>
        </w:rPr>
        <w:t xml:space="preserve">ბენეფიციარმა </w:t>
      </w:r>
      <w:r w:rsidR="00487D15" w:rsidRPr="002B1B92">
        <w:rPr>
          <w:rFonts w:ascii="Sylfaen" w:hAnsi="Sylfaen"/>
          <w:lang w:val="ka-GE"/>
        </w:rPr>
        <w:t xml:space="preserve">წინამდებარე დოკუმენტის </w:t>
      </w:r>
      <w:r w:rsidR="00CE3F8D" w:rsidRPr="002B1B92">
        <w:rPr>
          <w:rFonts w:ascii="Sylfaen" w:hAnsi="Sylfaen"/>
          <w:lang w:val="ka-GE"/>
        </w:rPr>
        <w:t>პუნქტი 1</w:t>
      </w:r>
      <w:r w:rsidR="00243C72" w:rsidRPr="002B1B92">
        <w:rPr>
          <w:rFonts w:ascii="Sylfaen" w:hAnsi="Sylfaen"/>
          <w:lang w:val="ka-GE"/>
        </w:rPr>
        <w:t>8</w:t>
      </w:r>
      <w:r w:rsidR="00CE3F8D" w:rsidRPr="002B1B92">
        <w:rPr>
          <w:rFonts w:ascii="Sylfaen" w:hAnsi="Sylfaen"/>
          <w:lang w:val="ka-GE"/>
        </w:rPr>
        <w:t>–ის მიხედვით განმარტებული</w:t>
      </w:r>
      <w:r w:rsidR="00505303" w:rsidRPr="002B1B92">
        <w:rPr>
          <w:rFonts w:ascii="Sylfaen" w:hAnsi="Sylfaen"/>
          <w:lang w:val="ka-GE"/>
        </w:rPr>
        <w:t xml:space="preserve"> </w:t>
      </w:r>
      <w:r w:rsidR="00243C72" w:rsidRPr="002B1B92">
        <w:rPr>
          <w:rFonts w:ascii="Sylfaen" w:hAnsi="Sylfaen"/>
          <w:lang w:val="ka-GE"/>
        </w:rPr>
        <w:t>პროგრამის ბენეფიციართა კატეგორია</w:t>
      </w:r>
      <w:r w:rsidR="00B77755" w:rsidRPr="002B1B92">
        <w:rPr>
          <w:rFonts w:ascii="Sylfaen" w:hAnsi="Sylfaen"/>
          <w:lang w:val="ka-GE"/>
        </w:rPr>
        <w:t>).</w:t>
      </w:r>
    </w:p>
    <w:p w:rsidR="0091594A" w:rsidRPr="00D26201" w:rsidRDefault="00CE3F8D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EC1D3B">
      <w:pPr>
        <w:numPr>
          <w:ilvl w:val="1"/>
          <w:numId w:val="13"/>
        </w:numPr>
        <w:spacing w:after="0"/>
        <w:jc w:val="both"/>
        <w:rPr>
          <w:rFonts w:ascii="Sylfaen" w:hAnsi="Sylfaen"/>
          <w:lang w:val="ka-GE"/>
        </w:rPr>
      </w:pPr>
    </w:p>
    <w:p w:rsidR="009C68DC" w:rsidRPr="002B1B92" w:rsidRDefault="009C68DC" w:rsidP="00EC1D3B">
      <w:pPr>
        <w:numPr>
          <w:ilvl w:val="1"/>
          <w:numId w:val="3"/>
        </w:numPr>
        <w:spacing w:after="0"/>
        <w:ind w:left="153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ეგიონი</w:t>
      </w:r>
    </w:p>
    <w:p w:rsidR="00EE7AB1" w:rsidRPr="002B1B92" w:rsidRDefault="007A7A4B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ოციალური მომსახურების სააგენტოს მიერ მონაცემთა ერთიან სადაზღვევო ბაზაში დაფიქსირებული ბენეფიციარის საცხოვრებელი ადმინისტრაციული რეგიონის </w:t>
      </w:r>
      <w:r w:rsidR="00EE7AB1" w:rsidRPr="002B1B92">
        <w:rPr>
          <w:rFonts w:ascii="Sylfaen" w:hAnsi="Sylfaen"/>
          <w:lang w:val="ka-GE"/>
        </w:rPr>
        <w:t>დასახელება</w:t>
      </w:r>
    </w:p>
    <w:p w:rsidR="007A7A4B" w:rsidRPr="002B1B92" w:rsidRDefault="007A7A4B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955F87" w:rsidRPr="002B1B92" w:rsidRDefault="004D25E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ეგიონი</w:t>
      </w:r>
      <w:r w:rsidR="00955F87" w:rsidRPr="002B1B92">
        <w:rPr>
          <w:rFonts w:ascii="Sylfaen" w:hAnsi="Sylfaen"/>
          <w:lang w:val="ka-GE"/>
        </w:rPr>
        <w:t xml:space="preserve"> წარმოდგენილი უნდა იყოს „</w:t>
      </w:r>
      <w:r w:rsidR="00955F87" w:rsidRPr="002B1B92">
        <w:rPr>
          <w:rFonts w:ascii="Sylfaen" w:hAnsi="Sylfaen"/>
        </w:rPr>
        <w:t>Text”</w:t>
      </w:r>
      <w:r w:rsidR="00955F87" w:rsidRPr="002B1B92">
        <w:rPr>
          <w:rFonts w:ascii="Sylfaen" w:hAnsi="Sylfaen"/>
          <w:lang w:val="ka-GE"/>
        </w:rPr>
        <w:t xml:space="preserve"> ფორმატში</w:t>
      </w:r>
      <w:r w:rsidRPr="002B1B92">
        <w:rPr>
          <w:rFonts w:ascii="Sylfaen" w:hAnsi="Sylfaen"/>
          <w:lang w:val="ka-GE"/>
        </w:rPr>
        <w:t>:</w:t>
      </w:r>
    </w:p>
    <w:p w:rsidR="00427D79" w:rsidRPr="002B1B92" w:rsidRDefault="00427D79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4646" w:type="dxa"/>
        <w:tblInd w:w="1098" w:type="dxa"/>
        <w:tblLook w:val="04A0" w:firstRow="1" w:lastRow="0" w:firstColumn="1" w:lastColumn="0" w:noHBand="0" w:noVBand="1"/>
      </w:tblPr>
      <w:tblGrid>
        <w:gridCol w:w="4410"/>
        <w:gridCol w:w="731"/>
      </w:tblGrid>
      <w:tr w:rsidR="00AD0DC9" w:rsidRPr="002B1B92" w:rsidTr="00ED1868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რეგიონის დასახელება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კოდი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თბილისი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1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გური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2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რაჭ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ლეჩხუმისა და ქვემო სვ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3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კახ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4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იმერ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5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მცხეთ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მთი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6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სამეგრელო ზემო სვ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7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სამცხე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ჯავახ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8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ვემო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ართლ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9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შიდ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ართლ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0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აჭარის ავტონომიური რესპუბლიკა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1</w:t>
            </w:r>
          </w:p>
        </w:tc>
      </w:tr>
      <w:tr w:rsidR="00AD0DC9" w:rsidRPr="002B1B92" w:rsidTr="00ED186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ზემო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აფხაზეთი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C9" w:rsidRPr="002B1B92" w:rsidRDefault="00AD0DC9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2</w:t>
            </w:r>
          </w:p>
        </w:tc>
      </w:tr>
    </w:tbl>
    <w:p w:rsidR="00873A57" w:rsidRPr="002B1B92" w:rsidRDefault="00873A57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69293A" w:rsidRPr="002B1B92" w:rsidRDefault="0069293A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აიონი</w:t>
      </w:r>
    </w:p>
    <w:p w:rsidR="007A7A4B" w:rsidRPr="002B1B92" w:rsidRDefault="007A7A4B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ოციალური მომსახურების სააგენტოს მიერ სადაზღვევო ბაზაში დაფიქსირებული ბენეფიციარის საცხოვრებელი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ადმინისტრაციული რაიონის </w:t>
      </w:r>
      <w:r w:rsidR="00F77621" w:rsidRPr="002B1B92">
        <w:rPr>
          <w:rFonts w:ascii="Sylfaen" w:hAnsi="Sylfaen"/>
          <w:lang w:val="ka-GE"/>
        </w:rPr>
        <w:t xml:space="preserve"> დასახელება</w:t>
      </w:r>
    </w:p>
    <w:p w:rsidR="007A7A4B" w:rsidRPr="002B1B92" w:rsidRDefault="007A7A4B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აიონ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2B1B92" w:rsidRPr="002B1B92" w:rsidRDefault="002B1B92" w:rsidP="0059799E">
      <w:pPr>
        <w:spacing w:after="0"/>
        <w:jc w:val="both"/>
        <w:rPr>
          <w:rFonts w:ascii="Sylfaen" w:hAnsi="Sylfaen"/>
        </w:rPr>
      </w:pPr>
    </w:p>
    <w:p w:rsidR="004F79D3" w:rsidRPr="002B1B92" w:rsidRDefault="009F0B05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როგრამის ბენეფიციარ</w:t>
      </w:r>
      <w:r w:rsidR="00BF17B9" w:rsidRPr="002B1B92">
        <w:rPr>
          <w:rFonts w:ascii="Sylfaen" w:hAnsi="Sylfaen"/>
          <w:b/>
          <w:lang w:val="ka-GE"/>
        </w:rPr>
        <w:t>ის</w:t>
      </w:r>
      <w:r w:rsidR="004E72BE" w:rsidRPr="002B1B92">
        <w:rPr>
          <w:rFonts w:ascii="Sylfaen" w:hAnsi="Sylfaen"/>
          <w:b/>
          <w:lang w:val="ka-GE"/>
        </w:rPr>
        <w:t xml:space="preserve"> </w:t>
      </w:r>
      <w:r w:rsidR="004A7B36" w:rsidRPr="002B1B92">
        <w:rPr>
          <w:rFonts w:ascii="Sylfaen" w:hAnsi="Sylfaen"/>
          <w:b/>
          <w:lang w:val="ka-GE"/>
        </w:rPr>
        <w:t>კატეგორია</w:t>
      </w:r>
    </w:p>
    <w:p w:rsidR="00247CEC" w:rsidRPr="002B1B92" w:rsidRDefault="00247CEC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lastRenderedPageBreak/>
        <w:t>სოციალური მომსახურების სა</w:t>
      </w:r>
      <w:r w:rsidR="00070195" w:rsidRPr="002B1B92">
        <w:rPr>
          <w:rFonts w:ascii="Sylfaen" w:hAnsi="Sylfaen"/>
          <w:lang w:val="ka-GE"/>
        </w:rPr>
        <w:t>ა</w:t>
      </w:r>
      <w:r w:rsidRPr="002B1B92">
        <w:rPr>
          <w:rFonts w:ascii="Sylfaen" w:hAnsi="Sylfaen"/>
          <w:lang w:val="ka-GE"/>
        </w:rPr>
        <w:t xml:space="preserve">გენტოს მიერ </w:t>
      </w:r>
      <w:r w:rsidR="00BF17B9" w:rsidRPr="002B1B92">
        <w:rPr>
          <w:rFonts w:ascii="Sylfaen" w:hAnsi="Sylfaen"/>
          <w:lang w:val="ka-GE"/>
        </w:rPr>
        <w:t xml:space="preserve">საქართველოს მთავრობის 2009 წლის 9 დეკემბრის #218 დადგენილების მიხედვით </w:t>
      </w:r>
      <w:r w:rsidRPr="002B1B92">
        <w:rPr>
          <w:rFonts w:ascii="Sylfaen" w:hAnsi="Sylfaen"/>
          <w:lang w:val="ka-GE"/>
        </w:rPr>
        <w:t xml:space="preserve">მონაცემთა ერთიან </w:t>
      </w:r>
      <w:r w:rsidR="009F0B05" w:rsidRPr="002B1B92">
        <w:rPr>
          <w:rFonts w:ascii="Sylfaen" w:hAnsi="Sylfaen"/>
          <w:lang w:val="ka-GE"/>
        </w:rPr>
        <w:t xml:space="preserve">სადაზღვევო </w:t>
      </w:r>
      <w:r w:rsidRPr="002B1B92">
        <w:rPr>
          <w:rFonts w:ascii="Sylfaen" w:hAnsi="Sylfaen"/>
          <w:lang w:val="ka-GE"/>
        </w:rPr>
        <w:t xml:space="preserve">ბაზაში დაფიქსირებული </w:t>
      </w:r>
      <w:r w:rsidR="004E72BE" w:rsidRPr="002B1B92">
        <w:rPr>
          <w:rFonts w:ascii="Sylfaen" w:hAnsi="Sylfaen"/>
          <w:lang w:val="ka-GE"/>
        </w:rPr>
        <w:t>ბენეფიციართა ჯგუფებ</w:t>
      </w:r>
      <w:r w:rsidR="00BF17B9" w:rsidRPr="002B1B92">
        <w:rPr>
          <w:rFonts w:ascii="Sylfaen" w:hAnsi="Sylfaen"/>
          <w:lang w:val="ka-GE"/>
        </w:rPr>
        <w:t>იდან ერთ–ერთი,  რომელსაც მიეკუთვნება კონკრეტული ბენეფიციარი.</w:t>
      </w:r>
    </w:p>
    <w:p w:rsidR="00260EBD" w:rsidRPr="002B1B92" w:rsidRDefault="004E72B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პროგრამის</w:t>
      </w:r>
      <w:r w:rsidR="00E13D00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ბენეფიციარ</w:t>
      </w:r>
      <w:r w:rsidR="00FB5E56" w:rsidRPr="002B1B92">
        <w:rPr>
          <w:rFonts w:ascii="Sylfaen" w:hAnsi="Sylfaen"/>
          <w:lang w:val="ka-GE"/>
        </w:rPr>
        <w:t>ის</w:t>
      </w:r>
      <w:r w:rsidRPr="002B1B92">
        <w:rPr>
          <w:rFonts w:ascii="Sylfaen" w:hAnsi="Sylfaen"/>
          <w:lang w:val="ka-GE"/>
        </w:rPr>
        <w:t xml:space="preserve"> </w:t>
      </w:r>
      <w:r w:rsidR="00243C72" w:rsidRPr="002B1B92">
        <w:rPr>
          <w:rFonts w:ascii="Sylfaen" w:hAnsi="Sylfaen"/>
          <w:lang w:val="ka-GE"/>
        </w:rPr>
        <w:t xml:space="preserve">კატეგორიის </w:t>
      </w:r>
      <w:r w:rsidRPr="002B1B92">
        <w:rPr>
          <w:rFonts w:ascii="Sylfaen" w:hAnsi="Sylfaen"/>
          <w:lang w:val="ka-GE"/>
        </w:rPr>
        <w:t>დასახელება</w:t>
      </w:r>
      <w:r w:rsidRPr="002B1B92">
        <w:rPr>
          <w:rFonts w:ascii="Sylfaen" w:hAnsi="Sylfaen"/>
          <w:b/>
          <w:lang w:val="ka-GE"/>
        </w:rPr>
        <w:t xml:space="preserve"> </w:t>
      </w:r>
      <w:r w:rsidR="00260EBD" w:rsidRPr="002B1B92">
        <w:rPr>
          <w:rFonts w:ascii="Sylfaen" w:hAnsi="Sylfaen"/>
          <w:lang w:val="ka-GE"/>
        </w:rPr>
        <w:t xml:space="preserve">წარმოდგენილი უნდა იყოს </w:t>
      </w:r>
      <w:r w:rsidRPr="002B1B92">
        <w:rPr>
          <w:rFonts w:ascii="Sylfaen" w:hAnsi="Sylfaen"/>
          <w:lang w:val="ka-GE"/>
        </w:rPr>
        <w:t>ქვემოთ მოყვანილი ცხრილის შესაბამისად, ქართულ ენაზე</w:t>
      </w:r>
      <w:r w:rsidR="00260EBD" w:rsidRPr="002B1B92">
        <w:rPr>
          <w:rFonts w:ascii="Sylfaen" w:hAnsi="Sylfaen"/>
          <w:lang w:val="ka-GE"/>
        </w:rPr>
        <w:t>, ფონტი – „</w:t>
      </w:r>
      <w:r w:rsidR="007B1767" w:rsidRPr="002B1B92">
        <w:rPr>
          <w:rFonts w:ascii="Sylfaen" w:hAnsi="Sylfaen"/>
        </w:rPr>
        <w:t>Sylfaen</w:t>
      </w:r>
      <w:r w:rsidR="00260EBD" w:rsidRPr="002B1B92">
        <w:rPr>
          <w:rFonts w:ascii="Sylfaen" w:hAnsi="Sylfaen"/>
          <w:lang w:val="ka-GE"/>
        </w:rPr>
        <w:t>”</w:t>
      </w:r>
      <w:r w:rsidR="00260EBD" w:rsidRPr="002B1B92">
        <w:rPr>
          <w:rFonts w:ascii="Sylfaen" w:hAnsi="Sylfaen"/>
        </w:rPr>
        <w:t>:</w:t>
      </w:r>
    </w:p>
    <w:tbl>
      <w:tblPr>
        <w:tblW w:w="8059" w:type="dxa"/>
        <w:tblInd w:w="959" w:type="dxa"/>
        <w:tblLook w:val="04A0" w:firstRow="1" w:lastRow="0" w:firstColumn="1" w:lastColumn="0" w:noHBand="0" w:noVBand="1"/>
      </w:tblPr>
      <w:tblGrid>
        <w:gridCol w:w="425"/>
        <w:gridCol w:w="7634"/>
      </w:tblGrid>
      <w:tr w:rsidR="008C3516" w:rsidRPr="002B1B92" w:rsidTr="000D7C1A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05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#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4A7B36" w:rsidP="0059799E">
            <w:pPr>
              <w:jc w:val="both"/>
              <w:rPr>
                <w:rFonts w:ascii="MS Sans Serif" w:eastAsia="Times New Roman" w:hAnsi="MS Sans Serif"/>
                <w:b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hAnsi="Sylfaen"/>
                <w:b/>
                <w:lang w:val="ka-GE"/>
              </w:rPr>
              <w:t>პროგრამის ბენეფიციარ</w:t>
            </w:r>
            <w:r w:rsidR="00FB5E56" w:rsidRPr="002B1B92">
              <w:rPr>
                <w:rFonts w:ascii="Sylfaen" w:hAnsi="Sylfaen"/>
                <w:b/>
                <w:lang w:val="ka-GE"/>
              </w:rPr>
              <w:t>ის</w:t>
            </w:r>
            <w:r w:rsidRPr="002B1B92">
              <w:rPr>
                <w:rFonts w:ascii="Sylfaen" w:hAnsi="Sylfaen"/>
                <w:b/>
                <w:lang w:val="ka-GE"/>
              </w:rPr>
              <w:t xml:space="preserve"> კატეგორია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7B1767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სოციალურად დაუცველი ოჯახ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260EBD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პ</w:t>
            </w:r>
            <w:r w:rsidR="0033336F" w:rsidRPr="002B1B92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ედაგოგ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260EBD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დ</w:t>
            </w:r>
            <w:r w:rsidR="0033336F" w:rsidRPr="002B1B92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ევნილ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სკოლა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პანსიონის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ბენეფიციარ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eastAsia="ru-RU"/>
              </w:rPr>
            </w:pP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ხანდაზმულთა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და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შშმპ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eastAsia="ru-RU"/>
              </w:rPr>
              <w:t>-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თა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პანსიონების</w:t>
            </w:r>
            <w:r w:rsidR="008C3516" w:rsidRPr="002B1B92">
              <w:rPr>
                <w:rFonts w:ascii="AcadNusx" w:eastAsia="Times New Roman" w:hAnsi="AcadNusx"/>
                <w:sz w:val="20"/>
                <w:szCs w:val="2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ბენეფიციარები</w:t>
            </w:r>
          </w:p>
        </w:tc>
      </w:tr>
      <w:tr w:rsidR="00E4761E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1E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1E" w:rsidRPr="002B1B92" w:rsidRDefault="009E3DA9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ლ</w:t>
            </w:r>
            <w:r w:rsidR="0033336F" w:rsidRPr="002B1B9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აურეატ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7B176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მზრუნველობამოკლებული ბავშვები</w:t>
            </w:r>
          </w:p>
        </w:tc>
      </w:tr>
      <w:tr w:rsidR="008C3516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9F0B05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16" w:rsidRPr="002B1B92" w:rsidRDefault="007B1767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ru-RU" w:eastAsia="ru-RU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რეინტეგრაციასა და მინდობით აღზრდის პროგრამის ბენეფიციარები</w:t>
            </w:r>
          </w:p>
        </w:tc>
      </w:tr>
      <w:tr w:rsidR="00873A57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57" w:rsidRPr="002B1B92" w:rsidRDefault="00873A5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57" w:rsidRPr="002B1B92" w:rsidRDefault="007B1767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აღმზრდელები და უფროსი აღმზრდელები</w:t>
            </w:r>
          </w:p>
        </w:tc>
      </w:tr>
      <w:tr w:rsidR="00BE04AF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მცირე საოჯახო ტიპის სახლების ბენეფიციარები</w:t>
            </w:r>
          </w:p>
        </w:tc>
      </w:tr>
      <w:tr w:rsidR="00BE04AF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სახელმწიფო ზრუნვის სააგენტოს ბენეფიციარები</w:t>
            </w:r>
          </w:p>
        </w:tc>
      </w:tr>
      <w:tr w:rsidR="00BE04AF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AF" w:rsidRPr="002B1B92" w:rsidRDefault="00BE04AF" w:rsidP="0059799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B1B92">
              <w:rPr>
                <w:rFonts w:ascii="Sylfaen" w:hAnsi="Sylfaen"/>
                <w:sz w:val="20"/>
                <w:szCs w:val="20"/>
                <w:lang w:val="ka-GE"/>
              </w:rPr>
              <w:t>აფხაზეთის ოკუპირებული ტერიტორიის მიმდებარედ მცხოვრები ოჯახები</w:t>
            </w:r>
          </w:p>
        </w:tc>
      </w:tr>
      <w:tr w:rsidR="00873A57" w:rsidRPr="002B1B92" w:rsidTr="00BE04AF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57" w:rsidRPr="002B1B92" w:rsidRDefault="00BE04A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57" w:rsidRPr="002B1B92" w:rsidRDefault="00873A57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sz w:val="20"/>
                <w:szCs w:val="20"/>
                <w:lang w:val="ka-GE" w:eastAsia="ru-RU"/>
              </w:rPr>
            </w:pPr>
            <w:r w:rsidRPr="002B1B92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ათემო ორგანიზაციის ბენეფიციარები</w:t>
            </w:r>
          </w:p>
        </w:tc>
      </w:tr>
    </w:tbl>
    <w:p w:rsidR="000667E7" w:rsidRPr="002B1B92" w:rsidRDefault="000667E7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8C3516" w:rsidRPr="002B1B92" w:rsidRDefault="00133C86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სახელმწიფო სადაზღვევო პროგრამის</w:t>
      </w:r>
      <w:r w:rsidR="00E13D00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ბენეფიციარ</w:t>
      </w:r>
      <w:r w:rsidR="00962E1D" w:rsidRPr="002B1B92">
        <w:rPr>
          <w:rFonts w:ascii="Sylfaen" w:hAnsi="Sylfaen"/>
          <w:lang w:val="ka-GE"/>
        </w:rPr>
        <w:t>ის</w:t>
      </w:r>
      <w:r w:rsidRPr="002B1B92">
        <w:rPr>
          <w:rFonts w:ascii="Sylfaen" w:hAnsi="Sylfaen"/>
          <w:lang w:val="ka-GE"/>
        </w:rPr>
        <w:t xml:space="preserve"> </w:t>
      </w:r>
      <w:r w:rsidR="00880D73" w:rsidRPr="002B1B92">
        <w:rPr>
          <w:rFonts w:ascii="Sylfaen" w:hAnsi="Sylfaen"/>
        </w:rPr>
        <w:t>კატეგორი</w:t>
      </w:r>
      <w:r w:rsidR="00880D73" w:rsidRPr="002B1B92">
        <w:rPr>
          <w:rFonts w:ascii="Sylfaen" w:hAnsi="Sylfaen"/>
          <w:lang w:val="ka-GE"/>
        </w:rPr>
        <w:t>ა</w:t>
      </w:r>
      <w:r w:rsidR="00D95711" w:rsidRPr="002B1B92">
        <w:rPr>
          <w:rFonts w:ascii="Sylfaen" w:hAnsi="Sylfaen"/>
          <w:lang w:val="ka-GE"/>
        </w:rPr>
        <w:t xml:space="preserve"> და ჩაწერის ფორმატი </w:t>
      </w:r>
      <w:r w:rsidR="003962E9" w:rsidRPr="002B1B92">
        <w:rPr>
          <w:rFonts w:ascii="Sylfaen" w:hAnsi="Sylfaen"/>
          <w:lang w:val="ka-GE"/>
        </w:rPr>
        <w:t>ყოველი საანგარიშო თვის შესაბამის სტატისტიკურ ფორმაში</w:t>
      </w:r>
      <w:r w:rsidR="00D95711" w:rsidRPr="002B1B92">
        <w:rPr>
          <w:rFonts w:ascii="Sylfaen" w:hAnsi="Sylfaen"/>
          <w:lang w:val="ka-GE"/>
        </w:rPr>
        <w:t xml:space="preserve"> </w:t>
      </w:r>
      <w:r w:rsidR="002D1CCB" w:rsidRPr="002B1B92">
        <w:rPr>
          <w:rFonts w:ascii="Sylfaen" w:hAnsi="Sylfaen"/>
          <w:lang w:val="ka-GE"/>
        </w:rPr>
        <w:t xml:space="preserve">წარმოდგენილი </w:t>
      </w:r>
      <w:r w:rsidR="00D95711" w:rsidRPr="002B1B92">
        <w:rPr>
          <w:rFonts w:ascii="Sylfaen" w:hAnsi="Sylfaen"/>
          <w:lang w:val="ka-GE"/>
        </w:rPr>
        <w:t xml:space="preserve">უნდა იყოს უცვლელად, ყოველგვარი </w:t>
      </w:r>
      <w:r w:rsidR="003B3BA2" w:rsidRPr="002B1B92">
        <w:rPr>
          <w:rFonts w:ascii="Sylfaen" w:hAnsi="Sylfaen"/>
          <w:lang w:val="ka-GE"/>
        </w:rPr>
        <w:t>წერტილი</w:t>
      </w:r>
      <w:r w:rsidR="00D95711" w:rsidRPr="002B1B92">
        <w:rPr>
          <w:rFonts w:ascii="Sylfaen" w:hAnsi="Sylfaen"/>
          <w:lang w:val="ka-GE"/>
        </w:rPr>
        <w:t>სა და ფრჩხილის გარეშე</w:t>
      </w:r>
      <w:r w:rsidR="003B3BA2" w:rsidRPr="002B1B92">
        <w:rPr>
          <w:rFonts w:ascii="Sylfaen" w:hAnsi="Sylfaen"/>
          <w:lang w:val="ka-GE"/>
        </w:rPr>
        <w:t>.</w:t>
      </w:r>
    </w:p>
    <w:p w:rsidR="00162A0E" w:rsidRPr="002B1B92" w:rsidRDefault="00162A0E" w:rsidP="0059799E">
      <w:pPr>
        <w:jc w:val="both"/>
        <w:rPr>
          <w:rFonts w:ascii="Sylfaen" w:hAnsi="Sylfaen"/>
          <w:b/>
          <w:sz w:val="20"/>
          <w:lang w:val="ka-GE"/>
        </w:rPr>
      </w:pPr>
    </w:p>
    <w:p w:rsidR="009B431D" w:rsidRPr="002B1B92" w:rsidRDefault="004D25E1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 xml:space="preserve">სადაზღვევო </w:t>
      </w:r>
      <w:r w:rsidR="0049203A" w:rsidRPr="002B1B92">
        <w:rPr>
          <w:rFonts w:ascii="Sylfaen" w:hAnsi="Sylfaen" w:cs="Sylfaen"/>
          <w:b/>
          <w:lang w:val="ka-GE"/>
        </w:rPr>
        <w:t>პრეტენზიის</w:t>
      </w:r>
      <w:r w:rsidR="004F79D3" w:rsidRPr="002B1B92">
        <w:rPr>
          <w:rFonts w:ascii="Sylfaen" w:hAnsi="Sylfaen" w:cs="Sylfaen"/>
          <w:b/>
          <w:lang w:val="ka-GE"/>
        </w:rPr>
        <w:t xml:space="preserve"> საიდენტიფიკაციო ნომერი (claim's ID)</w:t>
      </w:r>
      <w:r w:rsidR="009B431D" w:rsidRPr="002B1B92">
        <w:rPr>
          <w:rFonts w:ascii="Sylfaen" w:hAnsi="Sylfaen"/>
          <w:b/>
          <w:lang w:val="ka-GE"/>
        </w:rPr>
        <w:t xml:space="preserve"> </w:t>
      </w:r>
    </w:p>
    <w:p w:rsidR="00C07839" w:rsidRPr="002B1B92" w:rsidRDefault="002B17E7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რეტენზიის ნომერი, რომ</w:t>
      </w:r>
      <w:r w:rsidR="00C07839" w:rsidRPr="002B1B92">
        <w:rPr>
          <w:rFonts w:ascii="Sylfaen" w:hAnsi="Sylfaen"/>
          <w:lang w:val="ka-GE"/>
        </w:rPr>
        <w:t>ე</w:t>
      </w:r>
      <w:r w:rsidRPr="002B1B92">
        <w:rPr>
          <w:rFonts w:ascii="Sylfaen" w:hAnsi="Sylfaen"/>
          <w:lang w:val="ka-GE"/>
        </w:rPr>
        <w:t>ლი</w:t>
      </w:r>
      <w:r w:rsidR="00C07839" w:rsidRPr="002B1B92">
        <w:rPr>
          <w:rFonts w:ascii="Sylfaen" w:hAnsi="Sylfaen"/>
          <w:lang w:val="ka-GE"/>
        </w:rPr>
        <w:t>ც მას მიანიჭა მზღვეველმა დარეგულირების პროცესში.</w:t>
      </w:r>
    </w:p>
    <w:p w:rsidR="009B431D" w:rsidRPr="002B1B92" w:rsidRDefault="004D25E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დაზღვევო პრეტენზიის </w:t>
      </w:r>
      <w:r w:rsidR="009B431D" w:rsidRPr="002B1B92">
        <w:rPr>
          <w:rFonts w:ascii="Sylfaen" w:hAnsi="Sylfaen"/>
          <w:lang w:val="ka-GE"/>
        </w:rPr>
        <w:t xml:space="preserve">საიდენტიფიკაციო </w:t>
      </w:r>
      <w:r w:rsidR="002B17E7" w:rsidRPr="002B1B92">
        <w:rPr>
          <w:rFonts w:ascii="Sylfaen" w:hAnsi="Sylfaen"/>
          <w:lang w:val="ka-GE"/>
        </w:rPr>
        <w:t>ნომ</w:t>
      </w:r>
      <w:r w:rsidRPr="002B1B92">
        <w:rPr>
          <w:rFonts w:ascii="Sylfaen" w:hAnsi="Sylfaen"/>
          <w:lang w:val="ka-GE"/>
        </w:rPr>
        <w:t>ე</w:t>
      </w:r>
      <w:r w:rsidR="002B17E7" w:rsidRPr="002B1B92">
        <w:rPr>
          <w:rFonts w:ascii="Sylfaen" w:hAnsi="Sylfaen"/>
          <w:lang w:val="ka-GE"/>
        </w:rPr>
        <w:t>რი</w:t>
      </w:r>
      <w:r w:rsidRPr="002B1B92">
        <w:rPr>
          <w:rFonts w:ascii="Sylfaen" w:hAnsi="Sylfaen"/>
          <w:lang w:val="ka-GE"/>
        </w:rPr>
        <w:t xml:space="preserve"> </w:t>
      </w:r>
      <w:r w:rsidR="009B431D" w:rsidRPr="002B1B92">
        <w:rPr>
          <w:rFonts w:ascii="Sylfaen" w:hAnsi="Sylfaen"/>
          <w:lang w:val="ka-GE"/>
        </w:rPr>
        <w:t xml:space="preserve">წარმოდგენილი </w:t>
      </w:r>
      <w:r w:rsidRPr="002B1B92">
        <w:rPr>
          <w:rFonts w:ascii="Sylfaen" w:hAnsi="Sylfaen"/>
          <w:lang w:val="ka-GE"/>
        </w:rPr>
        <w:t xml:space="preserve">უნდა იყოს </w:t>
      </w:r>
      <w:r w:rsidR="009B431D" w:rsidRPr="002B1B92">
        <w:rPr>
          <w:rFonts w:ascii="Sylfaen" w:hAnsi="Sylfaen"/>
          <w:lang w:val="ka-GE"/>
        </w:rPr>
        <w:t>„</w:t>
      </w:r>
      <w:r w:rsidR="009B431D" w:rsidRPr="002B1B92">
        <w:rPr>
          <w:rFonts w:ascii="Sylfaen" w:hAnsi="Sylfaen"/>
        </w:rPr>
        <w:t xml:space="preserve">Text” </w:t>
      </w:r>
      <w:r w:rsidR="009B431D" w:rsidRPr="002B1B92">
        <w:rPr>
          <w:rFonts w:ascii="Sylfaen" w:hAnsi="Sylfaen"/>
          <w:lang w:val="ka-GE"/>
        </w:rPr>
        <w:t>ფორმატში.</w:t>
      </w:r>
    </w:p>
    <w:p w:rsidR="00F00F43" w:rsidRPr="002B1B92" w:rsidRDefault="00F00F43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CA75EC" w:rsidRPr="002B1B92" w:rsidRDefault="00CA75EC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ირველადი მიმართვის თარიღი</w:t>
      </w:r>
      <w:r w:rsidR="00BE04AF" w:rsidRPr="002B1B92">
        <w:rPr>
          <w:rFonts w:ascii="Sylfaen" w:hAnsi="Sylfaen"/>
          <w:b/>
          <w:lang w:val="ka-GE"/>
        </w:rPr>
        <w:t xml:space="preserve"> გეგმიური მომსახურების შემთხვევაში</w:t>
      </w:r>
    </w:p>
    <w:p w:rsidR="00BE04AF" w:rsidRPr="002B1B92" w:rsidRDefault="00BE04AF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ველი ივსება მხოლოდ იმ შემთხვევაში, თუ ბენეფიციარს ესაჭიროება გეგმიური სამედიცინო მომსახურების ჩატარება, მან ამისათვის მიმართა სადაზღვევო კომპანიას და დადგა აღრიცხვაზე მოლოდინის პერიოდით.</w:t>
      </w:r>
    </w:p>
    <w:p w:rsidR="00BE04AF" w:rsidRPr="002B1B92" w:rsidRDefault="00BE04AF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ველში მითითებული უნდა იყოს ის </w:t>
      </w:r>
      <w:r w:rsidR="00CA75EC" w:rsidRPr="002B1B92">
        <w:rPr>
          <w:rFonts w:ascii="Sylfaen" w:hAnsi="Sylfaen"/>
          <w:lang w:val="ka-GE"/>
        </w:rPr>
        <w:t xml:space="preserve">თარიღი, როცა ბენეფიციარმა პირველად </w:t>
      </w:r>
      <w:r w:rsidRPr="002B1B92">
        <w:rPr>
          <w:rFonts w:ascii="Sylfaen" w:hAnsi="Sylfaen"/>
          <w:lang w:val="ka-GE"/>
        </w:rPr>
        <w:t>მიმართა სადაზღვევო კომპანიას.</w:t>
      </w:r>
    </w:p>
    <w:p w:rsidR="0091594A" w:rsidRPr="00D26201" w:rsidRDefault="00CA75EC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</w:rPr>
        <w:t xml:space="preserve"> 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EC1D3B">
      <w:pPr>
        <w:numPr>
          <w:ilvl w:val="1"/>
          <w:numId w:val="13"/>
        </w:numPr>
        <w:spacing w:after="0"/>
        <w:jc w:val="both"/>
        <w:rPr>
          <w:rFonts w:ascii="Sylfaen" w:hAnsi="Sylfaen"/>
          <w:lang w:val="ka-GE"/>
        </w:rPr>
      </w:pPr>
    </w:p>
    <w:p w:rsidR="00CA75EC" w:rsidRPr="002B1B92" w:rsidRDefault="00CA75EC" w:rsidP="0007335F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DA3F07" w:rsidRPr="002B1B92" w:rsidRDefault="00DA3F07" w:rsidP="00EC1D3B">
      <w:pPr>
        <w:numPr>
          <w:ilvl w:val="0"/>
          <w:numId w:val="3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lastRenderedPageBreak/>
        <w:t>პირველადად წარმოდგენილი თანხა</w:t>
      </w:r>
      <w:r w:rsidR="00035ED8" w:rsidRPr="002B1B92">
        <w:rPr>
          <w:rFonts w:ascii="Sylfaen" w:hAnsi="Sylfaen" w:cs="Sylfaen"/>
          <w:b/>
          <w:lang w:val="ka-GE"/>
        </w:rPr>
        <w:t xml:space="preserve"> </w:t>
      </w:r>
      <w:r w:rsidR="00BE04AF" w:rsidRPr="002B1B92">
        <w:rPr>
          <w:rFonts w:ascii="Sylfaen" w:hAnsi="Sylfaen"/>
          <w:b/>
          <w:lang w:val="ka-GE"/>
        </w:rPr>
        <w:t xml:space="preserve">გეგმიური მომსახურების შემთხვევაში </w:t>
      </w:r>
      <w:r w:rsidR="00BE04AF" w:rsidRPr="002B1B92">
        <w:rPr>
          <w:rFonts w:ascii="Sylfaen" w:hAnsi="Sylfaen" w:cs="Sylfaen"/>
          <w:b/>
          <w:lang w:val="ka-GE"/>
        </w:rPr>
        <w:t>(ლარი)</w:t>
      </w:r>
    </w:p>
    <w:p w:rsidR="000E5368" w:rsidRPr="002B1B92" w:rsidRDefault="000E5368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ველი ივსება მხოლოდ იმ შემთხვევაში, თუ ბენეფიციარს ესაჭიროება გეგმიური სამედიცინო მომსახურების ჩატარება, მან ამისათვის მიმართა სადაზღვევო კომპანიას და დადგა აღრიცხვაზე მოლოდინის პერიოდით.</w:t>
      </w:r>
    </w:p>
    <w:p w:rsidR="000E5368" w:rsidRPr="002B1B92" w:rsidRDefault="000E5368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ველში მითითებული უნდა იყოს ის თა</w:t>
      </w:r>
      <w:r w:rsidR="005E399D" w:rsidRPr="002B1B92">
        <w:rPr>
          <w:rFonts w:ascii="Sylfaen" w:hAnsi="Sylfaen"/>
          <w:lang w:val="ka-GE"/>
        </w:rPr>
        <w:t>ნხა</w:t>
      </w:r>
      <w:r w:rsidRPr="002B1B92">
        <w:rPr>
          <w:rFonts w:ascii="Sylfaen" w:hAnsi="Sylfaen"/>
          <w:lang w:val="ka-GE"/>
        </w:rPr>
        <w:t xml:space="preserve">, </w:t>
      </w:r>
      <w:r w:rsidR="005E399D" w:rsidRPr="002B1B92">
        <w:rPr>
          <w:rFonts w:ascii="Sylfaen" w:hAnsi="Sylfaen"/>
          <w:lang w:val="ka-GE"/>
        </w:rPr>
        <w:t>რაც დაფიქსირებული იყო ბენეფიცი</w:t>
      </w:r>
      <w:r w:rsidR="00D426C4" w:rsidRPr="002B1B92">
        <w:rPr>
          <w:rFonts w:ascii="Sylfaen" w:hAnsi="Sylfaen"/>
          <w:lang w:val="ka-GE"/>
        </w:rPr>
        <w:t>ა</w:t>
      </w:r>
      <w:r w:rsidR="005E399D" w:rsidRPr="002B1B92">
        <w:rPr>
          <w:rFonts w:ascii="Sylfaen" w:hAnsi="Sylfaen"/>
          <w:lang w:val="ka-GE"/>
        </w:rPr>
        <w:t>რის მიერ წარმოდგენილ პირველად კალკულაციაში.</w:t>
      </w:r>
    </w:p>
    <w:p w:rsidR="00DA3F07" w:rsidRPr="002B1B92" w:rsidRDefault="00DA3F07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DA3F07" w:rsidRPr="002B1B92" w:rsidRDefault="00DA3F07" w:rsidP="0059799E">
      <w:pPr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4F79D3" w:rsidRPr="002B1B92" w:rsidRDefault="00A82A50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 xml:space="preserve">სადაზღვევო პრეტენზიის </w:t>
      </w:r>
      <w:r w:rsidR="009B431D" w:rsidRPr="002B1B92">
        <w:rPr>
          <w:rFonts w:ascii="Sylfaen" w:hAnsi="Sylfaen"/>
          <w:b/>
          <w:lang w:val="ka-GE"/>
        </w:rPr>
        <w:t>განცხადების თარიღი</w:t>
      </w:r>
      <w:r w:rsidR="00C558AA" w:rsidRPr="002B1B92">
        <w:rPr>
          <w:rFonts w:ascii="Sylfaen" w:hAnsi="Sylfaen"/>
          <w:b/>
          <w:lang w:val="ka-GE"/>
        </w:rPr>
        <w:t xml:space="preserve"> </w:t>
      </w:r>
      <w:r w:rsidR="009B431D" w:rsidRPr="002B1B92">
        <w:rPr>
          <w:rFonts w:ascii="Sylfaen" w:hAnsi="Sylfaen"/>
          <w:b/>
          <w:lang w:val="ka-GE"/>
        </w:rPr>
        <w:t xml:space="preserve">(კომპანიაში </w:t>
      </w:r>
      <w:r w:rsidR="00AE542F" w:rsidRPr="002B1B92">
        <w:rPr>
          <w:rFonts w:ascii="Sylfaen" w:hAnsi="Sylfaen"/>
          <w:b/>
          <w:lang w:val="ka-GE"/>
        </w:rPr>
        <w:t>სამედიცინო/ფინანსური დოკუმენტაციის</w:t>
      </w:r>
      <w:r w:rsidR="009B431D" w:rsidRPr="002B1B92">
        <w:rPr>
          <w:rFonts w:ascii="Sylfaen" w:hAnsi="Sylfaen"/>
          <w:b/>
          <w:lang w:val="ka-GE"/>
        </w:rPr>
        <w:t xml:space="preserve"> </w:t>
      </w:r>
      <w:r w:rsidR="00AE542F" w:rsidRPr="002B1B92">
        <w:rPr>
          <w:rFonts w:ascii="Sylfaen" w:hAnsi="Sylfaen"/>
          <w:b/>
          <w:lang w:val="ka-GE"/>
        </w:rPr>
        <w:t xml:space="preserve">წარდგენის </w:t>
      </w:r>
      <w:r w:rsidR="009B431D" w:rsidRPr="002B1B92">
        <w:rPr>
          <w:rFonts w:ascii="Sylfaen" w:hAnsi="Sylfaen"/>
          <w:b/>
          <w:lang w:val="ka-GE"/>
        </w:rPr>
        <w:t>თარიღი)</w:t>
      </w:r>
    </w:p>
    <w:p w:rsidR="00134107" w:rsidRPr="002B1B92" w:rsidRDefault="00C649F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თარიღი, როცა </w:t>
      </w:r>
      <w:r w:rsidR="00C558AA" w:rsidRPr="002B1B92">
        <w:rPr>
          <w:rFonts w:ascii="Sylfaen" w:hAnsi="Sylfaen"/>
          <w:lang w:val="ka-GE"/>
        </w:rPr>
        <w:t>სადაზღვევო კომპანიამ</w:t>
      </w:r>
      <w:r w:rsidRPr="002B1B92">
        <w:rPr>
          <w:rFonts w:ascii="Sylfaen" w:hAnsi="Sylfaen"/>
          <w:lang w:val="ka-GE"/>
        </w:rPr>
        <w:t xml:space="preserve"> მიიღო ინვოისი</w:t>
      </w:r>
      <w:r w:rsidR="006444BC" w:rsidRPr="002B1B92">
        <w:rPr>
          <w:rFonts w:ascii="Sylfaen" w:hAnsi="Sylfaen"/>
          <w:lang w:val="ka-GE"/>
        </w:rPr>
        <w:t>/ფინანსური დოკუმენტი</w:t>
      </w:r>
      <w:r w:rsidRPr="002B1B92">
        <w:rPr>
          <w:rFonts w:ascii="Sylfaen" w:hAnsi="Sylfaen"/>
          <w:lang w:val="ka-GE"/>
        </w:rPr>
        <w:t xml:space="preserve"> </w:t>
      </w:r>
      <w:r w:rsidR="00FE2EB0" w:rsidRPr="002B1B92">
        <w:rPr>
          <w:rFonts w:ascii="Sylfaen" w:hAnsi="Sylfaen"/>
          <w:lang w:val="ka-GE"/>
        </w:rPr>
        <w:t xml:space="preserve">სადაზღვევო პრეტენზიის შესახებ </w:t>
      </w:r>
      <w:r w:rsidRPr="002B1B92">
        <w:rPr>
          <w:rFonts w:ascii="Sylfaen" w:hAnsi="Sylfaen"/>
          <w:lang w:val="ka-GE"/>
        </w:rPr>
        <w:t>სამედიცინო დაწესებულებისაგან</w:t>
      </w:r>
      <w:r w:rsidR="00F04484" w:rsidRPr="002B1B92">
        <w:rPr>
          <w:rFonts w:ascii="Sylfaen" w:hAnsi="Sylfaen"/>
          <w:lang w:val="ka-GE"/>
        </w:rPr>
        <w:t xml:space="preserve"> </w:t>
      </w:r>
      <w:r w:rsidR="00FE2EB0" w:rsidRPr="002B1B92">
        <w:rPr>
          <w:rFonts w:ascii="Sylfaen" w:hAnsi="Sylfaen"/>
          <w:lang w:val="ka-GE"/>
        </w:rPr>
        <w:t>ან ან დაზღვეული პირისაგან.</w:t>
      </w:r>
      <w:r w:rsidR="00936525" w:rsidRPr="002B1B92">
        <w:rPr>
          <w:rFonts w:ascii="Sylfaen" w:hAnsi="Sylfaen"/>
          <w:lang w:val="ka-GE"/>
        </w:rPr>
        <w:t xml:space="preserve"> </w:t>
      </w:r>
    </w:p>
    <w:p w:rsidR="00C649F1" w:rsidRPr="002B1B92" w:rsidRDefault="00F04484" w:rsidP="00EC1D3B">
      <w:pPr>
        <w:numPr>
          <w:ilvl w:val="2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დაზღვევო პრეტენზიის </w:t>
      </w:r>
      <w:r w:rsidR="006719B5" w:rsidRPr="002B1B92">
        <w:rPr>
          <w:rFonts w:ascii="Sylfaen" w:hAnsi="Sylfaen"/>
          <w:lang w:val="ka-GE"/>
        </w:rPr>
        <w:t>ინდივიდუალურად</w:t>
      </w:r>
      <w:r w:rsidR="00C649F1" w:rsidRPr="002B1B92">
        <w:rPr>
          <w:rFonts w:ascii="Sylfaen" w:hAnsi="Sylfaen"/>
          <w:lang w:val="ka-GE"/>
        </w:rPr>
        <w:t xml:space="preserve"> განცხადების შემთხვევაში </w:t>
      </w:r>
      <w:r w:rsidR="00A82A50" w:rsidRPr="002B1B92">
        <w:rPr>
          <w:rFonts w:ascii="Sylfaen" w:hAnsi="Sylfaen"/>
          <w:lang w:val="ka-GE"/>
        </w:rPr>
        <w:t xml:space="preserve">სადაზღვევო პრეტენზიის განცხადების თარიღი </w:t>
      </w:r>
      <w:r w:rsidRPr="002B1B92">
        <w:rPr>
          <w:rFonts w:ascii="Sylfaen" w:hAnsi="Sylfaen"/>
          <w:lang w:val="ka-GE"/>
        </w:rPr>
        <w:t xml:space="preserve">დაემთხვევა პირის მიერ სამედიცინო მომსახურების ჩატარების დამადასტურებელი დოკუმენტაციის კომპანიაში </w:t>
      </w:r>
      <w:r w:rsidR="00C67F57" w:rsidRPr="002B1B92">
        <w:rPr>
          <w:rFonts w:ascii="Sylfaen" w:hAnsi="Sylfaen"/>
          <w:lang w:val="ka-GE"/>
        </w:rPr>
        <w:t xml:space="preserve">წარდგენის </w:t>
      </w:r>
      <w:r w:rsidRPr="002B1B92">
        <w:rPr>
          <w:rFonts w:ascii="Sylfaen" w:hAnsi="Sylfaen"/>
          <w:lang w:val="ka-GE"/>
        </w:rPr>
        <w:t>თარიღს</w:t>
      </w:r>
      <w:r w:rsidR="00C649F1" w:rsidRPr="002B1B92">
        <w:rPr>
          <w:rFonts w:ascii="Sylfaen" w:hAnsi="Sylfaen"/>
          <w:lang w:val="ka-GE"/>
        </w:rPr>
        <w:t>.</w:t>
      </w:r>
    </w:p>
    <w:p w:rsidR="0091594A" w:rsidRPr="00D26201" w:rsidRDefault="00CA70C7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9B431D" w:rsidRPr="002B1B92" w:rsidRDefault="002B1B92" w:rsidP="00EC1D3B">
      <w:pPr>
        <w:numPr>
          <w:ilvl w:val="1"/>
          <w:numId w:val="3"/>
        </w:numPr>
        <w:spacing w:after="0"/>
        <w:ind w:left="45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 </w:t>
      </w:r>
      <w:r w:rsidR="00C649F1" w:rsidRPr="002B1B92">
        <w:rPr>
          <w:rFonts w:ascii="Sylfaen" w:hAnsi="Sylfaen"/>
          <w:lang w:val="ka-GE"/>
        </w:rPr>
        <w:t xml:space="preserve">მაგალითად, თუ სამედიცინო დაწესებულებამ სადაზღვევო კომპანიისათვის წარსადგენი ინვოისი გამოწერა </w:t>
      </w:r>
      <w:r w:rsidR="00A859C4" w:rsidRPr="002B1B92">
        <w:rPr>
          <w:rFonts w:ascii="Sylfaen" w:hAnsi="Sylfaen"/>
          <w:lang w:val="ka-GE"/>
        </w:rPr>
        <w:t>201</w:t>
      </w:r>
      <w:r w:rsidR="00134107" w:rsidRPr="002B1B92">
        <w:rPr>
          <w:rFonts w:ascii="Sylfaen" w:hAnsi="Sylfaen"/>
          <w:lang w:val="ka-GE"/>
        </w:rPr>
        <w:t>2</w:t>
      </w:r>
      <w:r w:rsidR="00A859C4" w:rsidRPr="002B1B92">
        <w:rPr>
          <w:rFonts w:ascii="Sylfaen" w:hAnsi="Sylfaen"/>
          <w:lang w:val="ka-GE"/>
        </w:rPr>
        <w:t xml:space="preserve"> წლის 30 სექტემბერს, კომპანიაში ინვოისი წარადგინა 5 ოქტომბერს, ხოლო სადაზღვევო კომპანიამ აღნიშნულ ინვოისში შემავალი </w:t>
      </w:r>
      <w:r w:rsidR="00976DD1" w:rsidRPr="002B1B92">
        <w:rPr>
          <w:rFonts w:ascii="Sylfaen" w:hAnsi="Sylfaen"/>
          <w:lang w:val="ka-GE"/>
        </w:rPr>
        <w:t>სადაზღვევო პრეტენზიების</w:t>
      </w:r>
      <w:r w:rsidR="00A859C4" w:rsidRPr="002B1B92">
        <w:rPr>
          <w:rFonts w:ascii="Sylfaen" w:hAnsi="Sylfaen"/>
          <w:lang w:val="ka-GE"/>
        </w:rPr>
        <w:t xml:space="preserve"> დამუშავება დაიწყო 10 ოქტომბერს, მაშინ აღნიშნული </w:t>
      </w:r>
      <w:r w:rsidR="00E50184" w:rsidRPr="002B1B92">
        <w:rPr>
          <w:rFonts w:ascii="Sylfaen" w:hAnsi="Sylfaen"/>
          <w:lang w:val="ka-GE"/>
        </w:rPr>
        <w:t xml:space="preserve">სადაზღვევო პრეტენზიის განცხადების თარიღი </w:t>
      </w:r>
      <w:r w:rsidR="00A859C4" w:rsidRPr="002B1B92">
        <w:rPr>
          <w:rFonts w:ascii="Sylfaen" w:hAnsi="Sylfaen"/>
          <w:lang w:val="ka-GE"/>
        </w:rPr>
        <w:t xml:space="preserve">იქნება </w:t>
      </w:r>
      <w:r w:rsidR="005B44BC" w:rsidRPr="002B1B92">
        <w:rPr>
          <w:rFonts w:ascii="Sylfaen" w:hAnsi="Sylfaen"/>
          <w:lang w:val="ka-GE"/>
        </w:rPr>
        <w:t>0</w:t>
      </w:r>
      <w:r w:rsidR="00A859C4" w:rsidRPr="002B1B92">
        <w:rPr>
          <w:rFonts w:ascii="Sylfaen" w:hAnsi="Sylfaen"/>
          <w:lang w:val="ka-GE"/>
        </w:rPr>
        <w:t>5</w:t>
      </w:r>
      <w:r w:rsidR="00134107" w:rsidRPr="002B1B92">
        <w:rPr>
          <w:rFonts w:ascii="Sylfaen" w:hAnsi="Sylfaen"/>
          <w:lang w:val="ka-GE"/>
        </w:rPr>
        <w:t>/10/2012</w:t>
      </w:r>
      <w:r w:rsidR="00A859C4" w:rsidRPr="002B1B92">
        <w:rPr>
          <w:rFonts w:ascii="Sylfaen" w:hAnsi="Sylfaen"/>
          <w:lang w:val="ka-GE"/>
        </w:rPr>
        <w:t xml:space="preserve"> და არა სხვა რომელიმე თარიღი.</w:t>
      </w:r>
    </w:p>
    <w:p w:rsidR="004D57DA" w:rsidRPr="002B1B92" w:rsidRDefault="004D57DA" w:rsidP="0059799E">
      <w:pPr>
        <w:spacing w:after="0"/>
        <w:ind w:left="720"/>
        <w:jc w:val="both"/>
        <w:rPr>
          <w:rFonts w:ascii="Sylfaen" w:hAnsi="Sylfaen"/>
          <w:sz w:val="14"/>
          <w:lang w:val="ka-GE"/>
        </w:rPr>
      </w:pPr>
    </w:p>
    <w:p w:rsidR="00162A0E" w:rsidRPr="002B1B92" w:rsidRDefault="00162A0E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ა</w:t>
      </w:r>
    </w:p>
    <w:p w:rsidR="00162A0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მომსახურების მიმწოდებლის ოფიციალური სრული დასახელება, სამართლებრივი ფორმის მითითებით.</w:t>
      </w:r>
    </w:p>
    <w:p w:rsidR="005B457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დასახელება წარმოდგენილი უნდა იყოს ქართულ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>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>”</w:t>
      </w:r>
      <w:r w:rsidRPr="002B1B92">
        <w:rPr>
          <w:rFonts w:ascii="Sylfaen" w:hAnsi="Sylfaen"/>
        </w:rPr>
        <w:t>:</w:t>
      </w:r>
    </w:p>
    <w:p w:rsidR="00162A0E" w:rsidRPr="002B1B92" w:rsidRDefault="00162A0E" w:rsidP="00EC1D3B">
      <w:pPr>
        <w:numPr>
          <w:ilvl w:val="2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: </w:t>
      </w:r>
      <w:r w:rsidRPr="002B1B92">
        <w:rPr>
          <w:rFonts w:ascii="Sylfaen" w:hAnsi="Sylfaen" w:cs="Sylfaen"/>
          <w:lang w:val="ka-GE"/>
        </w:rPr>
        <w:t>შპს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ოზურგეთის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ცენტრალური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კლინიკური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საავადმყოფო</w:t>
      </w:r>
      <w:r w:rsidRPr="002B1B92">
        <w:rPr>
          <w:rFonts w:ascii="AcadNusx" w:hAnsi="AcadNusx"/>
          <w:lang w:val="ka-GE"/>
        </w:rPr>
        <w:t xml:space="preserve">; </w:t>
      </w:r>
      <w:r w:rsidRPr="002B1B92">
        <w:rPr>
          <w:rFonts w:ascii="Sylfaen" w:hAnsi="Sylfaen" w:cs="Sylfaen"/>
          <w:lang w:val="ka-GE"/>
        </w:rPr>
        <w:t>სს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ჰემატოლოგიისა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და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ტრანსფუზიოლოგიის</w:t>
      </w:r>
      <w:r w:rsidRPr="002B1B92">
        <w:rPr>
          <w:rFonts w:ascii="AcadNusx" w:hAnsi="AcadNusx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ინსტიტუტი</w:t>
      </w:r>
      <w:r w:rsidRPr="002B1B92">
        <w:rPr>
          <w:rFonts w:ascii="AcadNusx" w:hAnsi="AcadNusx"/>
          <w:lang w:val="ka-GE"/>
        </w:rPr>
        <w:t>.</w:t>
      </w:r>
    </w:p>
    <w:p w:rsidR="00162A0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დასახელება და ჩაწერის ფორმატი ყოველი საანგარიშო თვის შესაბამის სტატისტიკურ ფორმაში წარმოდგენილი უნდა იყოს უცვლელად, ყოველგვარი წერტილის, ბრჭყალისა და ფრჩხილის გარეშე</w:t>
      </w:r>
      <w:r w:rsidRPr="002B1B92">
        <w:rPr>
          <w:rFonts w:ascii="Sylfaen" w:hAnsi="Sylfaen"/>
        </w:rPr>
        <w:t xml:space="preserve"> (</w:t>
      </w:r>
      <w:r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162A0E" w:rsidRPr="002B1B92" w:rsidRDefault="00162A0E" w:rsidP="0059799E">
      <w:pPr>
        <w:spacing w:after="0"/>
        <w:jc w:val="both"/>
        <w:rPr>
          <w:rFonts w:ascii="Sylfaen" w:hAnsi="Sylfaen"/>
          <w:lang w:val="ka-GE"/>
        </w:rPr>
      </w:pPr>
    </w:p>
    <w:p w:rsidR="00162A0E" w:rsidRPr="002B1B92" w:rsidRDefault="00162A0E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ის საიდენტიფიკაციო კოდი</w:t>
      </w:r>
    </w:p>
    <w:p w:rsidR="00700F43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რეგისტრაციის </w:t>
      </w:r>
      <w:r w:rsidR="00700F43" w:rsidRPr="002B1B92">
        <w:rPr>
          <w:rFonts w:ascii="Sylfaen" w:hAnsi="Sylfaen"/>
          <w:lang w:val="ka-GE"/>
        </w:rPr>
        <w:t xml:space="preserve">(საგადასახადო) </w:t>
      </w:r>
      <w:r w:rsidRPr="002B1B92">
        <w:rPr>
          <w:rFonts w:ascii="Sylfaen" w:hAnsi="Sylfaen"/>
          <w:lang w:val="ka-GE"/>
        </w:rPr>
        <w:t>ნომერი</w:t>
      </w:r>
      <w:r w:rsidR="00700F43" w:rsidRPr="002B1B92">
        <w:rPr>
          <w:rFonts w:ascii="Sylfaen" w:hAnsi="Sylfaen"/>
          <w:lang w:val="ka-GE"/>
        </w:rPr>
        <w:t>.</w:t>
      </w:r>
    </w:p>
    <w:p w:rsidR="006444BC" w:rsidRPr="002B1B92" w:rsidRDefault="006444BC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სამედიცინო დაწესებულების საიდენტიფიკაციო კოდ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6444BC" w:rsidRPr="002B1B92" w:rsidRDefault="006444BC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CD2924" w:rsidRPr="002B1B92" w:rsidRDefault="00CD2924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ის მდებარეობის  რეგიონი</w:t>
      </w:r>
    </w:p>
    <w:p w:rsidR="00CD2924" w:rsidRPr="002B1B92" w:rsidRDefault="006444BC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მდებარეობის ადმინისტრაციული </w:t>
      </w:r>
      <w:r w:rsidR="003813BC" w:rsidRPr="002B1B92">
        <w:rPr>
          <w:rFonts w:ascii="Sylfaen" w:hAnsi="Sylfaen"/>
          <w:lang w:val="ka-GE"/>
        </w:rPr>
        <w:t>რეგიონის დასახელება</w:t>
      </w:r>
      <w:r w:rsidRPr="002B1B92">
        <w:rPr>
          <w:rFonts w:ascii="Sylfaen" w:hAnsi="Sylfaen"/>
          <w:lang w:val="ka-GE"/>
        </w:rPr>
        <w:t xml:space="preserve"> </w:t>
      </w:r>
      <w:r w:rsidR="00CD2924" w:rsidRPr="002B1B92">
        <w:rPr>
          <w:rFonts w:ascii="Sylfaen" w:hAnsi="Sylfaen"/>
          <w:lang w:val="ka-GE"/>
        </w:rPr>
        <w:t>(სადაც ჩატარდა სამედიცინო მომსახურება)</w:t>
      </w:r>
      <w:r w:rsidRPr="002B1B92">
        <w:rPr>
          <w:rFonts w:ascii="Sylfaen" w:hAnsi="Sylfaen"/>
          <w:lang w:val="ka-GE"/>
        </w:rPr>
        <w:t>.</w:t>
      </w:r>
    </w:p>
    <w:p w:rsidR="00CD2924" w:rsidRPr="002B1B92" w:rsidRDefault="00CD2924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მდებარეობის რეგიონ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CD2924" w:rsidRPr="002B1B92" w:rsidRDefault="00CD2924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162A0E" w:rsidRPr="002B1B92" w:rsidRDefault="00162A0E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ის მდებარეობის რაიონი</w:t>
      </w:r>
    </w:p>
    <w:p w:rsidR="00700F43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მდებარეობის ადმინისტრაციული რაიონი</w:t>
      </w:r>
      <w:r w:rsidR="003813BC" w:rsidRPr="002B1B92">
        <w:rPr>
          <w:rFonts w:ascii="Sylfaen" w:hAnsi="Sylfaen"/>
          <w:lang w:val="ka-GE"/>
        </w:rPr>
        <w:t>ს დასახელება</w:t>
      </w:r>
      <w:r w:rsidR="00CD2924" w:rsidRPr="002B1B92">
        <w:rPr>
          <w:rFonts w:ascii="Sylfaen" w:hAnsi="Sylfaen"/>
          <w:lang w:val="ka-GE"/>
        </w:rPr>
        <w:t xml:space="preserve">( სადაც ჩატარდა სამედიცინო მოსმახურება) </w:t>
      </w:r>
    </w:p>
    <w:p w:rsidR="00162A0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მდებარეობის რაიონ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162A0E" w:rsidRPr="002B1B92" w:rsidRDefault="00162A0E" w:rsidP="0059799E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162A0E" w:rsidRPr="002B1B92" w:rsidRDefault="00162A0E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მედიცინო მომსახურების სახე </w:t>
      </w:r>
    </w:p>
    <w:p w:rsidR="00162A0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ომსახურების სახე წარმოდგენილი უნდა იყოს ქართულ ენაზე, ქვემოთ მოყვანილი ცხრილის შესაბამისად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>”</w:t>
      </w:r>
      <w:r w:rsidRPr="002B1B92">
        <w:rPr>
          <w:rFonts w:ascii="Sylfaen" w:hAnsi="Sylfaen"/>
        </w:rPr>
        <w:t>:</w:t>
      </w:r>
      <w:r w:rsidRPr="002B1B92">
        <w:rPr>
          <w:rFonts w:ascii="Sylfaen" w:hAnsi="Sylfaen"/>
          <w:lang w:val="ka-GE"/>
        </w:rPr>
        <w:t xml:space="preserve"> </w:t>
      </w:r>
    </w:p>
    <w:p w:rsidR="00A075AF" w:rsidRPr="002B1B92" w:rsidRDefault="00A075AF" w:rsidP="0059799E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6911"/>
        <w:gridCol w:w="2901"/>
      </w:tblGrid>
      <w:tr w:rsidR="00162A0E" w:rsidRPr="002B1B92" w:rsidTr="00EF096F">
        <w:trPr>
          <w:trHeight w:val="61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მომსახურების სახე (218-ე დადგენილების მე-3 მუხლის მიხედვით)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color w:val="000000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lang w:val="ka-GE"/>
              </w:rPr>
              <w:t>სტატისტიკურ ფორმაში შესატანი მომსახურების სახე</w:t>
            </w:r>
          </w:p>
        </w:tc>
      </w:tr>
      <w:tr w:rsidR="00162A0E" w:rsidRPr="002B1B92" w:rsidTr="00EF096F">
        <w:trPr>
          <w:trHeight w:val="971"/>
        </w:trPr>
        <w:tc>
          <w:tcPr>
            <w:tcW w:w="6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) ამბულატორიული მომსახურების ხარჯების ანაზღაუ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რე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ბა: </w:t>
            </w:r>
          </w:p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.ა) ამბულატორიული მომსახურება (ოჯახის ექიმის ან უბნის ექიმის მიერ მიწოდებული მომსახურება); სპეციალის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ტების მიერ მიწოდებული ამბულატორიული მომსახურება, გ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დაუდებელი ამბულატორიული მომსახურება; ოჯახის ექიმის, უბნის ექიმის, ექთნის მომსახურება ბინაზე, საჭიროების შემთხ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ვევაში; </w:t>
            </w:r>
          </w:p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.ბ) ექიმის დანიშნულებით ელექტროკარდიოგრაფიული, ექოსკოპიური და რენტგენოლოგიური გამოკვლევები, გეგმიურ ქი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რურ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გიულ ჰოსპიტალიზაციასთან დაკავშირებული ლაბორ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ტორიული და ინსტრუმენტული გამოკვლევები; </w:t>
            </w:r>
          </w:p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.გ) ექიმის დანიშნულებით ამბულატორიულ დონეზე კლი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ნიკურ-ლაბორატორიული გამოკვლევები: სისხლის საერთო ან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ლიზი, შარდის საერთო ანალიზი და კრეატინი, გლუკოზა პე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რიფერიულ სისხლში, ორსულობის ტესტი, ჰემოგლობინი, გ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ნავ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ლის ანალიზი ფარულ სისხლდენაზე; </w:t>
            </w:r>
          </w:p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.დ) შეზღუდული შესაძლებლობის მქონე პირთა (შშმპ) სოციალური ექსპერტიზისათვის, კერძოდ, შშმპ-ს სტატუსის მი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ს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ნიჭებლად საჭირო გამოკვლევები, გარდა მაღალტექნოლოგი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უ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რი გამოკვლევებისა (კომპიუტერული ტომოგრაფია და ბირთ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ვულ-მაგნიტურ-რეზონანსური გამოკვლევები); </w:t>
            </w:r>
          </w:p>
          <w:p w:rsidR="00162A0E" w:rsidRPr="002B1B92" w:rsidRDefault="00162A0E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.ე) ამბულატორიულ დონეზე ყველა სახის სამედიცინო ცნობებისა და რეცეპტების გაცემა (გარდა სამსახურის დაწ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ყე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 xml:space="preserve">ბასთან დაკავშირებული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lastRenderedPageBreak/>
              <w:t>ფორმა NIV-100/ა, სსიპ – შსს-ს მომსა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ხუ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softHyphen/>
              <w:t>რების სააგენტოში ავტომობილის მართვის მოწმობისა და იარაღის შენახვის/ტარების უფლების მისაღებად წარსადგენი ცნობებისა);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0E" w:rsidRPr="002B1B92" w:rsidRDefault="00BB5CD2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 xml:space="preserve">ოჯახის </w:t>
            </w:r>
            <w:r w:rsidR="00162A0E" w:rsidRPr="002B1B92">
              <w:rPr>
                <w:rFonts w:ascii="Sylfaen" w:eastAsia="Times New Roman" w:hAnsi="Sylfaen" w:cs="Sylfaen"/>
                <w:color w:val="000000"/>
              </w:rPr>
              <w:t>ექიმის</w:t>
            </w:r>
            <w:r w:rsidR="00162A0E"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="00162A0E" w:rsidRPr="002B1B92">
              <w:rPr>
                <w:rFonts w:ascii="Sylfaen" w:eastAsia="Times New Roman" w:hAnsi="Sylfaen" w:cs="Sylfaen"/>
                <w:color w:val="000000"/>
              </w:rPr>
              <w:t>კონსულტაცია</w:t>
            </w:r>
          </w:p>
        </w:tc>
      </w:tr>
      <w:tr w:rsidR="00BB5CD2" w:rsidRPr="002B1B92" w:rsidTr="00BB5CD2">
        <w:trPr>
          <w:trHeight w:val="952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ექიმ–სპეციალისტის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კონსულტაცია</w:t>
            </w:r>
          </w:p>
        </w:tc>
      </w:tr>
      <w:tr w:rsidR="00BB5CD2" w:rsidRPr="002B1B92" w:rsidTr="00BB5CD2">
        <w:trPr>
          <w:trHeight w:val="970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jc w:val="both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ექ</w:t>
            </w:r>
            <w:r w:rsidRPr="002B1B92">
              <w:rPr>
                <w:rFonts w:ascii="Sylfaen" w:eastAsia="Times New Roman" w:hAnsi="Sylfaen" w:cs="Sylfaen"/>
                <w:color w:val="000000"/>
                <w:lang w:val="ka-GE"/>
              </w:rPr>
              <w:t>თნ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ის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კონსულტაცია</w:t>
            </w:r>
          </w:p>
        </w:tc>
      </w:tr>
      <w:tr w:rsidR="00BB5CD2" w:rsidRPr="002B1B92" w:rsidTr="00763623">
        <w:trPr>
          <w:trHeight w:val="1033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jc w:val="both"/>
              <w:rPr>
                <w:rFonts w:ascii="Sylfaen" w:eastAsia="Times New Roman" w:hAnsi="Sylfaen"/>
                <w:color w:val="000000"/>
                <w:lang w:val="ka-GE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ინსტრუმენტული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კვლევები</w:t>
            </w:r>
          </w:p>
        </w:tc>
      </w:tr>
      <w:tr w:rsidR="00BB5CD2" w:rsidRPr="002B1B92" w:rsidTr="00BB5CD2">
        <w:trPr>
          <w:trHeight w:val="889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lang w:val="ka-GE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ka-GE"/>
              </w:rPr>
              <w:t>ლაბორატორიული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კვლევები</w:t>
            </w:r>
          </w:p>
        </w:tc>
      </w:tr>
      <w:tr w:rsidR="00BB5CD2" w:rsidRPr="002B1B92" w:rsidTr="00BB5CD2">
        <w:trPr>
          <w:trHeight w:val="934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/>
                <w:color w:val="000000"/>
                <w:lang w:val="ka-GE"/>
              </w:rPr>
              <w:t>გადაუდებელი ამბულატორია</w:t>
            </w:r>
          </w:p>
        </w:tc>
      </w:tr>
      <w:tr w:rsidR="00BB5CD2" w:rsidRPr="002B1B92" w:rsidTr="00E23196">
        <w:trPr>
          <w:trHeight w:val="754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lang w:val="ka-GE"/>
              </w:rPr>
              <w:t>სხვა ამბულატორიული ხარჯი</w:t>
            </w:r>
          </w:p>
        </w:tc>
      </w:tr>
      <w:tr w:rsidR="00BB5CD2" w:rsidRPr="002B1B92" w:rsidTr="00E23196">
        <w:trPr>
          <w:trHeight w:val="619"/>
        </w:trPr>
        <w:tc>
          <w:tcPr>
            <w:tcW w:w="6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 xml:space="preserve">ბ) სტაციონარული მომსახურების ხარჯების ანაზღაურება: </w:t>
            </w:r>
          </w:p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.ა) გადაუდებელი სტაციონარული მომსახურება, მათ შორის, გართულებულ ორსულობასთან, მშობიარობასთან და ლოგინობის ხანასთან დაკავშირებული ჰოსპიტალიზაცია; </w:t>
            </w:r>
          </w:p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t>ბ.ბ) გეგმ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ური ქირურგიული ოპერაციები (მათ შორის, დღის სტაციონარი); </w:t>
            </w:r>
          </w:p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.გ) ქიმიოთერაპიისა და სხივური თერაპიის ხარჯები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გადაუდებელი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სტაციონარი</w:t>
            </w:r>
          </w:p>
        </w:tc>
      </w:tr>
      <w:tr w:rsidR="00BB5CD2" w:rsidRPr="002B1B92" w:rsidTr="00E23196">
        <w:trPr>
          <w:trHeight w:val="547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  <w:lang w:val="ka-GE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გეგმიური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lang w:val="ka-GE"/>
              </w:rPr>
              <w:t xml:space="preserve">ქირურგიული </w:t>
            </w:r>
            <w:r w:rsidRPr="002B1B92">
              <w:rPr>
                <w:rFonts w:ascii="Sylfaen" w:eastAsia="Times New Roman" w:hAnsi="Sylfaen" w:cs="Sylfaen"/>
                <w:color w:val="000000"/>
                <w:lang w:val="ka-GE"/>
              </w:rPr>
              <w:t>ოპერაციები</w:t>
            </w:r>
          </w:p>
        </w:tc>
      </w:tr>
      <w:tr w:rsidR="00BB5CD2" w:rsidRPr="002B1B92" w:rsidTr="00E23196">
        <w:trPr>
          <w:trHeight w:val="502"/>
        </w:trPr>
        <w:tc>
          <w:tcPr>
            <w:tcW w:w="6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ქიმიოთერაპია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სხივური</w:t>
            </w:r>
            <w:r w:rsidRPr="002B1B92">
              <w:rPr>
                <w:rFonts w:ascii="AcadNusx" w:eastAsia="Times New Roman" w:hAnsi="AcadNusx"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</w:rPr>
              <w:t>თერაპია</w:t>
            </w:r>
          </w:p>
        </w:tc>
      </w:tr>
      <w:tr w:rsidR="00BB5CD2" w:rsidRPr="002B1B92" w:rsidTr="00E23196">
        <w:trPr>
          <w:trHeight w:val="64"/>
        </w:trPr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</w:rPr>
              <w:t>გ) მშობიარობასთან დაკავშირებული ხარჯები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D2" w:rsidRPr="002B1B92" w:rsidRDefault="00BB5CD2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</w:rPr>
            </w:pPr>
            <w:r w:rsidRPr="002B1B92">
              <w:rPr>
                <w:rFonts w:ascii="Sylfaen" w:eastAsia="Times New Roman" w:hAnsi="Sylfaen" w:cs="Sylfaen"/>
                <w:color w:val="000000"/>
              </w:rPr>
              <w:t>მშობიარობა</w:t>
            </w:r>
          </w:p>
        </w:tc>
      </w:tr>
    </w:tbl>
    <w:p w:rsidR="00162A0E" w:rsidRPr="002B1B92" w:rsidRDefault="00162A0E" w:rsidP="0059799E">
      <w:pPr>
        <w:spacing w:after="0"/>
        <w:ind w:left="810"/>
        <w:jc w:val="both"/>
        <w:rPr>
          <w:rFonts w:ascii="Sylfaen" w:hAnsi="Sylfaen"/>
          <w:sz w:val="16"/>
          <w:lang w:val="ka-GE"/>
        </w:rPr>
      </w:pPr>
    </w:p>
    <w:p w:rsidR="00162A0E" w:rsidRPr="002B1B92" w:rsidRDefault="00162A0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ომსახურების სახის დასახელებ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, ყოველგვარი წერტილის, ფრჩხილისა და ბრჭყალის გარეშე.</w:t>
      </w:r>
    </w:p>
    <w:p w:rsidR="00162A0E" w:rsidRPr="002B1B92" w:rsidRDefault="00162A0E" w:rsidP="0059799E">
      <w:p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უ სადაზღვევო კომპანიას სამედიცინო დაწესებულებასთან გაფორმებული აქვს კაპიტაციური ხელშეკრულება და ამასთანავე აწარმოებს კაპიტაციური შესრულების აღრიცხვას, ასეთი ინფორმაცია არ უნდა იყოს განთავსებული აღნიშნულ ფორმაში.</w:t>
      </w:r>
    </w:p>
    <w:p w:rsidR="004F79D3" w:rsidRPr="002B1B92" w:rsidRDefault="004F79D3" w:rsidP="0059799E">
      <w:pPr>
        <w:spacing w:after="0"/>
        <w:jc w:val="both"/>
        <w:rPr>
          <w:rFonts w:ascii="Sylfaen" w:hAnsi="Sylfaen"/>
          <w:lang w:val="ka-GE"/>
        </w:rPr>
      </w:pPr>
    </w:p>
    <w:p w:rsidR="00C649F1" w:rsidRPr="002B1B92" w:rsidRDefault="00C649F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ძირითადი დიაგნოზი (ICD 10) </w:t>
      </w:r>
      <w:r w:rsidR="004E5835" w:rsidRPr="002B1B92">
        <w:rPr>
          <w:rFonts w:ascii="Sylfaen" w:hAnsi="Sylfaen"/>
          <w:b/>
          <w:lang w:val="ka-GE"/>
        </w:rPr>
        <w:t>კლასიფიკატორ</w:t>
      </w:r>
      <w:r w:rsidRPr="002B1B92">
        <w:rPr>
          <w:rFonts w:ascii="Sylfaen" w:hAnsi="Sylfaen"/>
          <w:b/>
          <w:lang w:val="ka-GE"/>
        </w:rPr>
        <w:t xml:space="preserve">ის მიხედვით </w:t>
      </w:r>
      <w:r w:rsidR="00162A0E" w:rsidRPr="002B1B92">
        <w:rPr>
          <w:rFonts w:ascii="Sylfaen" w:hAnsi="Sylfaen"/>
          <w:b/>
          <w:lang w:val="ka-GE"/>
        </w:rPr>
        <w:t>/ კოდი</w:t>
      </w:r>
    </w:p>
    <w:p w:rsidR="00162A0E" w:rsidRPr="002B1B92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ძირითადი დიაგნოზი (ICD 10) კლასიფიკატორის მიხედვით / დასახელება</w:t>
      </w:r>
    </w:p>
    <w:p w:rsidR="00EE7AB1" w:rsidRPr="002B1B92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თანმხლები დიაგნოზი (ICD 10) კლასიფიკატორის მიხედვით / კოდი</w:t>
      </w:r>
    </w:p>
    <w:p w:rsidR="00EE7AB1" w:rsidRPr="002B1B92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თანმხლები დიაგნოზი (ICD 10) კლასიფიკატორის მიხედვით / დასახელება</w:t>
      </w:r>
    </w:p>
    <w:p w:rsidR="00EE7AB1" w:rsidRPr="002B1B92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იაგნოზი გართულების შემთხვევაში (ICD 10) კლასიფიკატორის მიხედვით / კოდი</w:t>
      </w:r>
    </w:p>
    <w:p w:rsidR="00EE7AB1" w:rsidRPr="0076015E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დიაგნოზი გართულების შემთხვევაში (ICD 10) კლასიფიკატორის მიხედვით / დასახელება</w:t>
      </w:r>
    </w:p>
    <w:p w:rsidR="00162A0E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ჩარევის სახე</w:t>
      </w:r>
      <w:r w:rsidR="00F91C0B" w:rsidRPr="0076015E">
        <w:rPr>
          <w:rFonts w:ascii="Sylfaen" w:hAnsi="Sylfaen"/>
          <w:b/>
        </w:rPr>
        <w:t xml:space="preserve"> 1</w:t>
      </w:r>
      <w:r w:rsidR="00F91C0B" w:rsidRPr="0076015E">
        <w:rPr>
          <w:rFonts w:ascii="Sylfaen" w:hAnsi="Sylfaen"/>
          <w:b/>
          <w:lang w:val="ka-GE"/>
        </w:rPr>
        <w:t xml:space="preserve"> (NCSP</w:t>
      </w:r>
      <w:r w:rsidR="00CD2924" w:rsidRPr="0076015E">
        <w:rPr>
          <w:rFonts w:ascii="Sylfaen" w:hAnsi="Sylfaen"/>
          <w:b/>
          <w:lang w:val="ka-GE"/>
        </w:rPr>
        <w:t>)</w:t>
      </w:r>
      <w:r w:rsidR="00F91C0B" w:rsidRPr="0076015E">
        <w:rPr>
          <w:rFonts w:ascii="Sylfaen" w:hAnsi="Sylfaen"/>
          <w:b/>
        </w:rPr>
        <w:t xml:space="preserve"> /</w:t>
      </w:r>
      <w:r w:rsidR="00CD2924" w:rsidRPr="0076015E">
        <w:rPr>
          <w:rFonts w:ascii="Sylfaen" w:hAnsi="Sylfaen"/>
          <w:b/>
          <w:lang w:val="ka-GE"/>
        </w:rPr>
        <w:t xml:space="preserve"> </w:t>
      </w:r>
      <w:r w:rsidRPr="0076015E">
        <w:rPr>
          <w:rFonts w:ascii="Sylfaen" w:hAnsi="Sylfaen"/>
          <w:b/>
          <w:lang w:val="ka-GE"/>
        </w:rPr>
        <w:t>კოდი</w:t>
      </w:r>
    </w:p>
    <w:p w:rsidR="00162A0E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ჩარევის სახე</w:t>
      </w:r>
      <w:r w:rsidR="00F91C0B" w:rsidRPr="0076015E">
        <w:rPr>
          <w:rFonts w:ascii="Sylfaen" w:hAnsi="Sylfaen"/>
          <w:b/>
          <w:lang w:val="ka-GE"/>
        </w:rPr>
        <w:t xml:space="preserve"> </w:t>
      </w:r>
      <w:r w:rsidR="00F91C0B" w:rsidRPr="0076015E">
        <w:rPr>
          <w:rFonts w:ascii="Sylfaen" w:hAnsi="Sylfaen"/>
          <w:b/>
        </w:rPr>
        <w:t xml:space="preserve">1 </w:t>
      </w:r>
      <w:r w:rsidR="00F91C0B" w:rsidRPr="0076015E">
        <w:rPr>
          <w:rFonts w:ascii="Sylfaen" w:hAnsi="Sylfaen"/>
          <w:b/>
          <w:lang w:val="ka-GE"/>
        </w:rPr>
        <w:t>(NCSP</w:t>
      </w:r>
      <w:r w:rsidRPr="0076015E">
        <w:rPr>
          <w:rFonts w:ascii="Sylfaen" w:hAnsi="Sylfaen"/>
          <w:b/>
          <w:lang w:val="ka-GE"/>
        </w:rPr>
        <w:t>) / დასახელება</w:t>
      </w:r>
    </w:p>
    <w:p w:rsidR="007C7511" w:rsidRPr="0076015E" w:rsidRDefault="007C751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ჩარევის სახე</w:t>
      </w:r>
      <w:r w:rsidR="00F91C0B" w:rsidRPr="0076015E">
        <w:rPr>
          <w:rFonts w:ascii="Sylfaen" w:hAnsi="Sylfaen"/>
          <w:b/>
          <w:lang w:val="ka-GE"/>
        </w:rPr>
        <w:t xml:space="preserve"> 1</w:t>
      </w:r>
      <w:r w:rsidRPr="0076015E">
        <w:rPr>
          <w:rFonts w:ascii="Sylfaen" w:hAnsi="Sylfaen"/>
          <w:b/>
          <w:lang w:val="ka-GE"/>
        </w:rPr>
        <w:t xml:space="preserve"> (ICPC2)</w:t>
      </w:r>
      <w:r w:rsidR="00F91C0B" w:rsidRPr="0076015E">
        <w:rPr>
          <w:rFonts w:ascii="Sylfaen" w:hAnsi="Sylfaen"/>
          <w:b/>
          <w:lang w:val="ka-GE"/>
        </w:rPr>
        <w:t xml:space="preserve"> </w:t>
      </w:r>
      <w:r w:rsidR="00F91C0B" w:rsidRPr="0076015E">
        <w:rPr>
          <w:rFonts w:ascii="Sylfaen" w:hAnsi="Sylfaen"/>
          <w:b/>
        </w:rPr>
        <w:t>/</w:t>
      </w:r>
      <w:r w:rsidRPr="0076015E">
        <w:rPr>
          <w:rFonts w:ascii="Sylfaen" w:hAnsi="Sylfaen"/>
          <w:b/>
          <w:lang w:val="ka-GE"/>
        </w:rPr>
        <w:t xml:space="preserve"> კოდი</w:t>
      </w:r>
    </w:p>
    <w:p w:rsidR="00CD2924" w:rsidRPr="0076015E" w:rsidRDefault="00CD2924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  <w:lang w:val="ka-GE"/>
        </w:rPr>
        <w:t xml:space="preserve">1 </w:t>
      </w:r>
      <w:r w:rsidRPr="0076015E">
        <w:rPr>
          <w:rFonts w:ascii="Sylfaen" w:hAnsi="Sylfaen"/>
          <w:b/>
          <w:lang w:val="ka-GE"/>
        </w:rPr>
        <w:t>( ICPC2) / დასახელება</w:t>
      </w:r>
    </w:p>
    <w:p w:rsidR="00162A0E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ჩარევის სახე</w:t>
      </w:r>
      <w:r w:rsidR="00E952A8" w:rsidRPr="0076015E">
        <w:rPr>
          <w:rFonts w:ascii="Sylfaen" w:hAnsi="Sylfaen"/>
          <w:b/>
          <w:lang w:val="ka-GE"/>
        </w:rPr>
        <w:t xml:space="preserve"> </w:t>
      </w:r>
      <w:r w:rsidR="00F91C0B" w:rsidRPr="0076015E">
        <w:rPr>
          <w:rFonts w:ascii="Sylfaen" w:hAnsi="Sylfaen"/>
          <w:b/>
          <w:lang w:val="ka-GE"/>
        </w:rPr>
        <w:t>2 (NCSP</w:t>
      </w:r>
      <w:r w:rsidRPr="0076015E">
        <w:rPr>
          <w:rFonts w:ascii="Sylfaen" w:hAnsi="Sylfaen"/>
          <w:b/>
          <w:lang w:val="ka-GE"/>
        </w:rPr>
        <w:t>) / კოდი</w:t>
      </w:r>
    </w:p>
    <w:p w:rsidR="00162A0E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  <w:lang w:val="ka-GE"/>
        </w:rPr>
        <w:t>2</w:t>
      </w:r>
      <w:r w:rsidRPr="0076015E">
        <w:rPr>
          <w:rFonts w:ascii="Sylfaen" w:hAnsi="Sylfaen"/>
          <w:b/>
          <w:lang w:val="ka-GE"/>
        </w:rPr>
        <w:t xml:space="preserve"> (NCSP) / დასახელება</w:t>
      </w:r>
    </w:p>
    <w:p w:rsidR="007C7511" w:rsidRPr="0076015E" w:rsidRDefault="007C751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  <w:lang w:val="ka-GE"/>
        </w:rPr>
        <w:t>2</w:t>
      </w:r>
      <w:r w:rsidRPr="0076015E">
        <w:rPr>
          <w:rFonts w:ascii="Sylfaen" w:hAnsi="Sylfaen"/>
          <w:b/>
          <w:lang w:val="ka-GE"/>
        </w:rPr>
        <w:t xml:space="preserve"> ( ICPC2) / კოდი</w:t>
      </w:r>
    </w:p>
    <w:p w:rsidR="00E952A8" w:rsidRPr="0076015E" w:rsidRDefault="00E952A8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</w:rPr>
        <w:t>2</w:t>
      </w:r>
      <w:r w:rsidRPr="0076015E">
        <w:rPr>
          <w:rFonts w:ascii="Sylfaen" w:hAnsi="Sylfaen"/>
          <w:b/>
          <w:lang w:val="ka-GE"/>
        </w:rPr>
        <w:t xml:space="preserve"> (ICPC2) / დასახელება</w:t>
      </w:r>
    </w:p>
    <w:p w:rsidR="00EE7AB1" w:rsidRPr="0076015E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</w:rPr>
        <w:t>3</w:t>
      </w:r>
      <w:r w:rsidRPr="0076015E">
        <w:rPr>
          <w:rFonts w:ascii="Sylfaen" w:hAnsi="Sylfaen"/>
          <w:b/>
          <w:lang w:val="ka-GE"/>
        </w:rPr>
        <w:t xml:space="preserve"> (N</w:t>
      </w:r>
      <w:r w:rsidR="00F91C0B" w:rsidRPr="0076015E">
        <w:rPr>
          <w:rFonts w:ascii="Sylfaen" w:hAnsi="Sylfaen"/>
          <w:b/>
          <w:lang w:val="ka-GE"/>
        </w:rPr>
        <w:t>CSP</w:t>
      </w:r>
      <w:r w:rsidRPr="0076015E">
        <w:rPr>
          <w:rFonts w:ascii="Sylfaen" w:hAnsi="Sylfaen"/>
          <w:b/>
          <w:lang w:val="ka-GE"/>
        </w:rPr>
        <w:t>) / კოდი</w:t>
      </w:r>
    </w:p>
    <w:p w:rsidR="00EE7AB1" w:rsidRPr="0076015E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lastRenderedPageBreak/>
        <w:t xml:space="preserve">ჩარევის სახე </w:t>
      </w:r>
      <w:r w:rsidR="00F91C0B" w:rsidRPr="0076015E">
        <w:rPr>
          <w:rFonts w:ascii="Sylfaen" w:hAnsi="Sylfaen"/>
          <w:b/>
        </w:rPr>
        <w:t>3</w:t>
      </w:r>
      <w:r w:rsidRPr="0076015E">
        <w:rPr>
          <w:rFonts w:ascii="Sylfaen" w:hAnsi="Sylfaen"/>
          <w:b/>
          <w:lang w:val="ka-GE"/>
        </w:rPr>
        <w:t xml:space="preserve"> (NCSP) / დასახელება</w:t>
      </w:r>
    </w:p>
    <w:p w:rsidR="00EE7AB1" w:rsidRPr="0076015E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 xml:space="preserve">ჩარევის სახე  </w:t>
      </w:r>
      <w:r w:rsidR="00F91C0B" w:rsidRPr="0076015E">
        <w:rPr>
          <w:rFonts w:ascii="Sylfaen" w:hAnsi="Sylfaen"/>
          <w:b/>
        </w:rPr>
        <w:t xml:space="preserve">3 </w:t>
      </w:r>
      <w:r w:rsidR="00F91C0B" w:rsidRPr="0076015E">
        <w:rPr>
          <w:rFonts w:ascii="Sylfaen" w:hAnsi="Sylfaen"/>
          <w:b/>
          <w:lang w:val="ka-GE"/>
        </w:rPr>
        <w:t>(</w:t>
      </w:r>
      <w:r w:rsidRPr="0076015E">
        <w:rPr>
          <w:rFonts w:ascii="Sylfaen" w:hAnsi="Sylfaen"/>
          <w:b/>
          <w:lang w:val="ka-GE"/>
        </w:rPr>
        <w:t>ICPC2) / კოდი</w:t>
      </w:r>
    </w:p>
    <w:p w:rsidR="00EE7AB1" w:rsidRPr="0076015E" w:rsidRDefault="00EE7AB1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76015E">
        <w:rPr>
          <w:rFonts w:ascii="Sylfaen" w:hAnsi="Sylfaen"/>
          <w:b/>
          <w:lang w:val="ka-GE"/>
        </w:rPr>
        <w:t xml:space="preserve">ჩარევის სახე </w:t>
      </w:r>
      <w:r w:rsidR="00F91C0B" w:rsidRPr="0076015E">
        <w:rPr>
          <w:rFonts w:ascii="Sylfaen" w:hAnsi="Sylfaen"/>
          <w:b/>
        </w:rPr>
        <w:t>3</w:t>
      </w:r>
      <w:r w:rsidRPr="0076015E">
        <w:rPr>
          <w:rFonts w:ascii="Sylfaen" w:hAnsi="Sylfaen"/>
          <w:b/>
          <w:lang w:val="ka-GE"/>
        </w:rPr>
        <w:t xml:space="preserve"> (ICPC2) / დასახელება</w:t>
      </w:r>
    </w:p>
    <w:p w:rsidR="00E77534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ლაბორატორიული კვლევა</w:t>
      </w:r>
      <w:r w:rsidR="00E13D00" w:rsidRPr="0076015E">
        <w:rPr>
          <w:rFonts w:ascii="Sylfaen" w:hAnsi="Sylfaen"/>
          <w:b/>
          <w:lang w:val="ka-GE"/>
        </w:rPr>
        <w:t xml:space="preserve"> </w:t>
      </w:r>
      <w:r w:rsidRPr="0076015E">
        <w:rPr>
          <w:rFonts w:ascii="Sylfaen" w:hAnsi="Sylfaen"/>
          <w:b/>
          <w:lang w:val="ka-GE"/>
        </w:rPr>
        <w:t>/ კოდი</w:t>
      </w:r>
    </w:p>
    <w:p w:rsidR="00162A0E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ლაბორატორიული კვლევა / დასახელება</w:t>
      </w:r>
    </w:p>
    <w:p w:rsidR="00491A2C" w:rsidRPr="0076015E" w:rsidRDefault="00162A0E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ინსტრუმ</w:t>
      </w:r>
      <w:r w:rsidR="00E952A8" w:rsidRPr="0076015E">
        <w:rPr>
          <w:rFonts w:ascii="Sylfaen" w:hAnsi="Sylfaen"/>
          <w:b/>
          <w:lang w:val="ka-GE"/>
        </w:rPr>
        <w:t>ე</w:t>
      </w:r>
      <w:r w:rsidRPr="0076015E">
        <w:rPr>
          <w:rFonts w:ascii="Sylfaen" w:hAnsi="Sylfaen"/>
          <w:b/>
          <w:lang w:val="ka-GE"/>
        </w:rPr>
        <w:t>ნტული კვლევა</w:t>
      </w:r>
      <w:r w:rsidR="00E13D00" w:rsidRPr="0076015E">
        <w:rPr>
          <w:rFonts w:ascii="Sylfaen" w:hAnsi="Sylfaen"/>
          <w:b/>
          <w:lang w:val="ka-GE"/>
        </w:rPr>
        <w:t xml:space="preserve"> </w:t>
      </w:r>
      <w:r w:rsidRPr="0076015E">
        <w:rPr>
          <w:rFonts w:ascii="Sylfaen" w:hAnsi="Sylfaen"/>
          <w:b/>
          <w:lang w:val="ka-GE"/>
        </w:rPr>
        <w:t>(NCSP) / კოდი</w:t>
      </w:r>
    </w:p>
    <w:p w:rsidR="00162A0E" w:rsidRPr="002B1B92" w:rsidRDefault="00E952A8" w:rsidP="00EC1D3B">
      <w:pPr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76015E">
        <w:rPr>
          <w:rFonts w:ascii="Sylfaen" w:hAnsi="Sylfaen"/>
          <w:b/>
          <w:lang w:val="ka-GE"/>
        </w:rPr>
        <w:t>ინსტრუმე</w:t>
      </w:r>
      <w:r w:rsidR="00162A0E" w:rsidRPr="0076015E">
        <w:rPr>
          <w:rFonts w:ascii="Sylfaen" w:hAnsi="Sylfaen"/>
          <w:b/>
          <w:lang w:val="ka-GE"/>
        </w:rPr>
        <w:t>ნტული კვლევა (NCSP</w:t>
      </w:r>
      <w:r w:rsidR="00162A0E" w:rsidRPr="002B1B92">
        <w:rPr>
          <w:rFonts w:ascii="Sylfaen" w:hAnsi="Sylfaen"/>
          <w:b/>
          <w:lang w:val="ka-GE"/>
        </w:rPr>
        <w:t>) / დასახელება</w:t>
      </w:r>
    </w:p>
    <w:p w:rsidR="00491A2C" w:rsidRPr="002B1B92" w:rsidRDefault="00491A2C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BF139B" w:rsidRPr="002B1B92" w:rsidRDefault="00D23869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Pr="002B1B92">
        <w:rPr>
          <w:rFonts w:ascii="Sylfaen" w:hAnsi="Sylfaen"/>
          <w:lang w:val="ka-GE"/>
        </w:rPr>
        <w:t xml:space="preserve"> </w:t>
      </w:r>
      <w:r w:rsidR="00BF139B" w:rsidRPr="002B1B92">
        <w:rPr>
          <w:rFonts w:ascii="Sylfaen" w:hAnsi="Sylfaen"/>
          <w:b/>
          <w:lang w:val="ka-GE"/>
        </w:rPr>
        <w:t>დაწყების თარიღი</w:t>
      </w:r>
    </w:p>
    <w:p w:rsidR="006A4FAE" w:rsidRPr="002B1B92" w:rsidRDefault="006A4FA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იმ სამედიცინო მომსახურების მიღების დაწყების თარიღი, რის გამოც განცხადდა სადაზღვევო პრეტენზია სადაზღვევო კომპანიაში.</w:t>
      </w:r>
    </w:p>
    <w:p w:rsidR="00D63111" w:rsidRPr="002B1B92" w:rsidRDefault="00AE7CFF" w:rsidP="00EC1D3B">
      <w:pPr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მომსახურების </w:t>
      </w:r>
      <w:r w:rsidR="006A4FAE" w:rsidRPr="002B1B92">
        <w:rPr>
          <w:rFonts w:ascii="Sylfaen" w:hAnsi="Sylfaen"/>
          <w:lang w:val="ka-GE"/>
        </w:rPr>
        <w:t xml:space="preserve">დაწყების თარიღი უნდა ემთხვეოდეს </w:t>
      </w:r>
      <w:r w:rsidR="00D63111" w:rsidRPr="002B1B92">
        <w:rPr>
          <w:rFonts w:ascii="Sylfaen" w:hAnsi="Sylfaen"/>
          <w:lang w:val="ka-GE"/>
        </w:rPr>
        <w:t>სამედიცინო დაწესებულების მიერ წარმოდგენილ დოკუმენტში</w:t>
      </w:r>
      <w:r w:rsidR="002B5318" w:rsidRPr="002B1B92">
        <w:rPr>
          <w:rFonts w:ascii="Sylfaen" w:hAnsi="Sylfaen"/>
          <w:lang w:val="ka-GE"/>
        </w:rPr>
        <w:t>/ინვოისში</w:t>
      </w:r>
      <w:r w:rsidR="00D63111" w:rsidRPr="002B1B92">
        <w:rPr>
          <w:rFonts w:ascii="Sylfaen" w:hAnsi="Sylfaen"/>
          <w:lang w:val="ka-GE"/>
        </w:rPr>
        <w:t xml:space="preserve"> </w:t>
      </w:r>
      <w:r w:rsidR="006A4FAE" w:rsidRPr="002B1B92">
        <w:rPr>
          <w:rFonts w:ascii="Sylfaen" w:hAnsi="Sylfaen"/>
          <w:lang w:val="ka-GE"/>
        </w:rPr>
        <w:t>დაფიქსირებულ</w:t>
      </w:r>
      <w:r w:rsidR="00D63111" w:rsidRPr="002B1B92">
        <w:rPr>
          <w:rFonts w:ascii="Sylfaen" w:hAnsi="Sylfaen"/>
          <w:lang w:val="ka-GE"/>
        </w:rPr>
        <w:t xml:space="preserve"> </w:t>
      </w:r>
      <w:r w:rsidR="006A4FAE" w:rsidRPr="002B1B92">
        <w:rPr>
          <w:rFonts w:ascii="Sylfaen" w:hAnsi="Sylfaen"/>
          <w:lang w:val="ka-GE"/>
        </w:rPr>
        <w:t>თარიღს</w:t>
      </w:r>
      <w:r w:rsidR="00D63111" w:rsidRPr="002B1B92">
        <w:rPr>
          <w:rFonts w:ascii="Sylfaen" w:hAnsi="Sylfaen"/>
          <w:lang w:val="ka-GE"/>
        </w:rPr>
        <w:t>.</w:t>
      </w:r>
    </w:p>
    <w:p w:rsidR="0091594A" w:rsidRPr="00D26201" w:rsidRDefault="001D1F41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D63111" w:rsidRPr="002B1B92" w:rsidRDefault="00D63111" w:rsidP="0007335F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BF139B" w:rsidRPr="002B1B92" w:rsidRDefault="00AE7CFF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Pr="002B1B92">
        <w:rPr>
          <w:rFonts w:ascii="Sylfaen" w:hAnsi="Sylfaen"/>
          <w:lang w:val="ka-GE"/>
        </w:rPr>
        <w:t xml:space="preserve"> </w:t>
      </w:r>
      <w:r w:rsidR="00BF139B" w:rsidRPr="002B1B92">
        <w:rPr>
          <w:rFonts w:ascii="Sylfaen" w:hAnsi="Sylfaen"/>
          <w:b/>
          <w:lang w:val="ka-GE"/>
        </w:rPr>
        <w:t>დასრულების თარიღი</w:t>
      </w:r>
    </w:p>
    <w:p w:rsidR="00E23196" w:rsidRPr="002B1B92" w:rsidRDefault="00207587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იმ სამედიცინო მომსახურების </w:t>
      </w:r>
      <w:r w:rsidR="00247EB7" w:rsidRPr="002B1B92">
        <w:rPr>
          <w:rFonts w:ascii="Sylfaen" w:hAnsi="Sylfaen"/>
          <w:lang w:val="ka-GE"/>
        </w:rPr>
        <w:t xml:space="preserve">მიღების </w:t>
      </w:r>
      <w:r w:rsidRPr="002B1B92">
        <w:rPr>
          <w:rFonts w:ascii="Sylfaen" w:hAnsi="Sylfaen"/>
          <w:lang w:val="ka-GE"/>
        </w:rPr>
        <w:t>დასრულების თარიღი, რის გამოც განცხადდა სადაზღვევო პრეტენზია სადაზღვევო კომპანიაში.</w:t>
      </w:r>
    </w:p>
    <w:p w:rsidR="00207587" w:rsidRPr="002B1B92" w:rsidRDefault="00764AAA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მომსახურების </w:t>
      </w:r>
      <w:r w:rsidR="00207587" w:rsidRPr="002B1B92">
        <w:rPr>
          <w:rFonts w:ascii="Sylfaen" w:hAnsi="Sylfaen"/>
          <w:lang w:val="ka-GE"/>
        </w:rPr>
        <w:t>დასრულების თარიღი უნდა ემთხვეოდეს სამედიცინო დაწესებულების მიერ წარმოდგენილ დოკუმენტში</w:t>
      </w:r>
      <w:r w:rsidR="002B5318" w:rsidRPr="002B1B92">
        <w:rPr>
          <w:rFonts w:ascii="Sylfaen" w:hAnsi="Sylfaen"/>
          <w:lang w:val="ka-GE"/>
        </w:rPr>
        <w:t>/ინვოისში</w:t>
      </w:r>
      <w:r w:rsidR="00207587" w:rsidRPr="002B1B92">
        <w:rPr>
          <w:rFonts w:ascii="Sylfaen" w:hAnsi="Sylfaen"/>
          <w:lang w:val="ka-GE"/>
        </w:rPr>
        <w:t xml:space="preserve"> დაფიქსირებულ თარიღს.</w:t>
      </w:r>
    </w:p>
    <w:p w:rsidR="002B1B92" w:rsidRPr="0091594A" w:rsidRDefault="001D1F41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FC1FEA" w:rsidRPr="002B1B92" w:rsidRDefault="002B1B92" w:rsidP="00EC1D3B">
      <w:pPr>
        <w:numPr>
          <w:ilvl w:val="1"/>
          <w:numId w:val="3"/>
        </w:num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 </w:t>
      </w:r>
      <w:r w:rsidR="00FC1FEA" w:rsidRPr="002B1B92">
        <w:rPr>
          <w:rFonts w:ascii="Sylfaen" w:hAnsi="Sylfaen"/>
          <w:lang w:val="ka-GE"/>
        </w:rPr>
        <w:t>ტიპიურად, ამბულატორიული შემთხვევებისათვის სამედიცინო მომსახურების დაწყებისა და დასრულების თარიღები დაემთხვევა ერთმანეთს, ხოლო ჰოსპიტალური შემთხვევებისათვის იქნება განსხვავებული.</w:t>
      </w:r>
    </w:p>
    <w:p w:rsidR="0046671A" w:rsidRPr="002B1B92" w:rsidRDefault="0046671A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A075AF" w:rsidRPr="002B1B92" w:rsidRDefault="00A075AF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BF139B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ისგან მოთხოვნი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46671A" w:rsidRPr="002B1B92" w:rsidRDefault="0046671A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მიერ </w:t>
      </w:r>
      <w:r w:rsidR="00CE71DA" w:rsidRPr="002B1B92">
        <w:rPr>
          <w:rFonts w:ascii="Sylfaen" w:hAnsi="Sylfaen"/>
          <w:lang w:val="ka-GE"/>
        </w:rPr>
        <w:t xml:space="preserve">გაწეულ მომსახურებაზე </w:t>
      </w:r>
      <w:r w:rsidRPr="002B1B92">
        <w:rPr>
          <w:rFonts w:ascii="Sylfaen" w:hAnsi="Sylfaen"/>
          <w:lang w:val="ka-GE"/>
        </w:rPr>
        <w:t>წარმოდგენილ დოკუმენტში დაფიქსირებული</w:t>
      </w:r>
      <w:r w:rsidR="0073079C" w:rsidRPr="002B1B92">
        <w:rPr>
          <w:rFonts w:ascii="Sylfaen" w:hAnsi="Sylfaen"/>
          <w:lang w:val="ka-GE"/>
        </w:rPr>
        <w:t xml:space="preserve"> მოთხოვნილი</w:t>
      </w:r>
      <w:r w:rsidRPr="002B1B92">
        <w:rPr>
          <w:rFonts w:ascii="Sylfaen" w:hAnsi="Sylfaen"/>
          <w:lang w:val="ka-GE"/>
        </w:rPr>
        <w:t xml:space="preserve"> თანხა</w:t>
      </w:r>
      <w:r w:rsidR="00BD0C57" w:rsidRPr="002B1B92">
        <w:rPr>
          <w:rFonts w:ascii="Sylfaen" w:hAnsi="Sylfaen"/>
          <w:lang w:val="ka-GE"/>
        </w:rPr>
        <w:t xml:space="preserve"> კონკრეტულ</w:t>
      </w:r>
      <w:r w:rsidR="00986C76" w:rsidRPr="002B1B92">
        <w:rPr>
          <w:rFonts w:ascii="Sylfaen" w:hAnsi="Sylfaen"/>
          <w:lang w:val="ka-GE"/>
        </w:rPr>
        <w:t>ი</w:t>
      </w:r>
      <w:r w:rsidR="00BD0C57" w:rsidRPr="002B1B92">
        <w:rPr>
          <w:rFonts w:ascii="Sylfaen" w:hAnsi="Sylfaen"/>
          <w:lang w:val="ka-GE"/>
        </w:rPr>
        <w:t xml:space="preserve"> </w:t>
      </w:r>
      <w:r w:rsidR="00986C76" w:rsidRPr="002B1B92">
        <w:rPr>
          <w:rFonts w:ascii="Sylfaen" w:hAnsi="Sylfaen"/>
          <w:lang w:val="ka-GE"/>
        </w:rPr>
        <w:t>სადაზღვევო</w:t>
      </w:r>
      <w:r w:rsidR="00BD0C57" w:rsidRPr="002B1B92">
        <w:rPr>
          <w:rFonts w:ascii="Sylfaen" w:hAnsi="Sylfaen"/>
          <w:lang w:val="ka-GE"/>
        </w:rPr>
        <w:t xml:space="preserve"> პრეტენზიის</w:t>
      </w:r>
      <w:r w:rsidR="001461C3" w:rsidRPr="002B1B92">
        <w:rPr>
          <w:rFonts w:ascii="Sylfaen" w:hAnsi="Sylfaen"/>
          <w:lang w:val="ka-GE"/>
        </w:rPr>
        <w:t xml:space="preserve"> </w:t>
      </w:r>
      <w:r w:rsidR="00986C76" w:rsidRPr="002B1B92">
        <w:rPr>
          <w:rFonts w:ascii="Sylfaen" w:hAnsi="Sylfaen"/>
          <w:lang w:val="ka-GE"/>
        </w:rPr>
        <w:t>მიხედვით</w:t>
      </w:r>
      <w:r w:rsidR="00CE71DA" w:rsidRPr="002B1B92">
        <w:rPr>
          <w:rFonts w:ascii="Sylfaen" w:hAnsi="Sylfaen"/>
          <w:lang w:val="ka-GE"/>
        </w:rPr>
        <w:t>.</w:t>
      </w:r>
    </w:p>
    <w:p w:rsidR="00D05D9E" w:rsidRPr="002B1B92" w:rsidRDefault="00D05D9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E702AB" w:rsidRPr="002B1B92" w:rsidRDefault="00E702AB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445905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ღიარებუ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  <w:r w:rsidR="00445905" w:rsidRPr="002B1B92">
        <w:rPr>
          <w:rFonts w:ascii="Sylfaen" w:hAnsi="Sylfaen"/>
          <w:b/>
          <w:lang w:val="ka-GE"/>
        </w:rPr>
        <w:t xml:space="preserve"> </w:t>
      </w:r>
    </w:p>
    <w:p w:rsidR="002B5318" w:rsidRPr="002B1B92" w:rsidRDefault="002B5318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თანხა, რომელიც სადაზღვევო კომპანიამ აღიარა და რომლის გადახდის თაობაზე განა</w:t>
      </w:r>
      <w:r w:rsidR="00DE4C30" w:rsidRPr="002B1B92">
        <w:rPr>
          <w:rFonts w:ascii="Sylfaen" w:hAnsi="Sylfaen"/>
          <w:lang w:val="ka-GE"/>
        </w:rPr>
        <w:t>ც</w:t>
      </w:r>
      <w:r w:rsidRPr="002B1B92">
        <w:rPr>
          <w:rFonts w:ascii="Sylfaen" w:hAnsi="Sylfaen"/>
          <w:lang w:val="ka-GE"/>
        </w:rPr>
        <w:t>ხადა თანხმობა პრეტენზიის დარეგულირების შედეგად.</w:t>
      </w:r>
    </w:p>
    <w:p w:rsidR="0080646A" w:rsidRPr="002B1B92" w:rsidRDefault="00EC38C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დაზღვევო პრეტენზიის </w:t>
      </w:r>
      <w:r w:rsidR="00E702AB" w:rsidRPr="002B1B92">
        <w:rPr>
          <w:rFonts w:ascii="Sylfaen" w:hAnsi="Sylfaen"/>
          <w:lang w:val="ka-GE"/>
        </w:rPr>
        <w:t>უარ</w:t>
      </w:r>
      <w:r w:rsidRPr="002B1B92">
        <w:rPr>
          <w:rFonts w:ascii="Sylfaen" w:hAnsi="Sylfaen"/>
          <w:lang w:val="ka-GE"/>
        </w:rPr>
        <w:t>ყოფის</w:t>
      </w:r>
      <w:r w:rsidR="00E702AB" w:rsidRPr="002B1B92">
        <w:rPr>
          <w:rFonts w:ascii="Sylfaen" w:hAnsi="Sylfaen"/>
          <w:lang w:val="ka-GE"/>
        </w:rPr>
        <w:t xml:space="preserve"> შემთხვევაში აღიარებული თანხა იქნება ნულის ტოლი.</w:t>
      </w:r>
    </w:p>
    <w:p w:rsidR="009117B6" w:rsidRPr="002B1B92" w:rsidRDefault="00D05D9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E702AB" w:rsidRPr="002B1B92" w:rsidRDefault="00E702AB" w:rsidP="0059799E">
      <w:pPr>
        <w:spacing w:after="0"/>
        <w:ind w:left="450"/>
        <w:jc w:val="both"/>
        <w:rPr>
          <w:rFonts w:ascii="Sylfaen" w:hAnsi="Sylfaen"/>
          <w:lang w:val="ka-GE"/>
        </w:rPr>
      </w:pPr>
    </w:p>
    <w:p w:rsidR="00BF139B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წყვეტილება</w:t>
      </w:r>
    </w:p>
    <w:p w:rsidR="0073079C" w:rsidRPr="002B1B92" w:rsidRDefault="00AC741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დაზღვევო კომპანიის მიერ მიღებული გადაწყვეტილება </w:t>
      </w:r>
      <w:r w:rsidR="00014D15" w:rsidRPr="002B1B92">
        <w:rPr>
          <w:rFonts w:ascii="Sylfaen" w:hAnsi="Sylfaen"/>
          <w:lang w:val="ka-GE"/>
        </w:rPr>
        <w:t xml:space="preserve">სტატისტიკურ ფორმაში არსებული კონკრეტული სადაზღვევო პრეტენზიის </w:t>
      </w:r>
      <w:r w:rsidR="00640F90" w:rsidRPr="002B1B92">
        <w:rPr>
          <w:rFonts w:ascii="Sylfaen" w:hAnsi="Sylfaen"/>
          <w:lang w:val="ka-GE"/>
        </w:rPr>
        <w:t>დაკმაყოფილების/უარყოფის</w:t>
      </w:r>
      <w:r w:rsidRPr="002B1B92">
        <w:rPr>
          <w:rFonts w:ascii="Sylfaen" w:hAnsi="Sylfaen"/>
          <w:lang w:val="ka-GE"/>
        </w:rPr>
        <w:t xml:space="preserve"> შესახებ.</w:t>
      </w:r>
    </w:p>
    <w:p w:rsidR="00B65A77" w:rsidRPr="002B1B92" w:rsidRDefault="00AC741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გადაწყვეტილება </w:t>
      </w:r>
      <w:r w:rsidR="007F5282" w:rsidRPr="002B1B92">
        <w:rPr>
          <w:rFonts w:ascii="Sylfaen" w:hAnsi="Sylfaen"/>
          <w:lang w:val="ka-GE"/>
        </w:rPr>
        <w:t xml:space="preserve">ფორმა </w:t>
      </w:r>
      <w:r w:rsidR="00184A81" w:rsidRPr="002B1B92">
        <w:rPr>
          <w:rFonts w:ascii="Sylfaen" w:hAnsi="Sylfaen"/>
        </w:rPr>
        <w:t>A</w:t>
      </w:r>
      <w:r w:rsidR="007F5282" w:rsidRPr="002B1B92">
        <w:rPr>
          <w:rFonts w:ascii="Sylfaen" w:hAnsi="Sylfaen"/>
          <w:lang w:val="ka-GE"/>
        </w:rPr>
        <w:t xml:space="preserve">.1–თვის </w:t>
      </w:r>
      <w:r w:rsidR="00184A81" w:rsidRPr="002B1B92">
        <w:rPr>
          <w:rFonts w:ascii="Sylfaen" w:hAnsi="Sylfaen"/>
          <w:lang w:val="ka-GE"/>
        </w:rPr>
        <w:t>არის</w:t>
      </w:r>
      <w:r w:rsidR="00B65A77" w:rsidRPr="002B1B92">
        <w:rPr>
          <w:rFonts w:ascii="Sylfaen" w:hAnsi="Sylfaen"/>
          <w:lang w:val="ka-GE"/>
        </w:rPr>
        <w:t xml:space="preserve"> ორი სახის:</w:t>
      </w:r>
    </w:p>
    <w:p w:rsidR="0073079C" w:rsidRPr="002B1B92" w:rsidRDefault="009B5E49" w:rsidP="00EC1D3B">
      <w:pPr>
        <w:numPr>
          <w:ilvl w:val="2"/>
          <w:numId w:val="3"/>
        </w:numPr>
        <w:spacing w:after="0"/>
        <w:jc w:val="both"/>
        <w:rPr>
          <w:rFonts w:ascii="Sylfaen" w:hAnsi="Sylfaen"/>
          <w:b/>
          <w:i/>
          <w:lang w:val="ka-GE"/>
        </w:rPr>
      </w:pPr>
      <w:r w:rsidRPr="002B1B92">
        <w:rPr>
          <w:rFonts w:ascii="Sylfaen" w:eastAsia="Times New Roman" w:hAnsi="Sylfaen" w:cs="Calibri"/>
          <w:b/>
          <w:color w:val="000000"/>
          <w:lang w:val="ka-GE" w:eastAsia="ru-RU"/>
        </w:rPr>
        <w:t>დადებითი</w:t>
      </w:r>
    </w:p>
    <w:p w:rsidR="00552783" w:rsidRPr="002B1B92" w:rsidRDefault="00DE4C30" w:rsidP="00EC1D3B">
      <w:pPr>
        <w:numPr>
          <w:ilvl w:val="3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კმაყოფილებული</w:t>
      </w:r>
      <w:r w:rsidR="00552783" w:rsidRPr="002B1B92">
        <w:rPr>
          <w:rFonts w:ascii="Sylfaen" w:hAnsi="Sylfaen"/>
          <w:lang w:val="ka-GE"/>
        </w:rPr>
        <w:t xml:space="preserve"> სადაზღვევო პრეტენზიებისათვის </w:t>
      </w:r>
    </w:p>
    <w:p w:rsidR="00B65A77" w:rsidRPr="002B1B92" w:rsidRDefault="009B5E49" w:rsidP="00EC1D3B">
      <w:pPr>
        <w:numPr>
          <w:ilvl w:val="2"/>
          <w:numId w:val="3"/>
        </w:numPr>
        <w:spacing w:after="0"/>
        <w:jc w:val="both"/>
        <w:rPr>
          <w:rFonts w:ascii="Sylfaen" w:hAnsi="Sylfaen"/>
          <w:b/>
          <w:i/>
          <w:lang w:val="ka-GE"/>
        </w:rPr>
      </w:pPr>
      <w:r w:rsidRPr="002B1B92">
        <w:rPr>
          <w:rFonts w:ascii="Sylfaen" w:eastAsia="Times New Roman" w:hAnsi="Sylfaen" w:cs="Calibri"/>
          <w:b/>
          <w:color w:val="000000"/>
          <w:lang w:val="ka-GE" w:eastAsia="ru-RU"/>
        </w:rPr>
        <w:t>უარყოფითი</w:t>
      </w:r>
    </w:p>
    <w:p w:rsidR="00552783" w:rsidRPr="002B1B92" w:rsidRDefault="002E3EA7" w:rsidP="00EC1D3B">
      <w:pPr>
        <w:numPr>
          <w:ilvl w:val="3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უარყოფილი</w:t>
      </w:r>
      <w:r w:rsidR="00552783" w:rsidRPr="002B1B92">
        <w:rPr>
          <w:rFonts w:ascii="Sylfaen" w:hAnsi="Sylfaen"/>
          <w:lang w:val="ka-GE"/>
        </w:rPr>
        <w:t xml:space="preserve"> სადაზღვევო პრეტენზიებისათვის</w:t>
      </w:r>
      <w:r w:rsidRPr="002B1B92">
        <w:rPr>
          <w:rFonts w:ascii="Sylfaen" w:hAnsi="Sylfaen"/>
          <w:lang w:val="ka-GE"/>
        </w:rPr>
        <w:t>.</w:t>
      </w:r>
    </w:p>
    <w:p w:rsidR="00484E31" w:rsidRPr="002B1B92" w:rsidRDefault="00484E31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6C5E16" w:rsidRPr="002B1B92" w:rsidRDefault="006C5E1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გადაწყვეტილებ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="002D2958" w:rsidRPr="002B1B92">
        <w:rPr>
          <w:rFonts w:ascii="Sylfaen" w:hAnsi="Sylfaen"/>
        </w:rPr>
        <w:t xml:space="preserve">, </w:t>
      </w:r>
      <w:r w:rsidR="002D2958" w:rsidRPr="002B1B92">
        <w:rPr>
          <w:rFonts w:ascii="Sylfaen" w:hAnsi="Sylfaen"/>
          <w:lang w:val="ka-GE"/>
        </w:rPr>
        <w:t xml:space="preserve">ფრჩხილისა </w:t>
      </w:r>
      <w:r w:rsidRPr="002B1B92">
        <w:rPr>
          <w:rFonts w:ascii="Sylfaen" w:hAnsi="Sylfaen"/>
          <w:lang w:val="ka-GE"/>
        </w:rPr>
        <w:t xml:space="preserve"> და ბრჭყალის გარეშე</w:t>
      </w:r>
      <w:r w:rsidRPr="002B1B92">
        <w:rPr>
          <w:rFonts w:ascii="Sylfaen" w:hAnsi="Sylfaen"/>
        </w:rPr>
        <w:t>.</w:t>
      </w:r>
    </w:p>
    <w:p w:rsidR="002E3EA7" w:rsidRPr="002B1B92" w:rsidRDefault="002E3EA7" w:rsidP="0059799E">
      <w:pPr>
        <w:spacing w:after="0"/>
        <w:jc w:val="both"/>
        <w:rPr>
          <w:rFonts w:ascii="Sylfaen" w:hAnsi="Sylfaen"/>
          <w:lang w:val="ka-GE"/>
        </w:rPr>
      </w:pPr>
    </w:p>
    <w:p w:rsidR="00BF139B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ომენტარი/მიზეზი</w:t>
      </w:r>
    </w:p>
    <w:p w:rsidR="000A7E6B" w:rsidRPr="002B1B92" w:rsidRDefault="00552783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კომენტარი/მიზეზის ველი</w:t>
      </w:r>
      <w:r w:rsidR="000A7E6B" w:rsidRPr="002B1B92">
        <w:rPr>
          <w:rFonts w:ascii="Sylfaen" w:hAnsi="Sylfaen"/>
          <w:lang w:val="ka-GE"/>
        </w:rPr>
        <w:t xml:space="preserve"> ივსება იმ შემთხვევაში, როდესაც აღიარებული თანხა განსხვავდება მოთხოვნილი თანხისაგან.</w:t>
      </w:r>
    </w:p>
    <w:p w:rsidR="006C5E16" w:rsidRPr="002B1B92" w:rsidRDefault="003E0DF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ველში </w:t>
      </w:r>
      <w:r w:rsidR="000A7E6B" w:rsidRPr="002B1B92">
        <w:rPr>
          <w:rFonts w:ascii="Sylfaen" w:hAnsi="Sylfaen"/>
          <w:lang w:val="ka-GE"/>
        </w:rPr>
        <w:t xml:space="preserve">უნდა </w:t>
      </w:r>
      <w:r w:rsidR="006C5E16" w:rsidRPr="002B1B92">
        <w:rPr>
          <w:rFonts w:ascii="Sylfaen" w:hAnsi="Sylfaen"/>
          <w:lang w:val="ka-GE"/>
        </w:rPr>
        <w:t>და</w:t>
      </w:r>
      <w:r w:rsidR="000A7E6B" w:rsidRPr="002B1B92">
        <w:rPr>
          <w:rFonts w:ascii="Sylfaen" w:hAnsi="Sylfaen"/>
          <w:lang w:val="ka-GE"/>
        </w:rPr>
        <w:t xml:space="preserve">ფიქსირდეს </w:t>
      </w:r>
      <w:r w:rsidR="006C5E16" w:rsidRPr="002B1B92">
        <w:rPr>
          <w:rFonts w:ascii="Sylfaen" w:hAnsi="Sylfaen"/>
          <w:lang w:val="ka-GE"/>
        </w:rPr>
        <w:t>ა</w:t>
      </w:r>
      <w:r w:rsidR="00C934A5" w:rsidRPr="002B1B92">
        <w:rPr>
          <w:rFonts w:ascii="Sylfaen" w:hAnsi="Sylfaen"/>
          <w:lang w:val="ka-GE"/>
        </w:rPr>
        <w:t>ღიარებულსა</w:t>
      </w:r>
      <w:r w:rsidR="006C5E16" w:rsidRPr="002B1B92">
        <w:rPr>
          <w:rFonts w:ascii="Sylfaen" w:hAnsi="Sylfaen"/>
          <w:lang w:val="ka-GE"/>
        </w:rPr>
        <w:t xml:space="preserve"> და მოთხოვნილ თანხებს შორის სხვაობის მიზეზი ქვემოთ მოყვანილი ცხრილის მიხედვით:</w:t>
      </w:r>
    </w:p>
    <w:p w:rsidR="00B365C3" w:rsidRPr="002B1B92" w:rsidRDefault="00B365C3" w:rsidP="0059799E">
      <w:pPr>
        <w:spacing w:after="0"/>
        <w:ind w:left="810"/>
        <w:jc w:val="both"/>
        <w:rPr>
          <w:rFonts w:ascii="Sylfaen" w:hAnsi="Sylfaen"/>
          <w:b/>
          <w:sz w:val="18"/>
          <w:lang w:val="ka-GE"/>
        </w:rPr>
      </w:pPr>
    </w:p>
    <w:tbl>
      <w:tblPr>
        <w:tblW w:w="6966" w:type="dxa"/>
        <w:tblInd w:w="1242" w:type="dxa"/>
        <w:tblLook w:val="04A0" w:firstRow="1" w:lastRow="0" w:firstColumn="1" w:lastColumn="0" w:noHBand="0" w:noVBand="1"/>
      </w:tblPr>
      <w:tblGrid>
        <w:gridCol w:w="436"/>
        <w:gridCol w:w="6530"/>
      </w:tblGrid>
      <w:tr w:rsidR="00B365C3" w:rsidRPr="002B1B92" w:rsidTr="0095568A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B365C3" w:rsidP="0059799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eastAsia="Times New Roman" w:cs="Calibri"/>
                <w:b/>
                <w:color w:val="000000"/>
                <w:lang w:val="ru-RU" w:eastAsia="ru-RU"/>
              </w:rPr>
              <w:t>#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B365C3" w:rsidP="0059799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მენტარი</w:t>
            </w:r>
            <w:r w:rsidRPr="002B1B92">
              <w:rPr>
                <w:rFonts w:eastAsia="Times New Roman" w:cs="Calibri"/>
                <w:b/>
                <w:color w:val="000000"/>
                <w:lang w:val="ru-RU" w:eastAsia="ru-RU"/>
              </w:rPr>
              <w:t>/</w:t>
            </w: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იზეზი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B365C3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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კმარისი</w:t>
            </w:r>
            <w:r w:rsidR="00AE542F" w:rsidRPr="002B1B92">
              <w:rPr>
                <w:rFonts w:ascii="Sylfaen" w:eastAsia="Times New Roman" w:hAnsi="Sylfaen" w:cs="Sylfaen"/>
                <w:color w:val="000000"/>
                <w:lang w:val="ka-GE" w:eastAsia="ru-RU"/>
              </w:rPr>
              <w:t>/არასწორად შევსებული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დოკუმენტაცია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B365C3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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ლიმიტის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დაჭარბება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0860C2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ka-GE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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დაზღვევო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ხარჯი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0860C2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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0860C2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გ</w:t>
            </w:r>
            <w:r w:rsidR="0033336F"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მონაკლისი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065171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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შეტყობინების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რეშე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065171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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98486A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ფ</w:t>
            </w:r>
            <w:r w:rsidR="0033336F"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სდაკლება</w:t>
            </w:r>
          </w:p>
        </w:tc>
      </w:tr>
      <w:tr w:rsidR="00AE542F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2F" w:rsidRPr="002B1B92" w:rsidRDefault="00AE542F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ka-GE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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2F" w:rsidRPr="002B1B92" w:rsidRDefault="00AE542F" w:rsidP="0059799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ხელშეკრულების პირობების დარღვევა</w:t>
            </w:r>
          </w:p>
        </w:tc>
      </w:tr>
      <w:tr w:rsidR="00B365C3" w:rsidRPr="002B1B92" w:rsidTr="0095568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AE542F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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5C3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თანადაფინანსება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 xml:space="preserve"> (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სხვა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კომპანიასთან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ზარალის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გაყოფისას</w:t>
            </w:r>
            <w:r w:rsidR="00B365C3"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>)</w:t>
            </w:r>
          </w:p>
        </w:tc>
      </w:tr>
    </w:tbl>
    <w:p w:rsidR="00117A63" w:rsidRPr="002B1B92" w:rsidRDefault="00117A63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6C5E16" w:rsidRPr="002B1B92" w:rsidRDefault="006C5E16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="00210E24" w:rsidRPr="002B1B92">
        <w:rPr>
          <w:rFonts w:ascii="Sylfaen" w:hAnsi="Sylfaen"/>
          <w:lang w:val="ka-GE"/>
        </w:rPr>
        <w:t>”</w:t>
      </w:r>
      <w:r w:rsidRPr="002B1B92">
        <w:rPr>
          <w:rFonts w:ascii="Sylfaen" w:hAnsi="Sylfaen"/>
          <w:lang w:val="ka-GE"/>
        </w:rPr>
        <w:t xml:space="preserve">. </w:t>
      </w:r>
    </w:p>
    <w:p w:rsidR="007F5282" w:rsidRPr="002B1B92" w:rsidRDefault="007F5282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კომენტარი/მიზეზის დასახელება და ჩაწერის ფორმატი </w:t>
      </w:r>
      <w:r w:rsidR="003962E9" w:rsidRPr="002B1B92">
        <w:rPr>
          <w:rFonts w:ascii="Sylfaen" w:hAnsi="Sylfaen"/>
          <w:lang w:val="ka-GE"/>
        </w:rPr>
        <w:t>ყოველი საანგარიშო თვის შესაბამის სტატისტიკურ ფორმაში</w:t>
      </w:r>
      <w:r w:rsidRPr="002B1B92">
        <w:rPr>
          <w:rFonts w:ascii="Sylfaen" w:hAnsi="Sylfaen"/>
          <w:lang w:val="ka-GE"/>
        </w:rPr>
        <w:t xml:space="preserve"> უნდა იყოს წარმოდგენილი უცვლელად</w:t>
      </w:r>
      <w:r w:rsidR="00F62E2E" w:rsidRPr="002B1B92">
        <w:rPr>
          <w:rFonts w:ascii="Sylfaen" w:hAnsi="Sylfaen"/>
        </w:rPr>
        <w:t xml:space="preserve">, </w:t>
      </w:r>
      <w:r w:rsidR="00F62E2E" w:rsidRPr="002B1B92">
        <w:rPr>
          <w:rFonts w:ascii="Sylfaen" w:hAnsi="Sylfaen"/>
          <w:lang w:val="ka-GE"/>
        </w:rPr>
        <w:t>ყოველგვარი წერტილისა და ბრჭყალის გარეშე</w:t>
      </w:r>
      <w:r w:rsidR="00F62E2E" w:rsidRPr="002B1B92">
        <w:rPr>
          <w:rFonts w:ascii="Sylfaen" w:hAnsi="Sylfaen"/>
        </w:rPr>
        <w:t>.</w:t>
      </w:r>
    </w:p>
    <w:p w:rsidR="007F5282" w:rsidRPr="002B1B92" w:rsidRDefault="007F5282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BF139B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დაწესებულებისთვის</w:t>
      </w:r>
      <w:r w:rsidR="00AE542F" w:rsidRPr="002B1B92">
        <w:rPr>
          <w:rFonts w:ascii="Sylfaen" w:hAnsi="Sylfaen"/>
          <w:b/>
          <w:lang w:val="ka-GE"/>
        </w:rPr>
        <w:t>/ფიზიკური პირისათვის</w:t>
      </w:r>
      <w:r w:rsidRPr="002B1B92">
        <w:rPr>
          <w:rFonts w:ascii="Sylfaen" w:hAnsi="Sylfaen"/>
          <w:b/>
          <w:lang w:val="ka-GE"/>
        </w:rPr>
        <w:t xml:space="preserve"> გადარიცხუ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0A7E6B" w:rsidRPr="002B1B92" w:rsidRDefault="00C934A5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 xml:space="preserve">აღიარებული თანხა ან მისი ნაწილი, რომელიც </w:t>
      </w:r>
      <w:r w:rsidR="00A3522F" w:rsidRPr="002B1B92">
        <w:rPr>
          <w:rFonts w:ascii="Sylfaen" w:hAnsi="Sylfaen"/>
          <w:lang w:val="ka-GE"/>
        </w:rPr>
        <w:t>გადარიცხული</w:t>
      </w:r>
      <w:r w:rsidRPr="002B1B92">
        <w:rPr>
          <w:rFonts w:ascii="Sylfaen" w:hAnsi="Sylfaen"/>
          <w:lang w:val="ka-GE"/>
        </w:rPr>
        <w:t>ა</w:t>
      </w:r>
      <w:r w:rsidR="00A3522F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საანგარიშო თვეში</w:t>
      </w:r>
      <w:r w:rsidR="00344A58" w:rsidRPr="002B1B92">
        <w:rPr>
          <w:rFonts w:ascii="Sylfaen" w:hAnsi="Sylfaen"/>
          <w:lang w:val="ka-GE"/>
        </w:rPr>
        <w:t xml:space="preserve"> კონკრეტულ </w:t>
      </w:r>
      <w:r w:rsidR="00243C72" w:rsidRPr="002B1B92">
        <w:rPr>
          <w:rFonts w:ascii="Sylfaen" w:hAnsi="Sylfaen"/>
          <w:lang w:val="ka-GE"/>
        </w:rPr>
        <w:t>სადაზღვევო</w:t>
      </w:r>
      <w:r w:rsidR="00344A58" w:rsidRPr="002B1B92">
        <w:rPr>
          <w:rFonts w:ascii="Sylfaen" w:hAnsi="Sylfaen"/>
          <w:lang w:val="ka-GE"/>
        </w:rPr>
        <w:t xml:space="preserve"> პრეტენზიასთან დაკავშირებით</w:t>
      </w:r>
      <w:r w:rsidRPr="002B1B92">
        <w:rPr>
          <w:rFonts w:ascii="Sylfaen" w:hAnsi="Sylfaen"/>
          <w:lang w:val="ka-GE"/>
        </w:rPr>
        <w:t>.</w:t>
      </w:r>
    </w:p>
    <w:p w:rsidR="00D05D9E" w:rsidRPr="002B1B92" w:rsidRDefault="00D05D9E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0A7E6B" w:rsidRPr="002B1B92" w:rsidRDefault="000A7E6B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BF139B" w:rsidRPr="002B1B92" w:rsidRDefault="00BF139B" w:rsidP="00EC1D3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რიცხვის თარიღი</w:t>
      </w:r>
    </w:p>
    <w:p w:rsidR="00FD7A57" w:rsidRPr="002B1B92" w:rsidRDefault="009B5E49" w:rsidP="00EC1D3B">
      <w:pPr>
        <w:numPr>
          <w:ilvl w:val="1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აღიარებული </w:t>
      </w:r>
      <w:r w:rsidR="00FD7A57" w:rsidRPr="002B1B92">
        <w:rPr>
          <w:rFonts w:ascii="Sylfaen" w:hAnsi="Sylfaen"/>
          <w:lang w:val="ka-GE"/>
        </w:rPr>
        <w:t>თანხის გადახდის</w:t>
      </w:r>
      <w:r w:rsidR="00C934A5" w:rsidRPr="002B1B92">
        <w:rPr>
          <w:rFonts w:ascii="Sylfaen" w:hAnsi="Sylfaen"/>
          <w:lang w:val="ka-GE"/>
        </w:rPr>
        <w:t xml:space="preserve"> </w:t>
      </w:r>
      <w:r w:rsidR="00FD7A57" w:rsidRPr="002B1B92">
        <w:rPr>
          <w:rFonts w:ascii="Sylfaen" w:hAnsi="Sylfaen"/>
          <w:lang w:val="ka-GE"/>
        </w:rPr>
        <w:t>თარიღი.</w:t>
      </w:r>
      <w:r w:rsidR="00B23246" w:rsidRPr="002B1B92">
        <w:rPr>
          <w:rFonts w:ascii="Sylfaen" w:hAnsi="Sylfaen"/>
          <w:lang w:val="ka-GE"/>
        </w:rPr>
        <w:t xml:space="preserve"> </w:t>
      </w:r>
    </w:p>
    <w:p w:rsidR="002B1B92" w:rsidRPr="0091594A" w:rsidRDefault="001461C3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117A63" w:rsidRPr="002B1B92" w:rsidRDefault="002B1B92" w:rsidP="0059799E">
      <w:pPr>
        <w:spacing w:after="0"/>
        <w:ind w:left="81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 </w:t>
      </w: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5F396C" w:rsidRPr="002B1B92" w:rsidRDefault="00865A04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შენიშვნა: </w:t>
      </w:r>
      <w:r w:rsidR="005F396C" w:rsidRPr="002B1B92">
        <w:rPr>
          <w:rFonts w:ascii="Sylfaen" w:hAnsi="Sylfaen"/>
          <w:lang w:val="ka-GE"/>
        </w:rPr>
        <w:t>სტატისტიკურ ფორმ</w:t>
      </w:r>
      <w:r w:rsidR="00E755A3" w:rsidRPr="002B1B92">
        <w:rPr>
          <w:rFonts w:ascii="Sylfaen" w:hAnsi="Sylfaen"/>
          <w:lang w:val="ka-GE"/>
        </w:rPr>
        <w:t>ა</w:t>
      </w:r>
      <w:r w:rsidR="005F396C" w:rsidRPr="002B1B92">
        <w:rPr>
          <w:rFonts w:ascii="Sylfaen" w:hAnsi="Sylfaen"/>
          <w:lang w:val="ka-GE"/>
        </w:rPr>
        <w:t>ში მოყვანილი ინფორმაცია ბენეფიციარის პირადი მონაცემების შესახებ</w:t>
      </w:r>
      <w:r w:rsidR="007C7511" w:rsidRPr="002B1B92">
        <w:rPr>
          <w:rFonts w:ascii="Sylfaen" w:hAnsi="Sylfaen"/>
          <w:lang w:val="ka-GE"/>
        </w:rPr>
        <w:t xml:space="preserve"> </w:t>
      </w:r>
      <w:r w:rsidR="005F396C" w:rsidRPr="002B1B92">
        <w:rPr>
          <w:rFonts w:ascii="Sylfaen" w:hAnsi="Sylfaen"/>
          <w:lang w:val="ka-GE"/>
        </w:rPr>
        <w:t xml:space="preserve">უნდა ასახავდეს სამედიცინო მომსახურების მიღების </w:t>
      </w:r>
      <w:r w:rsidR="00A125EE" w:rsidRPr="002B1B92">
        <w:rPr>
          <w:rFonts w:ascii="Sylfaen" w:hAnsi="Sylfaen"/>
          <w:lang w:val="ka-GE"/>
        </w:rPr>
        <w:t>თარიღის</w:t>
      </w:r>
      <w:r w:rsidR="00855809" w:rsidRPr="002B1B92">
        <w:rPr>
          <w:rFonts w:ascii="Sylfaen" w:hAnsi="Sylfaen"/>
          <w:lang w:val="ka-GE"/>
        </w:rPr>
        <w:t>ა</w:t>
      </w:r>
      <w:r w:rsidR="00A125EE" w:rsidRPr="002B1B92">
        <w:rPr>
          <w:rFonts w:ascii="Sylfaen" w:hAnsi="Sylfaen"/>
          <w:lang w:val="ka-GE"/>
        </w:rPr>
        <w:t>თ</w:t>
      </w:r>
      <w:r w:rsidR="005F396C" w:rsidRPr="002B1B92">
        <w:rPr>
          <w:rFonts w:ascii="Sylfaen" w:hAnsi="Sylfaen"/>
          <w:lang w:val="ka-GE"/>
        </w:rPr>
        <w:t>ვის არსებულ მდგომარეობას.</w:t>
      </w:r>
    </w:p>
    <w:p w:rsidR="00A075AF" w:rsidRPr="002B1B92" w:rsidRDefault="00A075AF" w:rsidP="0059799E">
      <w:pPr>
        <w:jc w:val="both"/>
        <w:rPr>
          <w:rFonts w:ascii="Sylfaen" w:hAnsi="Sylfaen"/>
          <w:lang w:val="ka-GE"/>
        </w:rPr>
      </w:pPr>
    </w:p>
    <w:p w:rsidR="00A075AF" w:rsidRPr="002B1B92" w:rsidRDefault="00A075AF" w:rsidP="0059799E">
      <w:pPr>
        <w:jc w:val="both"/>
        <w:rPr>
          <w:rFonts w:ascii="Sylfaen" w:hAnsi="Sylfaen"/>
          <w:lang w:val="ka-GE"/>
        </w:rPr>
      </w:pPr>
    </w:p>
    <w:p w:rsidR="002E0237" w:rsidRPr="00A14603" w:rsidRDefault="002E0237" w:rsidP="0059799E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A.2</w:t>
      </w:r>
      <w:r w:rsidR="00394933"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–</w:t>
      </w:r>
      <w:r w:rsidR="00E13D00"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საანგარიშო თარიღისათვის დარეგულირების პროცესში მყოფი სადაზღვევო პრეტენზიების სტატისტიკური ფორმა</w:t>
      </w:r>
    </w:p>
    <w:p w:rsidR="00BC3FA3" w:rsidRPr="002B1B92" w:rsidRDefault="00BC3FA3" w:rsidP="0059799E">
      <w:pPr>
        <w:jc w:val="both"/>
        <w:rPr>
          <w:rFonts w:ascii="Sylfaen" w:hAnsi="Sylfaen"/>
          <w:b/>
        </w:rPr>
      </w:pPr>
    </w:p>
    <w:p w:rsidR="005A4A5A" w:rsidRPr="002B1B92" w:rsidRDefault="005A4A5A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</w:t>
      </w:r>
      <w:r w:rsidR="002E0237" w:rsidRPr="002B1B92">
        <w:rPr>
          <w:rFonts w:ascii="Sylfaen" w:hAnsi="Sylfaen"/>
          <w:lang w:val="ka-GE"/>
        </w:rPr>
        <w:t>საანგარიშო თვის დასრულებიდან 10 კალენდარული დღე.</w:t>
      </w:r>
    </w:p>
    <w:p w:rsidR="0089638F" w:rsidRPr="002B1B92" w:rsidRDefault="005A4A5A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</w:t>
      </w:r>
      <w:r w:rsidR="006C29BB" w:rsidRPr="002B1B92">
        <w:rPr>
          <w:rFonts w:ascii="Sylfaen" w:hAnsi="Sylfaen"/>
          <w:lang w:val="ka-GE"/>
        </w:rPr>
        <w:t xml:space="preserve">ფორმის თითოეულ სტრიქონში წარმოდგენილია </w:t>
      </w:r>
      <w:r w:rsidR="00C3007A" w:rsidRPr="002B1B92">
        <w:rPr>
          <w:rFonts w:ascii="Sylfaen" w:hAnsi="Sylfaen"/>
          <w:lang w:val="ka-GE"/>
        </w:rPr>
        <w:t xml:space="preserve">საანგარიშო </w:t>
      </w:r>
      <w:r w:rsidR="0089638F" w:rsidRPr="002B1B92">
        <w:rPr>
          <w:rFonts w:ascii="Sylfaen" w:hAnsi="Sylfaen"/>
          <w:lang w:val="ka-GE"/>
        </w:rPr>
        <w:t xml:space="preserve">თვის ბოლო დღის მდგომარეობით აღრიცხული </w:t>
      </w:r>
      <w:r w:rsidR="006C29BB" w:rsidRPr="002B1B92">
        <w:rPr>
          <w:rFonts w:ascii="Sylfaen" w:hAnsi="Sylfaen"/>
          <w:lang w:val="ka-GE"/>
        </w:rPr>
        <w:t>ისეთი სადაზღვევო პრეტენზიები</w:t>
      </w:r>
      <w:r w:rsidR="002D1A8E" w:rsidRPr="002B1B92">
        <w:rPr>
          <w:rFonts w:ascii="Sylfaen" w:hAnsi="Sylfaen"/>
          <w:lang w:val="ka-GE"/>
        </w:rPr>
        <w:t>:</w:t>
      </w:r>
    </w:p>
    <w:p w:rsidR="0089638F" w:rsidRPr="002B1B92" w:rsidRDefault="00F72CEF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ომლი</w:t>
      </w:r>
      <w:r w:rsidR="00C90161" w:rsidRPr="002B1B92">
        <w:rPr>
          <w:rFonts w:ascii="Sylfaen" w:hAnsi="Sylfaen"/>
          <w:lang w:val="ka-GE"/>
        </w:rPr>
        <w:t>ს</w:t>
      </w:r>
      <w:r w:rsidRPr="002B1B92">
        <w:rPr>
          <w:rFonts w:ascii="Sylfaen" w:hAnsi="Sylfaen"/>
          <w:lang w:val="ka-GE"/>
        </w:rPr>
        <w:t xml:space="preserve"> </w:t>
      </w:r>
      <w:r w:rsidR="009A4576" w:rsidRPr="002B1B92">
        <w:rPr>
          <w:rFonts w:ascii="Sylfaen" w:hAnsi="Sylfaen"/>
          <w:lang w:val="ka-GE"/>
        </w:rPr>
        <w:t xml:space="preserve">ანაზღაურებაზეც მიღებულია დადებითი </w:t>
      </w:r>
      <w:r w:rsidRPr="002B1B92">
        <w:rPr>
          <w:rFonts w:ascii="Sylfaen" w:hAnsi="Sylfaen"/>
          <w:lang w:val="ka-GE"/>
        </w:rPr>
        <w:t xml:space="preserve">გადაწყვეტილება, მაგრამ </w:t>
      </w:r>
      <w:r w:rsidR="009A4576" w:rsidRPr="002B1B92">
        <w:rPr>
          <w:rFonts w:ascii="Sylfaen" w:hAnsi="Sylfaen"/>
          <w:lang w:val="ka-GE"/>
        </w:rPr>
        <w:t xml:space="preserve">თანხა </w:t>
      </w:r>
      <w:r w:rsidR="00335C53" w:rsidRPr="002B1B92">
        <w:rPr>
          <w:rFonts w:ascii="Sylfaen" w:hAnsi="Sylfaen"/>
          <w:lang w:val="ka-GE"/>
        </w:rPr>
        <w:t xml:space="preserve">ჯერ </w:t>
      </w:r>
      <w:r w:rsidRPr="002B1B92">
        <w:rPr>
          <w:rFonts w:ascii="Sylfaen" w:hAnsi="Sylfaen"/>
          <w:lang w:val="ka-GE"/>
        </w:rPr>
        <w:t>გად</w:t>
      </w:r>
      <w:r w:rsidR="00AB7036" w:rsidRPr="002B1B92">
        <w:rPr>
          <w:rFonts w:ascii="Sylfaen" w:hAnsi="Sylfaen"/>
          <w:lang w:val="ka-GE"/>
        </w:rPr>
        <w:t>ა</w:t>
      </w:r>
      <w:r w:rsidRPr="002B1B92">
        <w:rPr>
          <w:rFonts w:ascii="Sylfaen" w:hAnsi="Sylfaen"/>
          <w:lang w:val="ka-GE"/>
        </w:rPr>
        <w:t>რიცხ</w:t>
      </w:r>
      <w:r w:rsidR="009A4576" w:rsidRPr="002B1B92">
        <w:rPr>
          <w:rFonts w:ascii="Sylfaen" w:hAnsi="Sylfaen"/>
          <w:lang w:val="ka-GE"/>
        </w:rPr>
        <w:t>უ</w:t>
      </w:r>
      <w:r w:rsidRPr="002B1B92">
        <w:rPr>
          <w:rFonts w:ascii="Sylfaen" w:hAnsi="Sylfaen"/>
          <w:lang w:val="ka-GE"/>
        </w:rPr>
        <w:t>ლ</w:t>
      </w:r>
      <w:r w:rsidR="009A4576" w:rsidRPr="002B1B92">
        <w:rPr>
          <w:rFonts w:ascii="Sylfaen" w:hAnsi="Sylfaen"/>
          <w:lang w:val="ka-GE"/>
        </w:rPr>
        <w:t>ი არ არის</w:t>
      </w:r>
      <w:r w:rsidRPr="002B1B92">
        <w:rPr>
          <w:rFonts w:ascii="Sylfaen" w:hAnsi="Sylfaen"/>
          <w:lang w:val="ka-GE"/>
        </w:rPr>
        <w:t>.</w:t>
      </w:r>
    </w:p>
    <w:p w:rsidR="0089638F" w:rsidRPr="002B1B92" w:rsidRDefault="00F72CEF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ომლის შესა</w:t>
      </w:r>
      <w:r w:rsidR="00C90161" w:rsidRPr="002B1B92">
        <w:rPr>
          <w:rFonts w:ascii="Sylfaen" w:hAnsi="Sylfaen"/>
          <w:lang w:val="ka-GE"/>
        </w:rPr>
        <w:t>ხ</w:t>
      </w:r>
      <w:r w:rsidRPr="002B1B92">
        <w:rPr>
          <w:rFonts w:ascii="Sylfaen" w:hAnsi="Sylfaen"/>
          <w:lang w:val="ka-GE"/>
        </w:rPr>
        <w:t>ებაც ცნობილი</w:t>
      </w:r>
      <w:r w:rsidR="00C90161" w:rsidRPr="002B1B92">
        <w:rPr>
          <w:rFonts w:ascii="Sylfaen" w:hAnsi="Sylfaen"/>
          <w:lang w:val="ka-GE"/>
        </w:rPr>
        <w:t>ა</w:t>
      </w:r>
      <w:r w:rsidRPr="002B1B92">
        <w:rPr>
          <w:rFonts w:ascii="Sylfaen" w:hAnsi="Sylfaen"/>
          <w:lang w:val="ka-GE"/>
        </w:rPr>
        <w:t xml:space="preserve"> კომპანიისათვის, მაგრამ საბოლოო გადაწყვეტილება</w:t>
      </w:r>
      <w:r w:rsidR="00C90161" w:rsidRPr="002B1B92">
        <w:rPr>
          <w:rFonts w:ascii="Sylfaen" w:hAnsi="Sylfaen"/>
          <w:lang w:val="ka-GE"/>
        </w:rPr>
        <w:t xml:space="preserve"> მათ დაფინანსებაზე</w:t>
      </w:r>
      <w:r w:rsidRPr="002B1B92">
        <w:rPr>
          <w:rFonts w:ascii="Sylfaen" w:hAnsi="Sylfaen"/>
          <w:lang w:val="ka-GE"/>
        </w:rPr>
        <w:t xml:space="preserve"> მიღებული არ არის.</w:t>
      </w:r>
    </w:p>
    <w:p w:rsidR="00C21847" w:rsidRPr="002B1B92" w:rsidRDefault="00C21847" w:rsidP="0059799E">
      <w:pPr>
        <w:pStyle w:val="ColorfulList-Accent11"/>
        <w:ind w:left="786"/>
        <w:jc w:val="both"/>
        <w:rPr>
          <w:rFonts w:ascii="Sylfaen" w:hAnsi="Sylfaen"/>
          <w:sz w:val="16"/>
          <w:lang w:val="ka-GE"/>
        </w:rPr>
      </w:pPr>
    </w:p>
    <w:p w:rsidR="00D532EC" w:rsidRPr="0007335F" w:rsidRDefault="00D532EC" w:rsidP="0059799E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 A.2–ში მოცემული ტერმინების/ცნებების განმარტებები და შევსების წესი</w:t>
      </w:r>
    </w:p>
    <w:p w:rsidR="006F4A14" w:rsidRPr="002B1B92" w:rsidRDefault="0089638F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="002E0237"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>.</w:t>
      </w:r>
      <w:r w:rsidR="00CA5E1E" w:rsidRPr="002B1B92">
        <w:rPr>
          <w:rFonts w:ascii="Sylfaen" w:hAnsi="Sylfaen"/>
          <w:lang w:val="ka-GE"/>
        </w:rPr>
        <w:t>1</w:t>
      </w:r>
      <w:r w:rsidRPr="002B1B92">
        <w:rPr>
          <w:rFonts w:ascii="Sylfaen" w:hAnsi="Sylfaen"/>
          <w:lang w:val="ka-GE"/>
        </w:rPr>
        <w:t xml:space="preserve">–ში </w:t>
      </w:r>
      <w:r w:rsidR="00CA5E1E" w:rsidRPr="002B1B92">
        <w:rPr>
          <w:rFonts w:ascii="Sylfaen" w:hAnsi="Sylfaen"/>
          <w:lang w:val="ka-GE"/>
        </w:rPr>
        <w:t xml:space="preserve">და ფორმა </w:t>
      </w:r>
      <w:r w:rsidR="002E0237" w:rsidRPr="002B1B92">
        <w:rPr>
          <w:rFonts w:ascii="Sylfaen" w:hAnsi="Sylfaen" w:cs="Sylfaen"/>
          <w:lang w:val="ka-GE"/>
        </w:rPr>
        <w:t>A</w:t>
      </w:r>
      <w:r w:rsidR="00CA5E1E" w:rsidRPr="002B1B92">
        <w:rPr>
          <w:rFonts w:ascii="Sylfaen" w:hAnsi="Sylfaen"/>
          <w:lang w:val="ka-GE"/>
        </w:rPr>
        <w:t xml:space="preserve">.2–ში </w:t>
      </w:r>
      <w:r w:rsidR="00C3007A" w:rsidRPr="002B1B92">
        <w:rPr>
          <w:rFonts w:ascii="Sylfaen" w:hAnsi="Sylfaen"/>
          <w:lang w:val="ka-GE"/>
        </w:rPr>
        <w:t>მოცემულ</w:t>
      </w:r>
      <w:r w:rsidR="00E047A4" w:rsidRPr="002B1B92">
        <w:rPr>
          <w:rFonts w:ascii="Sylfaen" w:hAnsi="Sylfaen"/>
          <w:lang w:val="ka-GE"/>
        </w:rPr>
        <w:t>ი ველები</w:t>
      </w:r>
      <w:r w:rsidR="00335C53" w:rsidRPr="002B1B92">
        <w:rPr>
          <w:rFonts w:ascii="Sylfaen" w:hAnsi="Sylfaen"/>
          <w:lang w:val="ka-GE"/>
        </w:rPr>
        <w:t xml:space="preserve">ს </w:t>
      </w:r>
      <w:r w:rsidR="001A0CB2" w:rsidRPr="002B1B92">
        <w:rPr>
          <w:rFonts w:ascii="Sylfaen" w:hAnsi="Sylfaen"/>
          <w:lang w:val="ka-GE"/>
        </w:rPr>
        <w:t xml:space="preserve">თანმიმდევრობა, შინაარსი და შევსების წესი </w:t>
      </w:r>
      <w:r w:rsidR="00E047A4" w:rsidRPr="002B1B92">
        <w:rPr>
          <w:rFonts w:ascii="Sylfaen" w:hAnsi="Sylfaen"/>
          <w:lang w:val="ka-GE"/>
        </w:rPr>
        <w:t xml:space="preserve">იდენტურია, </w:t>
      </w:r>
      <w:r w:rsidR="006F4A14" w:rsidRPr="002B1B92">
        <w:rPr>
          <w:rFonts w:ascii="Sylfaen" w:hAnsi="Sylfaen"/>
          <w:lang w:val="ka-GE"/>
        </w:rPr>
        <w:t>გარდა შემდეგისა:</w:t>
      </w:r>
    </w:p>
    <w:p w:rsidR="008F5FD1" w:rsidRPr="002B1B92" w:rsidRDefault="008F5FD1" w:rsidP="00EC1D3B">
      <w:pPr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ფორმა </w:t>
      </w:r>
      <w:r w:rsidR="002E0237" w:rsidRPr="002B1B92">
        <w:rPr>
          <w:rFonts w:ascii="Sylfaen" w:hAnsi="Sylfaen" w:cs="Sylfaen"/>
          <w:b/>
          <w:lang w:val="ka-GE"/>
        </w:rPr>
        <w:t>A</w:t>
      </w:r>
      <w:r w:rsidRPr="002B1B92">
        <w:rPr>
          <w:rFonts w:ascii="Sylfaen" w:hAnsi="Sylfaen"/>
          <w:b/>
          <w:lang w:val="ka-GE"/>
        </w:rPr>
        <w:t xml:space="preserve">.2–სათვის </w:t>
      </w:r>
      <w:r w:rsidR="006F4A14" w:rsidRPr="002B1B92">
        <w:rPr>
          <w:rFonts w:ascii="Sylfaen" w:hAnsi="Sylfaen"/>
          <w:b/>
          <w:lang w:val="ka-GE"/>
        </w:rPr>
        <w:t>გადაწყვეტილებ</w:t>
      </w:r>
      <w:r w:rsidR="00E047A4" w:rsidRPr="002B1B92">
        <w:rPr>
          <w:rFonts w:ascii="Sylfaen" w:hAnsi="Sylfaen"/>
          <w:b/>
          <w:lang w:val="ka-GE"/>
        </w:rPr>
        <w:t>ის ველს აქვს</w:t>
      </w:r>
      <w:r w:rsidRPr="002B1B92">
        <w:rPr>
          <w:rFonts w:ascii="Sylfaen" w:hAnsi="Sylfaen"/>
          <w:b/>
          <w:lang w:val="ka-GE"/>
        </w:rPr>
        <w:t xml:space="preserve"> ორი </w:t>
      </w:r>
      <w:r w:rsidR="00E047A4" w:rsidRPr="002B1B92">
        <w:rPr>
          <w:rFonts w:ascii="Sylfaen" w:hAnsi="Sylfaen"/>
          <w:b/>
          <w:lang w:val="ka-GE"/>
        </w:rPr>
        <w:t>მნიშვნელობა</w:t>
      </w:r>
      <w:r w:rsidRPr="002B1B92">
        <w:rPr>
          <w:rFonts w:ascii="Sylfaen" w:hAnsi="Sylfaen"/>
          <w:b/>
          <w:lang w:val="ka-GE"/>
        </w:rPr>
        <w:t>:</w:t>
      </w:r>
    </w:p>
    <w:p w:rsidR="008F5FD1" w:rsidRPr="002B1B92" w:rsidRDefault="00465A2C" w:rsidP="00EC1D3B">
      <w:pPr>
        <w:numPr>
          <w:ilvl w:val="1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ეგულირებ</w:t>
      </w:r>
      <w:r w:rsidR="007B1767" w:rsidRPr="002B1B92">
        <w:rPr>
          <w:rFonts w:ascii="Sylfaen" w:hAnsi="Sylfaen"/>
          <w:b/>
          <w:i/>
          <w:lang w:val="ka-GE"/>
        </w:rPr>
        <w:t>ული</w:t>
      </w:r>
    </w:p>
    <w:p w:rsidR="004B40B9" w:rsidRPr="002B1B92" w:rsidRDefault="004B40B9" w:rsidP="00EC1D3B">
      <w:pPr>
        <w:numPr>
          <w:ilvl w:val="2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იმ სადაზღვევო პრეტენზიებისათვის, რომლებიც განიხილა სადაზღვევო კომპანიამ, მიიღო დადებითი გადაწყვეტილება მათ ანაზღაურებაზე, მაგრამ თანხა ჯერ გადარიცხული არ არის.</w:t>
      </w:r>
    </w:p>
    <w:p w:rsidR="008F5FD1" w:rsidRPr="002B1B92" w:rsidRDefault="00465A2C" w:rsidP="00EC1D3B">
      <w:pPr>
        <w:numPr>
          <w:ilvl w:val="1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სარეგულირებელი</w:t>
      </w:r>
    </w:p>
    <w:p w:rsidR="004B40B9" w:rsidRPr="002B1B92" w:rsidRDefault="004B40B9" w:rsidP="00EC1D3B">
      <w:pPr>
        <w:numPr>
          <w:ilvl w:val="2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lastRenderedPageBreak/>
        <w:t>იმ სადაზღვევო პრეტენზიებისათვის, რომელთა ანაზღაურების შესახებ სადაზღვევო კომპანიას ჯერ გადაწყვეტილება არ მიუღია.</w:t>
      </w:r>
    </w:p>
    <w:p w:rsidR="001A0CB2" w:rsidRPr="002B1B92" w:rsidRDefault="001A0CB2" w:rsidP="00EC1D3B">
      <w:pPr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1A0CB2" w:rsidRPr="002B1B92" w:rsidRDefault="001A0CB2" w:rsidP="00EC1D3B">
      <w:pPr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გადაწყვეტილებ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ფრჩხილისა  და ბრჭყალის გარეშე</w:t>
      </w:r>
      <w:r w:rsidRPr="002B1B92">
        <w:rPr>
          <w:rFonts w:ascii="Sylfaen" w:hAnsi="Sylfaen"/>
        </w:rPr>
        <w:t>.</w:t>
      </w:r>
    </w:p>
    <w:p w:rsidR="00B778EA" w:rsidRPr="002B1B92" w:rsidRDefault="00B778EA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B778EA" w:rsidRPr="002B1B92" w:rsidRDefault="00B008E2" w:rsidP="0059799E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2B1B92">
        <w:rPr>
          <w:rFonts w:ascii="Sylfaen" w:hAnsi="Sylfaen"/>
          <w:b/>
          <w:lang w:val="ka-GE"/>
        </w:rPr>
        <w:t>შენიშვნა</w:t>
      </w:r>
      <w:r w:rsidRPr="002B1B92">
        <w:rPr>
          <w:rFonts w:ascii="Sylfaen" w:hAnsi="Sylfaen"/>
          <w:b/>
          <w:sz w:val="20"/>
          <w:szCs w:val="20"/>
          <w:lang w:val="ka-GE"/>
        </w:rPr>
        <w:t>:</w:t>
      </w:r>
      <w:r w:rsidRPr="002B1B92">
        <w:rPr>
          <w:rFonts w:ascii="Sylfaen" w:hAnsi="Sylfaen"/>
          <w:lang w:val="ka-GE"/>
        </w:rPr>
        <w:t xml:space="preserve"> </w:t>
      </w:r>
      <w:r w:rsidR="00B778EA" w:rsidRPr="002B1B92">
        <w:rPr>
          <w:rFonts w:ascii="Sylfaen" w:hAnsi="Sylfaen"/>
          <w:lang w:val="ka-GE"/>
        </w:rPr>
        <w:t>სტატისტიკური ფორმაში მოყვანილი ინფორმაცია ბენეფიციარის პირადი მონაცემების შესახებ უნდა ასახავდეს სამედიცინო მომსახურების მიღების თარიღისათვის არსებულ მდგომარეობას.</w:t>
      </w:r>
    </w:p>
    <w:p w:rsidR="004B40B9" w:rsidRPr="002B1B92" w:rsidRDefault="004B40B9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5D39B2" w:rsidRPr="002B1B92" w:rsidRDefault="005D39B2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840CD8" w:rsidRPr="00A14603" w:rsidRDefault="00840CD8" w:rsidP="0007335F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A.3 </w:t>
      </w:r>
      <w:r w:rsidR="009D5044" w:rsidRPr="00A14603">
        <w:rPr>
          <w:rFonts w:ascii="Sylfaen" w:hAnsi="Sylfaen" w:cs="Sylfaen"/>
          <w:color w:val="000000"/>
          <w:sz w:val="24"/>
          <w:szCs w:val="24"/>
          <w:lang w:val="ka-GE"/>
        </w:rPr>
        <w:t>–</w:t>
      </w: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ანგარიშო თვის წინა პერიოდში სადაზღვევო პრეტენზიების თაობაზე მიღებული გადაწყვეტილებების კორექტირების ფორმა</w:t>
      </w:r>
    </w:p>
    <w:p w:rsidR="00840CD8" w:rsidRPr="002B1B92" w:rsidRDefault="00840CD8" w:rsidP="0059799E">
      <w:pPr>
        <w:jc w:val="both"/>
        <w:rPr>
          <w:rFonts w:ascii="Sylfaen" w:hAnsi="Sylfaen"/>
          <w:b/>
          <w:sz w:val="2"/>
          <w:lang w:val="ka-GE"/>
        </w:rPr>
      </w:pPr>
    </w:p>
    <w:p w:rsidR="00840CD8" w:rsidRPr="002B1B92" w:rsidRDefault="00840CD8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840CD8" w:rsidRPr="002B1B92" w:rsidRDefault="00840CD8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</w:t>
      </w:r>
      <w:r w:rsidR="00F6655C" w:rsidRPr="002B1B92">
        <w:rPr>
          <w:rFonts w:ascii="Sylfaen" w:hAnsi="Sylfaen"/>
          <w:lang w:val="ka-GE"/>
        </w:rPr>
        <w:t xml:space="preserve">ფორმა ივსება მხოლოდ იმ შემთხვევაში, </w:t>
      </w:r>
      <w:r w:rsidR="004B7230" w:rsidRPr="002B1B92">
        <w:rPr>
          <w:rFonts w:ascii="Sylfaen" w:hAnsi="Sylfaen"/>
          <w:lang w:val="ka-GE"/>
        </w:rPr>
        <w:t xml:space="preserve">თუკი  </w:t>
      </w:r>
      <w:r w:rsidR="00F6655C" w:rsidRPr="002B1B92">
        <w:rPr>
          <w:rFonts w:ascii="Sylfaen" w:hAnsi="Sylfaen"/>
          <w:lang w:val="ka-GE"/>
        </w:rPr>
        <w:t xml:space="preserve">წინა </w:t>
      </w:r>
      <w:r w:rsidR="004B7230" w:rsidRPr="002B1B92">
        <w:rPr>
          <w:rFonts w:ascii="Sylfaen" w:hAnsi="Sylfaen"/>
          <w:lang w:val="ka-GE"/>
        </w:rPr>
        <w:t xml:space="preserve">პერიოდის </w:t>
      </w:r>
      <w:r w:rsidR="00F6655C" w:rsidRPr="002B1B92">
        <w:rPr>
          <w:rFonts w:ascii="Sylfaen" w:hAnsi="Sylfaen"/>
          <w:lang w:val="ka-GE"/>
        </w:rPr>
        <w:t xml:space="preserve">განმავლობაში ჩაბარებულ </w:t>
      </w:r>
      <w:r w:rsidR="00F6655C" w:rsidRPr="002B1B92">
        <w:rPr>
          <w:rFonts w:ascii="Sylfaen" w:hAnsi="Sylfaen"/>
        </w:rPr>
        <w:t>A.1</w:t>
      </w:r>
      <w:r w:rsidR="00F6655C" w:rsidRPr="002B1B92">
        <w:rPr>
          <w:rFonts w:ascii="Sylfaen" w:hAnsi="Sylfaen"/>
          <w:lang w:val="ka-GE"/>
        </w:rPr>
        <w:t xml:space="preserve"> ფორმებში </w:t>
      </w:r>
      <w:r w:rsidR="004B7230" w:rsidRPr="002B1B92">
        <w:rPr>
          <w:rFonts w:ascii="Sylfaen" w:hAnsi="Sylfaen"/>
          <w:lang w:val="ka-GE"/>
        </w:rPr>
        <w:t xml:space="preserve">დაფიქსირებულ შემთხვევებზე განხორციელდა ანაზღაურებული/უარყოფილი თანხების ცვლილება. </w:t>
      </w:r>
      <w:r w:rsidRPr="002B1B92">
        <w:rPr>
          <w:rFonts w:ascii="Sylfaen" w:hAnsi="Sylfaen"/>
          <w:lang w:val="ka-GE"/>
        </w:rPr>
        <w:t xml:space="preserve">ფორმის თითოეულ სტრიქონში წარმოდგენილია </w:t>
      </w:r>
      <w:r w:rsidR="00F6655C" w:rsidRPr="002B1B92">
        <w:rPr>
          <w:rFonts w:ascii="Sylfaen" w:hAnsi="Sylfaen"/>
          <w:lang w:val="ka-GE"/>
        </w:rPr>
        <w:t xml:space="preserve">ინფორმაცია </w:t>
      </w:r>
      <w:r w:rsidRPr="002B1B92">
        <w:rPr>
          <w:rFonts w:ascii="Sylfaen" w:hAnsi="Sylfaen"/>
          <w:lang w:val="ka-GE"/>
        </w:rPr>
        <w:t xml:space="preserve">საანგარიშო თვის </w:t>
      </w:r>
      <w:r w:rsidR="00BA6278" w:rsidRPr="002B1B92">
        <w:rPr>
          <w:rFonts w:ascii="Sylfaen" w:hAnsi="Sylfaen"/>
          <w:lang w:val="ka-GE"/>
        </w:rPr>
        <w:t xml:space="preserve">განმავლობაში </w:t>
      </w:r>
      <w:r w:rsidR="00F6655C" w:rsidRPr="002B1B92">
        <w:rPr>
          <w:rFonts w:ascii="Sylfaen" w:hAnsi="Sylfaen"/>
          <w:lang w:val="ka-GE"/>
        </w:rPr>
        <w:t>დაკორექტირებულ თითო შემთხვევაზე.</w:t>
      </w:r>
    </w:p>
    <w:p w:rsidR="00840CD8" w:rsidRPr="002B1B92" w:rsidRDefault="00840CD8" w:rsidP="0059799E">
      <w:pPr>
        <w:pStyle w:val="ColorfulList-Accent11"/>
        <w:ind w:left="0"/>
        <w:jc w:val="both"/>
        <w:rPr>
          <w:rFonts w:ascii="Sylfaen" w:hAnsi="Sylfaen"/>
          <w:sz w:val="2"/>
          <w:lang w:val="ka-GE"/>
        </w:rPr>
      </w:pPr>
    </w:p>
    <w:p w:rsidR="00D532EC" w:rsidRPr="0007335F" w:rsidRDefault="00D532EC" w:rsidP="0007335F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 A.3–ში მოცემული ტერმინების/ცნებების განმარტებები და შევსების წესი</w:t>
      </w:r>
    </w:p>
    <w:p w:rsidR="00F6655C" w:rsidRPr="002B1B92" w:rsidRDefault="00332D30" w:rsidP="0059799E">
      <w:pPr>
        <w:pStyle w:val="ColorfulList-Accent11"/>
        <w:spacing w:line="240" w:lineRule="auto"/>
        <w:ind w:left="0"/>
        <w:jc w:val="both"/>
        <w:rPr>
          <w:rFonts w:ascii="Sylfaen" w:hAnsi="Sylfaen"/>
          <w:sz w:val="2"/>
          <w:lang w:val="ka-GE"/>
        </w:rPr>
      </w:pPr>
      <w:r w:rsidRPr="002B1B92">
        <w:rPr>
          <w:rFonts w:ascii="Sylfaen" w:hAnsi="Sylfaen"/>
          <w:sz w:val="8"/>
          <w:lang w:val="ka-GE"/>
        </w:rPr>
        <w:softHyphen/>
      </w:r>
      <w:r w:rsidRPr="002B1B92">
        <w:rPr>
          <w:rFonts w:ascii="Sylfaen" w:hAnsi="Sylfaen"/>
          <w:sz w:val="8"/>
          <w:lang w:val="ka-GE"/>
        </w:rPr>
        <w:softHyphen/>
      </w:r>
      <w:r w:rsidRPr="002B1B92">
        <w:rPr>
          <w:rFonts w:ascii="Sylfaen" w:hAnsi="Sylfaen"/>
          <w:sz w:val="8"/>
          <w:lang w:val="ka-GE"/>
        </w:rPr>
        <w:softHyphen/>
      </w:r>
    </w:p>
    <w:p w:rsidR="00840CD8" w:rsidRPr="002B1B92" w:rsidRDefault="00840CD8" w:rsidP="0059799E">
      <w:pPr>
        <w:pStyle w:val="ColorfulList-Accent11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A</w:t>
      </w:r>
      <w:r w:rsidR="00D9453B" w:rsidRPr="002B1B92">
        <w:rPr>
          <w:rFonts w:ascii="Sylfaen" w:hAnsi="Sylfaen"/>
          <w:lang w:val="ka-GE"/>
        </w:rPr>
        <w:t>.3</w:t>
      </w:r>
      <w:r w:rsidRPr="002B1B92">
        <w:rPr>
          <w:rFonts w:ascii="Sylfaen" w:hAnsi="Sylfaen"/>
          <w:lang w:val="ka-GE"/>
        </w:rPr>
        <w:t xml:space="preserve">–ში მოცემული </w:t>
      </w:r>
      <w:r w:rsidR="00D9453B" w:rsidRPr="002B1B92">
        <w:rPr>
          <w:rFonts w:ascii="Sylfaen" w:hAnsi="Sylfaen"/>
          <w:lang w:val="ka-GE"/>
        </w:rPr>
        <w:t xml:space="preserve">შემდეგი </w:t>
      </w:r>
      <w:r w:rsidRPr="002B1B92">
        <w:rPr>
          <w:rFonts w:ascii="Sylfaen" w:hAnsi="Sylfaen"/>
          <w:lang w:val="ka-GE"/>
        </w:rPr>
        <w:t xml:space="preserve">ველების შინაარსი და შევსების წესი იდენტურია </w:t>
      </w:r>
      <w:r w:rsidR="00D9453B" w:rsidRPr="002B1B92">
        <w:rPr>
          <w:rFonts w:ascii="Sylfaen" w:hAnsi="Sylfaen"/>
          <w:lang w:val="ka-GE"/>
        </w:rPr>
        <w:t xml:space="preserve">ფორმა </w:t>
      </w:r>
      <w:r w:rsidR="00D9453B" w:rsidRPr="002B1B92">
        <w:rPr>
          <w:rFonts w:ascii="Sylfaen" w:hAnsi="Sylfaen" w:cs="Sylfaen"/>
          <w:lang w:val="ka-GE"/>
        </w:rPr>
        <w:t>A</w:t>
      </w:r>
      <w:r w:rsidR="00D9453B" w:rsidRPr="002B1B92">
        <w:rPr>
          <w:rFonts w:ascii="Sylfaen" w:hAnsi="Sylfaen"/>
          <w:lang w:val="ka-GE"/>
        </w:rPr>
        <w:t>.1–ში მოცემული ველებისა:</w:t>
      </w:r>
    </w:p>
    <w:p w:rsidR="002B6C3A" w:rsidRPr="002B1B92" w:rsidRDefault="00753321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2B6C3A" w:rsidRPr="002B1B92" w:rsidRDefault="00B778EA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C8060F" w:rsidRPr="002B1B92" w:rsidRDefault="00C8060F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წელი</w:t>
      </w:r>
    </w:p>
    <w:p w:rsidR="002B6C3A" w:rsidRPr="002B1B92" w:rsidRDefault="00753321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კომპანია</w:t>
      </w:r>
      <w:r w:rsidR="009B54FA" w:rsidRPr="002B1B92">
        <w:rPr>
          <w:rFonts w:ascii="Sylfaen" w:hAnsi="Sylfaen"/>
          <w:b/>
          <w:lang w:val="ka-GE"/>
        </w:rPr>
        <w:t xml:space="preserve"> (კოდი)</w:t>
      </w:r>
    </w:p>
    <w:p w:rsidR="002B6C3A" w:rsidRPr="002B1B92" w:rsidRDefault="00753321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</w:p>
    <w:p w:rsidR="002B6C3A" w:rsidRPr="002B1B92" w:rsidRDefault="00753321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ნომერი</w:t>
      </w:r>
    </w:p>
    <w:p w:rsidR="002B6C3A" w:rsidRPr="002B1B92" w:rsidRDefault="00FD00CF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პირადი ნომერი </w:t>
      </w:r>
    </w:p>
    <w:p w:rsidR="00C8060F" w:rsidRPr="002B1B92" w:rsidRDefault="00C8060F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</w:p>
    <w:p w:rsidR="002B6C3A" w:rsidRPr="002B1B92" w:rsidRDefault="00FD00CF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  <w:r w:rsidRPr="002B1B92">
        <w:rPr>
          <w:rFonts w:ascii="Sylfaen" w:hAnsi="Sylfaen"/>
          <w:b/>
          <w:lang w:val="ka-GE"/>
        </w:rPr>
        <w:t xml:space="preserve"> </w:t>
      </w:r>
    </w:p>
    <w:p w:rsidR="002B6C3A" w:rsidRPr="002B1B92" w:rsidRDefault="00FD00CF" w:rsidP="00EC1D3B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დაწყების თარიღი</w:t>
      </w:r>
    </w:p>
    <w:p w:rsidR="00FD00CF" w:rsidRPr="002B1B92" w:rsidRDefault="00FD00CF" w:rsidP="00EC1D3B">
      <w:pPr>
        <w:numPr>
          <w:ilvl w:val="0"/>
          <w:numId w:val="10"/>
        </w:numPr>
        <w:spacing w:after="0" w:line="48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დასრულების თარიღი</w:t>
      </w:r>
    </w:p>
    <w:p w:rsidR="00753321" w:rsidRPr="002B1B92" w:rsidRDefault="00753321" w:rsidP="0059799E">
      <w:pPr>
        <w:pStyle w:val="ColorfulList-Accent11"/>
        <w:spacing w:line="480" w:lineRule="auto"/>
        <w:ind w:left="0"/>
        <w:jc w:val="both"/>
        <w:rPr>
          <w:rFonts w:ascii="Sylfaen" w:hAnsi="Sylfaen"/>
          <w:sz w:val="4"/>
          <w:lang w:val="ka-GE"/>
        </w:rPr>
      </w:pPr>
    </w:p>
    <w:p w:rsidR="007C18AC" w:rsidRPr="002B1B92" w:rsidRDefault="007C18AC" w:rsidP="0059799E">
      <w:pPr>
        <w:pStyle w:val="ColorfulList-Accent11"/>
        <w:spacing w:line="48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მატებული ველები:</w:t>
      </w:r>
    </w:p>
    <w:p w:rsidR="007C18AC" w:rsidRPr="002B1B92" w:rsidRDefault="007C18AC" w:rsidP="00EC1D3B">
      <w:pPr>
        <w:pStyle w:val="ColorfulList-Accent11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ორექტირების თანხა დადებითი კორქტირების შემთხვევაში</w:t>
      </w:r>
      <w:r w:rsidR="00DC62D6" w:rsidRPr="002B1B92">
        <w:rPr>
          <w:rFonts w:ascii="Sylfaen" w:hAnsi="Sylfaen"/>
          <w:b/>
          <w:lang w:val="ka-GE"/>
        </w:rPr>
        <w:t xml:space="preserve"> (ლარი)</w:t>
      </w:r>
    </w:p>
    <w:p w:rsidR="007C18AC" w:rsidRPr="002B1B92" w:rsidRDefault="007C18AC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თანხის ის ნაწილი, რითაც მოხდა წინა ფორმაში დაფიქსირებული ანაზღაურებული თანხის ზრდა.</w:t>
      </w:r>
    </w:p>
    <w:p w:rsidR="007C18AC" w:rsidRPr="002B1B92" w:rsidRDefault="007C18AC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7C18AC" w:rsidRPr="002B1B92" w:rsidRDefault="00720A3B" w:rsidP="00EC1D3B">
      <w:pPr>
        <w:pStyle w:val="ColorfulList-Accent11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 </w:t>
      </w:r>
      <w:r w:rsidR="007C18AC" w:rsidRPr="002B1B92">
        <w:rPr>
          <w:rFonts w:ascii="Sylfaen" w:hAnsi="Sylfaen"/>
          <w:b/>
          <w:lang w:val="ka-GE"/>
        </w:rPr>
        <w:t>ფასდაკლება/ჯარიმა/კორექტირების თანხა</w:t>
      </w:r>
      <w:r w:rsidR="00DC62D6" w:rsidRPr="002B1B92">
        <w:rPr>
          <w:rFonts w:ascii="Sylfaen" w:hAnsi="Sylfaen"/>
          <w:b/>
          <w:lang w:val="ka-GE"/>
        </w:rPr>
        <w:t xml:space="preserve"> </w:t>
      </w:r>
      <w:r w:rsidR="007C18AC" w:rsidRPr="002B1B92">
        <w:rPr>
          <w:rFonts w:ascii="Sylfaen" w:hAnsi="Sylfaen"/>
          <w:b/>
          <w:lang w:val="ka-GE"/>
        </w:rPr>
        <w:t>უარყოფითი კორექტირების შემთხვევაში</w:t>
      </w:r>
      <w:r w:rsidR="00DC62D6" w:rsidRPr="002B1B92">
        <w:rPr>
          <w:rFonts w:ascii="Sylfaen" w:hAnsi="Sylfaen"/>
          <w:b/>
          <w:lang w:val="ka-GE"/>
        </w:rPr>
        <w:t xml:space="preserve"> (ლარი)</w:t>
      </w:r>
    </w:p>
    <w:p w:rsidR="00720A3B" w:rsidRPr="002B1B92" w:rsidRDefault="00720A3B" w:rsidP="00EC1D3B">
      <w:pPr>
        <w:pStyle w:val="ColorfulList-Accent11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შემცირება.</w:t>
      </w:r>
    </w:p>
    <w:p w:rsidR="00720A3B" w:rsidRPr="002B1B92" w:rsidRDefault="00720A3B" w:rsidP="00EC1D3B">
      <w:pPr>
        <w:pStyle w:val="ColorfulList-Accent11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720A3B" w:rsidRPr="002B1B92" w:rsidRDefault="00720A3B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ფორმის კონკრეტულ სტრიქონში შეივსება მე–12 ან მე–13 პუნქტიდან მხოლოდ ერთ–ერთი, იმის მიხედივით, თუ რა სახის კორექტირება განხორციელდა.</w:t>
      </w:r>
    </w:p>
    <w:p w:rsidR="00720A3B" w:rsidRPr="002B1B92" w:rsidRDefault="00720A3B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720A3B" w:rsidRPr="002B1B92" w:rsidRDefault="00720A3B" w:rsidP="00EC1D3B">
      <w:pPr>
        <w:pStyle w:val="ColorfulList-Accent11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ფინანსურ დოკუმენტაციაში კორექტირების შეტანის თარიღი</w:t>
      </w:r>
    </w:p>
    <w:p w:rsidR="004F58F3" w:rsidRPr="002B1B92" w:rsidRDefault="00956A66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, როდესაც განხორციელდა აღნიშ</w:t>
      </w:r>
      <w:r w:rsidR="00B558C6" w:rsidRPr="002B1B92">
        <w:rPr>
          <w:rFonts w:ascii="Sylfaen" w:hAnsi="Sylfaen"/>
          <w:lang w:val="ka-GE"/>
        </w:rPr>
        <w:t>ნ</w:t>
      </w:r>
      <w:r w:rsidRPr="002B1B92">
        <w:rPr>
          <w:rFonts w:ascii="Sylfaen" w:hAnsi="Sylfaen"/>
          <w:lang w:val="ka-GE"/>
        </w:rPr>
        <w:t>ული კორექტირება სადაზღვევო კომპანიის ფინანსურ დოკუმენტაციაში.</w:t>
      </w:r>
    </w:p>
    <w:p w:rsidR="0091594A" w:rsidRPr="00D26201" w:rsidRDefault="004F58F3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CE46AB" w:rsidRPr="002B1B92" w:rsidRDefault="00CE46AB" w:rsidP="0007335F">
      <w:pPr>
        <w:pStyle w:val="ColorfulList-Accent11"/>
        <w:spacing w:line="240" w:lineRule="auto"/>
        <w:ind w:left="786"/>
        <w:jc w:val="both"/>
        <w:rPr>
          <w:rFonts w:ascii="Sylfaen" w:hAnsi="Sylfaen" w:cs="Sylfaen"/>
          <w:lang w:val="ka-GE"/>
        </w:rPr>
      </w:pPr>
    </w:p>
    <w:p w:rsidR="00582C2B" w:rsidRPr="00D77302" w:rsidRDefault="00582C2B" w:rsidP="00582C2B">
      <w:pPr>
        <w:jc w:val="center"/>
        <w:rPr>
          <w:rFonts w:ascii="Sylfaen" w:hAnsi="Sylfaen"/>
          <w:b/>
          <w:sz w:val="24"/>
          <w:szCs w:val="24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t xml:space="preserve">თავი </w:t>
      </w:r>
      <w:r w:rsidRPr="00D77302">
        <w:rPr>
          <w:rFonts w:ascii="Sylfaen" w:hAnsi="Sylfaen"/>
          <w:b/>
          <w:sz w:val="24"/>
          <w:szCs w:val="24"/>
        </w:rPr>
        <w:t>I</w:t>
      </w:r>
      <w:r>
        <w:rPr>
          <w:rFonts w:ascii="Sylfaen" w:hAnsi="Sylfaen"/>
          <w:b/>
          <w:sz w:val="24"/>
          <w:szCs w:val="24"/>
        </w:rPr>
        <w:t>I</w:t>
      </w:r>
    </w:p>
    <w:p w:rsidR="009E50E8" w:rsidRPr="00582C2B" w:rsidRDefault="009E50E8" w:rsidP="00582C2B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  <w:lang w:val="ka-GE"/>
        </w:rPr>
      </w:pPr>
      <w:r w:rsidRPr="00582C2B">
        <w:rPr>
          <w:rFonts w:ascii="Sylfaen" w:hAnsi="Sylfaen" w:cs="Sylfaen"/>
          <w:color w:val="auto"/>
          <w:sz w:val="24"/>
          <w:szCs w:val="24"/>
          <w:lang w:val="ka-GE"/>
        </w:rPr>
        <w:t>ჯგუფი B</w:t>
      </w:r>
    </w:p>
    <w:p w:rsidR="009D33BE" w:rsidRDefault="009D33BE" w:rsidP="0059799E">
      <w:pPr>
        <w:pStyle w:val="Heading1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</w:pPr>
      <w:r w:rsidRPr="009D33B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ამ ჯგუფში შემავალ ფორმებში აღიწერება სადაზღვევო პრეტენზიები, რომლებიც ეხება მედიკამენტების შეძენაზე გაწეულ ხარჯებს</w:t>
      </w:r>
    </w:p>
    <w:p w:rsidR="00F23589" w:rsidRPr="00A14603" w:rsidRDefault="00C82DBD" w:rsidP="0059799E">
      <w:pPr>
        <w:pStyle w:val="Heading1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</w:t>
      </w:r>
      <w:r w:rsidR="00B35986"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B.1 </w:t>
      </w:r>
      <w:r w:rsidR="00F23589"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ანგარიშო თვის განმავლობაში მედიკამენტების შეძენაზე გაწეული ხარჯების ანაზღ</w:t>
      </w:r>
      <w:r w:rsidR="00CF5071" w:rsidRPr="00A14603">
        <w:rPr>
          <w:rFonts w:ascii="Sylfaen" w:hAnsi="Sylfaen" w:cs="Sylfaen"/>
          <w:color w:val="000000"/>
          <w:sz w:val="24"/>
          <w:szCs w:val="24"/>
          <w:lang w:val="ka-GE"/>
        </w:rPr>
        <w:t>აურებისა და უარყოფილი</w:t>
      </w:r>
      <w:r w:rsidR="00F23589"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პრეტენზიების სტატისტიკური ფორმა</w:t>
      </w:r>
    </w:p>
    <w:p w:rsidR="00C87828" w:rsidRPr="002B1B92" w:rsidRDefault="00C87828" w:rsidP="0059799E">
      <w:pPr>
        <w:jc w:val="both"/>
        <w:rPr>
          <w:rFonts w:ascii="Sylfaen" w:hAnsi="Sylfaen"/>
          <w:b/>
          <w:sz w:val="18"/>
          <w:lang w:val="ka-GE"/>
        </w:rPr>
      </w:pPr>
    </w:p>
    <w:p w:rsidR="00B35986" w:rsidRPr="002B1B92" w:rsidRDefault="00C82DBD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</w:t>
      </w:r>
      <w:r w:rsidR="00B35986" w:rsidRPr="002B1B92">
        <w:rPr>
          <w:rFonts w:ascii="Sylfaen" w:hAnsi="Sylfaen"/>
          <w:lang w:val="ka-GE"/>
        </w:rPr>
        <w:t>საანგარიშო თვის დასრულებიდან 10 კალენდარული დღე.</w:t>
      </w:r>
    </w:p>
    <w:p w:rsidR="003B477B" w:rsidRPr="002B1B92" w:rsidRDefault="00C82DBD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="003B477B" w:rsidRPr="002B1B92">
        <w:rPr>
          <w:rFonts w:ascii="Sylfaen" w:hAnsi="Sylfaen"/>
          <w:b/>
        </w:rPr>
        <w:t xml:space="preserve"> </w:t>
      </w:r>
      <w:r w:rsidR="003B477B" w:rsidRPr="002B1B92">
        <w:rPr>
          <w:rFonts w:ascii="Sylfaen" w:hAnsi="Sylfaen"/>
          <w:lang w:val="ka-GE"/>
        </w:rPr>
        <w:t xml:space="preserve">ფორმის თითოეულ სტრიქონში წარმოდგენილია </w:t>
      </w:r>
      <w:r w:rsidR="007E552B" w:rsidRPr="002B1B92">
        <w:rPr>
          <w:rFonts w:ascii="Sylfaen" w:hAnsi="Sylfaen"/>
          <w:lang w:val="ka-GE"/>
        </w:rPr>
        <w:t>მედიკამენტების შეძენ</w:t>
      </w:r>
      <w:r w:rsidR="004A7CDA" w:rsidRPr="002B1B92">
        <w:rPr>
          <w:rFonts w:ascii="Sylfaen" w:hAnsi="Sylfaen"/>
          <w:lang w:val="ka-GE"/>
        </w:rPr>
        <w:t>ი</w:t>
      </w:r>
      <w:r w:rsidR="007E552B" w:rsidRPr="002B1B92">
        <w:rPr>
          <w:rFonts w:ascii="Sylfaen" w:hAnsi="Sylfaen"/>
          <w:lang w:val="ka-GE"/>
        </w:rPr>
        <w:t>ს</w:t>
      </w:r>
      <w:r w:rsidR="004A7CDA" w:rsidRPr="002B1B92">
        <w:rPr>
          <w:rFonts w:ascii="Sylfaen" w:hAnsi="Sylfaen"/>
          <w:lang w:val="ka-GE"/>
        </w:rPr>
        <w:t xml:space="preserve"> ხარჯებ</w:t>
      </w:r>
      <w:r w:rsidR="007E552B" w:rsidRPr="002B1B92">
        <w:rPr>
          <w:rFonts w:ascii="Sylfaen" w:hAnsi="Sylfaen"/>
          <w:lang w:val="ka-GE"/>
        </w:rPr>
        <w:t xml:space="preserve">თან </w:t>
      </w:r>
      <w:r w:rsidR="004A7CDA" w:rsidRPr="002B1B92">
        <w:rPr>
          <w:rFonts w:ascii="Sylfaen" w:hAnsi="Sylfaen"/>
          <w:lang w:val="ka-GE"/>
        </w:rPr>
        <w:t xml:space="preserve">დაკავშირებული </w:t>
      </w:r>
      <w:r w:rsidR="003B477B" w:rsidRPr="002B1B92">
        <w:rPr>
          <w:rFonts w:ascii="Sylfaen" w:hAnsi="Sylfaen"/>
          <w:lang w:val="ka-GE"/>
        </w:rPr>
        <w:t xml:space="preserve">ისეთი სადაზღვევო პრეტენზიები, </w:t>
      </w:r>
      <w:r w:rsidR="004A7CDA" w:rsidRPr="002B1B92">
        <w:rPr>
          <w:rFonts w:ascii="Sylfaen" w:hAnsi="Sylfaen"/>
          <w:lang w:val="ka-GE"/>
        </w:rPr>
        <w:t>რომ</w:t>
      </w:r>
      <w:r w:rsidR="003B477B" w:rsidRPr="002B1B92">
        <w:rPr>
          <w:rFonts w:ascii="Sylfaen" w:hAnsi="Sylfaen"/>
          <w:lang w:val="ka-GE"/>
        </w:rPr>
        <w:t>ლ</w:t>
      </w:r>
      <w:r w:rsidR="004A7CDA" w:rsidRPr="002B1B92">
        <w:rPr>
          <w:rFonts w:ascii="Sylfaen" w:hAnsi="Sylfaen"/>
          <w:lang w:val="ka-GE"/>
        </w:rPr>
        <w:t>ებზეც</w:t>
      </w:r>
      <w:r w:rsidR="003B477B" w:rsidRPr="002B1B92">
        <w:rPr>
          <w:rFonts w:ascii="Sylfaen" w:hAnsi="Sylfaen"/>
          <w:lang w:val="ka-GE"/>
        </w:rPr>
        <w:t xml:space="preserve"> მზღვეველის მიერ:</w:t>
      </w:r>
    </w:p>
    <w:p w:rsidR="003B477B" w:rsidRPr="002B1B92" w:rsidRDefault="003B477B" w:rsidP="00EC1D3B">
      <w:pPr>
        <w:numPr>
          <w:ilvl w:val="0"/>
          <w:numId w:val="6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იღებულია დადებითი გადაწყვეტილება და საანგარიშო თვის განმავლობაში ანაზღაურებულია თანხა.</w:t>
      </w:r>
    </w:p>
    <w:p w:rsidR="003B477B" w:rsidRPr="002B1B92" w:rsidRDefault="003B477B" w:rsidP="00EC1D3B">
      <w:pPr>
        <w:numPr>
          <w:ilvl w:val="0"/>
          <w:numId w:val="6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თვის განმავლობაში მიღებულია უარყოფითი გადაწყვეტილება.</w:t>
      </w:r>
    </w:p>
    <w:p w:rsidR="00EE3B1B" w:rsidRPr="002B1B92" w:rsidRDefault="00EE3B1B" w:rsidP="0059799E">
      <w:pPr>
        <w:jc w:val="both"/>
        <w:rPr>
          <w:rFonts w:ascii="Sylfaen" w:hAnsi="Sylfaen"/>
          <w:b/>
          <w:sz w:val="20"/>
          <w:lang w:val="ka-GE"/>
        </w:rPr>
      </w:pPr>
    </w:p>
    <w:p w:rsidR="005C288F" w:rsidRPr="00582C2B" w:rsidRDefault="005C288F" w:rsidP="0059799E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ფორმა </w:t>
      </w:r>
      <w:r w:rsidR="002C10B8" w:rsidRPr="00582C2B">
        <w:rPr>
          <w:rFonts w:ascii="Sylfaen" w:hAnsi="Sylfaen" w:cs="Sylfaen"/>
          <w:b/>
          <w:sz w:val="24"/>
          <w:szCs w:val="24"/>
          <w:lang w:val="ka-GE"/>
        </w:rPr>
        <w:t>B</w:t>
      </w:r>
      <w:r w:rsidRPr="00582C2B">
        <w:rPr>
          <w:rFonts w:ascii="Sylfaen" w:hAnsi="Sylfaen" w:cs="Sylfaen"/>
          <w:b/>
          <w:sz w:val="24"/>
          <w:szCs w:val="24"/>
          <w:lang w:val="ka-GE"/>
        </w:rPr>
        <w:t>.1–ში მოცემული ტერმინების/ცნებების განმარტებები და შევსების წესი</w:t>
      </w:r>
    </w:p>
    <w:p w:rsidR="00DA1123" w:rsidRPr="002B1B92" w:rsidRDefault="00DA1123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1–ში მოცემული </w:t>
      </w:r>
      <w:r w:rsidR="007310E5" w:rsidRPr="002B1B92">
        <w:rPr>
          <w:rFonts w:ascii="Sylfaen" w:hAnsi="Sylfaen"/>
          <w:lang w:val="ka-GE"/>
        </w:rPr>
        <w:t>1-21</w:t>
      </w:r>
      <w:r w:rsidR="002A2929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ველების თანმიმდევრობა, შინაარსი და შევსების წესი ბენეფიციარის პირადი ინფორმაციის შესახებ იგივეა, რაც 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>.1–</w:t>
      </w:r>
      <w:r w:rsidR="00525893" w:rsidRPr="002B1B92">
        <w:rPr>
          <w:rFonts w:ascii="Sylfaen" w:hAnsi="Sylfaen"/>
          <w:lang w:val="ka-GE"/>
        </w:rPr>
        <w:t>ის მიხედვით არის მითითებული</w:t>
      </w:r>
      <w:r w:rsidR="002A2929" w:rsidRPr="002B1B92">
        <w:rPr>
          <w:rFonts w:ascii="Sylfaen" w:hAnsi="Sylfaen"/>
          <w:lang w:val="ka-GE"/>
        </w:rPr>
        <w:t>.</w:t>
      </w:r>
    </w:p>
    <w:p w:rsidR="002A2929" w:rsidRPr="002B1B92" w:rsidRDefault="002A2929" w:rsidP="0059799E">
      <w:pPr>
        <w:pStyle w:val="ColorfulList-Accent11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364A88" w:rsidRPr="002B1B92" w:rsidRDefault="00F23589" w:rsidP="0059799E">
      <w:pPr>
        <w:pStyle w:val="ColorfulList-Accent11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2B1B92">
        <w:rPr>
          <w:rFonts w:ascii="Sylfaen" w:hAnsi="Sylfaen"/>
          <w:sz w:val="24"/>
          <w:szCs w:val="24"/>
          <w:lang w:val="ka-GE"/>
        </w:rPr>
        <w:t xml:space="preserve">სადაზღვევო პრეტენზიის </w:t>
      </w:r>
      <w:r w:rsidR="003B477B" w:rsidRPr="002B1B92">
        <w:rPr>
          <w:rFonts w:ascii="Sylfaen" w:hAnsi="Sylfaen"/>
          <w:sz w:val="24"/>
          <w:szCs w:val="24"/>
          <w:lang w:val="ka-GE"/>
        </w:rPr>
        <w:t xml:space="preserve">აღწერის შესაბამის </w:t>
      </w:r>
      <w:r w:rsidR="00361E50" w:rsidRPr="002B1B92">
        <w:rPr>
          <w:rFonts w:ascii="Sylfaen" w:hAnsi="Sylfaen"/>
          <w:sz w:val="24"/>
          <w:szCs w:val="24"/>
          <w:lang w:val="ka-GE"/>
        </w:rPr>
        <w:t>ველებში არსებული ტერმინების/ცნებების</w:t>
      </w:r>
      <w:r w:rsidR="005C288F" w:rsidRPr="002B1B92">
        <w:rPr>
          <w:rFonts w:ascii="Sylfaen" w:hAnsi="Sylfaen"/>
          <w:sz w:val="24"/>
          <w:szCs w:val="24"/>
          <w:lang w:val="ka-GE"/>
        </w:rPr>
        <w:t xml:space="preserve"> განმარტებები და შევსების წესი:</w:t>
      </w:r>
    </w:p>
    <w:p w:rsidR="0099381B" w:rsidRPr="002B1B92" w:rsidRDefault="00C4156F" w:rsidP="00EC1D3B">
      <w:pPr>
        <w:numPr>
          <w:ilvl w:val="2"/>
          <w:numId w:val="8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 xml:space="preserve">      </w:t>
      </w:r>
      <w:r w:rsidR="000D61E9" w:rsidRPr="002B1B92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  <w:r w:rsidR="000D61E9" w:rsidRPr="002B1B92">
        <w:rPr>
          <w:rFonts w:ascii="Sylfaen" w:hAnsi="Sylfaen"/>
          <w:b/>
          <w:lang w:val="ka-GE"/>
        </w:rPr>
        <w:t xml:space="preserve"> </w:t>
      </w:r>
    </w:p>
    <w:p w:rsidR="0099381B" w:rsidRPr="002B1B92" w:rsidRDefault="0099381B" w:rsidP="00EC1D3B">
      <w:pPr>
        <w:numPr>
          <w:ilvl w:val="1"/>
          <w:numId w:val="8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რეტენზიის ნომერი, რომელიც მას მიანიჭა მზღვეველმა დარეგულირების პროცესში.</w:t>
      </w:r>
    </w:p>
    <w:p w:rsidR="0099381B" w:rsidRPr="002B1B92" w:rsidRDefault="0099381B" w:rsidP="00EC1D3B">
      <w:pPr>
        <w:numPr>
          <w:ilvl w:val="1"/>
          <w:numId w:val="8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რეტენზიის საიდენტიფიკაციო ნომერ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BA719C" w:rsidRPr="002B1B92" w:rsidRDefault="00BA719C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99381B" w:rsidRPr="002B1B92" w:rsidRDefault="00BA719C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>23.</w:t>
      </w:r>
      <w:r w:rsidR="00582C2B">
        <w:rPr>
          <w:rFonts w:ascii="Sylfaen" w:hAnsi="Sylfaen" w:cs="Sylfaen"/>
          <w:b/>
        </w:rPr>
        <w:t xml:space="preserve">  </w:t>
      </w:r>
      <w:r w:rsidRPr="002B1B92">
        <w:rPr>
          <w:rFonts w:ascii="Sylfaen" w:hAnsi="Sylfaen" w:cs="Sylfaen"/>
          <w:b/>
          <w:lang w:val="ka-GE"/>
        </w:rPr>
        <w:t xml:space="preserve"> </w:t>
      </w:r>
      <w:r w:rsidR="0099381B" w:rsidRPr="002B1B92">
        <w:rPr>
          <w:rFonts w:ascii="Sylfaen" w:hAnsi="Sylfaen" w:cs="Sylfaen"/>
          <w:b/>
          <w:lang w:val="ka-GE"/>
        </w:rPr>
        <w:t xml:space="preserve">სადაზღვევო პრეტენზიის </w:t>
      </w:r>
      <w:r w:rsidR="0099381B" w:rsidRPr="002B1B92">
        <w:rPr>
          <w:rFonts w:ascii="Sylfaen" w:hAnsi="Sylfaen"/>
          <w:b/>
          <w:lang w:val="ka-GE"/>
        </w:rPr>
        <w:t>განცხადების თარიღი (კომპანიაში სამედიცინო/ფინანსური დოკუმენტაციის წარდგენის თარიღი)</w:t>
      </w:r>
    </w:p>
    <w:p w:rsidR="0099381B" w:rsidRPr="002B1B92" w:rsidRDefault="0099381B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, როცა სადაზღვევო კომპანიამ აფთიაქისაგან მიიღო ინვოისი სადაზღვევო პრეტენზიის შესახებ.</w:t>
      </w:r>
    </w:p>
    <w:p w:rsidR="0099381B" w:rsidRPr="002B1B92" w:rsidRDefault="0099381B" w:rsidP="00EC1D3B">
      <w:pPr>
        <w:numPr>
          <w:ilvl w:val="2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რეტენზიის ინდივიდუალურად განცხადების შემთხვევაში სადაზღვევო პრეტენზიის განცხადების თარიღი დაემთხვევა პირის მიერ მედიკამენტის შეძენის დამადასტურებელი დოკუმენტაციის კომპანიაში წარდგენის თარიღს.</w:t>
      </w:r>
    </w:p>
    <w:p w:rsidR="002B1B92" w:rsidRPr="0091594A" w:rsidRDefault="0099381B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99381B" w:rsidRPr="002B1B92" w:rsidRDefault="002B1B92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 </w:t>
      </w:r>
      <w:r w:rsidR="0099381B" w:rsidRPr="002B1B92">
        <w:rPr>
          <w:rFonts w:ascii="Sylfaen" w:hAnsi="Sylfaen"/>
          <w:lang w:val="ka-GE"/>
        </w:rPr>
        <w:t>მაგალითად, თუ აფთიაქმა სადაზღვევო კომპანიისათვის წარსადგენი ინვოისი გამოწერა 2012 წლის 30 სექტემბერს, კომპანიაში ინვოისი წარადგინა 5 ოქტომბერს, ხოლო სადაზღვევო კომპანიამ აღნიშნულ ინვოისში შემავალი სადაზღვევო პრეტენზიების დამუშავება დაიწყო 10 ოქტომბერს, მაშინ აღნიშნული სადაზღვევო პრეტენზიის განცხადების თარიღი იქნება 05/10/2012 და არა სხვა რომელიმე თარიღი.</w:t>
      </w:r>
    </w:p>
    <w:p w:rsidR="0099381B" w:rsidRPr="002B1B92" w:rsidRDefault="0099381B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8C2717" w:rsidRPr="002B1B92" w:rsidRDefault="008C2717" w:rsidP="0059799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C4E80" w:rsidRPr="002B1B92" w:rsidRDefault="007C7511" w:rsidP="0059799E">
      <w:pPr>
        <w:spacing w:after="0"/>
        <w:ind w:left="-9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24.</w:t>
      </w:r>
      <w:r w:rsidR="00582C2B">
        <w:rPr>
          <w:rFonts w:ascii="Sylfaen" w:hAnsi="Sylfaen"/>
          <w:b/>
        </w:rPr>
        <w:t xml:space="preserve"> </w:t>
      </w:r>
      <w:r w:rsidR="008D14B1" w:rsidRPr="002B1B92">
        <w:rPr>
          <w:rFonts w:ascii="Sylfaen" w:hAnsi="Sylfaen"/>
          <w:b/>
          <w:lang w:val="ka-GE"/>
        </w:rPr>
        <w:t>აფთიაქის დასახელება</w:t>
      </w:r>
    </w:p>
    <w:p w:rsidR="00EC4E80" w:rsidRPr="002B1B92" w:rsidRDefault="00EC4E80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ფთიაქის ოფიციალური სრული დასახელება, სამართლებრივი ფორმის მითითებით.</w:t>
      </w:r>
    </w:p>
    <w:p w:rsidR="00C411AD" w:rsidRPr="002B1B92" w:rsidRDefault="000A5471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აფთიაქის </w:t>
      </w:r>
      <w:r w:rsidR="008D14B1" w:rsidRPr="002B1B92">
        <w:rPr>
          <w:rFonts w:ascii="Sylfaen" w:hAnsi="Sylfaen"/>
          <w:lang w:val="ka-GE"/>
        </w:rPr>
        <w:t xml:space="preserve">დასახელება წარმოდგენილი უნდა იყოს </w:t>
      </w:r>
      <w:r w:rsidR="00404F36" w:rsidRPr="002B1B92">
        <w:rPr>
          <w:rFonts w:ascii="Sylfaen" w:hAnsi="Sylfaen"/>
          <w:lang w:val="ka-GE"/>
        </w:rPr>
        <w:t>ქართულ ენაზე</w:t>
      </w:r>
      <w:r w:rsidR="008D14B1" w:rsidRPr="002B1B92">
        <w:rPr>
          <w:rFonts w:ascii="Sylfaen" w:hAnsi="Sylfaen"/>
          <w:lang w:val="ka-GE"/>
        </w:rPr>
        <w:t>, ფონტი – „</w:t>
      </w:r>
      <w:r w:rsidR="007B1767" w:rsidRPr="002B1B92">
        <w:rPr>
          <w:rFonts w:ascii="Sylfaen" w:hAnsi="Sylfaen"/>
        </w:rPr>
        <w:t>Sylfaen</w:t>
      </w:r>
      <w:r w:rsidR="008D14B1" w:rsidRPr="002B1B92">
        <w:rPr>
          <w:rFonts w:ascii="Sylfaen" w:hAnsi="Sylfaen"/>
          <w:lang w:val="ka-GE"/>
        </w:rPr>
        <w:t>”</w:t>
      </w:r>
      <w:r w:rsidR="008D14B1" w:rsidRPr="002B1B92">
        <w:rPr>
          <w:rFonts w:ascii="Sylfaen" w:hAnsi="Sylfaen"/>
        </w:rPr>
        <w:t>:</w:t>
      </w:r>
    </w:p>
    <w:p w:rsidR="00361E50" w:rsidRPr="002B1B92" w:rsidRDefault="008D14B1" w:rsidP="00EC1D3B">
      <w:pPr>
        <w:numPr>
          <w:ilvl w:val="2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: </w:t>
      </w:r>
      <w:r w:rsidR="00B26F8A" w:rsidRPr="002B1B92">
        <w:rPr>
          <w:rFonts w:ascii="Sylfaen" w:hAnsi="Sylfaen" w:cs="Sylfaen"/>
          <w:lang w:val="ka-GE"/>
        </w:rPr>
        <w:t>შპს</w:t>
      </w:r>
      <w:r w:rsidRPr="002B1B92">
        <w:rPr>
          <w:rFonts w:ascii="AcadNusx" w:hAnsi="AcadNusx"/>
          <w:lang w:val="ka-GE"/>
        </w:rPr>
        <w:t xml:space="preserve"> </w:t>
      </w:r>
      <w:r w:rsidR="00B26F8A" w:rsidRPr="002B1B92">
        <w:rPr>
          <w:rFonts w:ascii="Sylfaen" w:hAnsi="Sylfaen" w:cs="Sylfaen"/>
          <w:lang w:val="ka-GE"/>
        </w:rPr>
        <w:t>ავერსი</w:t>
      </w:r>
      <w:r w:rsidR="00361E50" w:rsidRPr="002B1B92">
        <w:rPr>
          <w:rFonts w:ascii="AcadNusx" w:hAnsi="AcadNusx"/>
          <w:lang w:val="ka-GE"/>
        </w:rPr>
        <w:t xml:space="preserve"> </w:t>
      </w:r>
      <w:r w:rsidR="00B26F8A" w:rsidRPr="002B1B92">
        <w:rPr>
          <w:rFonts w:ascii="Sylfaen" w:hAnsi="Sylfaen" w:cs="Sylfaen"/>
          <w:lang w:val="ka-GE"/>
        </w:rPr>
        <w:t>ფარმა</w:t>
      </w:r>
      <w:r w:rsidR="00361E50" w:rsidRPr="002B1B92">
        <w:rPr>
          <w:rFonts w:ascii="AcadNusx" w:hAnsi="AcadNusx"/>
          <w:lang w:val="ka-GE"/>
        </w:rPr>
        <w:t xml:space="preserve">; </w:t>
      </w:r>
      <w:r w:rsidR="00B26F8A" w:rsidRPr="002B1B92">
        <w:rPr>
          <w:rFonts w:ascii="Sylfaen" w:hAnsi="Sylfaen" w:cs="Sylfaen"/>
          <w:lang w:val="ka-GE"/>
        </w:rPr>
        <w:t>შპს</w:t>
      </w:r>
      <w:r w:rsidR="00361E50" w:rsidRPr="002B1B92">
        <w:rPr>
          <w:rFonts w:ascii="AcadNusx" w:hAnsi="AcadNusx"/>
          <w:lang w:val="ka-GE"/>
        </w:rPr>
        <w:t xml:space="preserve"> </w:t>
      </w:r>
      <w:r w:rsidR="00B26F8A" w:rsidRPr="002B1B92">
        <w:rPr>
          <w:rFonts w:ascii="Sylfaen" w:hAnsi="Sylfaen" w:cs="Sylfaen"/>
          <w:lang w:val="ka-GE"/>
        </w:rPr>
        <w:t>ეიბისი</w:t>
      </w:r>
      <w:r w:rsidR="00361E50" w:rsidRPr="002B1B92">
        <w:rPr>
          <w:rFonts w:ascii="AcadNusx" w:hAnsi="AcadNusx"/>
          <w:lang w:val="ka-GE"/>
        </w:rPr>
        <w:t xml:space="preserve"> </w:t>
      </w:r>
      <w:r w:rsidR="00B26F8A" w:rsidRPr="002B1B92">
        <w:rPr>
          <w:rFonts w:ascii="Sylfaen" w:hAnsi="Sylfaen" w:cs="Sylfaen"/>
          <w:lang w:val="ka-GE"/>
        </w:rPr>
        <w:t>ფარმაცია</w:t>
      </w:r>
      <w:r w:rsidR="00361E50" w:rsidRPr="002B1B92">
        <w:rPr>
          <w:rFonts w:ascii="AcadNusx" w:hAnsi="AcadNusx"/>
          <w:lang w:val="ka-GE"/>
        </w:rPr>
        <w:t>.</w:t>
      </w:r>
    </w:p>
    <w:p w:rsidR="008D14B1" w:rsidRPr="002B1B92" w:rsidRDefault="00361E50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ფთიაქის</w:t>
      </w:r>
      <w:r w:rsidR="008D14B1" w:rsidRPr="002B1B92">
        <w:rPr>
          <w:rFonts w:ascii="Sylfaen" w:hAnsi="Sylfaen"/>
          <w:lang w:val="ka-GE"/>
        </w:rPr>
        <w:t xml:space="preserve"> დასახელება და ჩაწერის ფორმატი </w:t>
      </w:r>
      <w:r w:rsidR="003962E9" w:rsidRPr="002B1B92">
        <w:rPr>
          <w:rFonts w:ascii="Sylfaen" w:hAnsi="Sylfaen"/>
          <w:lang w:val="ka-GE"/>
        </w:rPr>
        <w:t>ყოველი საანგარიშო თვის შესაბამის სტატისტიკურ ფორმაში</w:t>
      </w:r>
      <w:r w:rsidR="008D14B1" w:rsidRPr="002B1B92">
        <w:rPr>
          <w:rFonts w:ascii="Sylfaen" w:hAnsi="Sylfaen"/>
          <w:lang w:val="ka-GE"/>
        </w:rPr>
        <w:t xml:space="preserve"> უნდა იყოს წარმოდგენილი უცვლელად, ყოველგვარი </w:t>
      </w:r>
      <w:r w:rsidRPr="002B1B92">
        <w:rPr>
          <w:rFonts w:ascii="Sylfaen" w:hAnsi="Sylfaen"/>
          <w:lang w:val="ka-GE"/>
        </w:rPr>
        <w:t>წერილის, ბრჭყალისა</w:t>
      </w:r>
      <w:r w:rsidR="008D14B1" w:rsidRPr="002B1B92">
        <w:rPr>
          <w:rFonts w:ascii="Sylfaen" w:hAnsi="Sylfaen"/>
          <w:lang w:val="ka-GE"/>
        </w:rPr>
        <w:t xml:space="preserve"> და ფრჩხილის გარეშე</w:t>
      </w:r>
      <w:r w:rsidR="008D14B1" w:rsidRPr="002B1B92">
        <w:rPr>
          <w:rFonts w:ascii="Sylfaen" w:hAnsi="Sylfaen"/>
        </w:rPr>
        <w:t xml:space="preserve"> (</w:t>
      </w:r>
      <w:r w:rsidR="008D14B1"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99381B" w:rsidRPr="002B1B92" w:rsidRDefault="0099381B" w:rsidP="0059799E">
      <w:pPr>
        <w:spacing w:after="0"/>
        <w:jc w:val="both"/>
        <w:rPr>
          <w:rFonts w:ascii="Sylfaen" w:hAnsi="Sylfaen"/>
          <w:lang w:val="ka-GE"/>
        </w:rPr>
      </w:pPr>
    </w:p>
    <w:p w:rsidR="0099381B" w:rsidRPr="002B1B92" w:rsidRDefault="0099381B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25.</w:t>
      </w:r>
      <w:r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აფთიაქის საიდენტიფიკაციო კოდი</w:t>
      </w:r>
    </w:p>
    <w:p w:rsidR="0099381B" w:rsidRPr="002B1B92" w:rsidRDefault="0099381B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აფთიაქის რეგისტრაციის (საგადასახადო) ნომერი.</w:t>
      </w:r>
    </w:p>
    <w:p w:rsidR="0099381B" w:rsidRPr="002B1B92" w:rsidRDefault="0099381B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ფთიაქის საიდენტიფიკაციო კოდი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8D14B1" w:rsidRPr="002B1B92" w:rsidRDefault="008D14B1" w:rsidP="0059799E">
      <w:pPr>
        <w:spacing w:after="0"/>
        <w:jc w:val="both"/>
        <w:rPr>
          <w:rFonts w:ascii="Sylfaen" w:hAnsi="Sylfaen"/>
          <w:lang w:val="ka-GE"/>
        </w:rPr>
      </w:pPr>
    </w:p>
    <w:p w:rsidR="008D14B1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26. </w:t>
      </w:r>
      <w:r w:rsidR="00887527" w:rsidRPr="002B1B92">
        <w:rPr>
          <w:rFonts w:ascii="Sylfaen" w:hAnsi="Sylfaen"/>
          <w:b/>
          <w:lang w:val="ka-GE"/>
        </w:rPr>
        <w:t xml:space="preserve">აფთიაქის </w:t>
      </w:r>
      <w:r w:rsidR="008D14B1" w:rsidRPr="002B1B92">
        <w:rPr>
          <w:rFonts w:ascii="Sylfaen" w:hAnsi="Sylfaen"/>
          <w:b/>
          <w:lang w:val="ka-GE"/>
        </w:rPr>
        <w:t>მდებარეობის რ</w:t>
      </w:r>
      <w:r w:rsidRPr="002B1B92">
        <w:rPr>
          <w:rFonts w:ascii="Sylfaen" w:hAnsi="Sylfaen"/>
          <w:b/>
          <w:lang w:val="ka-GE"/>
        </w:rPr>
        <w:t>ეგ</w:t>
      </w:r>
      <w:r w:rsidR="008D14B1" w:rsidRPr="002B1B92">
        <w:rPr>
          <w:rFonts w:ascii="Sylfaen" w:hAnsi="Sylfaen"/>
          <w:b/>
          <w:lang w:val="ka-GE"/>
        </w:rPr>
        <w:t>იონი</w:t>
      </w:r>
    </w:p>
    <w:p w:rsidR="00AD393D" w:rsidRPr="002B1B92" w:rsidRDefault="00887527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აფთიაქის </w:t>
      </w:r>
      <w:r w:rsidR="00AD393D" w:rsidRPr="002B1B92">
        <w:rPr>
          <w:rFonts w:ascii="Sylfaen" w:hAnsi="Sylfaen"/>
          <w:lang w:val="ka-GE"/>
        </w:rPr>
        <w:t xml:space="preserve">მდებარეობის ადმინისტრაციული </w:t>
      </w:r>
      <w:r w:rsidR="007310E5" w:rsidRPr="002B1B92">
        <w:rPr>
          <w:rFonts w:ascii="Sylfaen" w:hAnsi="Sylfaen"/>
          <w:lang w:val="ka-GE"/>
        </w:rPr>
        <w:t xml:space="preserve"> რეგიონი</w:t>
      </w:r>
      <w:r w:rsidR="00CE46AB" w:rsidRPr="002B1B92">
        <w:rPr>
          <w:rFonts w:ascii="Sylfaen" w:hAnsi="Sylfaen"/>
          <w:lang w:val="ka-GE"/>
        </w:rPr>
        <w:t xml:space="preserve">ს </w:t>
      </w:r>
      <w:r w:rsidR="00C4156F" w:rsidRPr="002B1B92">
        <w:rPr>
          <w:rFonts w:ascii="Sylfaen" w:hAnsi="Sylfaen"/>
          <w:lang w:val="ka-GE"/>
        </w:rPr>
        <w:t>დასახელება</w:t>
      </w:r>
      <w:r w:rsidR="007310E5" w:rsidRPr="002B1B92">
        <w:rPr>
          <w:rFonts w:ascii="Sylfaen" w:hAnsi="Sylfaen"/>
          <w:lang w:val="ka-GE"/>
        </w:rPr>
        <w:t xml:space="preserve"> (სადაც განხორციელდა მომსახურება)</w:t>
      </w:r>
      <w:r w:rsidR="00CE46AB" w:rsidRPr="002B1B92">
        <w:rPr>
          <w:rFonts w:ascii="Sylfaen" w:hAnsi="Sylfaen"/>
          <w:lang w:val="ka-GE"/>
        </w:rPr>
        <w:t>.</w:t>
      </w:r>
    </w:p>
    <w:p w:rsidR="00AD393D" w:rsidRPr="002B1B92" w:rsidRDefault="00887527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აფთიაქის </w:t>
      </w:r>
      <w:r w:rsidR="00AD393D" w:rsidRPr="002B1B92">
        <w:rPr>
          <w:rFonts w:ascii="Sylfaen" w:hAnsi="Sylfaen"/>
          <w:lang w:val="ka-GE"/>
        </w:rPr>
        <w:t xml:space="preserve">მდებარეობის </w:t>
      </w:r>
      <w:r w:rsidR="007310E5" w:rsidRPr="002B1B92">
        <w:rPr>
          <w:rFonts w:ascii="Sylfaen" w:hAnsi="Sylfaen"/>
          <w:lang w:val="ka-GE"/>
        </w:rPr>
        <w:t>რეგიონი</w:t>
      </w:r>
      <w:r w:rsidR="00AD393D" w:rsidRPr="002B1B92">
        <w:rPr>
          <w:rFonts w:ascii="Sylfaen" w:hAnsi="Sylfaen"/>
          <w:lang w:val="ka-GE"/>
        </w:rPr>
        <w:t xml:space="preserve"> წარმოდგენილი უნდა იყოს „</w:t>
      </w:r>
      <w:r w:rsidR="00AD393D" w:rsidRPr="002B1B92">
        <w:rPr>
          <w:rFonts w:ascii="Sylfaen" w:hAnsi="Sylfaen"/>
        </w:rPr>
        <w:t xml:space="preserve">Text” </w:t>
      </w:r>
      <w:r w:rsidR="00AD393D" w:rsidRPr="002B1B92">
        <w:rPr>
          <w:rFonts w:ascii="Sylfaen" w:hAnsi="Sylfaen"/>
          <w:lang w:val="ka-GE"/>
        </w:rPr>
        <w:t>ფორმატში.</w:t>
      </w:r>
    </w:p>
    <w:p w:rsidR="007310E5" w:rsidRPr="002B1B92" w:rsidRDefault="007310E5" w:rsidP="0059799E">
      <w:pPr>
        <w:spacing w:after="0"/>
        <w:ind w:left="900"/>
        <w:jc w:val="both"/>
        <w:rPr>
          <w:rFonts w:ascii="Sylfaen" w:hAnsi="Sylfaen"/>
          <w:b/>
          <w:lang w:val="ka-GE"/>
        </w:rPr>
      </w:pPr>
    </w:p>
    <w:p w:rsidR="007310E5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27. აფთიაქის მდებარეობის რაიონი </w:t>
      </w:r>
    </w:p>
    <w:p w:rsidR="007310E5" w:rsidRPr="002B1B92" w:rsidRDefault="007310E5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აფთიაქის მდებარეობის ადმინისტრაციული რაიონი</w:t>
      </w:r>
      <w:r w:rsidR="00CE46AB" w:rsidRPr="002B1B92">
        <w:rPr>
          <w:rFonts w:ascii="Sylfaen" w:hAnsi="Sylfaen"/>
          <w:lang w:val="ka-GE"/>
        </w:rPr>
        <w:t xml:space="preserve">ს </w:t>
      </w:r>
      <w:r w:rsidR="00C4156F" w:rsidRPr="002B1B92">
        <w:rPr>
          <w:rFonts w:ascii="Sylfaen" w:hAnsi="Sylfaen"/>
          <w:lang w:val="ka-GE"/>
        </w:rPr>
        <w:t xml:space="preserve">დასახელება </w:t>
      </w:r>
      <w:r w:rsidRPr="002B1B92">
        <w:rPr>
          <w:rFonts w:ascii="Sylfaen" w:hAnsi="Sylfaen"/>
          <w:lang w:val="ka-GE"/>
        </w:rPr>
        <w:t xml:space="preserve"> (სადაც განხორციელდა მომსახურება)</w:t>
      </w:r>
      <w:r w:rsidR="00CE46AB" w:rsidRPr="002B1B92">
        <w:rPr>
          <w:rFonts w:ascii="Sylfaen" w:hAnsi="Sylfaen"/>
          <w:lang w:val="ka-GE"/>
        </w:rPr>
        <w:t>.</w:t>
      </w:r>
    </w:p>
    <w:p w:rsidR="007310E5" w:rsidRPr="002B1B92" w:rsidRDefault="007310E5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აფთიაქის მდებარეობის </w:t>
      </w:r>
      <w:r w:rsidR="00F80E4A" w:rsidRPr="002B1B92">
        <w:rPr>
          <w:rFonts w:ascii="Sylfaen" w:hAnsi="Sylfaen"/>
          <w:lang w:val="ka-GE"/>
        </w:rPr>
        <w:t xml:space="preserve">რაიონი </w:t>
      </w:r>
      <w:r w:rsidRPr="002B1B92">
        <w:rPr>
          <w:rFonts w:ascii="Sylfaen" w:hAnsi="Sylfaen"/>
          <w:lang w:val="ka-GE"/>
        </w:rPr>
        <w:t>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DC4782" w:rsidRPr="002B1B92" w:rsidRDefault="00DC4782" w:rsidP="0059799E">
      <w:pPr>
        <w:spacing w:after="0"/>
        <w:ind w:left="180"/>
        <w:jc w:val="both"/>
        <w:rPr>
          <w:rFonts w:ascii="Sylfaen" w:hAnsi="Sylfaen"/>
          <w:lang w:val="ka-GE"/>
        </w:rPr>
      </w:pPr>
    </w:p>
    <w:p w:rsidR="00DC4782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28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DC4782" w:rsidRPr="002B1B92">
        <w:rPr>
          <w:rFonts w:ascii="Sylfaen" w:hAnsi="Sylfaen"/>
          <w:b/>
          <w:lang w:val="ka-GE"/>
        </w:rPr>
        <w:t>მედიკამენტის შეძენის თარიღი</w:t>
      </w:r>
    </w:p>
    <w:p w:rsidR="00AD393D" w:rsidRPr="002B1B92" w:rsidRDefault="00A06978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ედიკამენტის შეძენის </w:t>
      </w:r>
      <w:r w:rsidR="00AD393D" w:rsidRPr="002B1B92">
        <w:rPr>
          <w:rFonts w:ascii="Sylfaen" w:hAnsi="Sylfaen"/>
          <w:lang w:val="ka-GE"/>
        </w:rPr>
        <w:t>თარიღი, რის გამოც განცხადდა სადაზღვევო პრეტენზია სადაზღვევო კომპანიაში.</w:t>
      </w:r>
    </w:p>
    <w:p w:rsidR="00AD393D" w:rsidRPr="002B1B92" w:rsidRDefault="00A06978" w:rsidP="00EC1D3B">
      <w:pPr>
        <w:numPr>
          <w:ilvl w:val="2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ედიკამენტის შეძენის</w:t>
      </w:r>
      <w:r w:rsidR="00AD393D" w:rsidRPr="002B1B92">
        <w:rPr>
          <w:rFonts w:ascii="Sylfaen" w:hAnsi="Sylfaen"/>
          <w:lang w:val="ka-GE"/>
        </w:rPr>
        <w:t xml:space="preserve"> თარიღი უნდა ემთხვეოდეს </w:t>
      </w:r>
      <w:r w:rsidRPr="002B1B92">
        <w:rPr>
          <w:rFonts w:ascii="Sylfaen" w:hAnsi="Sylfaen"/>
          <w:lang w:val="ka-GE"/>
        </w:rPr>
        <w:t>აფთიაქის</w:t>
      </w:r>
      <w:r w:rsidR="00AD393D" w:rsidRPr="002B1B92">
        <w:rPr>
          <w:rFonts w:ascii="Sylfaen" w:hAnsi="Sylfaen"/>
          <w:lang w:val="ka-GE"/>
        </w:rPr>
        <w:t xml:space="preserve"> მიერ წარმოდგენილ დოკუმენტში/ინვოისში დაფიქსირებულ თარიღს.</w:t>
      </w:r>
    </w:p>
    <w:p w:rsidR="0091594A" w:rsidRPr="00D26201" w:rsidRDefault="00AD393D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BC635E" w:rsidRPr="002B1B92" w:rsidRDefault="002B1B92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 </w:t>
      </w:r>
      <w:r w:rsidR="007310E5" w:rsidRPr="002B1B92">
        <w:rPr>
          <w:rFonts w:ascii="Sylfaen" w:hAnsi="Sylfaen"/>
          <w:b/>
          <w:lang w:val="ka-GE"/>
        </w:rPr>
        <w:t>29.</w:t>
      </w:r>
      <w:r w:rsidR="00BC635E" w:rsidRPr="002B1B92">
        <w:rPr>
          <w:rFonts w:ascii="Sylfaen" w:hAnsi="Sylfaen"/>
          <w:b/>
          <w:lang w:val="ka-GE"/>
        </w:rPr>
        <w:t xml:space="preserve"> მედიკამენტის სრული ღირებულება (ლარი)</w:t>
      </w:r>
    </w:p>
    <w:p w:rsidR="00BC635E" w:rsidRPr="002B1B92" w:rsidRDefault="00BC635E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ედიკამენტის ღირებულება #218 დადგენილებით განსაზღვრული თანაგადახდის პროცენტის გათვალისწინების გარეშე კონკრეტული სადაზღვევო პრეტენზიის მიხედვით.</w:t>
      </w:r>
    </w:p>
    <w:p w:rsidR="00BC635E" w:rsidRPr="002B1B92" w:rsidRDefault="00BC635E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BC635E" w:rsidRPr="002B1B92" w:rsidRDefault="00BC635E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BC635E" w:rsidRPr="002B1B92" w:rsidRDefault="00BC635E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30. მედიკამენტის ღირებულება თანაგადახდის გათვალისწინებით (ლარი)</w:t>
      </w:r>
    </w:p>
    <w:p w:rsidR="00BC635E" w:rsidRPr="002B1B92" w:rsidRDefault="00BC635E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ედიკამენტის ღირებულება მას შემდეგ, რაც გათვალისწინებული იქნება #218 დადგენილებით განსაზღვრული თანაგადახდის პროცენტი კონკრეტული სადაზღვევო პრეტენზიის მიხედვით.</w:t>
      </w:r>
    </w:p>
    <w:p w:rsidR="00BC635E" w:rsidRPr="002B1B92" w:rsidRDefault="00BC635E" w:rsidP="00EC1D3B">
      <w:pPr>
        <w:numPr>
          <w:ilvl w:val="1"/>
          <w:numId w:val="11"/>
        </w:numPr>
        <w:spacing w:after="0"/>
        <w:ind w:left="108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BC635E" w:rsidRPr="002B1B92" w:rsidRDefault="00BC635E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887527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3</w:t>
      </w:r>
      <w:r w:rsidR="00BC635E" w:rsidRPr="002B1B92">
        <w:rPr>
          <w:rFonts w:ascii="Sylfaen" w:hAnsi="Sylfaen"/>
          <w:b/>
          <w:lang w:val="ka-GE"/>
        </w:rPr>
        <w:t>1</w:t>
      </w:r>
      <w:r w:rsidRPr="002B1B92">
        <w:rPr>
          <w:rFonts w:ascii="Sylfaen" w:hAnsi="Sylfaen"/>
          <w:b/>
          <w:lang w:val="ka-GE"/>
        </w:rPr>
        <w:t>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887527" w:rsidRPr="002B1B92">
        <w:rPr>
          <w:rFonts w:ascii="Sylfaen" w:hAnsi="Sylfaen"/>
          <w:b/>
          <w:lang w:val="ka-GE"/>
        </w:rPr>
        <w:t>აღიარებუ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031FB1" w:rsidRPr="002B1B92" w:rsidRDefault="00031FB1" w:rsidP="00EC1D3B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, რომელიც სადაზღვევო კომპანიამ აღიარა და რომლის გადახდის თაობაზე განაცხადა თანხმობა პრეტენზიის დარეგულირების შედეგად.</w:t>
      </w:r>
    </w:p>
    <w:p w:rsidR="00031FB1" w:rsidRPr="002B1B92" w:rsidRDefault="00031FB1" w:rsidP="00EC1D3B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პრეტენზიის უარყოფის შემთხვევაში აღიარებული თანხა იქნება ნულის ტოლი.</w:t>
      </w:r>
    </w:p>
    <w:p w:rsidR="00031FB1" w:rsidRPr="002B1B92" w:rsidRDefault="00031FB1" w:rsidP="00EC1D3B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031FB1" w:rsidRPr="002B1B92" w:rsidRDefault="00031FB1" w:rsidP="0059799E">
      <w:pPr>
        <w:spacing w:after="0"/>
        <w:jc w:val="both"/>
        <w:rPr>
          <w:rFonts w:ascii="Sylfaen" w:hAnsi="Sylfaen"/>
          <w:lang w:val="ka-GE"/>
        </w:rPr>
      </w:pPr>
    </w:p>
    <w:p w:rsidR="00887527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3</w:t>
      </w:r>
      <w:r w:rsidR="00BC635E" w:rsidRPr="002B1B92">
        <w:rPr>
          <w:rFonts w:ascii="Sylfaen" w:hAnsi="Sylfaen"/>
          <w:b/>
          <w:lang w:val="ka-GE"/>
        </w:rPr>
        <w:t>2</w:t>
      </w:r>
      <w:r w:rsidRPr="002B1B92">
        <w:rPr>
          <w:rFonts w:ascii="Sylfaen" w:hAnsi="Sylfaen"/>
          <w:b/>
          <w:lang w:val="ka-GE"/>
        </w:rPr>
        <w:t>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887527" w:rsidRPr="002B1B92">
        <w:rPr>
          <w:rFonts w:ascii="Sylfaen" w:hAnsi="Sylfaen"/>
          <w:b/>
          <w:lang w:val="ka-GE"/>
        </w:rPr>
        <w:t>გადაწყვეტილება</w:t>
      </w:r>
    </w:p>
    <w:p w:rsidR="00E448F6" w:rsidRPr="002B1B92" w:rsidRDefault="00E448F6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დაზღვევო კომპანიის მიერ მიღებული გადაწყვეტილება სტატისტიკურ ფორმაში არსებული კონკრეტული სადაზღვევო პრეტენზიის დაკმაყოფილების/უარყოფის შესახებ.</w:t>
      </w:r>
    </w:p>
    <w:p w:rsidR="00E448F6" w:rsidRPr="002B1B92" w:rsidRDefault="00E448F6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გადაწყვეტილება ფორმა </w:t>
      </w:r>
      <w:r w:rsidRPr="002B1B92">
        <w:rPr>
          <w:rFonts w:ascii="Sylfaen" w:hAnsi="Sylfaen"/>
        </w:rPr>
        <w:t>B</w:t>
      </w:r>
      <w:r w:rsidRPr="002B1B92">
        <w:rPr>
          <w:rFonts w:ascii="Sylfaen" w:hAnsi="Sylfaen"/>
          <w:lang w:val="ka-GE"/>
        </w:rPr>
        <w:t>.1–თვის არის ორი სახის:</w:t>
      </w:r>
    </w:p>
    <w:p w:rsidR="00E448F6" w:rsidRPr="002B1B92" w:rsidRDefault="00DC62D6" w:rsidP="00EC1D3B">
      <w:pPr>
        <w:numPr>
          <w:ilvl w:val="2"/>
          <w:numId w:val="11"/>
        </w:numPr>
        <w:spacing w:after="0"/>
        <w:jc w:val="both"/>
        <w:rPr>
          <w:rFonts w:ascii="Sylfaen" w:hAnsi="Sylfaen"/>
          <w:b/>
          <w:i/>
          <w:lang w:val="ka-GE"/>
        </w:rPr>
      </w:pPr>
      <w:r w:rsidRPr="002B1B92">
        <w:rPr>
          <w:rFonts w:ascii="Sylfaen" w:eastAsia="Times New Roman" w:hAnsi="Sylfaen" w:cs="Calibri"/>
          <w:b/>
          <w:color w:val="000000"/>
          <w:lang w:val="ka-GE" w:eastAsia="ru-RU"/>
        </w:rPr>
        <w:t>დადებით</w:t>
      </w:r>
      <w:r w:rsidR="009B5E49" w:rsidRPr="002B1B92">
        <w:rPr>
          <w:rFonts w:ascii="Sylfaen" w:eastAsia="Times New Roman" w:hAnsi="Sylfaen" w:cs="Calibri"/>
          <w:b/>
          <w:color w:val="000000"/>
          <w:lang w:val="ka-GE" w:eastAsia="ru-RU"/>
        </w:rPr>
        <w:t>ი</w:t>
      </w:r>
    </w:p>
    <w:p w:rsidR="00E448F6" w:rsidRPr="002B1B92" w:rsidRDefault="00E448F6" w:rsidP="00EC1D3B">
      <w:pPr>
        <w:numPr>
          <w:ilvl w:val="3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დაკმაყოფილებული სადაზღვევო პრეტენზიებისათვის </w:t>
      </w:r>
    </w:p>
    <w:p w:rsidR="00E448F6" w:rsidRPr="002B1B92" w:rsidRDefault="009B5E49" w:rsidP="00EC1D3B">
      <w:pPr>
        <w:numPr>
          <w:ilvl w:val="2"/>
          <w:numId w:val="11"/>
        </w:numPr>
        <w:spacing w:after="0"/>
        <w:jc w:val="both"/>
        <w:rPr>
          <w:rFonts w:ascii="Sylfaen" w:hAnsi="Sylfaen"/>
          <w:b/>
          <w:i/>
          <w:lang w:val="ka-GE"/>
        </w:rPr>
      </w:pPr>
      <w:r w:rsidRPr="002B1B92">
        <w:rPr>
          <w:rFonts w:ascii="Sylfaen" w:eastAsia="Times New Roman" w:hAnsi="Sylfaen" w:cs="Calibri"/>
          <w:b/>
          <w:color w:val="000000"/>
          <w:lang w:val="ka-GE" w:eastAsia="ru-RU"/>
        </w:rPr>
        <w:t>უარყოფითი</w:t>
      </w:r>
    </w:p>
    <w:p w:rsidR="00E448F6" w:rsidRPr="002B1B92" w:rsidRDefault="00E448F6" w:rsidP="00EC1D3B">
      <w:pPr>
        <w:numPr>
          <w:ilvl w:val="3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უარყოფილი სადაზღვევო პრეტენზიებისათვის.</w:t>
      </w:r>
    </w:p>
    <w:p w:rsidR="00E448F6" w:rsidRPr="002B1B92" w:rsidRDefault="00E448F6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E448F6" w:rsidRPr="002B1B92" w:rsidRDefault="00E448F6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გადაწყვეტილებ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ფრჩხილისა  და ბრჭყალის გარეშე</w:t>
      </w:r>
      <w:r w:rsidRPr="002B1B92">
        <w:rPr>
          <w:rFonts w:ascii="Sylfaen" w:hAnsi="Sylfaen"/>
        </w:rPr>
        <w:t>.</w:t>
      </w:r>
    </w:p>
    <w:p w:rsidR="00887527" w:rsidRPr="002B1B92" w:rsidRDefault="00887527" w:rsidP="0059799E">
      <w:pPr>
        <w:spacing w:after="0"/>
        <w:ind w:left="2250"/>
        <w:jc w:val="both"/>
        <w:rPr>
          <w:rFonts w:ascii="Sylfaen" w:hAnsi="Sylfaen"/>
          <w:b/>
          <w:lang w:val="ka-GE"/>
        </w:rPr>
      </w:pPr>
    </w:p>
    <w:p w:rsidR="00887527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3</w:t>
      </w:r>
      <w:r w:rsidR="00BC635E" w:rsidRPr="002B1B92">
        <w:rPr>
          <w:rFonts w:ascii="Sylfaen" w:hAnsi="Sylfaen"/>
          <w:b/>
          <w:lang w:val="ka-GE"/>
        </w:rPr>
        <w:t>3</w:t>
      </w:r>
      <w:r w:rsidRPr="002B1B92">
        <w:rPr>
          <w:rFonts w:ascii="Sylfaen" w:hAnsi="Sylfaen"/>
          <w:b/>
          <w:lang w:val="ka-GE"/>
        </w:rPr>
        <w:t>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887527" w:rsidRPr="002B1B92">
        <w:rPr>
          <w:rFonts w:ascii="Sylfaen" w:hAnsi="Sylfaen"/>
          <w:b/>
          <w:lang w:val="ka-GE"/>
        </w:rPr>
        <w:t>კომენტარი/მიზეზი</w:t>
      </w:r>
    </w:p>
    <w:p w:rsidR="009E7F1D" w:rsidRPr="002B1B92" w:rsidRDefault="009E7F1D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კომენტარი/მიზეზის ველი ივსება იმ შემთხვევაში, როდესაც აღიარებული თანხა განსხვავდება მოთხოვნილი </w:t>
      </w:r>
      <w:r w:rsidR="008B2BB0" w:rsidRPr="002B1B92">
        <w:rPr>
          <w:rFonts w:ascii="Sylfaen" w:hAnsi="Sylfaen"/>
          <w:lang w:val="ka-GE"/>
        </w:rPr>
        <w:t>თანხისაგანა</w:t>
      </w:r>
      <w:r w:rsidRPr="002B1B92">
        <w:rPr>
          <w:rFonts w:ascii="Sylfaen" w:hAnsi="Sylfaen"/>
          <w:lang w:val="ka-GE"/>
        </w:rPr>
        <w:t>.</w:t>
      </w:r>
    </w:p>
    <w:p w:rsidR="00645F62" w:rsidRPr="002B1B92" w:rsidRDefault="00645F62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ველში უნდა დაფიქსირდეს აღიარებულსა და მოთხოვნილ თანხებს შორის სხვაობის მიზეზი ქვემოთ მოყვანილი ცხრილის მიხედვით:</w:t>
      </w:r>
    </w:p>
    <w:p w:rsidR="00887527" w:rsidRPr="002B1B92" w:rsidRDefault="00887527" w:rsidP="0059799E">
      <w:pPr>
        <w:spacing w:after="0"/>
        <w:ind w:left="810"/>
        <w:jc w:val="both"/>
        <w:rPr>
          <w:rFonts w:ascii="Sylfaen" w:hAnsi="Sylfaen"/>
          <w:lang w:val="ka-GE"/>
        </w:rPr>
      </w:pPr>
    </w:p>
    <w:tbl>
      <w:tblPr>
        <w:tblW w:w="8603" w:type="dxa"/>
        <w:tblInd w:w="1242" w:type="dxa"/>
        <w:tblLook w:val="04A0" w:firstRow="1" w:lastRow="0" w:firstColumn="1" w:lastColumn="0" w:noHBand="0" w:noVBand="1"/>
      </w:tblPr>
      <w:tblGrid>
        <w:gridCol w:w="436"/>
        <w:gridCol w:w="8167"/>
      </w:tblGrid>
      <w:tr w:rsidR="00887527" w:rsidRPr="002B1B92" w:rsidTr="003D3348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27" w:rsidRPr="002B1B92" w:rsidRDefault="00887527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eastAsia="Times New Roman" w:cs="Calibri"/>
                <w:color w:val="000000"/>
                <w:lang w:val="ru-RU" w:eastAsia="ru-RU"/>
              </w:rPr>
              <w:t>#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27" w:rsidRPr="002B1B92" w:rsidRDefault="00887527" w:rsidP="0059799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კომენტარი</w:t>
            </w:r>
            <w:r w:rsidRPr="002B1B92">
              <w:rPr>
                <w:rFonts w:eastAsia="Times New Roman" w:cs="Calibri"/>
                <w:color w:val="000000"/>
                <w:lang w:val="ru-RU" w:eastAsia="ru-RU"/>
              </w:rPr>
              <w:t>/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მიზეზი</w:t>
            </w:r>
          </w:p>
        </w:tc>
      </w:tr>
      <w:tr w:rsidR="003D3348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D3348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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კმარისი</w:t>
            </w:r>
            <w:r w:rsidR="002D168C" w:rsidRPr="002B1B92">
              <w:rPr>
                <w:rFonts w:ascii="Sylfaen" w:eastAsia="Times New Roman" w:hAnsi="Sylfaen" w:cs="Sylfaen"/>
                <w:color w:val="000000"/>
                <w:lang w:val="ka-GE" w:eastAsia="ru-RU"/>
              </w:rPr>
              <w:t>/არასწორად შევსებული</w:t>
            </w:r>
            <w:r w:rsidR="003D3348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დოკუმენტაცია</w:t>
            </w:r>
          </w:p>
        </w:tc>
      </w:tr>
      <w:tr w:rsidR="003D3348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D3348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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ლიმიტის</w:t>
            </w:r>
            <w:r w:rsidR="003D3348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დაჭარბება</w:t>
            </w:r>
          </w:p>
        </w:tc>
      </w:tr>
      <w:tr w:rsidR="003D3348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D3348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ka-GE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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3336F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დაზღვევო</w:t>
            </w:r>
            <w:r w:rsidR="003D3348" w:rsidRPr="002B1B92">
              <w:rPr>
                <w:rFonts w:ascii="AcadNusx" w:eastAsia="Times New Roman" w:hAnsi="AcadNusx" w:cs="Calibri"/>
                <w:color w:val="000000"/>
                <w:lang w:val="ru-RU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ხარჯი</w:t>
            </w:r>
          </w:p>
        </w:tc>
      </w:tr>
      <w:tr w:rsidR="003D3348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D3348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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348" w:rsidRPr="002B1B92" w:rsidRDefault="003D3348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გ</w:t>
            </w:r>
            <w:r w:rsidR="0033336F"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მონაკლისი</w:t>
            </w:r>
          </w:p>
        </w:tc>
      </w:tr>
      <w:tr w:rsidR="00EE6B2B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2B" w:rsidRPr="002B1B92" w:rsidRDefault="00EE6B2B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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2B" w:rsidRPr="002B1B92" w:rsidRDefault="00EE6B2B" w:rsidP="0059799E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ფ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სდაკლება</w:t>
            </w:r>
          </w:p>
        </w:tc>
      </w:tr>
      <w:tr w:rsidR="002D168C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C" w:rsidRPr="002B1B92" w:rsidRDefault="002D168C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ka-GE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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C" w:rsidRPr="002B1B92" w:rsidRDefault="002D168C" w:rsidP="0059799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ხელშეკრულების პირობების დარღვევა</w:t>
            </w:r>
          </w:p>
        </w:tc>
      </w:tr>
      <w:tr w:rsidR="00EE6B2B" w:rsidRPr="002B1B92" w:rsidTr="003D3348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2B" w:rsidRPr="002B1B92" w:rsidRDefault="002D168C" w:rsidP="005979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lang w:val="ru-RU" w:eastAsia="ru-RU"/>
              </w:rPr>
            </w:pPr>
            <w:r w:rsidRPr="002B1B92">
              <w:rPr>
                <w:rFonts w:ascii="Symbol" w:eastAsia="Times New Roman" w:hAnsi="Symbol" w:cs="Calibri"/>
                <w:color w:val="000000"/>
                <w:lang w:val="ka-GE" w:eastAsia="ru-RU"/>
              </w:rPr>
              <w:t>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2B" w:rsidRPr="002B1B92" w:rsidRDefault="00EE6B2B" w:rsidP="0059799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თანაგადახდ</w:t>
            </w: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ა</w:t>
            </w:r>
          </w:p>
        </w:tc>
      </w:tr>
    </w:tbl>
    <w:p w:rsidR="00581157" w:rsidRPr="002B1B92" w:rsidRDefault="00581157" w:rsidP="0059799E">
      <w:pPr>
        <w:spacing w:after="0"/>
        <w:ind w:left="927"/>
        <w:jc w:val="both"/>
        <w:rPr>
          <w:rFonts w:ascii="Sylfaen" w:hAnsi="Sylfaen"/>
          <w:sz w:val="18"/>
          <w:lang w:val="ka-GE"/>
        </w:rPr>
      </w:pPr>
      <w:r w:rsidRPr="002B1B92">
        <w:rPr>
          <w:rFonts w:ascii="Sylfaen" w:hAnsi="Sylfaen"/>
          <w:lang w:val="ka-GE"/>
        </w:rPr>
        <w:softHyphen/>
      </w:r>
    </w:p>
    <w:p w:rsidR="00645F62" w:rsidRPr="002B1B92" w:rsidRDefault="00645F62" w:rsidP="00EC1D3B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645F62" w:rsidRPr="002B1B92" w:rsidRDefault="00645F62" w:rsidP="00EC1D3B">
      <w:pPr>
        <w:numPr>
          <w:ilvl w:val="1"/>
          <w:numId w:val="7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კომენტარი/მიზეზის დასახელება და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ა და ბრჭყალის გარეშე</w:t>
      </w:r>
      <w:r w:rsidRPr="002B1B92">
        <w:rPr>
          <w:rFonts w:ascii="Sylfaen" w:hAnsi="Sylfaen"/>
        </w:rPr>
        <w:t>.</w:t>
      </w:r>
    </w:p>
    <w:p w:rsidR="00887527" w:rsidRPr="002B1B92" w:rsidRDefault="00887527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887527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3</w:t>
      </w:r>
      <w:r w:rsidR="00BC635E" w:rsidRPr="002B1B92">
        <w:rPr>
          <w:rFonts w:ascii="Sylfaen" w:hAnsi="Sylfaen"/>
          <w:b/>
          <w:lang w:val="ka-GE"/>
        </w:rPr>
        <w:t>4</w:t>
      </w:r>
      <w:r w:rsidRPr="002B1B92">
        <w:rPr>
          <w:rFonts w:ascii="Sylfaen" w:hAnsi="Sylfaen"/>
          <w:b/>
          <w:lang w:val="ka-GE"/>
        </w:rPr>
        <w:t>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AE542F" w:rsidRPr="002B1B92">
        <w:rPr>
          <w:rFonts w:ascii="Sylfaen" w:hAnsi="Sylfaen"/>
          <w:b/>
          <w:lang w:val="ka-GE"/>
        </w:rPr>
        <w:t xml:space="preserve">აფთიაქისათვის/ფიზიკური პირისათვის </w:t>
      </w:r>
      <w:r w:rsidR="00887527" w:rsidRPr="002B1B92">
        <w:rPr>
          <w:rFonts w:ascii="Sylfaen" w:hAnsi="Sylfaen"/>
          <w:b/>
          <w:lang w:val="ka-GE"/>
        </w:rPr>
        <w:t>გადარიცხუ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645F62" w:rsidRPr="002B1B92" w:rsidRDefault="00645F62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აღიარებული თანხა ან მისი ნაწილი, რომელიც გადარიცხულია საანგარიშო თვეში კონკრეტულ </w:t>
      </w:r>
      <w:r w:rsidR="00D52A55" w:rsidRPr="002B1B92">
        <w:rPr>
          <w:rFonts w:ascii="Sylfaen" w:hAnsi="Sylfaen"/>
          <w:lang w:val="ka-GE"/>
        </w:rPr>
        <w:t>სადაზღვევო</w:t>
      </w:r>
      <w:r w:rsidRPr="002B1B92">
        <w:rPr>
          <w:rFonts w:ascii="Sylfaen" w:hAnsi="Sylfaen"/>
          <w:lang w:val="ka-GE"/>
        </w:rPr>
        <w:t xml:space="preserve"> პრეტენზიასთან დაკავშირებით.</w:t>
      </w:r>
    </w:p>
    <w:p w:rsidR="00645F62" w:rsidRPr="002B1B92" w:rsidRDefault="00645F62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887527" w:rsidRPr="002B1B92" w:rsidRDefault="00887527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887527" w:rsidRPr="002B1B92" w:rsidRDefault="007310E5" w:rsidP="0059799E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3</w:t>
      </w:r>
      <w:r w:rsidR="00BC635E" w:rsidRPr="002B1B92">
        <w:rPr>
          <w:rFonts w:ascii="Sylfaen" w:hAnsi="Sylfaen"/>
          <w:b/>
          <w:lang w:val="ka-GE"/>
        </w:rPr>
        <w:t>5</w:t>
      </w:r>
      <w:r w:rsidRPr="002B1B92">
        <w:rPr>
          <w:rFonts w:ascii="Sylfaen" w:hAnsi="Sylfaen"/>
          <w:b/>
          <w:lang w:val="ka-GE"/>
        </w:rPr>
        <w:t>.</w:t>
      </w:r>
      <w:r w:rsidR="00BC635E" w:rsidRPr="002B1B92">
        <w:rPr>
          <w:rFonts w:ascii="Sylfaen" w:hAnsi="Sylfaen"/>
          <w:b/>
          <w:lang w:val="ka-GE"/>
        </w:rPr>
        <w:t xml:space="preserve"> </w:t>
      </w:r>
      <w:r w:rsidR="00887527" w:rsidRPr="002B1B92">
        <w:rPr>
          <w:rFonts w:ascii="Sylfaen" w:hAnsi="Sylfaen"/>
          <w:b/>
          <w:lang w:val="ka-GE"/>
        </w:rPr>
        <w:t>გადარიცხვის თარიღი</w:t>
      </w:r>
    </w:p>
    <w:p w:rsidR="00645F62" w:rsidRPr="002B1B92" w:rsidRDefault="00645F62" w:rsidP="00EC1D3B">
      <w:pPr>
        <w:numPr>
          <w:ilvl w:val="1"/>
          <w:numId w:val="1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ანაზღაურებული თანხის გადახდის თარიღი. </w:t>
      </w:r>
    </w:p>
    <w:p w:rsidR="002B1B92" w:rsidRPr="0091594A" w:rsidRDefault="00645F62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3D45CD" w:rsidRPr="002B1B92" w:rsidRDefault="003D45CD" w:rsidP="0059799E">
      <w:pPr>
        <w:spacing w:after="0"/>
        <w:ind w:left="786"/>
        <w:jc w:val="both"/>
        <w:rPr>
          <w:rFonts w:ascii="Sylfaen" w:hAnsi="Sylfaen"/>
          <w:b/>
          <w:lang w:val="ka-GE"/>
        </w:rPr>
      </w:pP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117A63" w:rsidRPr="00582C2B" w:rsidRDefault="00865A04" w:rsidP="0059799E">
      <w:pPr>
        <w:pStyle w:val="ColorfulList-Accent11"/>
        <w:ind w:left="0"/>
        <w:jc w:val="both"/>
        <w:rPr>
          <w:rFonts w:ascii="Sylfaen" w:hAnsi="Sylfaen"/>
        </w:rPr>
      </w:pPr>
      <w:r w:rsidRPr="002B1B92">
        <w:rPr>
          <w:rFonts w:ascii="Sylfaen" w:hAnsi="Sylfaen"/>
          <w:b/>
          <w:lang w:val="ka-GE"/>
        </w:rPr>
        <w:t>შენიშ</w:t>
      </w:r>
      <w:r w:rsidR="00117A63" w:rsidRPr="002B1B92">
        <w:rPr>
          <w:rFonts w:ascii="Sylfaen" w:hAnsi="Sylfaen"/>
          <w:b/>
          <w:lang w:val="ka-GE"/>
        </w:rPr>
        <w:t>ვ</w:t>
      </w:r>
      <w:r w:rsidRPr="002B1B92">
        <w:rPr>
          <w:rFonts w:ascii="Sylfaen" w:hAnsi="Sylfaen"/>
          <w:b/>
          <w:lang w:val="ka-GE"/>
        </w:rPr>
        <w:t>ნ</w:t>
      </w:r>
      <w:r w:rsidR="00117A63" w:rsidRPr="002B1B92">
        <w:rPr>
          <w:rFonts w:ascii="Sylfaen" w:hAnsi="Sylfaen"/>
          <w:b/>
          <w:lang w:val="ka-GE"/>
        </w:rPr>
        <w:t>ა</w:t>
      </w:r>
      <w:r w:rsidR="00117A63" w:rsidRPr="002B1B92">
        <w:rPr>
          <w:rFonts w:ascii="Sylfaen" w:hAnsi="Sylfaen"/>
          <w:lang w:val="ka-GE"/>
        </w:rPr>
        <w:t xml:space="preserve">: სტატისტიკურ ფორმაში მოყვანილი ინფორმაცია ბენეფიციარის პირადი მონაცემების შესახებ უნდა ასახავდეს მედიკამენტის შეძენის </w:t>
      </w:r>
      <w:r w:rsidR="00D52A55" w:rsidRPr="002B1B92">
        <w:rPr>
          <w:rFonts w:ascii="Sylfaen" w:hAnsi="Sylfaen"/>
          <w:lang w:val="ka-GE"/>
        </w:rPr>
        <w:t>თარიღისათ</w:t>
      </w:r>
      <w:r w:rsidR="00117A63" w:rsidRPr="002B1B92">
        <w:rPr>
          <w:rFonts w:ascii="Sylfaen" w:hAnsi="Sylfaen"/>
          <w:lang w:val="ka-GE"/>
        </w:rPr>
        <w:t>ვის არსებულ მდგომარეობას.</w:t>
      </w: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117A63" w:rsidRPr="002B1B92" w:rsidRDefault="00117A63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B9007E" w:rsidRPr="00582C2B" w:rsidRDefault="00117A63" w:rsidP="00582C2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t xml:space="preserve">ფორმა </w:t>
      </w:r>
      <w:r w:rsidR="00B9007E" w:rsidRPr="00582C2B">
        <w:rPr>
          <w:rFonts w:ascii="Sylfaen" w:hAnsi="Sylfaen" w:cs="Sylfaen"/>
          <w:b/>
          <w:sz w:val="24"/>
          <w:szCs w:val="24"/>
          <w:lang w:val="ka-GE"/>
        </w:rPr>
        <w:t xml:space="preserve">B.2 </w:t>
      </w:r>
      <w:r w:rsidRPr="00582C2B">
        <w:rPr>
          <w:rFonts w:ascii="Sylfaen" w:hAnsi="Sylfaen" w:cs="Sylfaen"/>
          <w:b/>
          <w:sz w:val="24"/>
          <w:szCs w:val="24"/>
          <w:lang w:val="ka-GE"/>
        </w:rPr>
        <w:t xml:space="preserve">– </w:t>
      </w:r>
      <w:r w:rsidR="00B9007E" w:rsidRPr="00582C2B">
        <w:rPr>
          <w:rFonts w:ascii="Sylfaen" w:hAnsi="Sylfaen" w:cs="Sylfaen"/>
          <w:b/>
          <w:sz w:val="24"/>
          <w:szCs w:val="24"/>
          <w:lang w:val="ka-GE"/>
        </w:rPr>
        <w:t xml:space="preserve">საანგარიშო თარიღისათვის  დარეგულირების პროცესში მყოფი მედიკამენტების შეძენასთან დაკავშირებული </w:t>
      </w:r>
      <w:r w:rsidR="000C029A" w:rsidRPr="00582C2B">
        <w:rPr>
          <w:rFonts w:ascii="Sylfaen" w:hAnsi="Sylfaen" w:cs="Sylfaen"/>
          <w:b/>
          <w:sz w:val="24"/>
          <w:szCs w:val="24"/>
          <w:lang w:val="ka-GE"/>
        </w:rPr>
        <w:t>პრეტენზიების</w:t>
      </w:r>
      <w:r w:rsidR="00B9007E" w:rsidRPr="00582C2B">
        <w:rPr>
          <w:rFonts w:ascii="Sylfaen" w:hAnsi="Sylfaen" w:cs="Sylfaen"/>
          <w:b/>
          <w:sz w:val="24"/>
          <w:szCs w:val="24"/>
          <w:lang w:val="ka-GE"/>
        </w:rPr>
        <w:t xml:space="preserve"> სტატისტიკური ფორმა</w:t>
      </w:r>
    </w:p>
    <w:p w:rsidR="00B9007E" w:rsidRPr="002B1B92" w:rsidRDefault="00B9007E" w:rsidP="0059799E">
      <w:pPr>
        <w:pStyle w:val="ColorfulList-Accent11"/>
        <w:ind w:left="0"/>
        <w:jc w:val="both"/>
        <w:rPr>
          <w:rFonts w:ascii="Sylfaen" w:hAnsi="Sylfaen"/>
          <w:b/>
          <w:sz w:val="10"/>
          <w:lang w:val="ka-GE"/>
        </w:rPr>
      </w:pPr>
    </w:p>
    <w:p w:rsidR="00E755A3" w:rsidRPr="002B1B92" w:rsidRDefault="00E755A3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3B477B" w:rsidRPr="002B1B92" w:rsidRDefault="00E755A3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ფორმის თითოეულ სტრიქონში წარმოდგენილია მედიკამენტების შეძენის ხარჯებთან დაკავშირებული </w:t>
      </w:r>
      <w:r w:rsidR="003B477B" w:rsidRPr="002B1B92">
        <w:rPr>
          <w:rFonts w:ascii="Sylfaen" w:hAnsi="Sylfaen"/>
          <w:lang w:val="ka-GE"/>
        </w:rPr>
        <w:t>ისეთი სადაზღვევო პრეტენზიები:</w:t>
      </w:r>
    </w:p>
    <w:p w:rsidR="003B477B" w:rsidRPr="002B1B92" w:rsidRDefault="003B477B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ომლის ანაზღაურებაზეც მიღებულია დადებითი გადაწყვეტილება, მაგრამ თანხა ჯერ გადარიცხული არ არის.</w:t>
      </w:r>
    </w:p>
    <w:p w:rsidR="003B477B" w:rsidRPr="002B1B92" w:rsidRDefault="003B477B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ომლის შესახებაც ცნობილია კომპანიისათვის, მაგრამ საბოლოო გადაწყვეტილება მათ დაფინანსებაზე მიღებული არ არის.</w:t>
      </w:r>
    </w:p>
    <w:p w:rsidR="003707CA" w:rsidRPr="002B1B92" w:rsidRDefault="003707CA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E755A3" w:rsidRPr="002B1B92" w:rsidRDefault="00E755A3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1.–ში და 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>.2.–ში მოცემული ველების თანმიმდევრობა, შინაარსი და შევსების წესი იდენტურია, გარდა შემდეგისა:</w:t>
      </w:r>
    </w:p>
    <w:p w:rsidR="00E755A3" w:rsidRPr="002B1B92" w:rsidRDefault="00E755A3" w:rsidP="00EC1D3B">
      <w:pPr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ფორმა </w:t>
      </w:r>
      <w:r w:rsidRPr="002B1B92">
        <w:rPr>
          <w:rFonts w:ascii="Sylfaen" w:hAnsi="Sylfaen" w:cs="Sylfaen"/>
          <w:b/>
          <w:lang w:val="ka-GE"/>
        </w:rPr>
        <w:t>B</w:t>
      </w:r>
      <w:r w:rsidRPr="002B1B92">
        <w:rPr>
          <w:rFonts w:ascii="Sylfaen" w:hAnsi="Sylfaen"/>
          <w:b/>
          <w:lang w:val="ka-GE"/>
        </w:rPr>
        <w:t>.2–სათვის გადაწყვეტილების ველს აქვს ორი მნიშვნელობა:</w:t>
      </w:r>
    </w:p>
    <w:p w:rsidR="00465A2C" w:rsidRPr="002B1B92" w:rsidRDefault="00465A2C" w:rsidP="00EC1D3B">
      <w:pPr>
        <w:numPr>
          <w:ilvl w:val="1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ეგულირებ</w:t>
      </w:r>
      <w:r w:rsidR="007B1767" w:rsidRPr="002B1B92">
        <w:rPr>
          <w:rFonts w:ascii="Sylfaen" w:hAnsi="Sylfaen"/>
          <w:b/>
          <w:i/>
          <w:lang w:val="ka-GE"/>
        </w:rPr>
        <w:t>ული</w:t>
      </w:r>
    </w:p>
    <w:p w:rsidR="00E755A3" w:rsidRPr="002B1B92" w:rsidRDefault="00E755A3" w:rsidP="00EC1D3B">
      <w:pPr>
        <w:numPr>
          <w:ilvl w:val="2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იმ სადაზღვევო პრეტენზიებისათვის, რომლებიც განიხილა სადაზღვევო კომპანიამ, მიიღო დადებითი გადაწყვეტილება მათ ანაზღაურებაზე, მაგრამ თანხა ჯერ გადარიცხული არ არის.</w:t>
      </w:r>
    </w:p>
    <w:p w:rsidR="00465A2C" w:rsidRPr="002B1B92" w:rsidRDefault="00465A2C" w:rsidP="00EC1D3B">
      <w:pPr>
        <w:numPr>
          <w:ilvl w:val="1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სარეგულირებელი</w:t>
      </w:r>
    </w:p>
    <w:p w:rsidR="00E755A3" w:rsidRPr="002B1B92" w:rsidRDefault="00E755A3" w:rsidP="00EC1D3B">
      <w:pPr>
        <w:numPr>
          <w:ilvl w:val="2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იმ სადაზღვევო პრეტენზიებისათვის, რომელთა ანაზღაურების შესახებ სადაზღვევო კომპანიას ჯერ გადაწყვეტილება არ მიუღია.</w:t>
      </w:r>
    </w:p>
    <w:p w:rsidR="00E755A3" w:rsidRPr="002B1B92" w:rsidRDefault="00E755A3" w:rsidP="00EC1D3B">
      <w:pPr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E755A3" w:rsidRPr="002B1B92" w:rsidRDefault="00E755A3" w:rsidP="00EC1D3B">
      <w:pPr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გადაწყვეტილებ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ფრჩხილისა  და ბრჭყალის გარეშე</w:t>
      </w:r>
      <w:r w:rsidRPr="002B1B92">
        <w:rPr>
          <w:rFonts w:ascii="Sylfaen" w:hAnsi="Sylfaen"/>
        </w:rPr>
        <w:t>.</w:t>
      </w:r>
    </w:p>
    <w:p w:rsidR="00E755A3" w:rsidRPr="002B1B92" w:rsidRDefault="00E755A3" w:rsidP="0059799E">
      <w:pPr>
        <w:spacing w:after="0"/>
        <w:jc w:val="both"/>
        <w:rPr>
          <w:rFonts w:ascii="Sylfaen" w:hAnsi="Sylfaen"/>
          <w:b/>
          <w:lang w:val="ka-GE"/>
        </w:rPr>
      </w:pPr>
    </w:p>
    <w:p w:rsidR="003707CA" w:rsidRPr="002B1B92" w:rsidRDefault="003707CA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F50086" w:rsidRPr="002B1B92" w:rsidRDefault="00F50086" w:rsidP="0059799E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117A63" w:rsidRPr="002B1B92" w:rsidRDefault="00865A04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 xml:space="preserve">შენიშვნა: </w:t>
      </w:r>
      <w:r w:rsidR="00117A63" w:rsidRPr="002B1B92">
        <w:rPr>
          <w:rFonts w:ascii="Sylfaen" w:hAnsi="Sylfaen"/>
          <w:lang w:val="ka-GE"/>
        </w:rPr>
        <w:t>სტატისტიკურ ფორმაში მოყვანილი ინფორმაცია ბენეფიციარის პირადი მონაცემების შესახებ უნდა ასახავდეს მედიკამენტის შეძენის თარიღის</w:t>
      </w:r>
      <w:r w:rsidR="00855809" w:rsidRPr="002B1B92">
        <w:rPr>
          <w:rFonts w:ascii="Sylfaen" w:hAnsi="Sylfaen"/>
          <w:lang w:val="ka-GE"/>
        </w:rPr>
        <w:t>ა</w:t>
      </w:r>
      <w:r w:rsidR="00117A63" w:rsidRPr="002B1B92">
        <w:rPr>
          <w:rFonts w:ascii="Sylfaen" w:hAnsi="Sylfaen"/>
          <w:lang w:val="ka-GE"/>
        </w:rPr>
        <w:t>თვის არსებულ მდგომარეობას.</w:t>
      </w:r>
    </w:p>
    <w:p w:rsidR="00E755A3" w:rsidRPr="002B1B92" w:rsidRDefault="00E755A3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D05F7B" w:rsidRPr="002B1B92" w:rsidRDefault="00D05F7B" w:rsidP="0059799E">
      <w:pPr>
        <w:jc w:val="both"/>
        <w:rPr>
          <w:rFonts w:ascii="Sylfaen" w:hAnsi="Sylfaen" w:cs="Sylfaen"/>
          <w:sz w:val="26"/>
          <w:szCs w:val="26"/>
          <w:lang w:val="ka-GE"/>
        </w:rPr>
      </w:pPr>
    </w:p>
    <w:p w:rsidR="00B558C6" w:rsidRPr="00582C2B" w:rsidRDefault="00B558C6" w:rsidP="00582C2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t>ფორმა B.3</w:t>
      </w:r>
      <w:r w:rsidR="006B569E" w:rsidRPr="00582C2B">
        <w:rPr>
          <w:rFonts w:ascii="Sylfaen" w:hAnsi="Sylfaen" w:cs="Sylfaen"/>
          <w:b/>
          <w:sz w:val="24"/>
          <w:szCs w:val="24"/>
          <w:lang w:val="ka-GE"/>
        </w:rPr>
        <w:t xml:space="preserve"> –</w:t>
      </w:r>
      <w:r w:rsidRPr="00582C2B">
        <w:rPr>
          <w:rFonts w:ascii="Sylfaen" w:hAnsi="Sylfaen" w:cs="Sylfaen"/>
          <w:b/>
          <w:sz w:val="24"/>
          <w:szCs w:val="24"/>
          <w:lang w:val="ka-GE"/>
        </w:rPr>
        <w:t xml:space="preserve"> საანგარიშო თვის წინა პერიოდში მედიკამენტების შეძენასთან დაკავშირებული  პრეტენზიების თაობაზე მიღებული გადაწყვეტილებების კორექტირების ფორმა</w:t>
      </w:r>
    </w:p>
    <w:p w:rsidR="00B558C6" w:rsidRPr="002B1B92" w:rsidRDefault="00B558C6" w:rsidP="0059799E">
      <w:pPr>
        <w:spacing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B558C6" w:rsidRPr="002B1B92" w:rsidRDefault="00B558C6" w:rsidP="0059799E">
      <w:pPr>
        <w:pStyle w:val="ColorfulList-Accent11"/>
        <w:spacing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ფორმა ივსება მხოლოდ იმ შემთხვევაში, თუკი  წინა პერიოდის განმავლობაში ჩაბარებულ </w:t>
      </w:r>
      <w:r w:rsidRPr="002B1B92">
        <w:rPr>
          <w:rFonts w:ascii="Sylfaen" w:hAnsi="Sylfaen"/>
        </w:rPr>
        <w:t>B.1</w:t>
      </w:r>
      <w:r w:rsidRPr="002B1B92">
        <w:rPr>
          <w:rFonts w:ascii="Sylfaen" w:hAnsi="Sylfaen"/>
          <w:lang w:val="ka-GE"/>
        </w:rPr>
        <w:t xml:space="preserve"> ფორმებში დაფიქსირებულ შემთხვევებზე განხორციელდა ანაზღაურებული/უარყოფილი თანხების ცვლილება. ფორმის თითოეულ სტრიქონში წარმოდგენილია ინფორმაცია საანგარიშო თვის განმავლობაში დაკორექტირებულ თითო შემთხვევაზე.</w:t>
      </w:r>
    </w:p>
    <w:p w:rsidR="00D05F7B" w:rsidRPr="00582C2B" w:rsidRDefault="00D05F7B" w:rsidP="00582C2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t xml:space="preserve">ფორმა </w:t>
      </w:r>
      <w:r w:rsidR="00B558C6" w:rsidRPr="00582C2B">
        <w:rPr>
          <w:rFonts w:ascii="Sylfaen" w:hAnsi="Sylfaen" w:cs="Sylfaen"/>
          <w:b/>
          <w:sz w:val="24"/>
          <w:szCs w:val="24"/>
          <w:lang w:val="ka-GE"/>
        </w:rPr>
        <w:t>B</w:t>
      </w:r>
      <w:r w:rsidRPr="00582C2B">
        <w:rPr>
          <w:rFonts w:ascii="Sylfaen" w:hAnsi="Sylfaen" w:cs="Sylfaen"/>
          <w:b/>
          <w:sz w:val="24"/>
          <w:szCs w:val="24"/>
          <w:lang w:val="ka-GE"/>
        </w:rPr>
        <w:t>.3–ში მოცემული ტერმინების/ცნებების განმარტებები და შევსების წესი</w:t>
      </w:r>
    </w:p>
    <w:p w:rsidR="00D05F7B" w:rsidRPr="002B1B92" w:rsidRDefault="00D05F7B" w:rsidP="0059799E">
      <w:pPr>
        <w:pStyle w:val="ColorfulList-Accent11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="00B558C6"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3.–ში მოცემული შემდეგი ველების შინაარსი და შევსების წესი იდენტურია ფორმა </w:t>
      </w:r>
      <w:r w:rsidR="000D59B3" w:rsidRPr="002B1B92">
        <w:rPr>
          <w:rFonts w:ascii="Sylfaen" w:hAnsi="Sylfaen"/>
        </w:rPr>
        <w:t>B</w:t>
      </w:r>
      <w:r w:rsidRPr="002B1B92">
        <w:rPr>
          <w:rFonts w:ascii="Sylfaen" w:hAnsi="Sylfaen"/>
          <w:lang w:val="ka-GE"/>
        </w:rPr>
        <w:t>.1.–ში მოცემული ველებისა: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B64DFE" w:rsidRPr="002B1B92" w:rsidRDefault="00B64DFE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7310E5" w:rsidRPr="002B1B92" w:rsidRDefault="007310E5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წელი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კომპანია</w:t>
      </w:r>
      <w:r w:rsidR="00A075AF" w:rsidRPr="002B1B92">
        <w:rPr>
          <w:rFonts w:ascii="Sylfaen" w:hAnsi="Sylfaen"/>
          <w:b/>
          <w:lang w:val="ka-GE"/>
        </w:rPr>
        <w:t xml:space="preserve"> (კოდი)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ნომერი</w:t>
      </w:r>
    </w:p>
    <w:p w:rsidR="00C8060F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ირადი ნომერი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</w:p>
    <w:p w:rsidR="00D05F7B" w:rsidRPr="002B1B92" w:rsidRDefault="00D05F7B" w:rsidP="00EC1D3B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  <w:r w:rsidRPr="002B1B92">
        <w:rPr>
          <w:rFonts w:ascii="Sylfaen" w:hAnsi="Sylfaen"/>
          <w:b/>
          <w:lang w:val="ka-GE"/>
        </w:rPr>
        <w:t xml:space="preserve"> </w:t>
      </w:r>
    </w:p>
    <w:p w:rsidR="00CC712B" w:rsidRPr="002B1B92" w:rsidRDefault="00CC712B" w:rsidP="00EC1D3B">
      <w:pPr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მედიკამენტის შეძენის თარიღი</w:t>
      </w:r>
    </w:p>
    <w:p w:rsidR="00D05F7B" w:rsidRPr="002B1B92" w:rsidRDefault="007A3C0D" w:rsidP="0059799E">
      <w:pPr>
        <w:pStyle w:val="ColorfulList-Accent11"/>
        <w:spacing w:after="0" w:line="36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მატებული ველები:</w:t>
      </w:r>
    </w:p>
    <w:p w:rsidR="00D05F7B" w:rsidRPr="002B1B92" w:rsidRDefault="00D05F7B" w:rsidP="00EC1D3B">
      <w:pPr>
        <w:pStyle w:val="ColorfulList-Accent11"/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ორექტირების თანხა დადებითი კორ</w:t>
      </w:r>
      <w:r w:rsidR="00C8060F" w:rsidRPr="002B1B92">
        <w:rPr>
          <w:rFonts w:ascii="Sylfaen" w:hAnsi="Sylfaen"/>
          <w:b/>
          <w:lang w:val="ka-GE"/>
        </w:rPr>
        <w:t>ე</w:t>
      </w:r>
      <w:r w:rsidRPr="002B1B92">
        <w:rPr>
          <w:rFonts w:ascii="Sylfaen" w:hAnsi="Sylfaen"/>
          <w:b/>
          <w:lang w:val="ka-GE"/>
        </w:rPr>
        <w:t>ქტირების შემთხვევაში</w:t>
      </w:r>
      <w:r w:rsidR="00B22ACB" w:rsidRPr="002B1B92">
        <w:rPr>
          <w:rFonts w:ascii="Sylfaen" w:hAnsi="Sylfaen"/>
          <w:b/>
          <w:lang w:val="ka-GE"/>
        </w:rPr>
        <w:t xml:space="preserve"> (ლარი)</w:t>
      </w:r>
    </w:p>
    <w:p w:rsidR="007A3C0D" w:rsidRPr="002B1B92" w:rsidRDefault="007A3C0D" w:rsidP="00EC1D3B">
      <w:pPr>
        <w:pStyle w:val="ColorfulList-Accent11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ზრდა.</w:t>
      </w:r>
    </w:p>
    <w:p w:rsidR="007A3C0D" w:rsidRPr="002B1B92" w:rsidRDefault="007A3C0D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E55335" w:rsidRPr="002B1B92" w:rsidRDefault="00D05F7B" w:rsidP="00EC1D3B">
      <w:pPr>
        <w:pStyle w:val="ColorfulList-Accent11"/>
        <w:numPr>
          <w:ilvl w:val="0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ფასდაკლება/ჯარიმა/კორექტირების თანხა უარყოფითი კორექტირების შემთხვევაში</w:t>
      </w:r>
      <w:r w:rsidR="00B22ACB" w:rsidRPr="002B1B92">
        <w:rPr>
          <w:rFonts w:ascii="Sylfaen" w:hAnsi="Sylfaen"/>
          <w:b/>
          <w:lang w:val="ka-GE"/>
        </w:rPr>
        <w:t xml:space="preserve"> (ლარი)</w:t>
      </w:r>
    </w:p>
    <w:p w:rsidR="00E55335" w:rsidRPr="002B1B92" w:rsidRDefault="00E55335" w:rsidP="00EC1D3B">
      <w:pPr>
        <w:pStyle w:val="ColorfulList-Accent11"/>
        <w:numPr>
          <w:ilvl w:val="1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შემცირება.</w:t>
      </w:r>
    </w:p>
    <w:p w:rsidR="00E55335" w:rsidRPr="002B1B92" w:rsidRDefault="00E55335" w:rsidP="00EC1D3B">
      <w:pPr>
        <w:pStyle w:val="ColorfulList-Accent11"/>
        <w:numPr>
          <w:ilvl w:val="1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7A3C0D" w:rsidRPr="002B1B92" w:rsidRDefault="007A3C0D" w:rsidP="0059799E">
      <w:pPr>
        <w:pStyle w:val="ColorfulList-Accent11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ის კონკრეტულ სტრიქონში </w:t>
      </w:r>
      <w:r w:rsidR="00E55335" w:rsidRPr="002B1B92">
        <w:rPr>
          <w:rFonts w:ascii="Sylfaen" w:hAnsi="Sylfaen"/>
          <w:lang w:val="ka-GE"/>
        </w:rPr>
        <w:t>შე</w:t>
      </w:r>
      <w:r w:rsidRPr="002B1B92">
        <w:rPr>
          <w:rFonts w:ascii="Sylfaen" w:hAnsi="Sylfaen"/>
          <w:lang w:val="ka-GE"/>
        </w:rPr>
        <w:t>ივსება მე–8 ან მე–9 პუნქტიდან მხოლოდ ერთ–ერთი, იმის მი</w:t>
      </w:r>
      <w:r w:rsidR="00E55335" w:rsidRPr="002B1B92">
        <w:rPr>
          <w:rFonts w:ascii="Sylfaen" w:hAnsi="Sylfaen"/>
          <w:lang w:val="ka-GE"/>
        </w:rPr>
        <w:t>ხ</w:t>
      </w:r>
      <w:r w:rsidRPr="002B1B92">
        <w:rPr>
          <w:rFonts w:ascii="Sylfaen" w:hAnsi="Sylfaen"/>
          <w:lang w:val="ka-GE"/>
        </w:rPr>
        <w:t>ედივით, თუ რა სახის კორექტირება განხორციელდა.</w:t>
      </w:r>
    </w:p>
    <w:p w:rsidR="00B558C6" w:rsidRPr="002B1B92" w:rsidRDefault="00B558C6" w:rsidP="00EC1D3B">
      <w:pPr>
        <w:pStyle w:val="ColorfulList-Accent11"/>
        <w:numPr>
          <w:ilvl w:val="0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ფინანსურ დოკუმენტაციაში კორექტირების შეტანის თარიღი</w:t>
      </w:r>
    </w:p>
    <w:p w:rsidR="00B558C6" w:rsidRPr="002B1B92" w:rsidRDefault="00B558C6" w:rsidP="00EC1D3B">
      <w:pPr>
        <w:pStyle w:val="ColorfulList-Accent11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, როდესაც განხორციელდა აღნიშნული კორექტირება სადაზღვევო კომპანიის ფინანსურ დოკუმენტაციაში.</w:t>
      </w:r>
    </w:p>
    <w:p w:rsidR="0091594A" w:rsidRPr="00D26201" w:rsidRDefault="00B558C6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  <w:lang w:val="ka-GE"/>
        </w:rPr>
        <w:t xml:space="preserve"> 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B1B92" w:rsidRPr="002B1B92" w:rsidRDefault="002B1B92" w:rsidP="00582C2B">
      <w:pPr>
        <w:pStyle w:val="ColorfulList-Accent11"/>
        <w:spacing w:line="240" w:lineRule="auto"/>
        <w:ind w:left="786"/>
        <w:jc w:val="both"/>
        <w:rPr>
          <w:rFonts w:ascii="Sylfaen" w:hAnsi="Sylfaen" w:cs="Sylfaen"/>
        </w:rPr>
      </w:pPr>
      <w:r w:rsidRPr="002B1B92">
        <w:rPr>
          <w:rFonts w:ascii="Sylfaen" w:hAnsi="Sylfaen" w:cs="Sylfaen"/>
        </w:rPr>
        <w:t xml:space="preserve"> </w:t>
      </w:r>
    </w:p>
    <w:p w:rsidR="00582C2B" w:rsidRDefault="00582C2B" w:rsidP="00582C2B">
      <w:pPr>
        <w:jc w:val="center"/>
        <w:rPr>
          <w:rFonts w:ascii="Sylfaen" w:hAnsi="Sylfaen"/>
          <w:b/>
          <w:sz w:val="24"/>
          <w:szCs w:val="24"/>
        </w:rPr>
      </w:pPr>
    </w:p>
    <w:p w:rsidR="00582C2B" w:rsidRPr="00D77302" w:rsidRDefault="00582C2B" w:rsidP="00582C2B">
      <w:pPr>
        <w:jc w:val="center"/>
        <w:rPr>
          <w:rFonts w:ascii="Sylfaen" w:hAnsi="Sylfaen"/>
          <w:b/>
          <w:sz w:val="24"/>
          <w:szCs w:val="24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t xml:space="preserve">თავი </w:t>
      </w:r>
      <w:r w:rsidRPr="00D77302">
        <w:rPr>
          <w:rFonts w:ascii="Sylfaen" w:hAnsi="Sylfaen"/>
          <w:b/>
          <w:sz w:val="24"/>
          <w:szCs w:val="24"/>
        </w:rPr>
        <w:t>I</w:t>
      </w:r>
    </w:p>
    <w:p w:rsidR="00582C2B" w:rsidRPr="00582C2B" w:rsidRDefault="00582C2B" w:rsidP="00582C2B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</w:rPr>
      </w:pPr>
      <w:r w:rsidRPr="0059799E">
        <w:rPr>
          <w:rFonts w:ascii="Sylfaen" w:hAnsi="Sylfaen" w:cs="Sylfaen"/>
          <w:color w:val="auto"/>
          <w:sz w:val="24"/>
          <w:szCs w:val="24"/>
          <w:lang w:val="ka-GE"/>
        </w:rPr>
        <w:t xml:space="preserve">ჯგუფი </w:t>
      </w:r>
      <w:r>
        <w:rPr>
          <w:rFonts w:ascii="Sylfaen" w:hAnsi="Sylfaen" w:cs="Sylfaen"/>
          <w:color w:val="auto"/>
          <w:sz w:val="24"/>
          <w:szCs w:val="24"/>
        </w:rPr>
        <w:t>C</w:t>
      </w:r>
    </w:p>
    <w:p w:rsidR="002B1B92" w:rsidRPr="002B1B92" w:rsidRDefault="002B1B92" w:rsidP="0059799E">
      <w:pPr>
        <w:pStyle w:val="Heading1"/>
        <w:spacing w:before="0" w:line="240" w:lineRule="auto"/>
        <w:jc w:val="both"/>
        <w:rPr>
          <w:rFonts w:ascii="Sylfaen" w:hAnsi="Sylfaen" w:cs="Sylfaen"/>
          <w:color w:val="auto"/>
        </w:rPr>
      </w:pPr>
    </w:p>
    <w:p w:rsidR="002B1B92" w:rsidRDefault="009D33BE" w:rsidP="0059799E">
      <w:pPr>
        <w:pStyle w:val="Heading1"/>
        <w:spacing w:before="0" w:line="240" w:lineRule="auto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</w:pPr>
      <w:r w:rsidRPr="009D33B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ამ ჯგუფში შემავალ ფორმებში აღიწერება სამედიცინო მომსახურების მიმწოდებლებისათვის კაპიტაციური წესით გადახდილი/დარიცხული თანხებისა და კაპიტაციური შესრულების შესახებ მონაცემები.</w:t>
      </w:r>
    </w:p>
    <w:p w:rsidR="009D33BE" w:rsidRPr="009D33BE" w:rsidRDefault="009D33BE" w:rsidP="009D33BE">
      <w:pPr>
        <w:rPr>
          <w:rFonts w:ascii="Sylfaen" w:hAnsi="Sylfaen"/>
          <w:lang w:val="ka-GE"/>
        </w:rPr>
      </w:pPr>
    </w:p>
    <w:p w:rsidR="003116B2" w:rsidRPr="00A14603" w:rsidRDefault="003116B2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C.1 – კაპიტაციური წესით ანაზღაურებული თანხების ფორმა</w:t>
      </w:r>
    </w:p>
    <w:p w:rsidR="003707CA" w:rsidRPr="00A14603" w:rsidRDefault="003707CA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FA6F92" w:rsidRPr="002B1B92" w:rsidRDefault="00FA6F92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FA6F92" w:rsidRPr="002B1B92" w:rsidRDefault="00FA6F92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საანგარიშო თვის განმავლობაში სადაზღვევო კომპანიის მიერ</w:t>
      </w:r>
      <w:r w:rsidR="00292580" w:rsidRPr="002B1B92">
        <w:rPr>
          <w:rFonts w:ascii="Sylfaen" w:hAnsi="Sylfaen"/>
          <w:lang w:val="ka-GE"/>
        </w:rPr>
        <w:t xml:space="preserve"> სამედიცინო დაწესებულე</w:t>
      </w:r>
      <w:r w:rsidR="00062F63" w:rsidRPr="002B1B92">
        <w:rPr>
          <w:rFonts w:ascii="Sylfaen" w:hAnsi="Sylfaen"/>
          <w:lang w:val="ka-GE"/>
        </w:rPr>
        <w:t>ბე</w:t>
      </w:r>
      <w:r w:rsidR="00292580" w:rsidRPr="002B1B92">
        <w:rPr>
          <w:rFonts w:ascii="Sylfaen" w:hAnsi="Sylfaen"/>
          <w:lang w:val="ka-GE"/>
        </w:rPr>
        <w:t>ბისათვის</w:t>
      </w:r>
      <w:r w:rsidRPr="002B1B92">
        <w:rPr>
          <w:rFonts w:ascii="Sylfaen" w:hAnsi="Sylfaen"/>
          <w:lang w:val="ka-GE"/>
        </w:rPr>
        <w:t xml:space="preserve"> </w:t>
      </w:r>
      <w:r w:rsidR="00292580" w:rsidRPr="002B1B92">
        <w:rPr>
          <w:rFonts w:ascii="Sylfaen" w:hAnsi="Sylfaen"/>
          <w:lang w:val="ka-GE"/>
        </w:rPr>
        <w:t xml:space="preserve">კაპიტაციური წესით </w:t>
      </w:r>
      <w:r w:rsidRPr="002B1B92">
        <w:rPr>
          <w:rFonts w:ascii="Sylfaen" w:hAnsi="Sylfaen"/>
          <w:lang w:val="ka-GE"/>
        </w:rPr>
        <w:t xml:space="preserve">ანაზღაურებული </w:t>
      </w:r>
      <w:r w:rsidR="00292580" w:rsidRPr="002B1B92">
        <w:rPr>
          <w:rFonts w:ascii="Sylfaen" w:hAnsi="Sylfaen"/>
          <w:lang w:val="ka-GE"/>
        </w:rPr>
        <w:t xml:space="preserve">თანხების </w:t>
      </w:r>
      <w:r w:rsidRPr="002B1B92">
        <w:rPr>
          <w:rFonts w:ascii="Sylfaen" w:hAnsi="Sylfaen"/>
          <w:lang w:val="ka-GE"/>
        </w:rPr>
        <w:t>შესახებ ინფორმაცია.</w:t>
      </w:r>
      <w:r w:rsidR="00504A05" w:rsidRPr="002B1B92">
        <w:rPr>
          <w:rFonts w:ascii="Sylfaen" w:hAnsi="Sylfaen"/>
          <w:lang w:val="ka-GE"/>
        </w:rPr>
        <w:t xml:space="preserve"> </w:t>
      </w:r>
      <w:r w:rsidR="00C40CC9" w:rsidRPr="002B1B92">
        <w:rPr>
          <w:rFonts w:ascii="Sylfaen" w:hAnsi="Sylfaen"/>
          <w:lang w:val="ka-GE"/>
        </w:rPr>
        <w:t xml:space="preserve">ფორმის თითოეულ </w:t>
      </w:r>
      <w:r w:rsidR="00504A05" w:rsidRPr="002B1B92">
        <w:rPr>
          <w:rFonts w:ascii="Sylfaen" w:hAnsi="Sylfaen"/>
          <w:lang w:val="ka-GE"/>
        </w:rPr>
        <w:t xml:space="preserve">სტრიქონში მოცემული უნდა იყოს თითო </w:t>
      </w:r>
      <w:r w:rsidR="00C411AD" w:rsidRPr="002B1B92">
        <w:rPr>
          <w:rFonts w:ascii="Sylfaen" w:hAnsi="Sylfaen"/>
          <w:lang w:val="ka-GE"/>
        </w:rPr>
        <w:t xml:space="preserve">თვის თითო </w:t>
      </w:r>
      <w:r w:rsidR="00504A05" w:rsidRPr="002B1B92">
        <w:rPr>
          <w:rFonts w:ascii="Sylfaen" w:hAnsi="Sylfaen"/>
          <w:lang w:val="ka-GE"/>
        </w:rPr>
        <w:t>ტრანზაქციის შესაბამისი ინფორმაცია.</w:t>
      </w:r>
    </w:p>
    <w:p w:rsidR="00CB5C9E" w:rsidRPr="00A14603" w:rsidRDefault="00CB5C9E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C.1–ში მოცემული ტერმინების/ცნებების განმარტებები და შევსების წესი</w:t>
      </w:r>
    </w:p>
    <w:p w:rsidR="00582C2B" w:rsidRPr="00582C2B" w:rsidRDefault="00582C2B" w:rsidP="00582C2B"/>
    <w:p w:rsidR="00CB5C9E" w:rsidRPr="002B1B92" w:rsidRDefault="00CB5C9E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CB5C9E" w:rsidRPr="002B1B92" w:rsidRDefault="00CB5C9E" w:rsidP="00EC1D3B">
      <w:pPr>
        <w:numPr>
          <w:ilvl w:val="1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წარმოადგენს მოცემულ სტატისტიკურ ფორმაში წარმოდგენილი სტრიქონის რიგით ნომერს.</w:t>
      </w:r>
    </w:p>
    <w:p w:rsidR="00CB5C9E" w:rsidRPr="002B1B92" w:rsidRDefault="00CB5C9E" w:rsidP="00EC1D3B">
      <w:pPr>
        <w:numPr>
          <w:ilvl w:val="1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ყოველი ახალი საანგარიშო თვის ფორმაში გამოიყენება განახლებული ნუმერაცია.</w:t>
      </w:r>
    </w:p>
    <w:p w:rsidR="00CB5C9E" w:rsidRPr="002B1B92" w:rsidRDefault="00CB5C9E" w:rsidP="00EC1D3B">
      <w:pPr>
        <w:numPr>
          <w:ilvl w:val="1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ტრიქონები უნდა დაინომროს არაბული ნუმერაციით, ყოველგვარი წერტილისა და ფრჩხილის გარეშე:</w:t>
      </w:r>
    </w:p>
    <w:p w:rsidR="00B22ACB" w:rsidRPr="002B1B92" w:rsidRDefault="00B22ACB" w:rsidP="0059799E">
      <w:pPr>
        <w:spacing w:after="0" w:line="240" w:lineRule="auto"/>
        <w:ind w:left="568"/>
        <w:jc w:val="both"/>
        <w:rPr>
          <w:rFonts w:ascii="Sylfaen" w:hAnsi="Sylfaen"/>
          <w:lang w:val="ka-GE"/>
        </w:rPr>
      </w:pPr>
    </w:p>
    <w:tbl>
      <w:tblPr>
        <w:tblW w:w="4720" w:type="dxa"/>
        <w:tblInd w:w="1404" w:type="dxa"/>
        <w:tblLook w:val="04A0" w:firstRow="1" w:lastRow="0" w:firstColumn="1" w:lastColumn="0" w:noHBand="0" w:noVBand="1"/>
      </w:tblPr>
      <w:tblGrid>
        <w:gridCol w:w="760"/>
        <w:gridCol w:w="1980"/>
        <w:gridCol w:w="1980"/>
      </w:tblGrid>
      <w:tr w:rsidR="00B22ACB" w:rsidRPr="002B1B92" w:rsidTr="00005076">
        <w:trPr>
          <w:trHeight w:val="1097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იგითი ნომერ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B22ACB" w:rsidRPr="002B1B92" w:rsidTr="00005076">
        <w:trPr>
          <w:trHeight w:val="241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</w:rPr>
            </w:pPr>
            <w:r w:rsidRPr="002B1B92">
              <w:rPr>
                <w:rFonts w:eastAsia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3</w:t>
            </w:r>
          </w:p>
        </w:tc>
      </w:tr>
      <w:tr w:rsidR="00B22ACB" w:rsidRPr="002B1B92" w:rsidTr="00005076">
        <w:trPr>
          <w:trHeight w:val="300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B22ACB" w:rsidRPr="002B1B92" w:rsidTr="00005076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B22ACB" w:rsidRPr="002B1B92" w:rsidTr="00005076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B22ACB" w:rsidRPr="002B1B92" w:rsidTr="00005076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…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2ACB" w:rsidRPr="002B1B92" w:rsidRDefault="00B22ACB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</w:tbl>
    <w:p w:rsidR="00CB5C9E" w:rsidRPr="002B1B92" w:rsidRDefault="00CB5C9E" w:rsidP="0059799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F44D9" w:rsidRPr="002B1B92" w:rsidRDefault="00CF44D9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CF44D9" w:rsidRPr="002B1B92" w:rsidRDefault="00CF44D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თვე, რომლის შესაბამისი პერიოდის ინფორმაციის მიწოდებაც ხდება კონკრეტულ ფორმაში.</w:t>
      </w:r>
    </w:p>
    <w:p w:rsidR="00CF44D9" w:rsidRPr="002B1B92" w:rsidRDefault="00CF44D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ნგარიშგების თვე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CF44D9" w:rsidRPr="002B1B92" w:rsidRDefault="00CF44D9" w:rsidP="0059799E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, თუ სადაზღვევო კომპანია წარადგენს იანვრის თვის ინფორმაციას, მაშინ აღნიშნული ველი ჩაიწერება </w:t>
      </w:r>
      <w:r w:rsidR="0015093D" w:rsidRPr="002B1B92">
        <w:rPr>
          <w:rFonts w:ascii="Sylfaen" w:hAnsi="Sylfaen"/>
          <w:lang w:val="ka-GE"/>
        </w:rPr>
        <w:t xml:space="preserve">შემდეგი </w:t>
      </w:r>
      <w:r w:rsidRPr="002B1B92">
        <w:rPr>
          <w:rFonts w:ascii="Sylfaen" w:hAnsi="Sylfaen"/>
          <w:lang w:val="ka-GE"/>
        </w:rPr>
        <w:t>სახით 01, თუ თებერვლის თვის ინფორმაციას 02 და ა.შ.</w:t>
      </w:r>
    </w:p>
    <w:p w:rsidR="00CF44D9" w:rsidRPr="002B1B92" w:rsidRDefault="00CF44D9" w:rsidP="0059799E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CF44D9" w:rsidRPr="002B1B92" w:rsidRDefault="00CF44D9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ანგარიშგების წელი </w:t>
      </w:r>
    </w:p>
    <w:p w:rsidR="00CF44D9" w:rsidRPr="002B1B92" w:rsidRDefault="00CF44D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წელი, რომლის შესაბამისი პერიოდის ინფორმაციის მიწოდებაც ხდება კონკრეტულ ფორმაში.</w:t>
      </w:r>
    </w:p>
    <w:p w:rsidR="00CF44D9" w:rsidRPr="002B1B92" w:rsidRDefault="00CF44D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ანგარიშო წელი ჩაწერილი უნდა იყოს ციფრებით, სრულად. ტექსტობრივი, სასვენი ნიშნების ან სხვა დანამატის გარეშე.</w:t>
      </w:r>
    </w:p>
    <w:p w:rsidR="00CF44D9" w:rsidRPr="002B1B92" w:rsidRDefault="00CF44D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ნგარიშგების წელის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CF44D9" w:rsidRPr="002B1B92" w:rsidRDefault="00CF44D9" w:rsidP="0059799E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აგალითად, თუ ანგარიშგება ეხება 2012 წელს, წელი ჩაიწერება ამ სახით: 2012</w:t>
      </w:r>
      <w:r w:rsidRPr="002B1B92">
        <w:rPr>
          <w:rFonts w:ascii="Sylfaen" w:hAnsi="Sylfaen"/>
        </w:rPr>
        <w:t>,</w:t>
      </w:r>
      <w:r w:rsidRPr="002B1B92">
        <w:rPr>
          <w:rFonts w:ascii="Sylfaen" w:hAnsi="Sylfaen"/>
          <w:lang w:val="ka-GE"/>
        </w:rPr>
        <w:t xml:space="preserve"> თუ 2013 წელს, მაშინ: 2013 და ა.შ.</w:t>
      </w:r>
    </w:p>
    <w:p w:rsidR="00C8060F" w:rsidRPr="002B1B92" w:rsidRDefault="00C8060F" w:rsidP="0059799E">
      <w:pPr>
        <w:spacing w:after="0"/>
        <w:ind w:left="360"/>
        <w:jc w:val="both"/>
        <w:rPr>
          <w:rFonts w:ascii="Sylfaen" w:hAnsi="Sylfaen"/>
          <w:b/>
          <w:lang w:val="ka-GE"/>
        </w:rPr>
      </w:pPr>
    </w:p>
    <w:p w:rsidR="002954FF" w:rsidRPr="002B1B92" w:rsidRDefault="002954FF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კომპანია</w:t>
      </w:r>
    </w:p>
    <w:p w:rsidR="00C8060F" w:rsidRPr="002B1B92" w:rsidRDefault="00C8060F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ტატისტიკური ფორმის წარმდგენი სადაზღვევო კომპანია</w:t>
      </w:r>
      <w:r w:rsidR="00E76719"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>– ქვემოთ მითითებული ნუმერაციის მიხედვით</w:t>
      </w:r>
      <w:r w:rsidR="00E76719" w:rsidRPr="002B1B92">
        <w:rPr>
          <w:rFonts w:ascii="Sylfaen" w:hAnsi="Sylfaen"/>
        </w:rPr>
        <w:t>:</w:t>
      </w:r>
    </w:p>
    <w:tbl>
      <w:tblPr>
        <w:tblW w:w="7394" w:type="dxa"/>
        <w:tblInd w:w="1033" w:type="dxa"/>
        <w:tblLook w:val="04A0" w:firstRow="1" w:lastRow="0" w:firstColumn="1" w:lastColumn="0" w:noHBand="0" w:noVBand="1"/>
      </w:tblPr>
      <w:tblGrid>
        <w:gridCol w:w="440"/>
        <w:gridCol w:w="6954"/>
      </w:tblGrid>
      <w:tr w:rsidR="002954FF" w:rsidRPr="002B1B92" w:rsidTr="00A34D2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#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სადაზ</w:t>
            </w:r>
            <w:r w:rsidR="00A2118E" w:rsidRPr="002B1B92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ღ</w:t>
            </w: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ვევო</w:t>
            </w:r>
            <w:r w:rsidRPr="002B1B9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b/>
                <w:bCs/>
                <w:color w:val="000000"/>
              </w:rPr>
              <w:t>კომპანია</w:t>
            </w:r>
          </w:p>
        </w:tc>
      </w:tr>
      <w:tr w:rsidR="002954FF" w:rsidRPr="002B1B92" w:rsidTr="00A2118E">
        <w:trPr>
          <w:trHeight w:val="3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“სადაზღვევო კომპანია ალდაგი ბისიაი"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"სადაზღვევო კომპანია ჯი პი აი ჰოლდინგი"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ს საერთაშორისო სადაზღვევო კომპანია "იმედი L International"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„სადაზღვევო კომპანია ალფა“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სამედიცინო დაზღვევის ჯგუფი სს "არქიმედეს გლობალ ჯორჯია</w:t>
            </w:r>
            <w:r w:rsidRPr="002B1B92">
              <w:rPr>
                <w:rFonts w:ascii="Sylfaen" w:eastAsia="Times New Roman" w:hAnsi="Sylfaen"/>
                <w:sz w:val="20"/>
                <w:szCs w:val="20"/>
                <w:lang w:val="ka-GE"/>
              </w:rPr>
              <w:t>“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სადაზღვევო კომპანია "აი სი ჯგუფი"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დაზღვევის საერთაშორისო კომპანია "ირაო"</w:t>
            </w:r>
          </w:p>
        </w:tc>
      </w:tr>
      <w:tr w:rsidR="002954FF" w:rsidRPr="002B1B92" w:rsidTr="00A34D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AcadNusx" w:eastAsia="Times New Roman" w:hAnsi="AcadNusx"/>
                <w:b/>
                <w:bCs/>
                <w:sz w:val="20"/>
                <w:szCs w:val="20"/>
              </w:rPr>
            </w:pPr>
            <w:r w:rsidRPr="002B1B92">
              <w:rPr>
                <w:rFonts w:ascii="AcadNusx" w:eastAsia="Times New Roman" w:hAnsi="AcadNusx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FF" w:rsidRPr="002B1B92" w:rsidRDefault="002954FF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sz w:val="20"/>
                <w:szCs w:val="20"/>
              </w:rPr>
              <w:t>შპს დაზღვევის კომპანია "ქართუ"</w:t>
            </w:r>
          </w:p>
        </w:tc>
      </w:tr>
    </w:tbl>
    <w:p w:rsidR="002954FF" w:rsidRPr="002B1B92" w:rsidRDefault="002954FF" w:rsidP="0059799E">
      <w:pPr>
        <w:spacing w:after="0"/>
        <w:jc w:val="both"/>
        <w:rPr>
          <w:rFonts w:ascii="Sylfaen" w:hAnsi="Sylfaen"/>
        </w:rPr>
      </w:pPr>
    </w:p>
    <w:p w:rsidR="00AA0420" w:rsidRPr="002B1B92" w:rsidRDefault="00AA0420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სწორების წესი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კონკრეტულ სტრიქონში უნდა მიეთითოს სამედიცინო დაწესებულებასთან არსებული კაპიტაციური ანგარიშსწორების წესიდან ერთ–ერთი:</w:t>
      </w:r>
    </w:p>
    <w:p w:rsidR="00AA0420" w:rsidRPr="002B1B92" w:rsidRDefault="00AA0420" w:rsidP="00EC1D3B">
      <w:pPr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რაოდენობაზე მიბმული.</w:t>
      </w:r>
      <w:r w:rsidRPr="002B1B92">
        <w:rPr>
          <w:rFonts w:ascii="Sylfaen" w:hAnsi="Sylfaen"/>
          <w:lang w:val="ka-GE"/>
        </w:rPr>
        <w:t xml:space="preserve"> როდესაც ხელშეკრულების მიხედვით დაფიქსირებული არის 1 დაზღვეულ ბენეფიციარზე კაპიტაციის თანხა და ყოველ თვეში გადასახდელი თანხის ოდენობა იცვლება დაზღვეულ ბენეფიციართა რაოდენობის მიხედვით.</w:t>
      </w:r>
    </w:p>
    <w:p w:rsidR="00AA0420" w:rsidRPr="002B1B92" w:rsidRDefault="00AA0420" w:rsidP="00EC1D3B">
      <w:pPr>
        <w:numPr>
          <w:ilvl w:val="2"/>
          <w:numId w:val="5"/>
        </w:numPr>
        <w:spacing w:after="0"/>
        <w:ind w:left="1440" w:hanging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მოჭრილი თანხა</w:t>
      </w:r>
      <w:r w:rsidRPr="002B1B92">
        <w:rPr>
          <w:rFonts w:ascii="Sylfaen" w:hAnsi="Sylfaen"/>
          <w:lang w:val="ka-GE"/>
        </w:rPr>
        <w:t>. როდესაც ხელშეკრულების მიხედვით ყოველ თვეში გადასახდელი თანხის ოდენობა არის მუდმივი და არ არის დამოკიდებული დაზღვეულთა რაოდენობის ცვლილებაზე.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ნგარიშსწორების წეს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ფრჩხილისა  და ბრჭყალის გარეშე</w:t>
      </w:r>
      <w:r w:rsidRPr="002B1B92">
        <w:rPr>
          <w:rFonts w:ascii="Sylfaen" w:hAnsi="Sylfaen"/>
        </w:rPr>
        <w:t>.</w:t>
      </w:r>
    </w:p>
    <w:p w:rsidR="00AA0420" w:rsidRPr="002B1B92" w:rsidRDefault="00AA0420" w:rsidP="0059799E">
      <w:pPr>
        <w:spacing w:after="0"/>
        <w:ind w:left="1350"/>
        <w:jc w:val="both"/>
        <w:rPr>
          <w:rFonts w:ascii="Sylfaen" w:hAnsi="Sylfaen"/>
          <w:lang w:val="ka-GE"/>
        </w:rPr>
      </w:pPr>
    </w:p>
    <w:p w:rsidR="00AA0420" w:rsidRPr="002B1B92" w:rsidRDefault="00AA0420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აპიტაციური მომსახურების ტიპი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ფორმის კონტრეტულ სტრიქონში მითითებული უნდა იყოს კაპიტაციურად დაფარული  მომსახურების სახის შესახებ ინფორმაცია:</w:t>
      </w:r>
    </w:p>
    <w:p w:rsidR="00AA0420" w:rsidRPr="002B1B92" w:rsidRDefault="00AA0420" w:rsidP="00EC1D3B">
      <w:pPr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ამბულატორია.</w:t>
      </w:r>
      <w:r w:rsidRPr="002B1B92">
        <w:rPr>
          <w:rFonts w:ascii="Sylfaen" w:hAnsi="Sylfaen"/>
          <w:lang w:val="ka-GE"/>
        </w:rPr>
        <w:t xml:space="preserve"> იმ შემთხვევაში, როდესაც კაპიტაციური ხელშეკრულება გაფორმებული არის ამბულატორიულ მომსახურებაზე მთლიანად, ან მის გარკვეულ ნაწილზე.</w:t>
      </w:r>
    </w:p>
    <w:p w:rsidR="00706AE9" w:rsidRPr="002B1B92" w:rsidRDefault="00706AE9" w:rsidP="00EC1D3B">
      <w:pPr>
        <w:numPr>
          <w:ilvl w:val="2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ოჯახის ექიმი. </w:t>
      </w:r>
      <w:r w:rsidRPr="002B1B92">
        <w:rPr>
          <w:rFonts w:ascii="Sylfaen" w:hAnsi="Sylfaen"/>
          <w:lang w:val="ka-GE"/>
        </w:rPr>
        <w:t>იმ შემთხვევაში, როდესაც კაპიტაციური ხელშეკრულება გაფორმებული ოჯახის ექიმის მომსახურებაზე.</w:t>
      </w:r>
    </w:p>
    <w:p w:rsidR="00AA0420" w:rsidRPr="002B1B92" w:rsidRDefault="00AA0420" w:rsidP="00EC1D3B">
      <w:pPr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ჰოსპიტალი. </w:t>
      </w:r>
      <w:r w:rsidRPr="002B1B92">
        <w:rPr>
          <w:rFonts w:ascii="Sylfaen" w:hAnsi="Sylfaen"/>
          <w:lang w:val="ka-GE"/>
        </w:rPr>
        <w:t>იმ შემთხვევაში, როდესაც კაპიტაციური ხელშეკრულება გაფორმებული არის ჰოსპიტალურ მომსახურებაზე მთლიანად, ან მის გარკვეულ ნაწილზე.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7B1767"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 xml:space="preserve">”. 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იმ შემთხვევაში, თუ </w:t>
      </w:r>
      <w:r w:rsidR="00A2118E" w:rsidRPr="002B1B92">
        <w:rPr>
          <w:rFonts w:ascii="Sylfaen" w:hAnsi="Sylfaen"/>
          <w:lang w:val="ka-GE"/>
        </w:rPr>
        <w:t>კაპიტაციურ</w:t>
      </w:r>
      <w:r w:rsidRPr="002B1B92">
        <w:rPr>
          <w:rFonts w:ascii="Sylfaen" w:hAnsi="Sylfaen"/>
          <w:lang w:val="ka-GE"/>
        </w:rPr>
        <w:t xml:space="preserve">ი მომსახურება არასტანდარტულია და </w:t>
      </w:r>
      <w:r w:rsidR="001D533B" w:rsidRPr="002B1B92">
        <w:rPr>
          <w:rFonts w:ascii="Sylfaen" w:hAnsi="Sylfaen"/>
          <w:lang w:val="ka-GE"/>
        </w:rPr>
        <w:t>წარმოადგენს რამდენიმე სერვისის კომბინაციას, მაშინ კაპიტაციური მომსახურების ტიპში ჩაიწერება ორივე</w:t>
      </w:r>
      <w:r w:rsidR="00706AE9" w:rsidRPr="002B1B92">
        <w:rPr>
          <w:rFonts w:ascii="Sylfaen" w:hAnsi="Sylfaen"/>
          <w:lang w:val="ka-GE"/>
        </w:rPr>
        <w:t>, შუაში დახრილი ხაზის დახმარებით</w:t>
      </w:r>
      <w:r w:rsidR="001D533B" w:rsidRPr="002B1B92">
        <w:rPr>
          <w:rFonts w:ascii="Sylfaen" w:hAnsi="Sylfaen"/>
          <w:lang w:val="ka-GE"/>
        </w:rPr>
        <w:t>. მაგალითად, ამბულატორია/ოჯახის ექიმი.</w:t>
      </w:r>
    </w:p>
    <w:p w:rsidR="00AA0420" w:rsidRPr="002B1B92" w:rsidRDefault="00AA042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კაპიტაციური მომსახურების ტიპის ჩაწერის ფორმატი ყოველი საანგარიშო თვის შესაბამის ფორმაში უნდა იყოს წარმოდგენილი უცვლელად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ყოველგვარი წერტილის</w:t>
      </w:r>
      <w:r w:rsidRPr="002B1B92">
        <w:rPr>
          <w:rFonts w:ascii="Sylfaen" w:hAnsi="Sylfaen"/>
        </w:rPr>
        <w:t xml:space="preserve">, </w:t>
      </w:r>
      <w:r w:rsidRPr="002B1B92">
        <w:rPr>
          <w:rFonts w:ascii="Sylfaen" w:hAnsi="Sylfaen"/>
          <w:lang w:val="ka-GE"/>
        </w:rPr>
        <w:t>ფრჩხილისა  და ბრჭყალის გარეშე</w:t>
      </w:r>
      <w:r w:rsidRPr="002B1B92">
        <w:rPr>
          <w:rFonts w:ascii="Sylfaen" w:hAnsi="Sylfaen"/>
        </w:rPr>
        <w:t>.</w:t>
      </w:r>
    </w:p>
    <w:p w:rsidR="001D533B" w:rsidRPr="002B1B92" w:rsidRDefault="001D533B" w:rsidP="0059799E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8A37B7" w:rsidRPr="002B1B92" w:rsidRDefault="008A37B7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ეგიონი</w:t>
      </w:r>
    </w:p>
    <w:p w:rsidR="00C8060F" w:rsidRPr="002B1B92" w:rsidRDefault="00B2730B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მდებარეობის ადმინისტრაციული </w:t>
      </w:r>
      <w:r w:rsidR="008C5420" w:rsidRPr="002B1B92">
        <w:rPr>
          <w:rFonts w:ascii="Sylfaen" w:hAnsi="Sylfaen"/>
          <w:lang w:val="ka-GE"/>
        </w:rPr>
        <w:t>რეგიონი</w:t>
      </w:r>
      <w:r w:rsidR="008B7541" w:rsidRPr="002B1B92">
        <w:rPr>
          <w:rFonts w:ascii="Sylfaen" w:hAnsi="Sylfaen"/>
          <w:lang w:val="ka-GE"/>
        </w:rPr>
        <w:t xml:space="preserve">ს </w:t>
      </w:r>
      <w:r w:rsidR="00C4156F" w:rsidRPr="002B1B92">
        <w:rPr>
          <w:rFonts w:ascii="Sylfaen" w:hAnsi="Sylfaen"/>
          <w:lang w:val="ka-GE"/>
        </w:rPr>
        <w:t xml:space="preserve">დასახელება </w:t>
      </w:r>
      <w:r w:rsidR="00C8060F" w:rsidRPr="002B1B92">
        <w:rPr>
          <w:rFonts w:ascii="Sylfaen" w:hAnsi="Sylfaen"/>
          <w:lang w:val="ka-GE"/>
        </w:rPr>
        <w:t>(სადაც ჩატარდა სამედიცინო მომსახურება)</w:t>
      </w:r>
    </w:p>
    <w:p w:rsidR="00ED296C" w:rsidRPr="002B1B92" w:rsidRDefault="00B2730B" w:rsidP="00EC1D3B">
      <w:pPr>
        <w:numPr>
          <w:ilvl w:val="1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მდებარეობის </w:t>
      </w:r>
      <w:r w:rsidR="008C5420" w:rsidRPr="002B1B92">
        <w:rPr>
          <w:rFonts w:ascii="Sylfaen" w:hAnsi="Sylfaen"/>
          <w:lang w:val="ka-GE"/>
        </w:rPr>
        <w:t xml:space="preserve">რეგიონი </w:t>
      </w:r>
      <w:r w:rsidRPr="002B1B92">
        <w:rPr>
          <w:rFonts w:ascii="Sylfaen" w:hAnsi="Sylfaen"/>
          <w:lang w:val="ka-GE"/>
        </w:rPr>
        <w:t>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</w:t>
      </w:r>
      <w:r w:rsidR="00622896" w:rsidRPr="002B1B92">
        <w:rPr>
          <w:rFonts w:ascii="Sylfaen" w:hAnsi="Sylfaen"/>
          <w:lang w:val="ka-GE"/>
        </w:rPr>
        <w:t>:</w:t>
      </w:r>
    </w:p>
    <w:tbl>
      <w:tblPr>
        <w:tblW w:w="5141" w:type="dxa"/>
        <w:tblInd w:w="1098" w:type="dxa"/>
        <w:tblLook w:val="04A0" w:firstRow="1" w:lastRow="0" w:firstColumn="1" w:lastColumn="0" w:noHBand="0" w:noVBand="1"/>
      </w:tblPr>
      <w:tblGrid>
        <w:gridCol w:w="4410"/>
        <w:gridCol w:w="731"/>
      </w:tblGrid>
      <w:tr w:rsidR="008A37B7" w:rsidRPr="002B1B92" w:rsidTr="00ED296C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რეგიონის დასახელება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კოდი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თბილისი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1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გური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2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რაჭ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ლეჩხუმისა და ქვემო სვან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3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კახ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4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იმერ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5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მცხეთ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მთიან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6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სამეგრელო ზემო სვან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7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სამცხე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ჯავახეთ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8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ვემო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ართლ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9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შიდ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ქართლის მხარ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0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აჭარის ავტონომიური რესპუბლიკა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1</w:t>
            </w:r>
          </w:p>
        </w:tc>
      </w:tr>
      <w:tr w:rsidR="008A37B7" w:rsidRPr="002B1B92" w:rsidTr="00ED296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lastRenderedPageBreak/>
              <w:t>ზემო</w:t>
            </w:r>
            <w:r w:rsidRPr="002B1B92">
              <w:rPr>
                <w:rFonts w:ascii="AcadNusx" w:eastAsia="Times New Roman" w:hAnsi="AcadNusx"/>
                <w:color w:val="000000"/>
                <w:sz w:val="20"/>
                <w:szCs w:val="20"/>
                <w:lang w:val="ru-RU"/>
              </w:rPr>
              <w:t xml:space="preserve"> </w:t>
            </w:r>
            <w:r w:rsidRPr="002B1B92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აფხაზეთი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B7" w:rsidRPr="002B1B92" w:rsidRDefault="008A37B7" w:rsidP="0059799E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2</w:t>
            </w:r>
          </w:p>
        </w:tc>
      </w:tr>
    </w:tbl>
    <w:p w:rsidR="008A37B7" w:rsidRPr="002B1B92" w:rsidRDefault="008A37B7" w:rsidP="0059799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8A37B7" w:rsidRPr="002B1B92" w:rsidRDefault="008A37B7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აიონი</w:t>
      </w:r>
    </w:p>
    <w:p w:rsidR="00C8060F" w:rsidRPr="002B1B92" w:rsidRDefault="00622896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მდებარეობის ადმინისტრაციული </w:t>
      </w:r>
      <w:r w:rsidR="00C8060F" w:rsidRPr="002B1B92">
        <w:rPr>
          <w:rFonts w:ascii="Sylfaen" w:hAnsi="Sylfaen"/>
          <w:lang w:val="ka-GE"/>
        </w:rPr>
        <w:t>რაიონი</w:t>
      </w:r>
      <w:r w:rsidR="008B7541" w:rsidRPr="002B1B92">
        <w:rPr>
          <w:rFonts w:ascii="Sylfaen" w:hAnsi="Sylfaen"/>
          <w:lang w:val="ka-GE"/>
        </w:rPr>
        <w:t xml:space="preserve">ს </w:t>
      </w:r>
      <w:r w:rsidR="00C4156F" w:rsidRPr="002B1B92">
        <w:rPr>
          <w:rFonts w:ascii="Sylfaen" w:hAnsi="Sylfaen"/>
          <w:lang w:val="ka-GE"/>
        </w:rPr>
        <w:t xml:space="preserve">დასახელება </w:t>
      </w:r>
      <w:r w:rsidR="008B7541" w:rsidRPr="002B1B92">
        <w:rPr>
          <w:rFonts w:ascii="Sylfaen" w:hAnsi="Sylfaen"/>
          <w:lang w:val="ka-GE"/>
        </w:rPr>
        <w:t xml:space="preserve"> </w:t>
      </w:r>
      <w:r w:rsidR="00C8060F" w:rsidRPr="002B1B92">
        <w:rPr>
          <w:rFonts w:ascii="Sylfaen" w:hAnsi="Sylfaen"/>
          <w:lang w:val="ka-GE"/>
        </w:rPr>
        <w:t>(სადაც ჩატარდა სამედიცინო მომსახურება)</w:t>
      </w:r>
      <w:r w:rsidR="00A2118E" w:rsidRPr="002B1B92">
        <w:rPr>
          <w:rFonts w:ascii="Sylfaen" w:hAnsi="Sylfaen"/>
          <w:lang w:val="ka-GE"/>
        </w:rPr>
        <w:t xml:space="preserve">– </w:t>
      </w:r>
    </w:p>
    <w:p w:rsidR="00622896" w:rsidRPr="002B1B92" w:rsidRDefault="00622896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მდებარეობის რაიონი წარმოდგენილი უნდა იყოს 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.</w:t>
      </w:r>
    </w:p>
    <w:p w:rsidR="008B7541" w:rsidRPr="002B1B92" w:rsidRDefault="008B7541" w:rsidP="0059799E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C8060F" w:rsidRPr="002B1B92" w:rsidRDefault="00C8060F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მედიცინო დაწესებულების დასახელება </w:t>
      </w:r>
    </w:p>
    <w:p w:rsidR="008B7541" w:rsidRPr="002B1B92" w:rsidRDefault="008B7541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მომსახურების ოფიციალური სრული დასახელება, სამართლებრივი ფორმის მითითებით.</w:t>
      </w:r>
    </w:p>
    <w:p w:rsidR="008B7541" w:rsidRPr="002B1B92" w:rsidRDefault="008B7541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დასახელება წარმოდგენილი უნდა იყოს ქართულ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>ენაზე, ფონტი – „</w:t>
      </w:r>
      <w:r w:rsidRPr="002B1B92">
        <w:rPr>
          <w:rFonts w:ascii="Sylfaen" w:hAnsi="Sylfaen"/>
        </w:rPr>
        <w:t>Sylfaen</w:t>
      </w:r>
      <w:r w:rsidRPr="002B1B92">
        <w:rPr>
          <w:rFonts w:ascii="Sylfaen" w:hAnsi="Sylfaen"/>
          <w:lang w:val="ka-GE"/>
        </w:rPr>
        <w:t>”</w:t>
      </w:r>
      <w:r w:rsidRPr="002B1B92">
        <w:rPr>
          <w:rFonts w:ascii="Sylfaen" w:hAnsi="Sylfaen"/>
        </w:rPr>
        <w:t>:</w:t>
      </w:r>
    </w:p>
    <w:p w:rsidR="008B7541" w:rsidRPr="002B1B92" w:rsidRDefault="008B7541" w:rsidP="00EC1D3B">
      <w:pPr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მაგალითად: </w:t>
      </w:r>
      <w:r w:rsidR="00A075AF" w:rsidRPr="002B1B92">
        <w:rPr>
          <w:rFonts w:ascii="Sylfaen" w:hAnsi="Sylfaen" w:cs="Sylfaen"/>
          <w:lang w:val="ka-GE"/>
        </w:rPr>
        <w:t>შპს დავით  ტატიშვილის სამედიცინო ცენტრი, შპს საოჯახო მედიცინის №3 ცენტრი</w:t>
      </w:r>
      <w:r w:rsidRPr="002B1B92">
        <w:rPr>
          <w:rFonts w:ascii="AcadNusx" w:hAnsi="AcadNusx"/>
          <w:lang w:val="ka-GE"/>
        </w:rPr>
        <w:t>.</w:t>
      </w:r>
    </w:p>
    <w:p w:rsidR="008B7541" w:rsidRPr="002B1B92" w:rsidRDefault="008B7541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დასახელება და ჩაწერის ფორმატი ყოველი საანგარიშო თვის შესაბამის სტატისტიკურ ფორმაში წარმოდგენილი უნდა იყოს უცვლელად, ყოველგვარი წერტილის, ბრჭყალისა და ფრჩხილის გარეშე</w:t>
      </w:r>
      <w:r w:rsidRPr="002B1B92">
        <w:rPr>
          <w:rFonts w:ascii="Sylfaen" w:hAnsi="Sylfaen"/>
        </w:rPr>
        <w:t xml:space="preserve"> (</w:t>
      </w:r>
      <w:r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8B7541" w:rsidRPr="002B1B92" w:rsidRDefault="008B7541" w:rsidP="0059799E">
      <w:pPr>
        <w:spacing w:after="0"/>
        <w:jc w:val="both"/>
        <w:rPr>
          <w:rFonts w:ascii="Sylfaen" w:hAnsi="Sylfaen"/>
          <w:sz w:val="12"/>
          <w:lang w:val="ka-GE"/>
        </w:rPr>
      </w:pPr>
    </w:p>
    <w:p w:rsidR="00CB5C9E" w:rsidRPr="002B1B92" w:rsidRDefault="00CB5C9E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</w:t>
      </w:r>
      <w:r w:rsidR="00E13D00" w:rsidRPr="002B1B92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დაწესებულების საიდენტიფიკაციო კოდი</w:t>
      </w:r>
      <w:r w:rsidR="00787E59" w:rsidRPr="002B1B92">
        <w:rPr>
          <w:rFonts w:ascii="Sylfaen" w:hAnsi="Sylfaen"/>
          <w:b/>
          <w:lang w:val="ka-GE"/>
        </w:rPr>
        <w:t xml:space="preserve"> </w:t>
      </w:r>
    </w:p>
    <w:p w:rsidR="00787E59" w:rsidRPr="002B1B92" w:rsidRDefault="00787E5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მედიცინო დაწესებულების რეგისტრაციის </w:t>
      </w:r>
      <w:r w:rsidR="00700F43" w:rsidRPr="002B1B92">
        <w:rPr>
          <w:rFonts w:ascii="Sylfaen" w:hAnsi="Sylfaen"/>
          <w:lang w:val="ka-GE"/>
        </w:rPr>
        <w:t xml:space="preserve">(საგადასახადო) </w:t>
      </w:r>
      <w:r w:rsidRPr="002B1B92">
        <w:rPr>
          <w:rFonts w:ascii="Sylfaen" w:hAnsi="Sylfaen"/>
          <w:lang w:val="ka-GE"/>
        </w:rPr>
        <w:t>ნომერი</w:t>
      </w:r>
      <w:r w:rsidR="00700F43" w:rsidRPr="002B1B92">
        <w:rPr>
          <w:rFonts w:ascii="Sylfaen" w:hAnsi="Sylfaen"/>
          <w:lang w:val="ka-GE"/>
        </w:rPr>
        <w:t>.</w:t>
      </w:r>
    </w:p>
    <w:p w:rsidR="00787E59" w:rsidRPr="002B1B92" w:rsidRDefault="00787E59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საიდენტიფიკაციო კოდი წარმოდგენილი უნდა იყოს</w:t>
      </w:r>
      <w:r w:rsidR="006F456F" w:rsidRPr="002B1B92">
        <w:rPr>
          <w:rFonts w:ascii="Sylfaen" w:hAnsi="Sylfaen"/>
          <w:lang w:val="ka-GE"/>
        </w:rPr>
        <w:t xml:space="preserve">  რიცხვის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>ფორმატში.</w:t>
      </w:r>
    </w:p>
    <w:p w:rsidR="00787E59" w:rsidRPr="002B1B92" w:rsidRDefault="00787E59" w:rsidP="0059799E">
      <w:pPr>
        <w:spacing w:after="0" w:line="240" w:lineRule="auto"/>
        <w:ind w:left="720"/>
        <w:jc w:val="both"/>
        <w:rPr>
          <w:rFonts w:ascii="Sylfaen" w:hAnsi="Sylfaen"/>
          <w:b/>
          <w:sz w:val="14"/>
          <w:lang w:val="ka-GE"/>
        </w:rPr>
      </w:pPr>
    </w:p>
    <w:p w:rsidR="00A213C7" w:rsidRPr="002B1B92" w:rsidRDefault="00787E59" w:rsidP="00EC1D3B">
      <w:pPr>
        <w:numPr>
          <w:ilvl w:val="0"/>
          <w:numId w:val="5"/>
        </w:numPr>
        <w:spacing w:after="0" w:line="240" w:lineRule="auto"/>
        <w:ind w:left="1440" w:hanging="108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მოთხოვნის </w:t>
      </w:r>
      <w:r w:rsidR="001D533B" w:rsidRPr="002B1B92">
        <w:rPr>
          <w:rFonts w:ascii="Sylfaen" w:hAnsi="Sylfaen"/>
          <w:b/>
          <w:lang w:val="ka-GE"/>
        </w:rPr>
        <w:t>თვე</w:t>
      </w:r>
    </w:p>
    <w:p w:rsidR="00A213C7" w:rsidRPr="002B1B92" w:rsidRDefault="001D533B" w:rsidP="00EC1D3B">
      <w:pPr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ვე, რ</w:t>
      </w:r>
      <w:r w:rsidR="00A034AE" w:rsidRPr="002B1B92">
        <w:rPr>
          <w:rFonts w:ascii="Sylfaen" w:hAnsi="Sylfaen"/>
          <w:lang w:val="ka-GE"/>
        </w:rPr>
        <w:t>ომლის</w:t>
      </w:r>
      <w:r w:rsidR="00C437D7" w:rsidRPr="002B1B92">
        <w:rPr>
          <w:rFonts w:ascii="Sylfaen" w:hAnsi="Sylfaen"/>
          <w:lang w:val="ka-GE"/>
        </w:rPr>
        <w:t xml:space="preserve"> </w:t>
      </w:r>
      <w:r w:rsidR="00181896" w:rsidRPr="002B1B92">
        <w:rPr>
          <w:rFonts w:ascii="Sylfaen" w:hAnsi="Sylfaen"/>
          <w:lang w:val="ka-GE"/>
        </w:rPr>
        <w:t>შესაბამის</w:t>
      </w:r>
      <w:r w:rsidR="00A034AE" w:rsidRPr="002B1B92">
        <w:rPr>
          <w:rFonts w:ascii="Sylfaen" w:hAnsi="Sylfaen"/>
          <w:lang w:val="ka-GE"/>
        </w:rPr>
        <w:t>ად</w:t>
      </w:r>
      <w:r w:rsidR="00C437D7" w:rsidRPr="002B1B92">
        <w:rPr>
          <w:rFonts w:ascii="Sylfaen" w:hAnsi="Sylfaen"/>
          <w:lang w:val="ka-GE"/>
        </w:rPr>
        <w:t xml:space="preserve"> </w:t>
      </w:r>
      <w:r w:rsidR="00622896" w:rsidRPr="002B1B92">
        <w:rPr>
          <w:rFonts w:ascii="Sylfaen" w:hAnsi="Sylfaen"/>
          <w:lang w:val="ka-GE"/>
        </w:rPr>
        <w:t>ა</w:t>
      </w:r>
      <w:r w:rsidR="00C437D7" w:rsidRPr="002B1B92">
        <w:rPr>
          <w:rFonts w:ascii="Sylfaen" w:hAnsi="Sylfaen"/>
          <w:lang w:val="ka-GE"/>
        </w:rPr>
        <w:t xml:space="preserve">რის </w:t>
      </w:r>
      <w:r w:rsidR="00414C57" w:rsidRPr="002B1B92">
        <w:rPr>
          <w:rFonts w:ascii="Sylfaen" w:hAnsi="Sylfaen"/>
          <w:lang w:val="ka-GE"/>
        </w:rPr>
        <w:t>ი</w:t>
      </w:r>
      <w:r w:rsidR="006F456F" w:rsidRPr="002B1B92">
        <w:rPr>
          <w:rFonts w:ascii="Sylfaen" w:hAnsi="Sylfaen"/>
          <w:lang w:val="ka-GE"/>
        </w:rPr>
        <w:t>ნ</w:t>
      </w:r>
      <w:r w:rsidR="00414C57" w:rsidRPr="002B1B92">
        <w:rPr>
          <w:rFonts w:ascii="Sylfaen" w:hAnsi="Sylfaen"/>
          <w:lang w:val="ka-GE"/>
        </w:rPr>
        <w:t>ფ</w:t>
      </w:r>
      <w:r w:rsidR="00A034AE" w:rsidRPr="002B1B92">
        <w:rPr>
          <w:rFonts w:ascii="Sylfaen" w:hAnsi="Sylfaen"/>
          <w:lang w:val="ka-GE"/>
        </w:rPr>
        <w:t>ო</w:t>
      </w:r>
      <w:r w:rsidR="00414C57" w:rsidRPr="002B1B92">
        <w:rPr>
          <w:rFonts w:ascii="Sylfaen" w:hAnsi="Sylfaen"/>
          <w:lang w:val="ka-GE"/>
        </w:rPr>
        <w:t>რმაცია</w:t>
      </w:r>
      <w:r w:rsidR="00A034AE" w:rsidRPr="002B1B92">
        <w:rPr>
          <w:rFonts w:ascii="Sylfaen" w:hAnsi="Sylfaen"/>
          <w:lang w:val="ka-GE"/>
        </w:rPr>
        <w:t xml:space="preserve"> წარმოდგენილი კაპიტაციის თანხის შესახებ </w:t>
      </w:r>
      <w:r w:rsidR="00181896" w:rsidRPr="002B1B92">
        <w:rPr>
          <w:rFonts w:ascii="Sylfaen" w:hAnsi="Sylfaen"/>
          <w:lang w:val="ka-GE"/>
        </w:rPr>
        <w:t>სტატისტიკური ფორმის კონკრეტულ სტრიქონში.</w:t>
      </w:r>
    </w:p>
    <w:p w:rsidR="001440AA" w:rsidRPr="002B1B92" w:rsidRDefault="001440AA" w:rsidP="00EC1D3B">
      <w:pPr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 xml:space="preserve">თითო სტრიქონში წარმოდგენილი უნდა იყოს 1 თვის შესაბამისი ინფორმაცია. </w:t>
      </w:r>
    </w:p>
    <w:p w:rsidR="001440AA" w:rsidRPr="002B1B92" w:rsidRDefault="001440AA" w:rsidP="00EC1D3B">
      <w:pPr>
        <w:numPr>
          <w:ilvl w:val="2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lang w:val="ka-GE"/>
        </w:rPr>
        <w:t>თუ საანგარიშო თვეში განხორციელდა ერთდროულად 2 თვის შესაბამისი თანხის გადახდა, მაშინ  აღნიშნული ტრანზაქცია წარმოდგენილი უნდა იყოს 2 სტრიქონად – თით</w:t>
      </w:r>
      <w:r w:rsidR="00761598" w:rsidRPr="002B1B92">
        <w:rPr>
          <w:rFonts w:ascii="Sylfaen" w:hAnsi="Sylfaen"/>
          <w:lang w:val="ka-GE"/>
        </w:rPr>
        <w:t>ო</w:t>
      </w:r>
      <w:r w:rsidRPr="002B1B92">
        <w:rPr>
          <w:rFonts w:ascii="Sylfaen" w:hAnsi="Sylfaen"/>
          <w:lang w:val="ka-GE"/>
        </w:rPr>
        <w:t>ეული თვის ცალ–ცალკე წარმოდგენით.</w:t>
      </w:r>
    </w:p>
    <w:p w:rsidR="00BA7BAF" w:rsidRPr="002B1B92" w:rsidRDefault="00A075AF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ოთხოვნის</w:t>
      </w:r>
      <w:r w:rsidR="00BA7BAF" w:rsidRPr="002B1B92">
        <w:rPr>
          <w:rFonts w:ascii="Sylfaen" w:hAnsi="Sylfaen"/>
          <w:lang w:val="ka-GE"/>
        </w:rPr>
        <w:t xml:space="preserve"> თვე წარმოდგენილი უნდა იყოს „</w:t>
      </w:r>
      <w:r w:rsidR="00BA7BAF" w:rsidRPr="002B1B92">
        <w:rPr>
          <w:rFonts w:ascii="Sylfaen" w:hAnsi="Sylfaen"/>
        </w:rPr>
        <w:t xml:space="preserve">Text” </w:t>
      </w:r>
      <w:r w:rsidR="00BA7BAF" w:rsidRPr="002B1B92">
        <w:rPr>
          <w:rFonts w:ascii="Sylfaen" w:hAnsi="Sylfaen"/>
          <w:lang w:val="ka-GE"/>
        </w:rPr>
        <w:t>ფორმატში.</w:t>
      </w:r>
    </w:p>
    <w:p w:rsidR="00BA7BAF" w:rsidRPr="002B1B92" w:rsidRDefault="00BA7BAF" w:rsidP="0059799E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აგალითად, თუ სადაზღვევო კომპანია წარადგენს იანვრის თვის ინფორმაციას, მაშინ აღნიშნული ველი ჩაიწერება შემდე</w:t>
      </w:r>
      <w:r w:rsidR="0015093D" w:rsidRPr="002B1B92">
        <w:rPr>
          <w:rFonts w:ascii="Sylfaen" w:hAnsi="Sylfaen"/>
          <w:lang w:val="ka-GE"/>
        </w:rPr>
        <w:t>გ</w:t>
      </w:r>
      <w:r w:rsidRPr="002B1B92">
        <w:rPr>
          <w:rFonts w:ascii="Sylfaen" w:hAnsi="Sylfaen"/>
          <w:lang w:val="ka-GE"/>
        </w:rPr>
        <w:t>ი სახით 01, თუ თებერვლის თვის ინფორმაციას 02 და ა.შ.</w:t>
      </w:r>
    </w:p>
    <w:p w:rsidR="00BA7BAF" w:rsidRPr="002B1B92" w:rsidRDefault="00BA7BAF" w:rsidP="0059799E">
      <w:pPr>
        <w:spacing w:after="0" w:line="240" w:lineRule="auto"/>
        <w:ind w:left="1080"/>
        <w:jc w:val="both"/>
        <w:rPr>
          <w:rFonts w:ascii="Sylfaen" w:hAnsi="Sylfaen"/>
          <w:b/>
          <w:sz w:val="14"/>
          <w:lang w:val="ka-GE"/>
        </w:rPr>
      </w:pPr>
    </w:p>
    <w:p w:rsidR="00787E59" w:rsidRPr="002B1B92" w:rsidRDefault="00787E59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ზღვეულთა რაოდენობა</w:t>
      </w:r>
    </w:p>
    <w:p w:rsidR="0096066B" w:rsidRPr="002B1B92" w:rsidRDefault="0089211B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ბენეფიციართა </w:t>
      </w:r>
      <w:r w:rsidR="00A213C7" w:rsidRPr="002B1B92">
        <w:rPr>
          <w:rFonts w:ascii="Sylfaen" w:hAnsi="Sylfaen"/>
          <w:lang w:val="ka-GE"/>
        </w:rPr>
        <w:t>რ</w:t>
      </w:r>
      <w:r w:rsidRPr="002B1B92">
        <w:rPr>
          <w:rFonts w:ascii="Sylfaen" w:hAnsi="Sylfaen"/>
          <w:lang w:val="ka-GE"/>
        </w:rPr>
        <w:t xml:space="preserve">აოდენობა, </w:t>
      </w:r>
      <w:r w:rsidR="003B1D53" w:rsidRPr="002B1B92">
        <w:rPr>
          <w:rFonts w:ascii="Sylfaen" w:hAnsi="Sylfaen"/>
          <w:lang w:val="ka-GE"/>
        </w:rPr>
        <w:t>რომელთა</w:t>
      </w:r>
      <w:r w:rsidR="0096066B" w:rsidRPr="002B1B92">
        <w:rPr>
          <w:rFonts w:ascii="Sylfaen" w:hAnsi="Sylfaen"/>
          <w:lang w:val="ka-GE"/>
        </w:rPr>
        <w:t xml:space="preserve"> შესაბამისი თანხა არის მითითებული </w:t>
      </w:r>
      <w:r w:rsidR="006F456F" w:rsidRPr="002B1B92">
        <w:rPr>
          <w:rFonts w:ascii="Sylfaen" w:hAnsi="Sylfaen"/>
          <w:lang w:val="ka-GE"/>
        </w:rPr>
        <w:t>კონკ</w:t>
      </w:r>
      <w:r w:rsidR="0096066B" w:rsidRPr="002B1B92">
        <w:rPr>
          <w:rFonts w:ascii="Sylfaen" w:hAnsi="Sylfaen"/>
          <w:lang w:val="ka-GE"/>
        </w:rPr>
        <w:t>რეტულ სტრიქონში</w:t>
      </w:r>
      <w:r w:rsidR="00A213C7" w:rsidRPr="002B1B92">
        <w:rPr>
          <w:rFonts w:ascii="Sylfaen" w:hAnsi="Sylfaen"/>
          <w:lang w:val="ka-GE"/>
        </w:rPr>
        <w:t>.</w:t>
      </w:r>
    </w:p>
    <w:p w:rsidR="00181896" w:rsidRPr="002B1B92" w:rsidRDefault="00181896" w:rsidP="0059799E">
      <w:pPr>
        <w:spacing w:after="0"/>
        <w:jc w:val="both"/>
        <w:rPr>
          <w:rFonts w:ascii="Sylfaen" w:hAnsi="Sylfaen"/>
          <w:sz w:val="14"/>
          <w:lang w:val="ka-GE"/>
        </w:rPr>
      </w:pPr>
    </w:p>
    <w:p w:rsidR="00787E59" w:rsidRPr="002B1B92" w:rsidRDefault="00787E59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მოთხოვნი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262B80" w:rsidRPr="002B1B92" w:rsidRDefault="00262B8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სამედიცინო დაწესებულების მიერ კაპიტაციური მომსახურების თაობაზე წარმოდგენილ დოკუმენტში</w:t>
      </w:r>
      <w:r w:rsidR="00A90BF0" w:rsidRPr="002B1B92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დაფიქსირებული მოთხოვნილი თანხა.</w:t>
      </w:r>
    </w:p>
    <w:p w:rsidR="00262B80" w:rsidRPr="002B1B92" w:rsidRDefault="00262B80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lastRenderedPageBreak/>
        <w:t xml:space="preserve">თანხა </w:t>
      </w:r>
      <w:r w:rsidR="00A90BF0" w:rsidRPr="002B1B92">
        <w:rPr>
          <w:rFonts w:ascii="Sylfaen" w:hAnsi="Sylfaen"/>
          <w:lang w:val="ka-GE"/>
        </w:rPr>
        <w:t>მითითებული</w:t>
      </w:r>
      <w:r w:rsidRPr="002B1B92">
        <w:rPr>
          <w:rFonts w:ascii="Sylfaen" w:hAnsi="Sylfaen"/>
          <w:lang w:val="ka-GE"/>
        </w:rPr>
        <w:t xml:space="preserve">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477094" w:rsidRPr="002B1B92" w:rsidRDefault="00477094" w:rsidP="0059799E">
      <w:pPr>
        <w:spacing w:after="0"/>
        <w:ind w:left="360"/>
        <w:jc w:val="both"/>
        <w:rPr>
          <w:rFonts w:ascii="Sylfaen" w:hAnsi="Sylfaen"/>
          <w:b/>
          <w:sz w:val="16"/>
          <w:lang w:val="ka-GE"/>
        </w:rPr>
      </w:pPr>
    </w:p>
    <w:p w:rsidR="00787E59" w:rsidRPr="002B1B92" w:rsidRDefault="00787E59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რიცხული თანხა</w:t>
      </w:r>
      <w:r w:rsidR="009801FE" w:rsidRPr="002B1B92">
        <w:rPr>
          <w:rFonts w:ascii="Sylfaen" w:hAnsi="Sylfaen"/>
          <w:b/>
          <w:lang w:val="ka-GE"/>
        </w:rPr>
        <w:t xml:space="preserve"> (ლარი)</w:t>
      </w:r>
    </w:p>
    <w:p w:rsidR="00477094" w:rsidRPr="002B1B92" w:rsidRDefault="00021605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ანგარიშო თვის განმავლობაში </w:t>
      </w:r>
      <w:r w:rsidR="00477094" w:rsidRPr="002B1B92">
        <w:rPr>
          <w:rFonts w:ascii="Sylfaen" w:hAnsi="Sylfaen"/>
          <w:lang w:val="ka-GE"/>
        </w:rPr>
        <w:t xml:space="preserve">სადაზღვევო კომპანიის მიერ კაპიტაციური </w:t>
      </w:r>
      <w:r w:rsidRPr="002B1B92">
        <w:rPr>
          <w:rFonts w:ascii="Sylfaen" w:hAnsi="Sylfaen"/>
          <w:lang w:val="ka-GE"/>
        </w:rPr>
        <w:t xml:space="preserve">ხელშეკრულების მიხედვით </w:t>
      </w:r>
      <w:r w:rsidR="00477094" w:rsidRPr="002B1B92">
        <w:rPr>
          <w:rFonts w:ascii="Sylfaen" w:hAnsi="Sylfaen"/>
          <w:lang w:val="ka-GE"/>
        </w:rPr>
        <w:t>სამედიცინო დაწესებულების ანგარიშზე გადარიცხული თანხა</w:t>
      </w:r>
      <w:r w:rsidR="00DF3C9D" w:rsidRPr="002B1B92">
        <w:rPr>
          <w:rFonts w:ascii="Sylfaen" w:hAnsi="Sylfaen"/>
          <w:lang w:val="ka-GE"/>
        </w:rPr>
        <w:t>.</w:t>
      </w:r>
    </w:p>
    <w:p w:rsidR="00477094" w:rsidRPr="002B1B92" w:rsidRDefault="00477094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2B1B92">
        <w:rPr>
          <w:rFonts w:ascii="Sylfaen" w:hAnsi="Sylfaen"/>
        </w:rPr>
        <w:t>umber</w:t>
      </w:r>
      <w:r w:rsidRPr="002B1B92">
        <w:rPr>
          <w:rFonts w:ascii="Sylfaen" w:hAnsi="Sylfaen"/>
          <w:lang w:val="ka-GE"/>
        </w:rPr>
        <w:t>“</w:t>
      </w:r>
      <w:r w:rsidRPr="002B1B92">
        <w:rPr>
          <w:rFonts w:ascii="Sylfaen" w:hAnsi="Sylfaen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ტში. </w:t>
      </w:r>
    </w:p>
    <w:p w:rsidR="00761598" w:rsidRPr="002B1B92" w:rsidRDefault="00761598" w:rsidP="0059799E">
      <w:pPr>
        <w:spacing w:after="0"/>
        <w:ind w:left="900"/>
        <w:jc w:val="both"/>
        <w:rPr>
          <w:rFonts w:ascii="Sylfaen" w:hAnsi="Sylfaen"/>
          <w:sz w:val="16"/>
          <w:lang w:val="ka-GE"/>
        </w:rPr>
      </w:pPr>
    </w:p>
    <w:p w:rsidR="00477094" w:rsidRPr="002B1B92" w:rsidRDefault="00477094" w:rsidP="00EC1D3B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რიცხვის თარიღი</w:t>
      </w:r>
    </w:p>
    <w:p w:rsidR="00477094" w:rsidRPr="002B1B92" w:rsidRDefault="008F03E5" w:rsidP="00EC1D3B">
      <w:pPr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საანგარიშო თვის განმავლობაში სადაზღვევო კომპანიის მიერ კაპიტაციური ხელშეკრულების მიხედვით სამედიცინო დაწესებულების ანგარიშზე </w:t>
      </w:r>
      <w:r w:rsidR="00477094" w:rsidRPr="002B1B92">
        <w:rPr>
          <w:rFonts w:ascii="Sylfaen" w:hAnsi="Sylfaen"/>
          <w:lang w:val="ka-GE"/>
        </w:rPr>
        <w:t>თანხის გადარიცხვის თარიღი.</w:t>
      </w:r>
    </w:p>
    <w:p w:rsidR="0091594A" w:rsidRPr="00D26201" w:rsidRDefault="00477094" w:rsidP="00EC1D3B">
      <w:pPr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თარიღი მოცემული უნდა იყოს “</w:t>
      </w:r>
      <w:r w:rsidR="002B1B92" w:rsidRPr="002B1B92">
        <w:rPr>
          <w:rFonts w:ascii="Sylfaen" w:hAnsi="Sylfaen"/>
        </w:rPr>
        <w:t xml:space="preserve"> </w:t>
      </w:r>
      <w:r w:rsidR="002B1B92" w:rsidRPr="002B1B92">
        <w:rPr>
          <w:rFonts w:ascii="Sylfaen" w:hAnsi="Sylfaen"/>
          <w:lang w:val="ka-GE"/>
        </w:rPr>
        <w:t>„</w:t>
      </w:r>
      <w:r w:rsidR="002B1B92" w:rsidRPr="002B1B92">
        <w:rPr>
          <w:rFonts w:ascii="Sylfaen" w:hAnsi="Sylfaen"/>
        </w:rPr>
        <w:t>Text”</w:t>
      </w:r>
      <w:r w:rsidR="002B1B92" w:rsidRPr="002B1B92">
        <w:rPr>
          <w:rFonts w:ascii="Sylfaen" w:hAnsi="Sylfaen"/>
          <w:lang w:val="ka-GE"/>
        </w:rPr>
        <w:t xml:space="preserve"> ფორმატში:</w:t>
      </w:r>
      <w:r w:rsidR="0091594A" w:rsidRPr="0091594A">
        <w:rPr>
          <w:rFonts w:ascii="Sylfaen" w:hAnsi="Sylfaen"/>
          <w:lang w:val="ka-GE"/>
        </w:rPr>
        <w:t xml:space="preserve"> </w:t>
      </w:r>
      <w:r w:rsidR="0091594A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B1B92" w:rsidRPr="002B1B92" w:rsidRDefault="002B1B92" w:rsidP="0091594A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477094" w:rsidRPr="002B1B92" w:rsidRDefault="00477094" w:rsidP="0059799E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8D48D1" w:rsidRPr="00A14603" w:rsidRDefault="008D48D1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C.</w:t>
      </w:r>
      <w:r w:rsidR="002B5C14" w:rsidRPr="00A14603">
        <w:rPr>
          <w:rFonts w:ascii="Sylfaen" w:hAnsi="Sylfaen" w:cs="Sylfaen"/>
          <w:color w:val="000000"/>
          <w:sz w:val="24"/>
          <w:szCs w:val="24"/>
          <w:lang w:val="ka-GE"/>
        </w:rPr>
        <w:t>2</w:t>
      </w: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 – კაპიტაციური წესით დარიცხული თანხების ფორმა</w:t>
      </w:r>
    </w:p>
    <w:p w:rsidR="008D48D1" w:rsidRPr="00A14603" w:rsidRDefault="008D48D1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8D48D1" w:rsidRPr="002B1B92" w:rsidRDefault="008D48D1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8D48D1" w:rsidRPr="002B1B92" w:rsidRDefault="008D48D1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საანგარიშო თვის განმავლობაში სადაზღვევო კომპანიის მიერ სამედიცინო დაწესებულებებისათვის კაპიტაციური წესით დარიცხული თანხების შესახებ ინფორმაცია.</w:t>
      </w:r>
      <w:r w:rsidR="00245311" w:rsidRPr="002B1B92">
        <w:rPr>
          <w:rFonts w:ascii="Sylfaen" w:hAnsi="Sylfaen"/>
          <w:lang w:val="ka-GE"/>
        </w:rPr>
        <w:t xml:space="preserve"> ფორმ</w:t>
      </w:r>
      <w:r w:rsidR="009275FF" w:rsidRPr="002B1B92">
        <w:rPr>
          <w:rFonts w:ascii="Sylfaen" w:hAnsi="Sylfaen"/>
          <w:lang w:val="ka-GE"/>
        </w:rPr>
        <w:t xml:space="preserve">ის თითო სტრიქონში მოცემულია თითო სამედიცინო დაწესებულების შესაბამისი მონაცემები. ამასთან, ფორმაში </w:t>
      </w:r>
      <w:r w:rsidR="00245311" w:rsidRPr="002B1B92">
        <w:rPr>
          <w:rFonts w:ascii="Sylfaen" w:hAnsi="Sylfaen"/>
          <w:lang w:val="ka-GE"/>
        </w:rPr>
        <w:t xml:space="preserve">შედის ყველა ის სამედიცინო დაწესებულება, რომელთანაც </w:t>
      </w:r>
      <w:r w:rsidR="009275FF" w:rsidRPr="002B1B92">
        <w:rPr>
          <w:rFonts w:ascii="Sylfaen" w:hAnsi="Sylfaen"/>
          <w:lang w:val="ka-GE"/>
        </w:rPr>
        <w:t xml:space="preserve">საანგარიშო თვეში </w:t>
      </w:r>
      <w:r w:rsidR="00245311" w:rsidRPr="002B1B92">
        <w:rPr>
          <w:rFonts w:ascii="Sylfaen" w:hAnsi="Sylfaen"/>
          <w:lang w:val="ka-GE"/>
        </w:rPr>
        <w:t>სადაზღვევო კომპანიას გაფორმებული აქვს კაპიტაციური ხელშეკრულება</w:t>
      </w:r>
      <w:r w:rsidR="009275FF" w:rsidRPr="002B1B92">
        <w:rPr>
          <w:rFonts w:ascii="Sylfaen" w:hAnsi="Sylfaen"/>
          <w:lang w:val="ka-GE"/>
        </w:rPr>
        <w:t>.</w:t>
      </w:r>
    </w:p>
    <w:p w:rsidR="008D48D1" w:rsidRPr="002B1B92" w:rsidRDefault="008D48D1" w:rsidP="0059799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D48D1" w:rsidRPr="002B1B92" w:rsidRDefault="008D48D1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/>
        </w:rPr>
        <w:t>C</w:t>
      </w:r>
      <w:r w:rsidR="0065080A" w:rsidRPr="002B1B92">
        <w:rPr>
          <w:rFonts w:ascii="Sylfaen" w:hAnsi="Sylfaen"/>
          <w:lang w:val="ka-GE"/>
        </w:rPr>
        <w:t>.2</w:t>
      </w:r>
      <w:r w:rsidRPr="002B1B92">
        <w:rPr>
          <w:rFonts w:ascii="Sylfaen" w:hAnsi="Sylfaen"/>
          <w:lang w:val="ka-GE"/>
        </w:rPr>
        <w:t xml:space="preserve">–ში და ფორმა </w:t>
      </w:r>
      <w:r w:rsidRPr="002B1B92">
        <w:rPr>
          <w:rFonts w:ascii="Sylfaen" w:hAnsi="Sylfaen"/>
        </w:rPr>
        <w:t>C</w:t>
      </w:r>
      <w:r w:rsidR="0065080A" w:rsidRPr="002B1B92">
        <w:rPr>
          <w:rFonts w:ascii="Sylfaen" w:hAnsi="Sylfaen"/>
          <w:lang w:val="ka-GE"/>
        </w:rPr>
        <w:t>.1</w:t>
      </w:r>
      <w:r w:rsidRPr="002B1B92">
        <w:rPr>
          <w:rFonts w:ascii="Sylfaen" w:hAnsi="Sylfaen"/>
          <w:lang w:val="ka-GE"/>
        </w:rPr>
        <w:t>–ში მოცემული ველების თანმიმდევრობა, შინაარსი და შევსების წესი იდენტურია, გარდა შემდეგისა:</w:t>
      </w:r>
    </w:p>
    <w:p w:rsidR="008D48D1" w:rsidRPr="002B1B92" w:rsidRDefault="008D48D1" w:rsidP="00EC1D3B">
      <w:pPr>
        <w:numPr>
          <w:ilvl w:val="0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ფორმა </w:t>
      </w:r>
      <w:r w:rsidRPr="002B1B92">
        <w:rPr>
          <w:rFonts w:ascii="Sylfaen" w:hAnsi="Sylfaen" w:cs="Sylfaen"/>
          <w:b/>
          <w:lang w:val="ka-GE"/>
        </w:rPr>
        <w:t>C</w:t>
      </w:r>
      <w:r w:rsidRPr="002B1B92">
        <w:rPr>
          <w:rFonts w:ascii="Sylfaen" w:hAnsi="Sylfaen"/>
          <w:b/>
          <w:lang w:val="ka-GE"/>
        </w:rPr>
        <w:t>.2–ში დამატებულია</w:t>
      </w:r>
      <w:r w:rsidR="00654C5F" w:rsidRPr="002B1B92">
        <w:rPr>
          <w:rFonts w:ascii="Sylfaen" w:hAnsi="Sylfaen"/>
          <w:b/>
          <w:lang w:val="ka-GE"/>
        </w:rPr>
        <w:t xml:space="preserve"> ველი</w:t>
      </w:r>
      <w:r w:rsidRPr="002B1B92">
        <w:rPr>
          <w:rFonts w:ascii="Sylfaen" w:hAnsi="Sylfaen"/>
          <w:b/>
          <w:lang w:val="ka-GE"/>
        </w:rPr>
        <w:t>:</w:t>
      </w:r>
    </w:p>
    <w:p w:rsidR="008D48D1" w:rsidRPr="002B1B92" w:rsidRDefault="008D48D1" w:rsidP="00EC1D3B">
      <w:pPr>
        <w:numPr>
          <w:ilvl w:val="1"/>
          <w:numId w:val="4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იცხული თანხა</w:t>
      </w:r>
      <w:r w:rsidR="009801FE" w:rsidRPr="002B1B92">
        <w:rPr>
          <w:rFonts w:ascii="Sylfaen" w:hAnsi="Sylfaen"/>
          <w:b/>
          <w:i/>
          <w:lang w:val="ka-GE"/>
        </w:rPr>
        <w:t xml:space="preserve"> (ლარი)</w:t>
      </w:r>
    </w:p>
    <w:p w:rsidR="001C36AE" w:rsidRPr="002B1B92" w:rsidRDefault="00654C5F" w:rsidP="00EC1D3B">
      <w:pPr>
        <w:numPr>
          <w:ilvl w:val="2"/>
          <w:numId w:val="4"/>
        </w:numPr>
        <w:spacing w:after="0" w:line="240" w:lineRule="auto"/>
        <w:jc w:val="both"/>
        <w:rPr>
          <w:rFonts w:ascii="Sylfaen" w:hAnsi="Sylfaen" w:cs="Sylfaen"/>
          <w:sz w:val="30"/>
          <w:szCs w:val="30"/>
          <w:lang w:val="ka-GE"/>
        </w:rPr>
      </w:pPr>
      <w:r w:rsidRPr="002B1B92">
        <w:rPr>
          <w:rFonts w:ascii="Sylfaen" w:hAnsi="Sylfaen"/>
          <w:lang w:val="ka-GE"/>
        </w:rPr>
        <w:t>კონკ</w:t>
      </w:r>
      <w:r w:rsidR="001272A5" w:rsidRPr="002B1B92">
        <w:rPr>
          <w:rFonts w:ascii="Sylfaen" w:hAnsi="Sylfaen"/>
          <w:lang w:val="ka-GE"/>
        </w:rPr>
        <w:t>რ</w:t>
      </w:r>
      <w:r w:rsidRPr="002B1B92">
        <w:rPr>
          <w:rFonts w:ascii="Sylfaen" w:hAnsi="Sylfaen"/>
          <w:lang w:val="ka-GE"/>
        </w:rPr>
        <w:t>ე</w:t>
      </w:r>
      <w:r w:rsidR="001272A5" w:rsidRPr="002B1B92">
        <w:rPr>
          <w:rFonts w:ascii="Sylfaen" w:hAnsi="Sylfaen"/>
          <w:lang w:val="ka-GE"/>
        </w:rPr>
        <w:t>ტ</w:t>
      </w:r>
      <w:r w:rsidRPr="002B1B92">
        <w:rPr>
          <w:rFonts w:ascii="Sylfaen" w:hAnsi="Sylfaen"/>
          <w:lang w:val="ka-GE"/>
        </w:rPr>
        <w:t>ულ სამედიცინო დაწესებულებაზე დარიცხული კაპიტაციური თანხის ოდენობა</w:t>
      </w:r>
    </w:p>
    <w:p w:rsidR="001C36AE" w:rsidRPr="00A14603" w:rsidRDefault="001C36AE" w:rsidP="00582C2B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C.3 – კაპიტაციური შესრულების სტატისტიკური ფორმა </w:t>
      </w:r>
    </w:p>
    <w:p w:rsidR="001C36AE" w:rsidRPr="002B1B92" w:rsidRDefault="001C36AE" w:rsidP="0059799E">
      <w:pPr>
        <w:jc w:val="both"/>
        <w:rPr>
          <w:rFonts w:ascii="Sylfaen" w:hAnsi="Sylfaen"/>
          <w:lang w:val="ka-GE"/>
        </w:rPr>
      </w:pPr>
    </w:p>
    <w:p w:rsidR="001C36AE" w:rsidRPr="002B1B92" w:rsidRDefault="001C36AE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10 კალენდარული დღე.</w:t>
      </w:r>
    </w:p>
    <w:p w:rsidR="00B12F74" w:rsidRPr="002B1B92" w:rsidRDefault="001C36AE" w:rsidP="0059799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</w:t>
      </w:r>
      <w:r w:rsidR="00B12F74" w:rsidRPr="002B1B92">
        <w:rPr>
          <w:rFonts w:ascii="Sylfaen" w:hAnsi="Sylfaen"/>
          <w:lang w:val="ka-GE"/>
        </w:rPr>
        <w:t>საანგარიშო თვის განმავლობაში სადაზღვევო კომპანიის მიერ აღრიცხული კაპიტაციური წესით დაფარული სამედიცინო მომსახურების შემთხვევების შესახებ დეტალური ინფორმაცია.</w:t>
      </w:r>
    </w:p>
    <w:p w:rsidR="001C36AE" w:rsidRPr="002B1B92" w:rsidRDefault="001C36AE" w:rsidP="0059799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C4EC3" w:rsidRDefault="007C4EC3" w:rsidP="0059799E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/>
        </w:rPr>
        <w:t>C</w:t>
      </w:r>
      <w:r w:rsidRPr="002B1B92">
        <w:rPr>
          <w:rFonts w:ascii="Sylfaen" w:hAnsi="Sylfaen"/>
          <w:lang w:val="ka-GE"/>
        </w:rPr>
        <w:t xml:space="preserve">.3–ში და ფორმა </w:t>
      </w:r>
      <w:r w:rsidRPr="002B1B92">
        <w:rPr>
          <w:rFonts w:ascii="Sylfaen" w:hAnsi="Sylfaen"/>
        </w:rPr>
        <w:t>A</w:t>
      </w:r>
      <w:r w:rsidRPr="002B1B92">
        <w:rPr>
          <w:rFonts w:ascii="Sylfaen" w:hAnsi="Sylfaen"/>
          <w:lang w:val="ka-GE"/>
        </w:rPr>
        <w:t>.1–ში მოცემული ველების შინაარსი და შევსების წესი იდენტურია</w:t>
      </w:r>
      <w:r>
        <w:rPr>
          <w:rFonts w:ascii="Sylfaen" w:hAnsi="Sylfaen"/>
        </w:rPr>
        <w:t xml:space="preserve"> </w:t>
      </w:r>
    </w:p>
    <w:p w:rsidR="007C4EC3" w:rsidRDefault="007C4EC3" w:rsidP="0059799E">
      <w:pPr>
        <w:pStyle w:val="ColorfulList-Accent11"/>
        <w:ind w:left="0"/>
        <w:jc w:val="both"/>
        <w:rPr>
          <w:rFonts w:ascii="Sylfaen" w:hAnsi="Sylfaen"/>
        </w:rPr>
      </w:pPr>
    </w:p>
    <w:sectPr w:rsidR="007C4EC3" w:rsidSect="002C6717">
      <w:pgSz w:w="12240" w:h="15840"/>
      <w:pgMar w:top="1135" w:right="118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F5" w:rsidRDefault="00EE40F5" w:rsidP="00427002">
      <w:pPr>
        <w:spacing w:after="0" w:line="240" w:lineRule="auto"/>
      </w:pPr>
      <w:r>
        <w:separator/>
      </w:r>
    </w:p>
  </w:endnote>
  <w:endnote w:type="continuationSeparator" w:id="0">
    <w:p w:rsidR="00EE40F5" w:rsidRDefault="00EE40F5" w:rsidP="0042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F5" w:rsidRDefault="00EE40F5" w:rsidP="00427002">
      <w:pPr>
        <w:spacing w:after="0" w:line="240" w:lineRule="auto"/>
      </w:pPr>
      <w:r>
        <w:separator/>
      </w:r>
    </w:p>
  </w:footnote>
  <w:footnote w:type="continuationSeparator" w:id="0">
    <w:p w:rsidR="00EE40F5" w:rsidRDefault="00EE40F5" w:rsidP="00427002">
      <w:pPr>
        <w:spacing w:after="0" w:line="240" w:lineRule="auto"/>
      </w:pPr>
      <w:r>
        <w:continuationSeparator/>
      </w:r>
    </w:p>
  </w:footnote>
  <w:footnote w:id="1">
    <w:p w:rsidR="0091594A" w:rsidRPr="00B25E3F" w:rsidRDefault="0091594A" w:rsidP="00801027">
      <w:pPr>
        <w:spacing w:after="0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262A1">
        <w:rPr>
          <w:rFonts w:ascii="Sylfaen" w:hAnsi="Sylfaen"/>
          <w:sz w:val="18"/>
          <w:lang w:val="ka-GE"/>
        </w:rPr>
        <w:t xml:space="preserve">ანაზღაურებული თანხის </w:t>
      </w:r>
      <w:r w:rsidRPr="00801027">
        <w:rPr>
          <w:rFonts w:ascii="Sylfaen" w:hAnsi="Sylfaen"/>
          <w:sz w:val="18"/>
          <w:lang w:val="ka-GE"/>
        </w:rPr>
        <w:t>განსაზღვრება მოცემულია საქართველოს ეროვნული ბანკის პრეზიდენტის 2010 წლის 31 მარტის ბრძანება #50/01-ის #3დანართის 14 პუნქტში</w:t>
      </w:r>
      <w:r w:rsidRPr="00801027">
        <w:rPr>
          <w:rFonts w:ascii="Sylfaen" w:hAnsi="Sylfaen"/>
          <w:sz w:val="18"/>
        </w:rPr>
        <w:t>.</w:t>
      </w:r>
    </w:p>
    <w:p w:rsidR="0091594A" w:rsidRDefault="0091594A">
      <w:pPr>
        <w:pStyle w:val="FootnoteText"/>
      </w:pPr>
    </w:p>
  </w:footnote>
  <w:footnote w:id="2">
    <w:p w:rsidR="0091594A" w:rsidRPr="00B77755" w:rsidRDefault="0091594A">
      <w:pPr>
        <w:pStyle w:val="FootnoteText"/>
        <w:rPr>
          <w:rFonts w:ascii="Sylfaen" w:hAnsi="Sylfaen"/>
          <w:lang w:val="ka-GE"/>
        </w:rPr>
      </w:pPr>
      <w:r w:rsidRPr="00734BE5">
        <w:rPr>
          <w:rStyle w:val="FootnoteReference"/>
        </w:rPr>
        <w:footnoteRef/>
      </w:r>
      <w:r w:rsidRPr="00734BE5">
        <w:t xml:space="preserve"> </w:t>
      </w:r>
      <w:r w:rsidRPr="00734BE5">
        <w:rPr>
          <w:rFonts w:ascii="Sylfaen" w:hAnsi="Sylfaen"/>
          <w:lang w:val="ka-GE"/>
        </w:rPr>
        <w:t>ველის შევსება სავალდებულო გახდება მას შემდეგ, რაც სოციალური მომსახურების სააგენტო სადაზღვევო კომპანიებს მიაწვდის შესაბამის ინფორმაციას</w:t>
      </w:r>
    </w:p>
  </w:footnote>
  <w:footnote w:id="3">
    <w:p w:rsidR="0091594A" w:rsidRPr="00B77755" w:rsidRDefault="0091594A" w:rsidP="007D764C">
      <w:pPr>
        <w:pStyle w:val="FootnoteText"/>
        <w:rPr>
          <w:rFonts w:ascii="Sylfaen" w:hAnsi="Sylfaen"/>
          <w:lang w:val="ka-GE"/>
        </w:rPr>
      </w:pPr>
      <w:r w:rsidRPr="00734BE5">
        <w:rPr>
          <w:rStyle w:val="FootnoteReference"/>
        </w:rPr>
        <w:footnoteRef/>
      </w:r>
      <w:r w:rsidRPr="00734BE5">
        <w:t xml:space="preserve"> </w:t>
      </w:r>
      <w:r w:rsidRPr="00734BE5">
        <w:rPr>
          <w:rFonts w:ascii="Sylfaen" w:hAnsi="Sylfaen"/>
          <w:lang w:val="ka-GE"/>
        </w:rPr>
        <w:t>ველის შევსება სავალდებულო გახდება მას შემდეგ, რაც სოციალური მომსახურების სააგენტო სადაზღვევო კომპანიებს მიაწვდის შესაბამის ინფორმაცია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"/>
      </v:shape>
    </w:pict>
  </w:numPicBullet>
  <w:abstractNum w:abstractNumId="0">
    <w:nsid w:val="06FF10CF"/>
    <w:multiLevelType w:val="hybridMultilevel"/>
    <w:tmpl w:val="22801246"/>
    <w:lvl w:ilvl="0" w:tplc="84BA74EE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3B5"/>
    <w:multiLevelType w:val="hybridMultilevel"/>
    <w:tmpl w:val="1772F890"/>
    <w:lvl w:ilvl="0" w:tplc="DEBA2F0A"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7B3F"/>
    <w:multiLevelType w:val="hybridMultilevel"/>
    <w:tmpl w:val="BD90D5D4"/>
    <w:lvl w:ilvl="0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84BA74EE">
      <w:start w:val="1"/>
      <w:numFmt w:val="bullet"/>
      <w:lvlText w:val="–"/>
      <w:lvlJc w:val="left"/>
      <w:pPr>
        <w:ind w:left="927" w:hanging="360"/>
      </w:pPr>
      <w:rPr>
        <w:rFonts w:ascii="Sylfaen" w:eastAsia="Calibri" w:hAnsi="Sylfaen" w:cs="Sylfae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3B9"/>
    <w:multiLevelType w:val="hybridMultilevel"/>
    <w:tmpl w:val="E6CA89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5DB7710"/>
    <w:multiLevelType w:val="hybridMultilevel"/>
    <w:tmpl w:val="22BAA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32216"/>
    <w:multiLevelType w:val="hybridMultilevel"/>
    <w:tmpl w:val="39804830"/>
    <w:lvl w:ilvl="0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77C0"/>
    <w:multiLevelType w:val="hybridMultilevel"/>
    <w:tmpl w:val="B60C6DD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30D49888">
      <w:start w:val="22"/>
      <w:numFmt w:val="decimal"/>
      <w:lvlText w:val="%3."/>
      <w:lvlJc w:val="left"/>
      <w:pPr>
        <w:ind w:left="360" w:hanging="360"/>
      </w:pPr>
      <w:rPr>
        <w:rFonts w:cs="Sylfaen"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222899BC">
      <w:start w:val="23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9B5D13"/>
    <w:multiLevelType w:val="hybridMultilevel"/>
    <w:tmpl w:val="B090FC02"/>
    <w:lvl w:ilvl="0" w:tplc="840AF80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E3D7A"/>
    <w:multiLevelType w:val="hybridMultilevel"/>
    <w:tmpl w:val="65C00C0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2" w:tplc="04090003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  <w:b w:val="0"/>
      </w:rPr>
    </w:lvl>
    <w:lvl w:ilvl="3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40F79"/>
    <w:multiLevelType w:val="hybridMultilevel"/>
    <w:tmpl w:val="B61CCA74"/>
    <w:lvl w:ilvl="0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4E3A"/>
    <w:multiLevelType w:val="hybridMultilevel"/>
    <w:tmpl w:val="A186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A74EE">
      <w:start w:val="1"/>
      <w:numFmt w:val="bullet"/>
      <w:lvlText w:val="–"/>
      <w:lvlJc w:val="left"/>
      <w:pPr>
        <w:ind w:left="900" w:hanging="360"/>
      </w:pPr>
      <w:rPr>
        <w:rFonts w:ascii="Sylfaen" w:eastAsia="Calibri" w:hAnsi="Sylfaen" w:cs="Sylfaen" w:hint="default"/>
        <w:b w:val="0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F09BE"/>
    <w:multiLevelType w:val="hybridMultilevel"/>
    <w:tmpl w:val="82E4E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39"/>
    <w:rsid w:val="00005076"/>
    <w:rsid w:val="000125A0"/>
    <w:rsid w:val="000126BD"/>
    <w:rsid w:val="00013586"/>
    <w:rsid w:val="000144AB"/>
    <w:rsid w:val="00014D15"/>
    <w:rsid w:val="00016648"/>
    <w:rsid w:val="00021605"/>
    <w:rsid w:val="0002335C"/>
    <w:rsid w:val="00023443"/>
    <w:rsid w:val="00027357"/>
    <w:rsid w:val="00030EA6"/>
    <w:rsid w:val="00031FB1"/>
    <w:rsid w:val="00035ED8"/>
    <w:rsid w:val="000519ED"/>
    <w:rsid w:val="00052A80"/>
    <w:rsid w:val="000565DB"/>
    <w:rsid w:val="00062F63"/>
    <w:rsid w:val="00064087"/>
    <w:rsid w:val="00064EF9"/>
    <w:rsid w:val="00065171"/>
    <w:rsid w:val="00066063"/>
    <w:rsid w:val="00066401"/>
    <w:rsid w:val="000667E7"/>
    <w:rsid w:val="00070195"/>
    <w:rsid w:val="0007335F"/>
    <w:rsid w:val="00074F8F"/>
    <w:rsid w:val="00077AC8"/>
    <w:rsid w:val="000860C2"/>
    <w:rsid w:val="00094288"/>
    <w:rsid w:val="0009462D"/>
    <w:rsid w:val="00095CE8"/>
    <w:rsid w:val="0009602B"/>
    <w:rsid w:val="000963A1"/>
    <w:rsid w:val="000A2225"/>
    <w:rsid w:val="000A2C3C"/>
    <w:rsid w:val="000A5471"/>
    <w:rsid w:val="000A5996"/>
    <w:rsid w:val="000A7E6B"/>
    <w:rsid w:val="000B1BEA"/>
    <w:rsid w:val="000B2B19"/>
    <w:rsid w:val="000B4231"/>
    <w:rsid w:val="000B58F3"/>
    <w:rsid w:val="000C029A"/>
    <w:rsid w:val="000C3A34"/>
    <w:rsid w:val="000C7F14"/>
    <w:rsid w:val="000D0483"/>
    <w:rsid w:val="000D061A"/>
    <w:rsid w:val="000D0BB0"/>
    <w:rsid w:val="000D554A"/>
    <w:rsid w:val="000D59B3"/>
    <w:rsid w:val="000D61E9"/>
    <w:rsid w:val="000D7C1A"/>
    <w:rsid w:val="000E5353"/>
    <w:rsid w:val="000E5368"/>
    <w:rsid w:val="000E6DE5"/>
    <w:rsid w:val="000E7E38"/>
    <w:rsid w:val="000F41C1"/>
    <w:rsid w:val="000F4B13"/>
    <w:rsid w:val="000F75E0"/>
    <w:rsid w:val="00100171"/>
    <w:rsid w:val="00104A9A"/>
    <w:rsid w:val="0010575D"/>
    <w:rsid w:val="001101CA"/>
    <w:rsid w:val="00110F60"/>
    <w:rsid w:val="001136B2"/>
    <w:rsid w:val="00117A63"/>
    <w:rsid w:val="001202F5"/>
    <w:rsid w:val="001228B8"/>
    <w:rsid w:val="00126B78"/>
    <w:rsid w:val="001272A5"/>
    <w:rsid w:val="001306D6"/>
    <w:rsid w:val="00130DA8"/>
    <w:rsid w:val="001337E5"/>
    <w:rsid w:val="00133C86"/>
    <w:rsid w:val="00133FAF"/>
    <w:rsid w:val="00134107"/>
    <w:rsid w:val="00141266"/>
    <w:rsid w:val="00142248"/>
    <w:rsid w:val="001440AA"/>
    <w:rsid w:val="001461C3"/>
    <w:rsid w:val="0015037C"/>
    <w:rsid w:val="0015093D"/>
    <w:rsid w:val="00154CA8"/>
    <w:rsid w:val="00162A0E"/>
    <w:rsid w:val="001635C7"/>
    <w:rsid w:val="0016365A"/>
    <w:rsid w:val="0016409C"/>
    <w:rsid w:val="00164CBA"/>
    <w:rsid w:val="00170D97"/>
    <w:rsid w:val="00173C93"/>
    <w:rsid w:val="00176D59"/>
    <w:rsid w:val="00181896"/>
    <w:rsid w:val="00184A81"/>
    <w:rsid w:val="001851F5"/>
    <w:rsid w:val="001912C5"/>
    <w:rsid w:val="00191846"/>
    <w:rsid w:val="00191EEB"/>
    <w:rsid w:val="0019262F"/>
    <w:rsid w:val="00193E9D"/>
    <w:rsid w:val="00193F03"/>
    <w:rsid w:val="001A0CB2"/>
    <w:rsid w:val="001B6515"/>
    <w:rsid w:val="001C0D47"/>
    <w:rsid w:val="001C36AE"/>
    <w:rsid w:val="001C56E6"/>
    <w:rsid w:val="001D1F41"/>
    <w:rsid w:val="001D2DE9"/>
    <w:rsid w:val="001D2F1C"/>
    <w:rsid w:val="001D4CFB"/>
    <w:rsid w:val="001D533B"/>
    <w:rsid w:val="001D5448"/>
    <w:rsid w:val="001D7C3E"/>
    <w:rsid w:val="001E0A85"/>
    <w:rsid w:val="001E0D9C"/>
    <w:rsid w:val="001E2A58"/>
    <w:rsid w:val="001E7B01"/>
    <w:rsid w:val="001F6C8E"/>
    <w:rsid w:val="00203042"/>
    <w:rsid w:val="00204681"/>
    <w:rsid w:val="00206134"/>
    <w:rsid w:val="002065A3"/>
    <w:rsid w:val="00207587"/>
    <w:rsid w:val="00210875"/>
    <w:rsid w:val="00210E24"/>
    <w:rsid w:val="002119EE"/>
    <w:rsid w:val="00216AD1"/>
    <w:rsid w:val="0022577F"/>
    <w:rsid w:val="002262A1"/>
    <w:rsid w:val="00231884"/>
    <w:rsid w:val="0023577F"/>
    <w:rsid w:val="00237E01"/>
    <w:rsid w:val="00241A46"/>
    <w:rsid w:val="00243C72"/>
    <w:rsid w:val="00243D93"/>
    <w:rsid w:val="00245311"/>
    <w:rsid w:val="00247CEC"/>
    <w:rsid w:val="00247EB7"/>
    <w:rsid w:val="00250771"/>
    <w:rsid w:val="002515CC"/>
    <w:rsid w:val="002533CE"/>
    <w:rsid w:val="0025385E"/>
    <w:rsid w:val="00253F7F"/>
    <w:rsid w:val="002540C9"/>
    <w:rsid w:val="002608F1"/>
    <w:rsid w:val="00260EBD"/>
    <w:rsid w:val="00262B80"/>
    <w:rsid w:val="002670AD"/>
    <w:rsid w:val="0027086F"/>
    <w:rsid w:val="00272314"/>
    <w:rsid w:val="002727C5"/>
    <w:rsid w:val="00277872"/>
    <w:rsid w:val="00282104"/>
    <w:rsid w:val="00282896"/>
    <w:rsid w:val="002908F2"/>
    <w:rsid w:val="00292580"/>
    <w:rsid w:val="0029383A"/>
    <w:rsid w:val="002954FF"/>
    <w:rsid w:val="00296A3A"/>
    <w:rsid w:val="00296CE1"/>
    <w:rsid w:val="002A2929"/>
    <w:rsid w:val="002A7A80"/>
    <w:rsid w:val="002B0148"/>
    <w:rsid w:val="002B17E7"/>
    <w:rsid w:val="002B1B92"/>
    <w:rsid w:val="002B351F"/>
    <w:rsid w:val="002B5318"/>
    <w:rsid w:val="002B53CB"/>
    <w:rsid w:val="002B5A1A"/>
    <w:rsid w:val="002B5C14"/>
    <w:rsid w:val="002B6693"/>
    <w:rsid w:val="002B6C3A"/>
    <w:rsid w:val="002C048C"/>
    <w:rsid w:val="002C10B8"/>
    <w:rsid w:val="002C2F76"/>
    <w:rsid w:val="002C6717"/>
    <w:rsid w:val="002C7AF5"/>
    <w:rsid w:val="002D0538"/>
    <w:rsid w:val="002D07EA"/>
    <w:rsid w:val="002D168C"/>
    <w:rsid w:val="002D1A8E"/>
    <w:rsid w:val="002D1CCB"/>
    <w:rsid w:val="002D2958"/>
    <w:rsid w:val="002D6DE4"/>
    <w:rsid w:val="002D7609"/>
    <w:rsid w:val="002E0237"/>
    <w:rsid w:val="002E202A"/>
    <w:rsid w:val="002E3EA7"/>
    <w:rsid w:val="002F001E"/>
    <w:rsid w:val="002F64DB"/>
    <w:rsid w:val="002F7978"/>
    <w:rsid w:val="00305E8C"/>
    <w:rsid w:val="00306B4C"/>
    <w:rsid w:val="003116B2"/>
    <w:rsid w:val="003149A0"/>
    <w:rsid w:val="0032019A"/>
    <w:rsid w:val="00322FEC"/>
    <w:rsid w:val="00323850"/>
    <w:rsid w:val="00326F6E"/>
    <w:rsid w:val="00327939"/>
    <w:rsid w:val="00327D49"/>
    <w:rsid w:val="00330F4E"/>
    <w:rsid w:val="00332D30"/>
    <w:rsid w:val="0033336F"/>
    <w:rsid w:val="00335B4D"/>
    <w:rsid w:val="00335C53"/>
    <w:rsid w:val="00337D93"/>
    <w:rsid w:val="00344A58"/>
    <w:rsid w:val="00346817"/>
    <w:rsid w:val="0034794F"/>
    <w:rsid w:val="00350532"/>
    <w:rsid w:val="00354FDA"/>
    <w:rsid w:val="003567CA"/>
    <w:rsid w:val="00361E50"/>
    <w:rsid w:val="003626CD"/>
    <w:rsid w:val="00363767"/>
    <w:rsid w:val="00364A88"/>
    <w:rsid w:val="00367F65"/>
    <w:rsid w:val="003707CA"/>
    <w:rsid w:val="00370ECA"/>
    <w:rsid w:val="0037179F"/>
    <w:rsid w:val="003731BE"/>
    <w:rsid w:val="00375BFB"/>
    <w:rsid w:val="003809C4"/>
    <w:rsid w:val="003813BC"/>
    <w:rsid w:val="0039142C"/>
    <w:rsid w:val="00394933"/>
    <w:rsid w:val="003962E9"/>
    <w:rsid w:val="00397C2C"/>
    <w:rsid w:val="003A36A1"/>
    <w:rsid w:val="003A3D94"/>
    <w:rsid w:val="003A561D"/>
    <w:rsid w:val="003A613F"/>
    <w:rsid w:val="003A67C8"/>
    <w:rsid w:val="003A766E"/>
    <w:rsid w:val="003B1D53"/>
    <w:rsid w:val="003B2513"/>
    <w:rsid w:val="003B2F82"/>
    <w:rsid w:val="003B3764"/>
    <w:rsid w:val="003B3BA2"/>
    <w:rsid w:val="003B477B"/>
    <w:rsid w:val="003C05FF"/>
    <w:rsid w:val="003C65C7"/>
    <w:rsid w:val="003D2864"/>
    <w:rsid w:val="003D3348"/>
    <w:rsid w:val="003D45CD"/>
    <w:rsid w:val="003D6894"/>
    <w:rsid w:val="003E0DF6"/>
    <w:rsid w:val="003E1C97"/>
    <w:rsid w:val="003E2642"/>
    <w:rsid w:val="003E676F"/>
    <w:rsid w:val="003F1524"/>
    <w:rsid w:val="003F3A5E"/>
    <w:rsid w:val="003F66FF"/>
    <w:rsid w:val="004034AF"/>
    <w:rsid w:val="0040405F"/>
    <w:rsid w:val="00404F36"/>
    <w:rsid w:val="004128CF"/>
    <w:rsid w:val="00412A13"/>
    <w:rsid w:val="00414C57"/>
    <w:rsid w:val="00420882"/>
    <w:rsid w:val="00422356"/>
    <w:rsid w:val="00427002"/>
    <w:rsid w:val="00427D79"/>
    <w:rsid w:val="004304BB"/>
    <w:rsid w:val="0043296B"/>
    <w:rsid w:val="004353E2"/>
    <w:rsid w:val="00441354"/>
    <w:rsid w:val="00444334"/>
    <w:rsid w:val="0044454C"/>
    <w:rsid w:val="00445905"/>
    <w:rsid w:val="004526B3"/>
    <w:rsid w:val="004621C3"/>
    <w:rsid w:val="00464842"/>
    <w:rsid w:val="00464B82"/>
    <w:rsid w:val="00465A2C"/>
    <w:rsid w:val="0046671A"/>
    <w:rsid w:val="004709DA"/>
    <w:rsid w:val="00475AEB"/>
    <w:rsid w:val="00477094"/>
    <w:rsid w:val="00481EFC"/>
    <w:rsid w:val="004847AD"/>
    <w:rsid w:val="00484E31"/>
    <w:rsid w:val="0048745C"/>
    <w:rsid w:val="00487D15"/>
    <w:rsid w:val="00487F5C"/>
    <w:rsid w:val="00491A2C"/>
    <w:rsid w:val="0049203A"/>
    <w:rsid w:val="004926AF"/>
    <w:rsid w:val="004952D7"/>
    <w:rsid w:val="004A0BF5"/>
    <w:rsid w:val="004A2173"/>
    <w:rsid w:val="004A4234"/>
    <w:rsid w:val="004A5F84"/>
    <w:rsid w:val="004A7B36"/>
    <w:rsid w:val="004A7CDA"/>
    <w:rsid w:val="004B116B"/>
    <w:rsid w:val="004B1A16"/>
    <w:rsid w:val="004B40B9"/>
    <w:rsid w:val="004B7230"/>
    <w:rsid w:val="004C36B7"/>
    <w:rsid w:val="004D25B4"/>
    <w:rsid w:val="004D25E1"/>
    <w:rsid w:val="004D57DA"/>
    <w:rsid w:val="004D7047"/>
    <w:rsid w:val="004E0D86"/>
    <w:rsid w:val="004E2DF6"/>
    <w:rsid w:val="004E5835"/>
    <w:rsid w:val="004E719B"/>
    <w:rsid w:val="004E72BE"/>
    <w:rsid w:val="004F34AD"/>
    <w:rsid w:val="004F396F"/>
    <w:rsid w:val="004F58F3"/>
    <w:rsid w:val="004F79D3"/>
    <w:rsid w:val="00500961"/>
    <w:rsid w:val="005015E3"/>
    <w:rsid w:val="00502DBA"/>
    <w:rsid w:val="0050366D"/>
    <w:rsid w:val="00504A05"/>
    <w:rsid w:val="00505303"/>
    <w:rsid w:val="00511C57"/>
    <w:rsid w:val="005216C3"/>
    <w:rsid w:val="0052451E"/>
    <w:rsid w:val="00525893"/>
    <w:rsid w:val="00525B1F"/>
    <w:rsid w:val="005338B9"/>
    <w:rsid w:val="00535647"/>
    <w:rsid w:val="0054172C"/>
    <w:rsid w:val="005449FA"/>
    <w:rsid w:val="00551736"/>
    <w:rsid w:val="00552783"/>
    <w:rsid w:val="00555FF2"/>
    <w:rsid w:val="0055667B"/>
    <w:rsid w:val="0056399C"/>
    <w:rsid w:val="00564610"/>
    <w:rsid w:val="0056519E"/>
    <w:rsid w:val="00567813"/>
    <w:rsid w:val="00581157"/>
    <w:rsid w:val="00582C2B"/>
    <w:rsid w:val="00594699"/>
    <w:rsid w:val="0059799E"/>
    <w:rsid w:val="005A242C"/>
    <w:rsid w:val="005A4A5A"/>
    <w:rsid w:val="005B0900"/>
    <w:rsid w:val="005B44BC"/>
    <w:rsid w:val="005B457E"/>
    <w:rsid w:val="005B648E"/>
    <w:rsid w:val="005C0240"/>
    <w:rsid w:val="005C0551"/>
    <w:rsid w:val="005C288F"/>
    <w:rsid w:val="005C5803"/>
    <w:rsid w:val="005D2CC0"/>
    <w:rsid w:val="005D2CC2"/>
    <w:rsid w:val="005D39B2"/>
    <w:rsid w:val="005D64EF"/>
    <w:rsid w:val="005E1BAF"/>
    <w:rsid w:val="005E399D"/>
    <w:rsid w:val="005E3F5C"/>
    <w:rsid w:val="005E5A7E"/>
    <w:rsid w:val="005E7F19"/>
    <w:rsid w:val="005F01F5"/>
    <w:rsid w:val="005F041D"/>
    <w:rsid w:val="005F2D48"/>
    <w:rsid w:val="005F396C"/>
    <w:rsid w:val="005F41E8"/>
    <w:rsid w:val="005F594F"/>
    <w:rsid w:val="005F59E7"/>
    <w:rsid w:val="005F6C7F"/>
    <w:rsid w:val="006030BC"/>
    <w:rsid w:val="0061064A"/>
    <w:rsid w:val="006129E6"/>
    <w:rsid w:val="00613017"/>
    <w:rsid w:val="006130F3"/>
    <w:rsid w:val="00613D52"/>
    <w:rsid w:val="006211DD"/>
    <w:rsid w:val="006216F7"/>
    <w:rsid w:val="00622896"/>
    <w:rsid w:val="006241B9"/>
    <w:rsid w:val="006266F4"/>
    <w:rsid w:val="00631A55"/>
    <w:rsid w:val="00632649"/>
    <w:rsid w:val="00636877"/>
    <w:rsid w:val="00640F90"/>
    <w:rsid w:val="006444BC"/>
    <w:rsid w:val="0064494B"/>
    <w:rsid w:val="00645F62"/>
    <w:rsid w:val="0065080A"/>
    <w:rsid w:val="00654C5F"/>
    <w:rsid w:val="0065648C"/>
    <w:rsid w:val="006566D3"/>
    <w:rsid w:val="00656BCC"/>
    <w:rsid w:val="006571EE"/>
    <w:rsid w:val="0065767F"/>
    <w:rsid w:val="0066074D"/>
    <w:rsid w:val="00661DA8"/>
    <w:rsid w:val="006638DF"/>
    <w:rsid w:val="00663E9D"/>
    <w:rsid w:val="00671753"/>
    <w:rsid w:val="006719B5"/>
    <w:rsid w:val="00680567"/>
    <w:rsid w:val="00680864"/>
    <w:rsid w:val="006813AA"/>
    <w:rsid w:val="00683126"/>
    <w:rsid w:val="0069293A"/>
    <w:rsid w:val="00692F28"/>
    <w:rsid w:val="00692F71"/>
    <w:rsid w:val="00696634"/>
    <w:rsid w:val="006A2F69"/>
    <w:rsid w:val="006A4FAE"/>
    <w:rsid w:val="006B1713"/>
    <w:rsid w:val="006B4A8C"/>
    <w:rsid w:val="006B52FA"/>
    <w:rsid w:val="006B569E"/>
    <w:rsid w:val="006C1ECD"/>
    <w:rsid w:val="006C29BB"/>
    <w:rsid w:val="006C4C50"/>
    <w:rsid w:val="006C5E16"/>
    <w:rsid w:val="006C7B74"/>
    <w:rsid w:val="006E70BB"/>
    <w:rsid w:val="006E7DA8"/>
    <w:rsid w:val="006F456F"/>
    <w:rsid w:val="006F46C3"/>
    <w:rsid w:val="006F4A14"/>
    <w:rsid w:val="006F5DD4"/>
    <w:rsid w:val="006F67B5"/>
    <w:rsid w:val="00700F43"/>
    <w:rsid w:val="00703E88"/>
    <w:rsid w:val="00703F60"/>
    <w:rsid w:val="0070454F"/>
    <w:rsid w:val="007051B9"/>
    <w:rsid w:val="00706AE9"/>
    <w:rsid w:val="00712117"/>
    <w:rsid w:val="00720A3B"/>
    <w:rsid w:val="007215C0"/>
    <w:rsid w:val="00722F4B"/>
    <w:rsid w:val="0072572F"/>
    <w:rsid w:val="0073079C"/>
    <w:rsid w:val="007308F0"/>
    <w:rsid w:val="007310E5"/>
    <w:rsid w:val="007321CE"/>
    <w:rsid w:val="00734BE5"/>
    <w:rsid w:val="00741609"/>
    <w:rsid w:val="007430E5"/>
    <w:rsid w:val="00753321"/>
    <w:rsid w:val="0076015E"/>
    <w:rsid w:val="00761598"/>
    <w:rsid w:val="00763623"/>
    <w:rsid w:val="00764AAA"/>
    <w:rsid w:val="00764C03"/>
    <w:rsid w:val="00772193"/>
    <w:rsid w:val="007729BB"/>
    <w:rsid w:val="00774CBB"/>
    <w:rsid w:val="00775269"/>
    <w:rsid w:val="00776CF2"/>
    <w:rsid w:val="00777034"/>
    <w:rsid w:val="007820C4"/>
    <w:rsid w:val="00784881"/>
    <w:rsid w:val="00787E59"/>
    <w:rsid w:val="00787EB4"/>
    <w:rsid w:val="00791818"/>
    <w:rsid w:val="007920D6"/>
    <w:rsid w:val="007A00D0"/>
    <w:rsid w:val="007A3C0D"/>
    <w:rsid w:val="007A4796"/>
    <w:rsid w:val="007A7A4B"/>
    <w:rsid w:val="007B028A"/>
    <w:rsid w:val="007B1767"/>
    <w:rsid w:val="007B17E4"/>
    <w:rsid w:val="007B3202"/>
    <w:rsid w:val="007B3C89"/>
    <w:rsid w:val="007B4D20"/>
    <w:rsid w:val="007C18AC"/>
    <w:rsid w:val="007C4EC3"/>
    <w:rsid w:val="007C7511"/>
    <w:rsid w:val="007D1F91"/>
    <w:rsid w:val="007D459A"/>
    <w:rsid w:val="007D5488"/>
    <w:rsid w:val="007D5DB8"/>
    <w:rsid w:val="007D6C97"/>
    <w:rsid w:val="007D764C"/>
    <w:rsid w:val="007E19AB"/>
    <w:rsid w:val="007E552B"/>
    <w:rsid w:val="007E6E03"/>
    <w:rsid w:val="007E6F38"/>
    <w:rsid w:val="007E7D06"/>
    <w:rsid w:val="007F5008"/>
    <w:rsid w:val="007F5282"/>
    <w:rsid w:val="007F755E"/>
    <w:rsid w:val="00801027"/>
    <w:rsid w:val="00801941"/>
    <w:rsid w:val="00803634"/>
    <w:rsid w:val="0080646A"/>
    <w:rsid w:val="00810FFA"/>
    <w:rsid w:val="00812E6A"/>
    <w:rsid w:val="00815ACC"/>
    <w:rsid w:val="00835966"/>
    <w:rsid w:val="00837E7B"/>
    <w:rsid w:val="00840CD8"/>
    <w:rsid w:val="00855809"/>
    <w:rsid w:val="008578E7"/>
    <w:rsid w:val="00864211"/>
    <w:rsid w:val="00865A04"/>
    <w:rsid w:val="00866AE7"/>
    <w:rsid w:val="00871F75"/>
    <w:rsid w:val="00873A57"/>
    <w:rsid w:val="00874C02"/>
    <w:rsid w:val="00880D73"/>
    <w:rsid w:val="0088155A"/>
    <w:rsid w:val="00881B3C"/>
    <w:rsid w:val="008834C8"/>
    <w:rsid w:val="00884337"/>
    <w:rsid w:val="00887527"/>
    <w:rsid w:val="00887760"/>
    <w:rsid w:val="0088782E"/>
    <w:rsid w:val="0089211B"/>
    <w:rsid w:val="0089638F"/>
    <w:rsid w:val="008A2400"/>
    <w:rsid w:val="008A37B7"/>
    <w:rsid w:val="008A4DA5"/>
    <w:rsid w:val="008A7E48"/>
    <w:rsid w:val="008B1C8A"/>
    <w:rsid w:val="008B2BB0"/>
    <w:rsid w:val="008B5F36"/>
    <w:rsid w:val="008B7541"/>
    <w:rsid w:val="008C0572"/>
    <w:rsid w:val="008C209B"/>
    <w:rsid w:val="008C2717"/>
    <w:rsid w:val="008C3516"/>
    <w:rsid w:val="008C5420"/>
    <w:rsid w:val="008D0CC3"/>
    <w:rsid w:val="008D14B1"/>
    <w:rsid w:val="008D46ED"/>
    <w:rsid w:val="008D48D1"/>
    <w:rsid w:val="008E1861"/>
    <w:rsid w:val="008F03E5"/>
    <w:rsid w:val="008F05B7"/>
    <w:rsid w:val="008F1C40"/>
    <w:rsid w:val="008F4D5D"/>
    <w:rsid w:val="008F5FD1"/>
    <w:rsid w:val="009008F8"/>
    <w:rsid w:val="00901F5D"/>
    <w:rsid w:val="00904476"/>
    <w:rsid w:val="00906925"/>
    <w:rsid w:val="00907AAB"/>
    <w:rsid w:val="00907C71"/>
    <w:rsid w:val="009117B6"/>
    <w:rsid w:val="00912D36"/>
    <w:rsid w:val="00913E2D"/>
    <w:rsid w:val="009147A0"/>
    <w:rsid w:val="00914ED5"/>
    <w:rsid w:val="0091594A"/>
    <w:rsid w:val="00916F45"/>
    <w:rsid w:val="00921321"/>
    <w:rsid w:val="009240E7"/>
    <w:rsid w:val="00926BEC"/>
    <w:rsid w:val="009275FF"/>
    <w:rsid w:val="00930EC8"/>
    <w:rsid w:val="00931F6B"/>
    <w:rsid w:val="00933630"/>
    <w:rsid w:val="00936525"/>
    <w:rsid w:val="00937EC8"/>
    <w:rsid w:val="009407EF"/>
    <w:rsid w:val="009440C2"/>
    <w:rsid w:val="0095568A"/>
    <w:rsid w:val="00955F87"/>
    <w:rsid w:val="00956A66"/>
    <w:rsid w:val="0096066B"/>
    <w:rsid w:val="009616A7"/>
    <w:rsid w:val="00962E1D"/>
    <w:rsid w:val="00970C8A"/>
    <w:rsid w:val="00972ADC"/>
    <w:rsid w:val="00972CF4"/>
    <w:rsid w:val="009732E2"/>
    <w:rsid w:val="009748AD"/>
    <w:rsid w:val="00976DD1"/>
    <w:rsid w:val="009801FE"/>
    <w:rsid w:val="00983C82"/>
    <w:rsid w:val="0098486A"/>
    <w:rsid w:val="009848FD"/>
    <w:rsid w:val="00986C76"/>
    <w:rsid w:val="00990B1E"/>
    <w:rsid w:val="0099208F"/>
    <w:rsid w:val="00992B65"/>
    <w:rsid w:val="00992C72"/>
    <w:rsid w:val="0099381B"/>
    <w:rsid w:val="00996C90"/>
    <w:rsid w:val="009A2DB5"/>
    <w:rsid w:val="009A3E7B"/>
    <w:rsid w:val="009A4404"/>
    <w:rsid w:val="009A4576"/>
    <w:rsid w:val="009A55E1"/>
    <w:rsid w:val="009A788E"/>
    <w:rsid w:val="009B23C0"/>
    <w:rsid w:val="009B389A"/>
    <w:rsid w:val="009B431D"/>
    <w:rsid w:val="009B54FA"/>
    <w:rsid w:val="009B5E49"/>
    <w:rsid w:val="009C350C"/>
    <w:rsid w:val="009C5CE3"/>
    <w:rsid w:val="009C6840"/>
    <w:rsid w:val="009C68DC"/>
    <w:rsid w:val="009D33BE"/>
    <w:rsid w:val="009D5044"/>
    <w:rsid w:val="009E2E3D"/>
    <w:rsid w:val="009E3DA9"/>
    <w:rsid w:val="009E4322"/>
    <w:rsid w:val="009E50E8"/>
    <w:rsid w:val="009E7F1D"/>
    <w:rsid w:val="009F0B05"/>
    <w:rsid w:val="009F2282"/>
    <w:rsid w:val="009F2DC2"/>
    <w:rsid w:val="009F39F7"/>
    <w:rsid w:val="00A034AE"/>
    <w:rsid w:val="00A06978"/>
    <w:rsid w:val="00A075AF"/>
    <w:rsid w:val="00A101F1"/>
    <w:rsid w:val="00A125EE"/>
    <w:rsid w:val="00A14603"/>
    <w:rsid w:val="00A15EDB"/>
    <w:rsid w:val="00A17A75"/>
    <w:rsid w:val="00A17E62"/>
    <w:rsid w:val="00A2118E"/>
    <w:rsid w:val="00A213C7"/>
    <w:rsid w:val="00A21E97"/>
    <w:rsid w:val="00A23599"/>
    <w:rsid w:val="00A25978"/>
    <w:rsid w:val="00A25F53"/>
    <w:rsid w:val="00A3140E"/>
    <w:rsid w:val="00A32A67"/>
    <w:rsid w:val="00A34C17"/>
    <w:rsid w:val="00A34D23"/>
    <w:rsid w:val="00A3522F"/>
    <w:rsid w:val="00A35D15"/>
    <w:rsid w:val="00A4027B"/>
    <w:rsid w:val="00A42BA8"/>
    <w:rsid w:val="00A44A8E"/>
    <w:rsid w:val="00A518DF"/>
    <w:rsid w:val="00A71EAA"/>
    <w:rsid w:val="00A752A6"/>
    <w:rsid w:val="00A77EF9"/>
    <w:rsid w:val="00A80179"/>
    <w:rsid w:val="00A82A50"/>
    <w:rsid w:val="00A859C4"/>
    <w:rsid w:val="00A86040"/>
    <w:rsid w:val="00A90BF0"/>
    <w:rsid w:val="00A9321F"/>
    <w:rsid w:val="00A95A66"/>
    <w:rsid w:val="00AA0420"/>
    <w:rsid w:val="00AB1C3D"/>
    <w:rsid w:val="00AB218B"/>
    <w:rsid w:val="00AB7036"/>
    <w:rsid w:val="00AC7416"/>
    <w:rsid w:val="00AD0107"/>
    <w:rsid w:val="00AD0DC9"/>
    <w:rsid w:val="00AD2BAD"/>
    <w:rsid w:val="00AD3032"/>
    <w:rsid w:val="00AD393D"/>
    <w:rsid w:val="00AE2F04"/>
    <w:rsid w:val="00AE4EC3"/>
    <w:rsid w:val="00AE542F"/>
    <w:rsid w:val="00AE7CFF"/>
    <w:rsid w:val="00AF2270"/>
    <w:rsid w:val="00AF7CF5"/>
    <w:rsid w:val="00B008E2"/>
    <w:rsid w:val="00B07CDD"/>
    <w:rsid w:val="00B11521"/>
    <w:rsid w:val="00B12F74"/>
    <w:rsid w:val="00B14919"/>
    <w:rsid w:val="00B2295F"/>
    <w:rsid w:val="00B22ACB"/>
    <w:rsid w:val="00B23246"/>
    <w:rsid w:val="00B25E3F"/>
    <w:rsid w:val="00B26F8A"/>
    <w:rsid w:val="00B2730B"/>
    <w:rsid w:val="00B33431"/>
    <w:rsid w:val="00B35986"/>
    <w:rsid w:val="00B365C3"/>
    <w:rsid w:val="00B558C6"/>
    <w:rsid w:val="00B62AE4"/>
    <w:rsid w:val="00B64DFE"/>
    <w:rsid w:val="00B65A77"/>
    <w:rsid w:val="00B77755"/>
    <w:rsid w:val="00B778EA"/>
    <w:rsid w:val="00B80A08"/>
    <w:rsid w:val="00B81514"/>
    <w:rsid w:val="00B8326F"/>
    <w:rsid w:val="00B9007E"/>
    <w:rsid w:val="00B90E1D"/>
    <w:rsid w:val="00B91BCE"/>
    <w:rsid w:val="00BA248A"/>
    <w:rsid w:val="00BA27BB"/>
    <w:rsid w:val="00BA4F6B"/>
    <w:rsid w:val="00BA6278"/>
    <w:rsid w:val="00BA719C"/>
    <w:rsid w:val="00BA7BAF"/>
    <w:rsid w:val="00BB20B8"/>
    <w:rsid w:val="00BB3CC7"/>
    <w:rsid w:val="00BB3DC6"/>
    <w:rsid w:val="00BB5CD2"/>
    <w:rsid w:val="00BC3294"/>
    <w:rsid w:val="00BC3FA3"/>
    <w:rsid w:val="00BC3FAD"/>
    <w:rsid w:val="00BC635E"/>
    <w:rsid w:val="00BD0C57"/>
    <w:rsid w:val="00BD5035"/>
    <w:rsid w:val="00BE04AF"/>
    <w:rsid w:val="00BF139B"/>
    <w:rsid w:val="00BF17B9"/>
    <w:rsid w:val="00BF326C"/>
    <w:rsid w:val="00C00AB4"/>
    <w:rsid w:val="00C01E10"/>
    <w:rsid w:val="00C05051"/>
    <w:rsid w:val="00C07839"/>
    <w:rsid w:val="00C07EFD"/>
    <w:rsid w:val="00C1215E"/>
    <w:rsid w:val="00C21847"/>
    <w:rsid w:val="00C21E92"/>
    <w:rsid w:val="00C3007A"/>
    <w:rsid w:val="00C36997"/>
    <w:rsid w:val="00C40CC9"/>
    <w:rsid w:val="00C411AD"/>
    <w:rsid w:val="00C4156F"/>
    <w:rsid w:val="00C437D7"/>
    <w:rsid w:val="00C44AEB"/>
    <w:rsid w:val="00C47075"/>
    <w:rsid w:val="00C474BA"/>
    <w:rsid w:val="00C542D0"/>
    <w:rsid w:val="00C558AA"/>
    <w:rsid w:val="00C57342"/>
    <w:rsid w:val="00C5757C"/>
    <w:rsid w:val="00C6292C"/>
    <w:rsid w:val="00C649F1"/>
    <w:rsid w:val="00C65227"/>
    <w:rsid w:val="00C67F57"/>
    <w:rsid w:val="00C72D7F"/>
    <w:rsid w:val="00C77FBD"/>
    <w:rsid w:val="00C8060F"/>
    <w:rsid w:val="00C82DBD"/>
    <w:rsid w:val="00C82FE8"/>
    <w:rsid w:val="00C85E4D"/>
    <w:rsid w:val="00C87828"/>
    <w:rsid w:val="00C87D18"/>
    <w:rsid w:val="00C90161"/>
    <w:rsid w:val="00C92649"/>
    <w:rsid w:val="00C92C50"/>
    <w:rsid w:val="00C934A5"/>
    <w:rsid w:val="00C94399"/>
    <w:rsid w:val="00C9787E"/>
    <w:rsid w:val="00CA2F51"/>
    <w:rsid w:val="00CA5C07"/>
    <w:rsid w:val="00CA5E1E"/>
    <w:rsid w:val="00CA70C7"/>
    <w:rsid w:val="00CA75EC"/>
    <w:rsid w:val="00CB4B5F"/>
    <w:rsid w:val="00CB5C9E"/>
    <w:rsid w:val="00CB5F7F"/>
    <w:rsid w:val="00CC0320"/>
    <w:rsid w:val="00CC1A67"/>
    <w:rsid w:val="00CC712B"/>
    <w:rsid w:val="00CC7DFD"/>
    <w:rsid w:val="00CD2924"/>
    <w:rsid w:val="00CE3F8D"/>
    <w:rsid w:val="00CE46AB"/>
    <w:rsid w:val="00CE694F"/>
    <w:rsid w:val="00CE71DA"/>
    <w:rsid w:val="00CE7C56"/>
    <w:rsid w:val="00CF2339"/>
    <w:rsid w:val="00CF2B75"/>
    <w:rsid w:val="00CF2F78"/>
    <w:rsid w:val="00CF2FFF"/>
    <w:rsid w:val="00CF3D04"/>
    <w:rsid w:val="00CF44D9"/>
    <w:rsid w:val="00CF5071"/>
    <w:rsid w:val="00D00679"/>
    <w:rsid w:val="00D01E95"/>
    <w:rsid w:val="00D05D9E"/>
    <w:rsid w:val="00D05F7B"/>
    <w:rsid w:val="00D10983"/>
    <w:rsid w:val="00D12C91"/>
    <w:rsid w:val="00D15F93"/>
    <w:rsid w:val="00D16539"/>
    <w:rsid w:val="00D16736"/>
    <w:rsid w:val="00D22BC9"/>
    <w:rsid w:val="00D23869"/>
    <w:rsid w:val="00D26201"/>
    <w:rsid w:val="00D313B6"/>
    <w:rsid w:val="00D3143D"/>
    <w:rsid w:val="00D315E5"/>
    <w:rsid w:val="00D31BB5"/>
    <w:rsid w:val="00D327E8"/>
    <w:rsid w:val="00D336F5"/>
    <w:rsid w:val="00D35A35"/>
    <w:rsid w:val="00D35F3E"/>
    <w:rsid w:val="00D41810"/>
    <w:rsid w:val="00D426C4"/>
    <w:rsid w:val="00D4290E"/>
    <w:rsid w:val="00D4643A"/>
    <w:rsid w:val="00D50661"/>
    <w:rsid w:val="00D51E91"/>
    <w:rsid w:val="00D52A55"/>
    <w:rsid w:val="00D532EC"/>
    <w:rsid w:val="00D53400"/>
    <w:rsid w:val="00D546EE"/>
    <w:rsid w:val="00D56561"/>
    <w:rsid w:val="00D63111"/>
    <w:rsid w:val="00D6438F"/>
    <w:rsid w:val="00D7198E"/>
    <w:rsid w:val="00D731F3"/>
    <w:rsid w:val="00D735DE"/>
    <w:rsid w:val="00D74CC8"/>
    <w:rsid w:val="00D757F7"/>
    <w:rsid w:val="00D7666B"/>
    <w:rsid w:val="00D77302"/>
    <w:rsid w:val="00D9145F"/>
    <w:rsid w:val="00D93CFF"/>
    <w:rsid w:val="00D9453B"/>
    <w:rsid w:val="00D95711"/>
    <w:rsid w:val="00D95ABE"/>
    <w:rsid w:val="00DA1123"/>
    <w:rsid w:val="00DA3F07"/>
    <w:rsid w:val="00DB4A63"/>
    <w:rsid w:val="00DC00D6"/>
    <w:rsid w:val="00DC1C86"/>
    <w:rsid w:val="00DC3008"/>
    <w:rsid w:val="00DC39E5"/>
    <w:rsid w:val="00DC4782"/>
    <w:rsid w:val="00DC62D6"/>
    <w:rsid w:val="00DD0EC1"/>
    <w:rsid w:val="00DD199E"/>
    <w:rsid w:val="00DD25C6"/>
    <w:rsid w:val="00DD292D"/>
    <w:rsid w:val="00DD59BB"/>
    <w:rsid w:val="00DE199D"/>
    <w:rsid w:val="00DE4C30"/>
    <w:rsid w:val="00DE708B"/>
    <w:rsid w:val="00DF33AB"/>
    <w:rsid w:val="00DF3435"/>
    <w:rsid w:val="00DF3C9D"/>
    <w:rsid w:val="00DF57D8"/>
    <w:rsid w:val="00DF606B"/>
    <w:rsid w:val="00E029FF"/>
    <w:rsid w:val="00E047A4"/>
    <w:rsid w:val="00E06472"/>
    <w:rsid w:val="00E07100"/>
    <w:rsid w:val="00E13D00"/>
    <w:rsid w:val="00E20DC9"/>
    <w:rsid w:val="00E2127D"/>
    <w:rsid w:val="00E23196"/>
    <w:rsid w:val="00E258AE"/>
    <w:rsid w:val="00E303A5"/>
    <w:rsid w:val="00E34F06"/>
    <w:rsid w:val="00E3678C"/>
    <w:rsid w:val="00E41A95"/>
    <w:rsid w:val="00E4298D"/>
    <w:rsid w:val="00E430CB"/>
    <w:rsid w:val="00E448F6"/>
    <w:rsid w:val="00E46566"/>
    <w:rsid w:val="00E4761E"/>
    <w:rsid w:val="00E50184"/>
    <w:rsid w:val="00E55335"/>
    <w:rsid w:val="00E62692"/>
    <w:rsid w:val="00E629B9"/>
    <w:rsid w:val="00E67ACE"/>
    <w:rsid w:val="00E702AB"/>
    <w:rsid w:val="00E71217"/>
    <w:rsid w:val="00E71569"/>
    <w:rsid w:val="00E755A3"/>
    <w:rsid w:val="00E7642B"/>
    <w:rsid w:val="00E76719"/>
    <w:rsid w:val="00E77534"/>
    <w:rsid w:val="00E90BB7"/>
    <w:rsid w:val="00E952A8"/>
    <w:rsid w:val="00E953B9"/>
    <w:rsid w:val="00EA0D65"/>
    <w:rsid w:val="00EA5E93"/>
    <w:rsid w:val="00EA6C82"/>
    <w:rsid w:val="00EB732C"/>
    <w:rsid w:val="00EC1D3B"/>
    <w:rsid w:val="00EC20EC"/>
    <w:rsid w:val="00EC21F7"/>
    <w:rsid w:val="00EC2980"/>
    <w:rsid w:val="00EC38C6"/>
    <w:rsid w:val="00EC4E80"/>
    <w:rsid w:val="00ED0F22"/>
    <w:rsid w:val="00ED1868"/>
    <w:rsid w:val="00ED1CAB"/>
    <w:rsid w:val="00ED296C"/>
    <w:rsid w:val="00ED3CB1"/>
    <w:rsid w:val="00ED3D7C"/>
    <w:rsid w:val="00EE0532"/>
    <w:rsid w:val="00EE3B1B"/>
    <w:rsid w:val="00EE40F5"/>
    <w:rsid w:val="00EE4FE0"/>
    <w:rsid w:val="00EE6262"/>
    <w:rsid w:val="00EE6B2B"/>
    <w:rsid w:val="00EE7AB1"/>
    <w:rsid w:val="00EF096F"/>
    <w:rsid w:val="00EF1B23"/>
    <w:rsid w:val="00EF2C01"/>
    <w:rsid w:val="00EF44DE"/>
    <w:rsid w:val="00EF4764"/>
    <w:rsid w:val="00EF6171"/>
    <w:rsid w:val="00F00F43"/>
    <w:rsid w:val="00F015F0"/>
    <w:rsid w:val="00F04484"/>
    <w:rsid w:val="00F23589"/>
    <w:rsid w:val="00F243C9"/>
    <w:rsid w:val="00F3241B"/>
    <w:rsid w:val="00F33AB1"/>
    <w:rsid w:val="00F41FBB"/>
    <w:rsid w:val="00F42F31"/>
    <w:rsid w:val="00F47567"/>
    <w:rsid w:val="00F50086"/>
    <w:rsid w:val="00F564EF"/>
    <w:rsid w:val="00F62E2E"/>
    <w:rsid w:val="00F6655C"/>
    <w:rsid w:val="00F72CEF"/>
    <w:rsid w:val="00F75384"/>
    <w:rsid w:val="00F7758D"/>
    <w:rsid w:val="00F77621"/>
    <w:rsid w:val="00F80E4A"/>
    <w:rsid w:val="00F87803"/>
    <w:rsid w:val="00F91C0B"/>
    <w:rsid w:val="00F97923"/>
    <w:rsid w:val="00FA055C"/>
    <w:rsid w:val="00FA6F92"/>
    <w:rsid w:val="00FB1A48"/>
    <w:rsid w:val="00FB5E56"/>
    <w:rsid w:val="00FC1FEA"/>
    <w:rsid w:val="00FC204E"/>
    <w:rsid w:val="00FD00CF"/>
    <w:rsid w:val="00FD17B1"/>
    <w:rsid w:val="00FD4E81"/>
    <w:rsid w:val="00FD57CA"/>
    <w:rsid w:val="00FD7A57"/>
    <w:rsid w:val="00FE067C"/>
    <w:rsid w:val="00FE06C8"/>
    <w:rsid w:val="00FE2EB0"/>
    <w:rsid w:val="00FF2562"/>
    <w:rsid w:val="00FF3F5D"/>
    <w:rsid w:val="00FF567E"/>
    <w:rsid w:val="00FF7AF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F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1653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D2F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E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62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2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292C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56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700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42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7002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27002"/>
    <w:rPr>
      <w:sz w:val="22"/>
      <w:szCs w:val="22"/>
    </w:rPr>
  </w:style>
  <w:style w:type="table" w:styleId="TableGrid">
    <w:name w:val="Table Grid"/>
    <w:basedOn w:val="TableNormal"/>
    <w:uiPriority w:val="59"/>
    <w:rsid w:val="0048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010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027"/>
  </w:style>
  <w:style w:type="character" w:styleId="EndnoteReference">
    <w:name w:val="endnote reference"/>
    <w:uiPriority w:val="99"/>
    <w:semiHidden/>
    <w:unhideWhenUsed/>
    <w:rsid w:val="00801027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010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027"/>
  </w:style>
  <w:style w:type="paragraph" w:styleId="FootnoteText">
    <w:name w:val="footnote text"/>
    <w:basedOn w:val="Normal"/>
    <w:link w:val="FootnoteTextChar"/>
    <w:uiPriority w:val="99"/>
    <w:semiHidden/>
    <w:unhideWhenUsed/>
    <w:rsid w:val="008010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27"/>
  </w:style>
  <w:style w:type="character" w:styleId="FootnoteReference">
    <w:name w:val="footnote reference"/>
    <w:uiPriority w:val="99"/>
    <w:semiHidden/>
    <w:unhideWhenUsed/>
    <w:rsid w:val="00801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F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1653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D2F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E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62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2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292C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56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700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42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7002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27002"/>
    <w:rPr>
      <w:sz w:val="22"/>
      <w:szCs w:val="22"/>
    </w:rPr>
  </w:style>
  <w:style w:type="table" w:styleId="TableGrid">
    <w:name w:val="Table Grid"/>
    <w:basedOn w:val="TableNormal"/>
    <w:uiPriority w:val="59"/>
    <w:rsid w:val="0048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010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027"/>
  </w:style>
  <w:style w:type="character" w:styleId="EndnoteReference">
    <w:name w:val="endnote reference"/>
    <w:uiPriority w:val="99"/>
    <w:semiHidden/>
    <w:unhideWhenUsed/>
    <w:rsid w:val="00801027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010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1027"/>
  </w:style>
  <w:style w:type="paragraph" w:styleId="FootnoteText">
    <w:name w:val="footnote text"/>
    <w:basedOn w:val="Normal"/>
    <w:link w:val="FootnoteTextChar"/>
    <w:uiPriority w:val="99"/>
    <w:semiHidden/>
    <w:unhideWhenUsed/>
    <w:rsid w:val="008010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27"/>
  </w:style>
  <w:style w:type="character" w:styleId="FootnoteReference">
    <w:name w:val="footnote reference"/>
    <w:uiPriority w:val="99"/>
    <w:semiHidden/>
    <w:unhideWhenUsed/>
    <w:rsid w:val="00801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CF4-8178-418E-BB7D-9B60B629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734</CharactersWithSpaces>
  <SharedDoc>false</SharedDoc>
  <HLinks>
    <vt:vector size="6" baseType="variant">
      <vt:variant>
        <vt:i4>4259899</vt:i4>
      </vt:variant>
      <vt:variant>
        <vt:i4>150764</vt:i4>
      </vt:variant>
      <vt:variant>
        <vt:i4>1025</vt:i4>
      </vt:variant>
      <vt:variant>
        <vt:i4>1</vt:i4>
      </vt:variant>
      <vt:variant>
        <vt:lpwstr>mso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shiashvili</dc:creator>
  <cp:lastModifiedBy>Tea Tavidashvili</cp:lastModifiedBy>
  <cp:revision>4</cp:revision>
  <cp:lastPrinted>2012-02-27T14:52:00Z</cp:lastPrinted>
  <dcterms:created xsi:type="dcterms:W3CDTF">2012-03-13T07:35:00Z</dcterms:created>
  <dcterms:modified xsi:type="dcterms:W3CDTF">2012-03-14T08:56:00Z</dcterms:modified>
</cp:coreProperties>
</file>